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4B5B7C7A" w:rsidR="00030A1D" w:rsidRPr="00517E5E" w:rsidRDefault="00ED07EC"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89984" behindDoc="1" locked="0" layoutInCell="1" allowOverlap="1" wp14:anchorId="0E096252" wp14:editId="0A1BD576">
            <wp:simplePos x="0" y="0"/>
            <wp:positionH relativeFrom="column">
              <wp:posOffset>3510698</wp:posOffset>
            </wp:positionH>
            <wp:positionV relativeFrom="paragraph">
              <wp:posOffset>-164216</wp:posOffset>
            </wp:positionV>
            <wp:extent cx="1972945" cy="2527935"/>
            <wp:effectExtent l="0" t="0" r="0" b="0"/>
            <wp:wrapNone/>
            <wp:docPr id="103092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8A">
        <w:rPr>
          <w:noProof/>
        </w:rPr>
        <w:drawing>
          <wp:anchor distT="0" distB="0" distL="114300" distR="114300" simplePos="0" relativeHeight="251691008" behindDoc="1" locked="0" layoutInCell="1" allowOverlap="1" wp14:anchorId="62725246" wp14:editId="68D8BB40">
            <wp:simplePos x="0" y="0"/>
            <wp:positionH relativeFrom="column">
              <wp:posOffset>1905</wp:posOffset>
            </wp:positionH>
            <wp:positionV relativeFrom="paragraph">
              <wp:posOffset>1905</wp:posOffset>
            </wp:positionV>
            <wp:extent cx="3305810" cy="920115"/>
            <wp:effectExtent l="0" t="0" r="889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920115"/>
                    </a:xfrm>
                    <a:prstGeom prst="rect">
                      <a:avLst/>
                    </a:prstGeom>
                    <a:noFill/>
                    <a:ln>
                      <a:noFill/>
                    </a:ln>
                  </pic:spPr>
                </pic:pic>
              </a:graphicData>
            </a:graphic>
          </wp:anchor>
        </w:drawing>
      </w:r>
    </w:p>
    <w:p w14:paraId="440EF09A" w14:textId="1EF3B109" w:rsidR="001F05D6" w:rsidRDefault="001F05D6" w:rsidP="001F05D6">
      <w:pPr>
        <w:tabs>
          <w:tab w:val="left" w:pos="1701"/>
        </w:tabs>
        <w:spacing w:line="276" w:lineRule="auto"/>
      </w:pPr>
    </w:p>
    <w:p w14:paraId="2F19068B" w14:textId="154FD22A" w:rsidR="00CC6679" w:rsidRDefault="00CC6679" w:rsidP="001F05D6">
      <w:pPr>
        <w:tabs>
          <w:tab w:val="left" w:pos="1701"/>
        </w:tabs>
        <w:spacing w:line="276" w:lineRule="auto"/>
      </w:pPr>
    </w:p>
    <w:p w14:paraId="6426A1F2" w14:textId="0FC33116" w:rsidR="00CC6679" w:rsidRDefault="003A648A" w:rsidP="001F05D6">
      <w:pPr>
        <w:tabs>
          <w:tab w:val="left" w:pos="1701"/>
        </w:tabs>
        <w:spacing w:line="276" w:lineRule="auto"/>
      </w:pPr>
      <w:r>
        <w:rPr>
          <w:noProof/>
        </w:rPr>
        <w:drawing>
          <wp:anchor distT="0" distB="0" distL="114300" distR="114300" simplePos="0" relativeHeight="251692032" behindDoc="1" locked="0" layoutInCell="1" allowOverlap="1" wp14:anchorId="38D00D87" wp14:editId="5D94669B">
            <wp:simplePos x="0" y="0"/>
            <wp:positionH relativeFrom="column">
              <wp:posOffset>1905</wp:posOffset>
            </wp:positionH>
            <wp:positionV relativeFrom="paragraph">
              <wp:posOffset>42216</wp:posOffset>
            </wp:positionV>
            <wp:extent cx="3305810" cy="921035"/>
            <wp:effectExtent l="0" t="0" r="0" b="0"/>
            <wp:wrapNone/>
            <wp:docPr id="123906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810" cy="92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F767" w14:textId="57EE889B" w:rsidR="00CC6679" w:rsidRDefault="00CC6679" w:rsidP="001F05D6">
      <w:pPr>
        <w:tabs>
          <w:tab w:val="left" w:pos="1701"/>
        </w:tabs>
        <w:spacing w:line="276" w:lineRule="auto"/>
      </w:pPr>
    </w:p>
    <w:p w14:paraId="5BBDA1C6" w14:textId="53C70B0F"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A05459E" w:rsidR="00CC6679" w:rsidRDefault="00CC6679" w:rsidP="001F05D6">
      <w:pPr>
        <w:tabs>
          <w:tab w:val="left" w:pos="1701"/>
        </w:tabs>
        <w:spacing w:line="276" w:lineRule="auto"/>
      </w:pPr>
    </w:p>
    <w:p w14:paraId="07192616" w14:textId="43303532" w:rsidR="00CC6679" w:rsidRDefault="00CC6679" w:rsidP="001F05D6">
      <w:pPr>
        <w:tabs>
          <w:tab w:val="left" w:pos="1701"/>
        </w:tabs>
        <w:spacing w:line="276" w:lineRule="auto"/>
      </w:pPr>
    </w:p>
    <w:p w14:paraId="500AC9F1" w14:textId="2E2D6924" w:rsidR="00CC6679" w:rsidRDefault="00D36901"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94080" behindDoc="0" locked="0" layoutInCell="1" allowOverlap="1" wp14:anchorId="128E3FA9" wp14:editId="213138C7">
                <wp:simplePos x="0" y="0"/>
                <wp:positionH relativeFrom="margin">
                  <wp:posOffset>57873</wp:posOffset>
                </wp:positionH>
                <wp:positionV relativeFrom="margin">
                  <wp:posOffset>2962966</wp:posOffset>
                </wp:positionV>
                <wp:extent cx="5885815" cy="179895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3FA9" id="_x0000_t202" coordsize="21600,21600" o:spt="202" path="m,l,21600r21600,l21600,xe">
                <v:stroke joinstyle="miter"/>
                <v:path gradientshapeok="t" o:connecttype="rect"/>
              </v:shapetype>
              <v:shape id="Cuadro de texto 31" o:spid="_x0000_s1026" type="#_x0000_t202" style="position:absolute;margin-left:4.55pt;margin-top:233.3pt;width:463.45pt;height:14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type="square" anchorx="margin" anchory="margin"/>
              </v:shape>
            </w:pict>
          </mc:Fallback>
        </mc:AlternateContent>
      </w:r>
    </w:p>
    <w:p w14:paraId="09187B39" w14:textId="1F274340" w:rsidR="00CC6679" w:rsidRDefault="0017541B"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96128" behindDoc="0" locked="0" layoutInCell="1" allowOverlap="1" wp14:anchorId="0D770048" wp14:editId="785BF66B">
                <wp:simplePos x="0" y="0"/>
                <wp:positionH relativeFrom="margin">
                  <wp:posOffset>-278130</wp:posOffset>
                </wp:positionH>
                <wp:positionV relativeFrom="margin">
                  <wp:posOffset>5006975</wp:posOffset>
                </wp:positionV>
                <wp:extent cx="5885815" cy="1798955"/>
                <wp:effectExtent l="0" t="0" r="0" b="0"/>
                <wp:wrapSquare wrapText="bothSides"/>
                <wp:docPr id="448228355" name="Cuadro de texto 448228355"/>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0048" id="Cuadro de texto 448228355" o:spid="_x0000_s1027" type="#_x0000_t202" style="position:absolute;margin-left:-21.9pt;margin-top:394.25pt;width:463.45pt;height:14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" filled="f" stroked="f">
                <v:textbo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v:textbox>
                <w10:wrap type="square" anchorx="margin" anchory="margin"/>
              </v:shape>
            </w:pict>
          </mc:Fallback>
        </mc:AlternateContent>
      </w:r>
    </w:p>
    <w:p w14:paraId="1773D9D1" w14:textId="038915A7" w:rsidR="00CC6679" w:rsidRDefault="00CC6679" w:rsidP="001F05D6">
      <w:pPr>
        <w:tabs>
          <w:tab w:val="left" w:pos="1701"/>
        </w:tabs>
        <w:spacing w:line="276" w:lineRule="auto"/>
      </w:pPr>
    </w:p>
    <w:p w14:paraId="59C64150" w14:textId="7BF61B0E"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028B5156" w14:textId="330F14CA" w:rsidR="00470FED" w:rsidRDefault="00216920">
      <w:proofErr w:type="spellStart"/>
      <w:r>
        <w:lastRenderedPageBreak/>
        <w:t>Indice</w:t>
      </w:r>
      <w:proofErr w:type="spellEnd"/>
      <w:r>
        <w:t xml:space="preserve"> y resumen</w:t>
      </w:r>
    </w:p>
    <w:p w14:paraId="2C4E4E61" w14:textId="77777777" w:rsidR="00216920" w:rsidRDefault="00216920"/>
    <w:p w14:paraId="4D4502C7" w14:textId="77777777" w:rsidR="00216920" w:rsidRDefault="00216920"/>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1F766453" w14:textId="77777777" w:rsidR="00216920" w:rsidRDefault="00216920"/>
    <w:p w14:paraId="69CAA46C" w14:textId="77777777" w:rsidR="00216920" w:rsidRDefault="00216920"/>
    <w:p w14:paraId="4BFE099E" w14:textId="77777777" w:rsidR="00216920" w:rsidRDefault="00216920"/>
    <w:p w14:paraId="4FDE4495" w14:textId="77777777" w:rsidR="00216920" w:rsidRDefault="00216920"/>
    <w:p w14:paraId="3CA05343" w14:textId="77777777" w:rsidR="00216920" w:rsidRDefault="00216920"/>
    <w:p w14:paraId="3B73403F" w14:textId="77777777" w:rsidR="00216920" w:rsidRDefault="00216920"/>
    <w:p w14:paraId="4511D235" w14:textId="77777777" w:rsidR="00216920" w:rsidRDefault="00216920"/>
    <w:p w14:paraId="1985C2DC" w14:textId="77777777" w:rsidR="00216920" w:rsidRDefault="00216920"/>
    <w:p w14:paraId="49BF1274" w14:textId="77777777" w:rsidR="00216920" w:rsidRDefault="00216920"/>
    <w:p w14:paraId="54CC5C0C" w14:textId="77777777" w:rsidR="00216920" w:rsidRDefault="00216920"/>
    <w:p w14:paraId="36C0E54D" w14:textId="77777777" w:rsidR="00216920" w:rsidRDefault="00216920"/>
    <w:p w14:paraId="513398C5" w14:textId="77777777" w:rsidR="00216920" w:rsidRDefault="00216920"/>
    <w:p w14:paraId="076E9EC3" w14:textId="77777777" w:rsidR="00216920" w:rsidRDefault="00216920"/>
    <w:p w14:paraId="16CFE899" w14:textId="77777777" w:rsidR="00216920" w:rsidRDefault="00216920"/>
    <w:p w14:paraId="4220A277" w14:textId="77777777" w:rsidR="00216920" w:rsidRDefault="00216920"/>
    <w:p w14:paraId="62741FB6" w14:textId="77777777" w:rsidR="00216920" w:rsidRDefault="00216920"/>
    <w:p w14:paraId="1A5675AC" w14:textId="77777777" w:rsidR="00216920" w:rsidRDefault="00216920"/>
    <w:p w14:paraId="7EDF98F2" w14:textId="77777777" w:rsidR="00216920" w:rsidRDefault="00216920"/>
    <w:p w14:paraId="63098843" w14:textId="77777777" w:rsidR="00216920" w:rsidRDefault="00216920"/>
    <w:p w14:paraId="2186F42E" w14:textId="77777777" w:rsidR="00216920" w:rsidRDefault="00216920"/>
    <w:p w14:paraId="080AC24B" w14:textId="77777777" w:rsidR="0044645B" w:rsidRDefault="0044645B"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124D148E"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FC537E" w:rsidRPr="00FC537E">
            <w:rPr>
              <w:color w:val="000000"/>
              <w:highlight w:val="yellow"/>
            </w:rPr>
            <w:t>(FAO, 2022b)</w:t>
          </w:r>
        </w:sdtContent>
      </w:sdt>
      <w:r>
        <w:t>.</w:t>
      </w:r>
    </w:p>
    <w:p w14:paraId="59F62950" w14:textId="30504DF9"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FC537E" w:rsidRPr="00FC537E">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FC537E" w:rsidRPr="00FC537E">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308666E2"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FC537E" w:rsidRPr="00FC537E">
            <w:rPr>
              <w:color w:val="000000"/>
              <w:highlight w:val="yellow"/>
            </w:rPr>
            <w:t xml:space="preserve">(Barroso et al., 2021; FAO, 2022b; </w:t>
          </w:r>
          <w:proofErr w:type="spellStart"/>
          <w:r w:rsidR="00FC537E" w:rsidRPr="00FC537E">
            <w:rPr>
              <w:color w:val="000000"/>
              <w:highlight w:val="yellow"/>
            </w:rPr>
            <w:t>Hodar</w:t>
          </w:r>
          <w:proofErr w:type="spellEnd"/>
          <w:r w:rsidR="00FC537E" w:rsidRPr="00FC537E">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Nissar</w:t>
          </w:r>
          <w:proofErr w:type="spellEnd"/>
          <w:r w:rsidR="00FC537E" w:rsidRPr="00FC537E">
            <w:rPr>
              <w:color w:val="000000"/>
              <w:highlight w:val="yellow"/>
            </w:rPr>
            <w:t xml:space="preserve"> et al., 2023)</w:t>
          </w:r>
        </w:sdtContent>
      </w:sdt>
      <w:r>
        <w:t xml:space="preserve">. </w:t>
      </w:r>
    </w:p>
    <w:p w14:paraId="3445D48F" w14:textId="167758EF"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FC537E" w:rsidRPr="00FC537E">
            <w:rPr>
              <w:color w:val="000000"/>
              <w:highlight w:val="yellow"/>
            </w:rPr>
            <w:t>(Buck et al., 2018; FAO, 2022b)</w:t>
          </w:r>
        </w:sdtContent>
      </w:sdt>
      <w:r w:rsidRPr="00A75C0A">
        <w:t>.</w:t>
      </w:r>
    </w:p>
    <w:p w14:paraId="442B7076" w14:textId="24EB568D"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09088" behindDoc="0" locked="0" layoutInCell="1" allowOverlap="1" wp14:anchorId="0B12B775" wp14:editId="62E2271E">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39279CE4"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28" style="position:absolute;left:0;text-align:left;margin-left:3.95pt;margin-top:190pt;width:449pt;height:239.7pt;z-index:251609088;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">
                <v:shape id="_x0000_s1029"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39279CE4"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Grupo 2" o:spid="_x0000_s1030"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2"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FC537E" w:rsidRPr="00FC537E">
            <w:rPr>
              <w:color w:val="000000"/>
              <w:highlight w:val="yellow"/>
            </w:rPr>
            <w:t xml:space="preserve">(Buck et al., 2018; FAO, 2022b; </w:t>
          </w:r>
          <w:proofErr w:type="spellStart"/>
          <w:r w:rsidR="00FC537E" w:rsidRPr="00FC537E">
            <w:rPr>
              <w:color w:val="000000"/>
              <w:highlight w:val="yellow"/>
            </w:rPr>
            <w:t>Nissar</w:t>
          </w:r>
          <w:proofErr w:type="spellEnd"/>
          <w:r w:rsidR="00FC537E" w:rsidRPr="00FC537E">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FC537E" w:rsidRPr="00FC537E">
            <w:rPr>
              <w:color w:val="000000"/>
              <w:highlight w:val="yellow"/>
            </w:rPr>
            <w:t xml:space="preserve">(Chopin et al., 2012; </w:t>
          </w:r>
          <w:proofErr w:type="spellStart"/>
          <w:r w:rsidR="00FC537E" w:rsidRPr="00FC537E">
            <w:rPr>
              <w:color w:val="000000"/>
              <w:highlight w:val="yellow"/>
            </w:rPr>
            <w:t>Lennard</w:t>
          </w:r>
          <w:proofErr w:type="spellEnd"/>
          <w:r w:rsidR="00FC537E" w:rsidRPr="00FC537E">
            <w:rPr>
              <w:color w:val="000000"/>
              <w:highlight w:val="yellow"/>
            </w:rPr>
            <w:t xml:space="preserve"> et al., 2019; </w:t>
          </w:r>
          <w:proofErr w:type="spellStart"/>
          <w:r w:rsidR="00FC537E" w:rsidRPr="00FC537E">
            <w:rPr>
              <w:color w:val="000000"/>
              <w:highlight w:val="yellow"/>
            </w:rPr>
            <w:t>Nissar</w:t>
          </w:r>
          <w:proofErr w:type="spellEnd"/>
          <w:r w:rsidR="00FC537E" w:rsidRPr="00FC537E">
            <w:rPr>
              <w:color w:val="000000"/>
              <w:highlight w:val="yellow"/>
            </w:rPr>
            <w:t xml:space="preserve"> et al., 2023)</w:t>
          </w:r>
        </w:sdtContent>
      </w:sdt>
      <w:r>
        <w:t>.</w:t>
      </w:r>
    </w:p>
    <w:p w14:paraId="2797215E" w14:textId="58AA907C"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Nissar</w:t>
          </w:r>
          <w:proofErr w:type="spellEnd"/>
          <w:r w:rsidR="00FC537E" w:rsidRPr="00FC537E">
            <w:rPr>
              <w:color w:val="000000"/>
              <w:highlight w:val="yellow"/>
            </w:rPr>
            <w:t xml:space="preserve"> et al., 2023)</w:t>
          </w:r>
        </w:sdtContent>
      </w:sdt>
      <w:r w:rsidR="00A75C0A" w:rsidRPr="004F7A67">
        <w:t>.</w:t>
      </w:r>
      <w:r w:rsidRPr="004F7A67">
        <w:t>.</w:t>
      </w:r>
    </w:p>
    <w:p w14:paraId="5817BA5E" w14:textId="63D8BFF3"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 xml:space="preserve">monia </w:t>
      </w:r>
      <w:proofErr w:type="spellStart"/>
      <w:r w:rsidRPr="00877C54">
        <w:rPr>
          <w:b/>
          <w:bCs/>
          <w:i/>
          <w:iCs/>
          <w:sz w:val="24"/>
          <w:szCs w:val="22"/>
        </w:rPr>
        <w:t>sulcata</w:t>
      </w:r>
      <w:proofErr w:type="spellEnd"/>
      <w:r>
        <w:rPr>
          <w:b/>
          <w:bCs/>
          <w:sz w:val="24"/>
          <w:szCs w:val="22"/>
        </w:rPr>
        <w:t xml:space="preserve"> como </w:t>
      </w:r>
      <w:r w:rsidR="00693680">
        <w:rPr>
          <w:b/>
          <w:bCs/>
          <w:sz w:val="24"/>
          <w:szCs w:val="22"/>
        </w:rPr>
        <w:t>organismo</w:t>
      </w:r>
      <w:r>
        <w:rPr>
          <w:b/>
          <w:bCs/>
          <w:sz w:val="24"/>
          <w:szCs w:val="22"/>
        </w:rPr>
        <w:t xml:space="preserve"> emergente</w:t>
      </w:r>
      <w:r w:rsidR="00693680">
        <w:rPr>
          <w:b/>
          <w:bCs/>
          <w:sz w:val="24"/>
          <w:szCs w:val="22"/>
        </w:rPr>
        <w:t xml:space="preserve"> en acuicultura</w:t>
      </w:r>
    </w:p>
    <w:p w14:paraId="0E75D6FF" w14:textId="39DD9CF6"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FC537E" w:rsidRPr="00FC537E">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6ECF8CA1"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74624" behindDoc="0" locked="0" layoutInCell="1" allowOverlap="1" wp14:anchorId="568D0661" wp14:editId="1903A323">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3AA959BA"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Grupo 1" o:spid="_x0000_s1033" style="position:absolute;left:0;text-align:left;margin-left:.35pt;margin-top:157.55pt;width:463.3pt;height:193.25pt;z-index:251674624;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">
                <v:group id="_x0000_s1034"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5"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Cuadro de texto 2" o:spid="_x0000_s1036"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7"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8"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_x0000_s1039"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3AA959BA"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proofErr w:type="spellStart"/>
      <w:r w:rsidR="003C1FBB" w:rsidRPr="00527FB5">
        <w:rPr>
          <w:i/>
          <w:iCs/>
        </w:rPr>
        <w:t>vulgaris</w:t>
      </w:r>
      <w:proofErr w:type="spellEnd"/>
      <w:r w:rsidR="003C1FBB">
        <w:t xml:space="preserve">, </w:t>
      </w:r>
      <w:proofErr w:type="spellStart"/>
      <w:r w:rsidR="003C1FBB" w:rsidRPr="00527FB5">
        <w:rPr>
          <w:i/>
          <w:iCs/>
        </w:rPr>
        <w:t>smaragdina</w:t>
      </w:r>
      <w:proofErr w:type="spellEnd"/>
      <w:r w:rsidR="003C1FBB">
        <w:t xml:space="preserve"> y </w:t>
      </w:r>
      <w:proofErr w:type="spellStart"/>
      <w:r w:rsidR="003C1FBB" w:rsidRPr="00527FB5">
        <w:rPr>
          <w:i/>
          <w:iCs/>
        </w:rPr>
        <w:t>rufescens</w:t>
      </w:r>
      <w:proofErr w:type="spellEnd"/>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 xml:space="preserve">A. </w:t>
      </w:r>
      <w:proofErr w:type="spellStart"/>
      <w:r w:rsidR="003C1FBB" w:rsidRPr="002C3456">
        <w:rPr>
          <w:i/>
          <w:iCs/>
        </w:rPr>
        <w:t>viridis</w:t>
      </w:r>
      <w:proofErr w:type="spellEnd"/>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Mallien</w:t>
          </w:r>
          <w:proofErr w:type="spellEnd"/>
          <w:r w:rsidR="00FC537E" w:rsidRPr="00FC537E">
            <w:rPr>
              <w:color w:val="000000"/>
              <w:highlight w:val="yellow"/>
            </w:rPr>
            <w:t xml:space="preserve"> et al., 2017; Porro et al., 2019)</w:t>
          </w:r>
        </w:sdtContent>
      </w:sdt>
      <w:r w:rsidR="003C1FBB">
        <w:t>.</w:t>
      </w:r>
      <w:r w:rsidR="003C1FBB" w:rsidRPr="00CE186F">
        <w:rPr>
          <w:noProof/>
        </w:rPr>
        <w:t xml:space="preserve"> </w:t>
      </w:r>
    </w:p>
    <w:p w14:paraId="3005DC1A" w14:textId="78DCB042"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FC537E" w:rsidRPr="00FC537E">
            <w:rPr>
              <w:color w:val="000000"/>
              <w:highlight w:val="yellow"/>
            </w:rPr>
            <w:t>(Casado-</w:t>
          </w:r>
          <w:proofErr w:type="spellStart"/>
          <w:r w:rsidR="00FC537E" w:rsidRPr="00FC537E">
            <w:rPr>
              <w:color w:val="000000"/>
              <w:highlight w:val="yellow"/>
            </w:rPr>
            <w:t>Amezúa</w:t>
          </w:r>
          <w:proofErr w:type="spellEnd"/>
          <w:r w:rsidR="00FC537E" w:rsidRPr="00FC537E">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FC537E" w:rsidRPr="00FC537E">
            <w:rPr>
              <w:color w:val="000000"/>
              <w:highlight w:val="yellow"/>
            </w:rPr>
            <w:t>(Davy et al., 2012)</w:t>
          </w:r>
        </w:sdtContent>
      </w:sdt>
      <w:r>
        <w:t xml:space="preserve">. </w:t>
      </w:r>
    </w:p>
    <w:p w14:paraId="6BD9AF54" w14:textId="57BAD717"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FC537E" w:rsidRPr="00FC537E">
            <w:rPr>
              <w:color w:val="000000"/>
              <w:highlight w:val="yellow"/>
            </w:rPr>
            <w:t>(Casado-</w:t>
          </w:r>
          <w:proofErr w:type="spellStart"/>
          <w:r w:rsidR="00FC537E" w:rsidRPr="00FC537E">
            <w:rPr>
              <w:color w:val="000000"/>
              <w:highlight w:val="yellow"/>
            </w:rPr>
            <w:t>Amezúa</w:t>
          </w:r>
          <w:proofErr w:type="spellEnd"/>
          <w:r w:rsidR="00FC537E" w:rsidRPr="00FC537E">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FC537E" w:rsidRPr="00FC537E">
            <w:rPr>
              <w:color w:val="000000"/>
              <w:highlight w:val="yellow"/>
            </w:rPr>
            <w:t xml:space="preserve">(Davy et al., 2012; </w:t>
          </w:r>
          <w:proofErr w:type="spellStart"/>
          <w:r w:rsidR="00FC537E" w:rsidRPr="00FC537E">
            <w:rPr>
              <w:color w:val="000000"/>
              <w:highlight w:val="yellow"/>
            </w:rPr>
            <w:t>Furla</w:t>
          </w:r>
          <w:proofErr w:type="spellEnd"/>
          <w:r w:rsidR="00FC537E" w:rsidRPr="00FC537E">
            <w:rPr>
              <w:color w:val="000000"/>
              <w:highlight w:val="yellow"/>
            </w:rPr>
            <w:t xml:space="preserve"> et al., 2005; </w:t>
          </w:r>
          <w:proofErr w:type="spellStart"/>
          <w:r w:rsidR="00FC537E" w:rsidRPr="00FC537E">
            <w:rPr>
              <w:color w:val="000000"/>
              <w:highlight w:val="yellow"/>
            </w:rPr>
            <w:t>Richier</w:t>
          </w:r>
          <w:proofErr w:type="spellEnd"/>
          <w:r w:rsidR="00FC537E" w:rsidRPr="00FC537E">
            <w:rPr>
              <w:color w:val="000000"/>
              <w:highlight w:val="yellow"/>
            </w:rPr>
            <w:t xml:space="preserve"> et al., 2005)</w:t>
          </w:r>
        </w:sdtContent>
      </w:sdt>
      <w:r>
        <w:t>.</w:t>
      </w:r>
    </w:p>
    <w:p w14:paraId="22A32942" w14:textId="67EE7730"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
          <w:id w:val="1228724867"/>
          <w:placeholder>
            <w:docPart w:val="DefaultPlaceholder_-1854013440"/>
          </w:placeholder>
        </w:sdtPr>
        <w:sdtContent>
          <w:r w:rsidR="00FC537E" w:rsidRPr="00FC537E">
            <w:rPr>
              <w:color w:val="000000"/>
              <w:highlight w:val="yellow"/>
            </w:rPr>
            <w:t xml:space="preserve">(Porro et al., 2019; </w:t>
          </w:r>
          <w:proofErr w:type="spellStart"/>
          <w:r w:rsidR="00FC537E" w:rsidRPr="00FC537E">
            <w:rPr>
              <w:color w:val="000000"/>
              <w:highlight w:val="yellow"/>
            </w:rPr>
            <w:t>Wiedenmann</w:t>
          </w:r>
          <w:proofErr w:type="spellEnd"/>
          <w:r w:rsidR="00FC537E" w:rsidRPr="00FC537E">
            <w:rPr>
              <w:color w:val="000000"/>
              <w:highlight w:val="yellow"/>
            </w:rPr>
            <w:t xml:space="preserve">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FC537E">
            <w:rPr>
              <w:rFonts w:eastAsia="Times New Roman"/>
            </w:rPr>
            <w:t>(</w:t>
          </w:r>
          <w:proofErr w:type="spellStart"/>
          <w:r w:rsidR="00FC537E">
            <w:rPr>
              <w:rFonts w:eastAsia="Times New Roman"/>
            </w:rPr>
            <w:t>Bocharova</w:t>
          </w:r>
          <w:proofErr w:type="spellEnd"/>
          <w:r w:rsidR="00FC537E">
            <w:rPr>
              <w:rFonts w:eastAsia="Times New Roman"/>
            </w:rPr>
            <w:t xml:space="preserve"> &amp; </w:t>
          </w:r>
          <w:proofErr w:type="spellStart"/>
          <w:r w:rsidR="00FC537E">
            <w:rPr>
              <w:rFonts w:eastAsia="Times New Roman"/>
            </w:rPr>
            <w:t>Kozevich</w:t>
          </w:r>
          <w:proofErr w:type="spellEnd"/>
          <w:r w:rsidR="00FC537E">
            <w:rPr>
              <w:rFonts w:eastAsia="Times New Roman"/>
            </w:rPr>
            <w:t>, 2011; Utrilla et al., 2019)</w:t>
          </w:r>
        </w:sdtContent>
      </w:sdt>
      <w:r>
        <w:t>.</w:t>
      </w:r>
    </w:p>
    <w:p w14:paraId="44589B43" w14:textId="1E2D3515" w:rsidR="00DB727E" w:rsidRPr="000E7AF2" w:rsidRDefault="002D7EF6" w:rsidP="00DB727E">
      <w:pPr>
        <w:pStyle w:val="ApartadoTFM"/>
        <w:ind w:left="0" w:firstLine="567"/>
        <w:rPr>
          <w:b/>
          <w:bCs/>
          <w:sz w:val="24"/>
        </w:rPr>
      </w:pPr>
      <w:r>
        <w:rPr>
          <w:noProof/>
        </w:rPr>
        <mc:AlternateContent>
          <mc:Choice Requires="wpg">
            <w:drawing>
              <wp:anchor distT="0" distB="0" distL="114300" distR="114300" simplePos="0" relativeHeight="251685888" behindDoc="0" locked="0" layoutInCell="1" allowOverlap="1" wp14:anchorId="2789F35B" wp14:editId="3B962525">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499F3773"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0" style="position:absolute;left:0;text-align:left;margin-left:.7pt;margin-top:129.95pt;width:452.05pt;height:266.5pt;z-index:251685888;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">
                <v:group id="Grupo 2" o:spid="_x0000_s1041"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_x0000_s1042"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499F3773"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3"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44"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45"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Pr>
          <w:sz w:val="24"/>
        </w:rPr>
        <w:t xml:space="preserve">Con relación a su morfología y organización histológica, su cuerpo </w:t>
      </w:r>
      <w:r w:rsidR="00DB727E" w:rsidRPr="000E7AF2">
        <w:rPr>
          <w:sz w:val="24"/>
        </w:rPr>
        <w:t xml:space="preserve">está conformado por </w:t>
      </w:r>
      <w:r w:rsidR="00932E27">
        <w:rPr>
          <w:sz w:val="24"/>
        </w:rPr>
        <w:t>una columna</w:t>
      </w:r>
      <w:r w:rsidR="00DB727E" w:rsidRPr="000E7AF2">
        <w:rPr>
          <w:sz w:val="24"/>
        </w:rPr>
        <w:t xml:space="preserve"> o pie, por donde se adhiere al sustrato; y una corona de tentáculos, que rodea la boca y que utilizan para capturar alimento de la columna del agua</w:t>
      </w:r>
      <w:r w:rsidR="006F0791">
        <w:rPr>
          <w:sz w:val="24"/>
        </w:rPr>
        <w:t>. S</w:t>
      </w:r>
      <w:r w:rsidR="00DB727E" w:rsidRPr="000E7AF2">
        <w:rPr>
          <w:sz w:val="24"/>
        </w:rPr>
        <w:t xml:space="preserve">u pared corporal está formada por dos epitelios (epidermis y gastrodermis), conectadas por una matriz extracelular intermedia: la mesoglea </w:t>
      </w:r>
      <w:r w:rsidR="00DB727E" w:rsidRPr="00A1723C">
        <w:rPr>
          <w:sz w:val="24"/>
          <w:highlight w:val="cyan"/>
        </w:rPr>
        <w:t xml:space="preserve">(Figura </w:t>
      </w:r>
      <w:r w:rsidR="00A1723C" w:rsidRPr="00A1723C">
        <w:rPr>
          <w:sz w:val="24"/>
          <w:highlight w:val="cyan"/>
        </w:rPr>
        <w:t>3</w:t>
      </w:r>
      <w:r w:rsidR="00DB727E" w:rsidRPr="00A1723C">
        <w:rPr>
          <w:sz w:val="24"/>
          <w:highlight w:val="cyan"/>
        </w:rPr>
        <w:t>)</w:t>
      </w:r>
      <w:r w:rsidR="00DB727E" w:rsidRPr="000E7AF2">
        <w:rPr>
          <w:sz w:val="24"/>
        </w:rPr>
        <w:t xml:space="preserve">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FC537E" w:rsidRPr="00FC537E">
            <w:rPr>
              <w:rFonts w:eastAsia="Times New Roman"/>
              <w:color w:val="000000"/>
              <w:sz w:val="24"/>
              <w:highlight w:val="yellow"/>
            </w:rPr>
            <w:t>(</w:t>
          </w:r>
          <w:proofErr w:type="spellStart"/>
          <w:r w:rsidR="00FC537E" w:rsidRPr="00FC537E">
            <w:rPr>
              <w:rFonts w:eastAsia="Times New Roman"/>
              <w:color w:val="000000"/>
              <w:sz w:val="24"/>
              <w:highlight w:val="yellow"/>
            </w:rPr>
            <w:t>Bocharova</w:t>
          </w:r>
          <w:proofErr w:type="spellEnd"/>
          <w:r w:rsidR="00FC537E" w:rsidRPr="00FC537E">
            <w:rPr>
              <w:rFonts w:eastAsia="Times New Roman"/>
              <w:color w:val="000000"/>
              <w:sz w:val="24"/>
              <w:highlight w:val="yellow"/>
            </w:rPr>
            <w:t xml:space="preserve"> y </w:t>
          </w:r>
          <w:proofErr w:type="spellStart"/>
          <w:r w:rsidR="00FC537E" w:rsidRPr="00FC537E">
            <w:rPr>
              <w:rFonts w:eastAsia="Times New Roman"/>
              <w:color w:val="000000"/>
              <w:sz w:val="24"/>
              <w:highlight w:val="yellow"/>
            </w:rPr>
            <w:t>Kozevich</w:t>
          </w:r>
          <w:proofErr w:type="spellEnd"/>
          <w:r w:rsidR="00FC537E" w:rsidRPr="00FC537E">
            <w:rPr>
              <w:rFonts w:eastAsia="Times New Roman"/>
              <w:color w:val="000000"/>
              <w:sz w:val="24"/>
              <w:highlight w:val="yellow"/>
            </w:rPr>
            <w:t xml:space="preserve">, 2011; </w:t>
          </w:r>
          <w:proofErr w:type="spellStart"/>
          <w:r w:rsidR="00FC537E" w:rsidRPr="00FC537E">
            <w:rPr>
              <w:rFonts w:eastAsia="Times New Roman"/>
              <w:color w:val="000000"/>
              <w:sz w:val="24"/>
              <w:highlight w:val="yellow"/>
            </w:rPr>
            <w:t>Calvín</w:t>
          </w:r>
          <w:proofErr w:type="spellEnd"/>
          <w:r w:rsidR="00FC537E" w:rsidRPr="00FC537E">
            <w:rPr>
              <w:rFonts w:eastAsia="Times New Roman"/>
              <w:color w:val="000000"/>
              <w:sz w:val="24"/>
              <w:highlight w:val="yellow"/>
            </w:rPr>
            <w:t xml:space="preserve"> Calvo y </w:t>
          </w:r>
          <w:proofErr w:type="spellStart"/>
          <w:r w:rsidR="00FC537E" w:rsidRPr="00FC537E">
            <w:rPr>
              <w:rFonts w:eastAsia="Times New Roman"/>
              <w:color w:val="000000"/>
              <w:sz w:val="24"/>
              <w:highlight w:val="yellow"/>
            </w:rPr>
            <w:t>Eisman</w:t>
          </w:r>
          <w:proofErr w:type="spellEnd"/>
          <w:r w:rsidR="00FC537E" w:rsidRPr="00FC537E">
            <w:rPr>
              <w:rFonts w:eastAsia="Times New Roman"/>
              <w:color w:val="000000"/>
              <w:sz w:val="24"/>
              <w:highlight w:val="yellow"/>
            </w:rPr>
            <w:t xml:space="preserve"> Valdés, 2020)</w:t>
          </w:r>
        </w:sdtContent>
      </w:sdt>
      <w:r w:rsidR="00DB727E" w:rsidRPr="000E7AF2">
        <w:rPr>
          <w:sz w:val="24"/>
          <w:highlight w:val="yellow"/>
        </w:rPr>
        <w:t>.</w:t>
      </w:r>
    </w:p>
    <w:p w14:paraId="48134E8B" w14:textId="3E12A81A"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FC537E" w:rsidRPr="00FC537E">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w:t>
      </w:r>
      <w:r>
        <w:lastRenderedPageBreak/>
        <w:t xml:space="preserve">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FC537E" w:rsidRPr="00FC537E">
            <w:rPr>
              <w:color w:val="000000"/>
              <w:highlight w:val="yellow"/>
            </w:rPr>
            <w:t>(Otero et al., 2017; Utrilla et al., 2019)</w:t>
          </w:r>
        </w:sdtContent>
      </w:sdt>
      <w:r>
        <w:t>.</w:t>
      </w:r>
    </w:p>
    <w:p w14:paraId="27B90157" w14:textId="7CFBE744"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FC537E" w:rsidRPr="00FC537E">
            <w:rPr>
              <w:color w:val="000000"/>
              <w:highlight w:val="yellow"/>
            </w:rPr>
            <w:t xml:space="preserve">(Cabeza et al., 2021; </w:t>
          </w:r>
          <w:proofErr w:type="spellStart"/>
          <w:r w:rsidR="00FC537E" w:rsidRPr="00FC537E">
            <w:rPr>
              <w:color w:val="000000"/>
              <w:highlight w:val="yellow"/>
            </w:rPr>
            <w:t>Ciccone</w:t>
          </w:r>
          <w:proofErr w:type="spellEnd"/>
          <w:r w:rsidR="00FC537E" w:rsidRPr="00FC537E">
            <w:rPr>
              <w:color w:val="000000"/>
              <w:highlight w:val="yellow"/>
            </w:rPr>
            <w:t xml:space="preserve"> et al., 2019; </w:t>
          </w:r>
          <w:proofErr w:type="spellStart"/>
          <w:r w:rsidR="00FC537E" w:rsidRPr="00FC537E">
            <w:rPr>
              <w:color w:val="000000"/>
              <w:highlight w:val="yellow"/>
            </w:rPr>
            <w:t>Piccialli</w:t>
          </w:r>
          <w:proofErr w:type="spellEnd"/>
          <w:r w:rsidR="00FC537E" w:rsidRPr="00FC537E">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FC537E" w:rsidRPr="00FC537E">
            <w:rPr>
              <w:color w:val="000000"/>
              <w:highlight w:val="yellow"/>
            </w:rPr>
            <w:t xml:space="preserve">(Merle et al., 2007; Pey et al., 2017; </w:t>
          </w:r>
          <w:proofErr w:type="spellStart"/>
          <w:r w:rsidR="00FC537E" w:rsidRPr="00FC537E">
            <w:rPr>
              <w:color w:val="000000"/>
              <w:highlight w:val="yellow"/>
            </w:rPr>
            <w:t>Richier</w:t>
          </w:r>
          <w:proofErr w:type="spellEnd"/>
          <w:r w:rsidR="00FC537E" w:rsidRPr="00FC537E">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FC537E" w:rsidRPr="00FC537E">
            <w:rPr>
              <w:rFonts w:eastAsia="Times New Roman"/>
              <w:color w:val="000000"/>
              <w:highlight w:val="yellow"/>
            </w:rPr>
            <w:t xml:space="preserve">(Guerrero y Cremades, 2012; </w:t>
          </w:r>
          <w:proofErr w:type="spellStart"/>
          <w:r w:rsidR="00FC537E" w:rsidRPr="00FC537E">
            <w:rPr>
              <w:rFonts w:eastAsia="Times New Roman"/>
              <w:color w:val="000000"/>
              <w:highlight w:val="yellow"/>
            </w:rPr>
            <w:t>Nissar</w:t>
          </w:r>
          <w:proofErr w:type="spellEnd"/>
          <w:r w:rsidR="00FC537E" w:rsidRPr="00FC537E">
            <w:rPr>
              <w:rFonts w:eastAsia="Times New Roman"/>
              <w:color w:val="000000"/>
              <w:highlight w:val="yellow"/>
            </w:rPr>
            <w:t xml:space="preserve"> et al., 2023)</w:t>
          </w:r>
        </w:sdtContent>
      </w:sdt>
      <w:r w:rsidRPr="009F55E2">
        <w:rPr>
          <w:highlight w:val="yellow"/>
        </w:rPr>
        <w:t>.</w:t>
      </w:r>
      <w:r>
        <w:t xml:space="preserve"> </w:t>
      </w:r>
    </w:p>
    <w:p w14:paraId="24E0BD69" w14:textId="10B37124"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FC537E" w:rsidRPr="00FC537E">
            <w:rPr>
              <w:rFonts w:eastAsia="Times New Roman"/>
              <w:color w:val="000000"/>
              <w:highlight w:val="yellow"/>
            </w:rPr>
            <w:t xml:space="preserve">(Fraser et al., 2021; Watson y </w:t>
          </w:r>
          <w:proofErr w:type="spellStart"/>
          <w:r w:rsidR="00FC537E" w:rsidRPr="00FC537E">
            <w:rPr>
              <w:rFonts w:eastAsia="Times New Roman"/>
              <w:color w:val="000000"/>
              <w:highlight w:val="yellow"/>
            </w:rPr>
            <w:t>Younger</w:t>
          </w:r>
          <w:proofErr w:type="spellEnd"/>
          <w:r w:rsidR="00FC537E" w:rsidRPr="00FC537E">
            <w:rPr>
              <w:rFonts w:eastAsia="Times New Roman"/>
              <w:color w:val="000000"/>
              <w:highlight w:val="yellow"/>
            </w:rPr>
            <w:t>, 2022)</w:t>
          </w:r>
        </w:sdtContent>
      </w:sdt>
      <w:r w:rsidRPr="009D0637">
        <w:t>. Todos estos factores han condicionado que se convierta en una especie emergente en acuicultura.</w:t>
      </w:r>
    </w:p>
    <w:p w14:paraId="104BF2A4" w14:textId="35E2C6E5" w:rsidR="00E730D3" w:rsidRDefault="00E730D3" w:rsidP="000860EE">
      <w:pPr>
        <w:pStyle w:val="ApartadoTFM"/>
        <w:numPr>
          <w:ilvl w:val="1"/>
          <w:numId w:val="13"/>
        </w:numPr>
        <w:rPr>
          <w:b/>
          <w:bCs/>
          <w:sz w:val="24"/>
          <w:szCs w:val="22"/>
        </w:rPr>
      </w:pPr>
      <w:r>
        <w:rPr>
          <w:b/>
          <w:bCs/>
          <w:sz w:val="24"/>
          <w:szCs w:val="22"/>
        </w:rPr>
        <w:t>Bienestar animal en acuicultura</w:t>
      </w:r>
    </w:p>
    <w:p w14:paraId="7D7F9058" w14:textId="0F74E621"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FC537E" w:rsidRPr="00FC537E">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p>
    <w:p w14:paraId="21D16C8B" w14:textId="76A7B8FA"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FC537E" w:rsidRPr="00FC537E">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FC537E" w:rsidRPr="00FC537E">
            <w:rPr>
              <w:color w:val="000000"/>
              <w:highlight w:val="yellow"/>
            </w:rPr>
            <w:t>(Adamo, 2012; Stefano et al., 2002)</w:t>
          </w:r>
        </w:sdtContent>
      </w:sdt>
      <w:r>
        <w:t>.</w:t>
      </w:r>
    </w:p>
    <w:p w14:paraId="5482D281" w14:textId="6C703B51"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FC537E" w:rsidRPr="00FC537E">
            <w:rPr>
              <w:color w:val="000000"/>
              <w:highlight w:val="yellow"/>
            </w:rPr>
            <w:t>(APROMAR, 2022; Rodríguez et al., 2023)</w:t>
          </w:r>
        </w:sdtContent>
      </w:sdt>
      <w:r w:rsidR="004C123C" w:rsidRPr="0002020F">
        <w:t>.</w:t>
      </w:r>
    </w:p>
    <w:p w14:paraId="3AE03CD0" w14:textId="7753515E" w:rsidR="002A549A" w:rsidRDefault="002A549A" w:rsidP="002A549A">
      <w:pPr>
        <w:pStyle w:val="ApartadoTFM"/>
        <w:numPr>
          <w:ilvl w:val="1"/>
          <w:numId w:val="13"/>
        </w:numPr>
        <w:rPr>
          <w:b/>
          <w:bCs/>
          <w:sz w:val="24"/>
          <w:szCs w:val="22"/>
        </w:rPr>
      </w:pPr>
      <w:r>
        <w:rPr>
          <w:b/>
          <w:bCs/>
          <w:sz w:val="24"/>
          <w:szCs w:val="22"/>
        </w:rPr>
        <w:t>Estrés oxidativo</w:t>
      </w:r>
    </w:p>
    <w:p w14:paraId="5E9848BE" w14:textId="245C134B"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Lesser</w:t>
          </w:r>
          <w:proofErr w:type="spellEnd"/>
          <w:r w:rsidR="00FC537E" w:rsidRPr="00FC537E">
            <w:rPr>
              <w:color w:val="000000"/>
              <w:highlight w:val="yellow"/>
            </w:rPr>
            <w:t xml:space="preserve">, 2006; </w:t>
          </w:r>
          <w:proofErr w:type="spellStart"/>
          <w:r w:rsidR="00FC537E" w:rsidRPr="00FC537E">
            <w:rPr>
              <w:color w:val="000000"/>
              <w:highlight w:val="yellow"/>
            </w:rPr>
            <w:t>Lushchak</w:t>
          </w:r>
          <w:proofErr w:type="spellEnd"/>
          <w:r w:rsidR="00FC537E" w:rsidRPr="00FC537E">
            <w:rPr>
              <w:color w:val="000000"/>
              <w:highlight w:val="yellow"/>
            </w:rPr>
            <w:t>, 2011; Rosset et al., 2021)</w:t>
          </w:r>
        </w:sdtContent>
      </w:sdt>
      <w:r>
        <w:t xml:space="preserve">. </w:t>
      </w:r>
    </w:p>
    <w:p w14:paraId="5ED40849" w14:textId="6E9155D6"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FC537E" w:rsidRPr="00FC537E">
            <w:rPr>
              <w:color w:val="000000"/>
              <w:highlight w:val="yellow"/>
            </w:rPr>
            <w:t xml:space="preserve">(Chand et al., 2021; </w:t>
          </w:r>
          <w:proofErr w:type="spellStart"/>
          <w:r w:rsidR="00FC537E" w:rsidRPr="00FC537E">
            <w:rPr>
              <w:color w:val="000000"/>
              <w:highlight w:val="yellow"/>
            </w:rPr>
            <w:t>Lesser</w:t>
          </w:r>
          <w:proofErr w:type="spellEnd"/>
          <w:r w:rsidR="00FC537E" w:rsidRPr="00FC537E">
            <w:rPr>
              <w:color w:val="000000"/>
              <w:highlight w:val="yellow"/>
            </w:rPr>
            <w:t xml:space="preserve">, 2006; </w:t>
          </w:r>
          <w:proofErr w:type="spellStart"/>
          <w:r w:rsidR="00FC537E" w:rsidRPr="00FC537E">
            <w:rPr>
              <w:color w:val="000000"/>
              <w:highlight w:val="yellow"/>
            </w:rPr>
            <w:t>Lushchak</w:t>
          </w:r>
          <w:proofErr w:type="spellEnd"/>
          <w:r w:rsidR="00FC537E" w:rsidRPr="00FC537E">
            <w:rPr>
              <w:color w:val="000000"/>
              <w:highlight w:val="yellow"/>
            </w:rPr>
            <w:t>, 2011)</w:t>
          </w:r>
        </w:sdtContent>
      </w:sdt>
      <w:r w:rsidR="00D073D4">
        <w:t xml:space="preserve">.  </w:t>
      </w:r>
    </w:p>
    <w:p w14:paraId="29F17FFA" w14:textId="2B7DB1F5"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w:t>
      </w:r>
      <w:proofErr w:type="spellStart"/>
      <w:r w:rsidR="000E0E19">
        <w:t>diaforasa</w:t>
      </w:r>
      <w:proofErr w:type="spellEnd"/>
      <w:r w:rsidR="000E0E19">
        <w:t xml:space="preserve">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FC537E" w:rsidRPr="00FC537E">
            <w:rPr>
              <w:color w:val="000000"/>
              <w:highlight w:val="yellow"/>
            </w:rPr>
            <w:t>(</w:t>
          </w:r>
          <w:proofErr w:type="spellStart"/>
          <w:r w:rsidR="00FC537E" w:rsidRPr="00FC537E">
            <w:rPr>
              <w:color w:val="000000"/>
              <w:highlight w:val="yellow"/>
            </w:rPr>
            <w:t>Blanchette</w:t>
          </w:r>
          <w:proofErr w:type="spellEnd"/>
          <w:r w:rsidR="00FC537E" w:rsidRPr="00FC537E">
            <w:rPr>
              <w:color w:val="000000"/>
              <w:highlight w:val="yellow"/>
            </w:rPr>
            <w:t xml:space="preserve"> et al., 2007; </w:t>
          </w:r>
          <w:proofErr w:type="spellStart"/>
          <w:r w:rsidR="00FC537E" w:rsidRPr="00FC537E">
            <w:rPr>
              <w:color w:val="000000"/>
              <w:highlight w:val="yellow"/>
            </w:rPr>
            <w:t>Lesser</w:t>
          </w:r>
          <w:proofErr w:type="spellEnd"/>
          <w:r w:rsidR="00FC537E" w:rsidRPr="00FC537E">
            <w:rPr>
              <w:color w:val="000000"/>
              <w:highlight w:val="yellow"/>
            </w:rPr>
            <w:t>, 2006)</w:t>
          </w:r>
        </w:sdtContent>
      </w:sdt>
      <w:r w:rsidR="00B70EE0">
        <w:t>.</w:t>
      </w:r>
    </w:p>
    <w:p w14:paraId="316F8E20" w14:textId="77777777" w:rsidR="00D073D4" w:rsidRPr="00BC1CB1" w:rsidRDefault="00D073D4" w:rsidP="000E0E19">
      <w:pPr>
        <w:pStyle w:val="PrrafoTFM"/>
        <w:ind w:left="0" w:firstLine="567"/>
      </w:pPr>
    </w:p>
    <w:p w14:paraId="6DD77139" w14:textId="6EDF0DB6"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FC537E" w:rsidRPr="00FC537E">
            <w:rPr>
              <w:color w:val="000000"/>
              <w:highlight w:val="yellow"/>
            </w:rPr>
            <w:t>Richier</w:t>
          </w:r>
          <w:proofErr w:type="spellEnd"/>
          <w:r w:rsidR="00FC537E" w:rsidRPr="00FC537E">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FC537E" w:rsidRPr="00FC537E">
            <w:rPr>
              <w:color w:val="000000"/>
              <w:highlight w:val="yellow"/>
            </w:rPr>
            <w:t>(Casado-</w:t>
          </w:r>
          <w:proofErr w:type="spellStart"/>
          <w:r w:rsidR="00FC537E" w:rsidRPr="00FC537E">
            <w:rPr>
              <w:color w:val="000000"/>
              <w:highlight w:val="yellow"/>
            </w:rPr>
            <w:t>Amezúa</w:t>
          </w:r>
          <w:proofErr w:type="spellEnd"/>
          <w:r w:rsidR="00FC537E" w:rsidRPr="00FC537E">
            <w:rPr>
              <w:color w:val="000000"/>
              <w:highlight w:val="yellow"/>
            </w:rPr>
            <w:t xml:space="preserve"> et al., 2016; Davy et al., 2012; </w:t>
          </w:r>
          <w:proofErr w:type="spellStart"/>
          <w:r w:rsidR="00FC537E" w:rsidRPr="00FC537E">
            <w:rPr>
              <w:color w:val="000000"/>
              <w:highlight w:val="yellow"/>
            </w:rPr>
            <w:t>Furla</w:t>
          </w:r>
          <w:proofErr w:type="spellEnd"/>
          <w:r w:rsidR="00FC537E" w:rsidRPr="00FC537E">
            <w:rPr>
              <w:color w:val="000000"/>
              <w:highlight w:val="yellow"/>
            </w:rPr>
            <w:t xml:space="preserve"> et al., 2005)</w:t>
          </w:r>
        </w:sdtContent>
      </w:sdt>
      <w:r>
        <w:t xml:space="preserve">. </w:t>
      </w:r>
    </w:p>
    <w:p w14:paraId="58CF6085" w14:textId="7EFA200B" w:rsidR="00860607" w:rsidRPr="00100F67" w:rsidRDefault="00B4159F" w:rsidP="00860607">
      <w:pPr>
        <w:pStyle w:val="PrrafoTFM"/>
        <w:ind w:left="0" w:firstLine="567"/>
      </w:pPr>
      <w:r>
        <w:t>Los</w:t>
      </w:r>
      <w:r w:rsidR="006F4946" w:rsidRPr="00100F67">
        <w:t xml:space="preserve"> animales típicamente presentan </w:t>
      </w:r>
      <w:r>
        <w:t>dos isoformas de SOD:</w:t>
      </w:r>
      <w:r w:rsidR="006F4946" w:rsidRPr="00100F67">
        <w:t xml:space="preserve"> </w:t>
      </w:r>
      <w:proofErr w:type="spellStart"/>
      <w:r w:rsidR="006F4946" w:rsidRPr="00100F67">
        <w:t>CuZnSOD</w:t>
      </w:r>
      <w:proofErr w:type="spellEnd"/>
      <w:r w:rsidR="006F4946" w:rsidRPr="00100F67">
        <w:t xml:space="preserve"> y </w:t>
      </w:r>
      <w:proofErr w:type="spellStart"/>
      <w:r w:rsidR="006F4946" w:rsidRPr="00100F67">
        <w:t>MnSOD</w:t>
      </w:r>
      <w:proofErr w:type="spellEnd"/>
      <w:r w:rsidR="006F4946" w:rsidRPr="00100F67">
        <w:t xml:space="preserve">, esta última normalmente ligada a las mitocondrias. </w:t>
      </w:r>
      <w:r w:rsidR="006F4946" w:rsidRPr="00100F67">
        <w:rPr>
          <w:i/>
          <w:iCs/>
        </w:rPr>
        <w:t xml:space="preserve">A. </w:t>
      </w:r>
      <w:proofErr w:type="spellStart"/>
      <w:r w:rsidR="006F4946" w:rsidRPr="00100F67">
        <w:rPr>
          <w:i/>
          <w:iCs/>
        </w:rPr>
        <w:t>viridis</w:t>
      </w:r>
      <w:proofErr w:type="spellEnd"/>
      <w:r w:rsidR="006F4946" w:rsidRPr="00100F67">
        <w:t xml:space="preserve">, además de estas isoformas, presenta </w:t>
      </w:r>
      <w:proofErr w:type="spellStart"/>
      <w:r w:rsidR="006F4946" w:rsidRPr="00100F67">
        <w:t>FeSOD</w:t>
      </w:r>
      <w:proofErr w:type="spellEnd"/>
      <w:r w:rsidR="006F4946" w:rsidRPr="00100F67">
        <w:t xml:space="preserve">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Richier</w:t>
          </w:r>
          <w:proofErr w:type="spellEnd"/>
          <w:r w:rsidR="00FC537E" w:rsidRPr="00FC537E">
            <w:rPr>
              <w:color w:val="000000"/>
              <w:highlight w:val="yellow"/>
            </w:rPr>
            <w:t xml:space="preserve">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FC537E" w:rsidRPr="00FC537E">
            <w:rPr>
              <w:color w:val="000000"/>
              <w:highlight w:val="yellow"/>
            </w:rPr>
            <w:t>(Casado-</w:t>
          </w:r>
          <w:proofErr w:type="spellStart"/>
          <w:r w:rsidR="00FC537E" w:rsidRPr="00FC537E">
            <w:rPr>
              <w:color w:val="000000"/>
              <w:highlight w:val="yellow"/>
            </w:rPr>
            <w:t>Amezúa</w:t>
          </w:r>
          <w:proofErr w:type="spellEnd"/>
          <w:r w:rsidR="00FC537E" w:rsidRPr="00FC537E">
            <w:rPr>
              <w:color w:val="000000"/>
              <w:highlight w:val="yellow"/>
            </w:rPr>
            <w:t xml:space="preserve"> et al., 2016; </w:t>
          </w:r>
          <w:proofErr w:type="spellStart"/>
          <w:r w:rsidR="00FC537E" w:rsidRPr="00FC537E">
            <w:rPr>
              <w:color w:val="000000"/>
              <w:highlight w:val="yellow"/>
            </w:rPr>
            <w:t>Furla</w:t>
          </w:r>
          <w:proofErr w:type="spellEnd"/>
          <w:r w:rsidR="00FC537E" w:rsidRPr="00FC537E">
            <w:rPr>
              <w:color w:val="000000"/>
              <w:highlight w:val="yellow"/>
            </w:rPr>
            <w:t xml:space="preserve"> et al., 2005)</w:t>
          </w:r>
        </w:sdtContent>
      </w:sdt>
      <w:r w:rsidR="006F4946" w:rsidRPr="00100F67">
        <w:t>.</w:t>
      </w:r>
    </w:p>
    <w:p w14:paraId="1D389C2C" w14:textId="189D0DFE"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FC537E" w:rsidRPr="00FC537E">
            <w:rPr>
              <w:color w:val="000000"/>
              <w:highlight w:val="yellow"/>
            </w:rPr>
            <w:t>(</w:t>
          </w:r>
          <w:proofErr w:type="spellStart"/>
          <w:r w:rsidR="00FC537E" w:rsidRPr="00FC537E">
            <w:rPr>
              <w:color w:val="000000"/>
              <w:highlight w:val="yellow"/>
            </w:rPr>
            <w:t>Lushchak</w:t>
          </w:r>
          <w:proofErr w:type="spellEnd"/>
          <w:r w:rsidR="00FC537E" w:rsidRPr="00FC537E">
            <w:rPr>
              <w:color w:val="000000"/>
              <w:highlight w:val="yellow"/>
            </w:rPr>
            <w:t xml:space="preserve">, 2011; </w:t>
          </w:r>
          <w:proofErr w:type="spellStart"/>
          <w:r w:rsidR="00FC537E" w:rsidRPr="00FC537E">
            <w:rPr>
              <w:color w:val="000000"/>
              <w:highlight w:val="yellow"/>
            </w:rPr>
            <w:t>Ringnér</w:t>
          </w:r>
          <w:proofErr w:type="spellEnd"/>
          <w:r w:rsidR="00FC537E" w:rsidRPr="00FC537E">
            <w:rPr>
              <w:color w:val="000000"/>
              <w:highlight w:val="yellow"/>
            </w:rPr>
            <w:t>, 2008)</w:t>
          </w:r>
        </w:sdtContent>
      </w:sdt>
      <w:r w:rsidR="00896697">
        <w:t>.</w:t>
      </w:r>
    </w:p>
    <w:p w14:paraId="79380DDA" w14:textId="54E46876" w:rsidR="000430A0" w:rsidRDefault="000430A0" w:rsidP="000860EE">
      <w:pPr>
        <w:pStyle w:val="ApartadoTFM"/>
        <w:numPr>
          <w:ilvl w:val="0"/>
          <w:numId w:val="13"/>
        </w:numPr>
        <w:rPr>
          <w:b/>
          <w:bCs/>
        </w:rPr>
      </w:pPr>
      <w:r w:rsidRPr="000860EE">
        <w:rPr>
          <w:b/>
          <w:bCs/>
        </w:rPr>
        <w:t>Objetivos</w:t>
      </w:r>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 xml:space="preserve">Anemonia </w:t>
      </w:r>
      <w:proofErr w:type="spellStart"/>
      <w:r w:rsidRPr="001C0342">
        <w:rPr>
          <w:i/>
          <w:iCs/>
        </w:rPr>
        <w:t>sulcata</w:t>
      </w:r>
      <w:proofErr w:type="spellEnd"/>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 xml:space="preserve">Anemonia </w:t>
      </w:r>
      <w:proofErr w:type="spellStart"/>
      <w:r w:rsidRPr="00450797">
        <w:rPr>
          <w:i/>
          <w:iCs/>
        </w:rPr>
        <w:t>sulcata</w:t>
      </w:r>
      <w:proofErr w:type="spellEnd"/>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 xml:space="preserve">Anemonia </w:t>
      </w:r>
      <w:proofErr w:type="spellStart"/>
      <w:r w:rsidRPr="00450797">
        <w:rPr>
          <w:i/>
          <w:iCs/>
        </w:rPr>
        <w:t>sulcata</w:t>
      </w:r>
      <w:proofErr w:type="spellEnd"/>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 xml:space="preserve">Anemonia </w:t>
      </w:r>
      <w:proofErr w:type="spellStart"/>
      <w:r w:rsidRPr="006B437F">
        <w:rPr>
          <w:i/>
          <w:iCs/>
        </w:rPr>
        <w:t>sulcata</w:t>
      </w:r>
      <w:proofErr w:type="spellEnd"/>
      <w:r>
        <w:t xml:space="preserve"> bajo diferentes condiciones de cultivo.</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4BFDDCDC"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w:t>
      </w:r>
      <w:r w:rsidR="00682C16" w:rsidRPr="008B758B">
        <w:rPr>
          <w:i/>
          <w:iCs/>
        </w:rPr>
        <w:t xml:space="preserve">A. </w:t>
      </w:r>
      <w:proofErr w:type="spellStart"/>
      <w:r w:rsidR="00682C16" w:rsidRPr="008B758B">
        <w:rPr>
          <w:i/>
          <w:iCs/>
        </w:rPr>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000</w:t>
      </w:r>
      <w:r w:rsidR="00682C16" w:rsidRPr="00731D81">
        <w:t xml:space="preserve"> L),</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7F79854" w:rsidR="006F4946" w:rsidRDefault="00006C93" w:rsidP="00703B54">
      <w:pPr>
        <w:pStyle w:val="PrrafoTFM"/>
        <w:ind w:left="0" w:firstLine="567"/>
      </w:pPr>
      <w:r>
        <w:t xml:space="preserve">Para cada tratamiento, </w:t>
      </w:r>
      <w:r w:rsidR="008B758B">
        <w:t>aproximadamente 60</w:t>
      </w:r>
      <w:r>
        <w:t xml:space="preserve"> ejemplares se distribuyeron en cinco contenedores diferentes (cestillos flotantes con </w:t>
      </w:r>
      <w:r w:rsidR="008B758B">
        <w:t xml:space="preserve">cerca de </w:t>
      </w:r>
      <w:r>
        <w:t>1</w:t>
      </w:r>
      <w:r w:rsidR="008B758B">
        <w:t>2</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xml:space="preserve">.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w:t>
      </w:r>
      <w:proofErr w:type="spellStart"/>
      <w:r>
        <w:t>diaforasa</w:t>
      </w:r>
      <w:proofErr w:type="spellEnd"/>
      <w:r>
        <w:t xml:space="preserve"> (DTD). Así mismo, se determinaron los niveles de peroxidación lipídica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0C7799DA"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FC537E" w:rsidRPr="00FC537E">
            <w:rPr>
              <w:rFonts w:eastAsia="Times New Roman"/>
              <w:color w:val="000000"/>
            </w:rPr>
            <w:t>McCord</w:t>
          </w:r>
          <w:proofErr w:type="spellEnd"/>
          <w:r w:rsidR="00FC537E" w:rsidRPr="00FC537E">
            <w:rPr>
              <w:rFonts w:eastAsia="Times New Roman"/>
              <w:color w:val="000000"/>
            </w:rPr>
            <w:t xml:space="preserve"> y </w:t>
          </w:r>
          <w:proofErr w:type="spellStart"/>
          <w:r w:rsidR="00FC537E" w:rsidRPr="00FC537E">
            <w:rPr>
              <w:rFonts w:eastAsia="Times New Roman"/>
              <w:color w:val="000000"/>
            </w:rPr>
            <w:t>Fridovich</w:t>
          </w:r>
          <w:proofErr w:type="spellEnd"/>
          <w:r w:rsidR="00FC537E" w:rsidRPr="00FC537E">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478F25FF"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FC537E" w:rsidRPr="00FC537E">
            <w:rPr>
              <w:color w:val="000000"/>
              <w:highlight w:val="yellow"/>
            </w:rPr>
            <w:t>Aebi</w:t>
          </w:r>
          <w:proofErr w:type="spellEnd"/>
          <w:r w:rsidR="00FC537E" w:rsidRPr="00FC537E">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 xml:space="preserve">en tampón fosfato potásico (50 </w:t>
      </w:r>
      <w:proofErr w:type="spellStart"/>
      <w:r>
        <w:t>mM</w:t>
      </w:r>
      <w:proofErr w:type="spellEnd"/>
      <w:r>
        <w:t>,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6981ED77" w:rsidR="00752C8F" w:rsidRDefault="00752C8F" w:rsidP="008A00D1">
      <w:pPr>
        <w:pStyle w:val="PrrafoTFM"/>
        <w:ind w:left="0" w:firstLine="567"/>
        <w:rPr>
          <w:b/>
          <w:bCs/>
        </w:rPr>
      </w:pPr>
      <w:r>
        <w:lastRenderedPageBreak/>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FC537E" w:rsidRPr="00FC537E">
            <w:rPr>
              <w:rFonts w:eastAsia="Times New Roman"/>
              <w:color w:val="000000"/>
            </w:rPr>
            <w:t xml:space="preserve">Frasco y </w:t>
          </w:r>
          <w:proofErr w:type="spellStart"/>
          <w:r w:rsidR="00FC537E" w:rsidRPr="00FC537E">
            <w:rPr>
              <w:rFonts w:eastAsia="Times New Roman"/>
              <w:color w:val="000000"/>
            </w:rPr>
            <w:t>Guilhermino</w:t>
          </w:r>
          <w:proofErr w:type="spellEnd"/>
          <w:r w:rsidR="00FC537E" w:rsidRPr="00FC537E">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3423172C"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FC537E" w:rsidRPr="00FC537E">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1895166"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FC537E" w:rsidRPr="00FC537E">
            <w:rPr>
              <w:rFonts w:eastAsia="Times New Roman"/>
              <w:color w:val="000000"/>
            </w:rPr>
            <w:t>Buege</w:t>
          </w:r>
          <w:proofErr w:type="spellEnd"/>
          <w:r w:rsidR="00FC537E" w:rsidRPr="00FC537E">
            <w:rPr>
              <w:rFonts w:eastAsia="Times New Roman"/>
              <w:color w:val="000000"/>
            </w:rPr>
            <w:t xml:space="preserve"> y </w:t>
          </w:r>
          <w:proofErr w:type="spellStart"/>
          <w:r w:rsidR="00FC537E" w:rsidRPr="00FC537E">
            <w:rPr>
              <w:rFonts w:eastAsia="Times New Roman"/>
              <w:color w:val="000000"/>
            </w:rPr>
            <w:t>Aust</w:t>
          </w:r>
          <w:proofErr w:type="spellEnd"/>
          <w:r w:rsidR="00FC537E" w:rsidRPr="00FC537E">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607C6BD9"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FC537E" w:rsidRPr="00FC537E">
            <w:rPr>
              <w:color w:val="000000"/>
            </w:rPr>
            <w:t>Erel</w:t>
          </w:r>
          <w:proofErr w:type="spellEnd"/>
          <w:r w:rsidR="00FC537E" w:rsidRPr="00FC537E">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6E867AC3"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FC537E" w:rsidRPr="00FC537E">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2976F8A4"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FC537E" w:rsidRPr="00FC537E">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FC537E">
      <w:pPr>
        <w:pStyle w:val="PrrafoTFM"/>
        <w:numPr>
          <w:ilvl w:val="1"/>
          <w:numId w:val="13"/>
        </w:numPr>
        <w:rPr>
          <w:b/>
        </w:rPr>
      </w:pPr>
      <w:r>
        <w:rPr>
          <w:b/>
        </w:rPr>
        <w:t>Preparados histológicos</w:t>
      </w:r>
    </w:p>
    <w:p w14:paraId="0C3FBD73" w14:textId="77777777" w:rsidR="00FC537E" w:rsidRDefault="00FC537E" w:rsidP="00FC537E">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Pr>
          <w:rFonts w:ascii="Calibri" w:hAnsi="Calibri" w:cs="Calibri"/>
        </w:rPr>
        <w:t>μ</w:t>
      </w:r>
      <w:r>
        <w:t>m</w:t>
      </w:r>
      <w:proofErr w:type="spellEnd"/>
      <w:r>
        <w:t xml:space="preserve"> y 8 </w:t>
      </w:r>
      <w:proofErr w:type="spellStart"/>
      <w:r>
        <w:rPr>
          <w:rFonts w:ascii="Calibri" w:hAnsi="Calibri" w:cs="Calibri"/>
        </w:rPr>
        <w:t>μ</w:t>
      </w:r>
      <w:r>
        <w:t>m</w:t>
      </w:r>
      <w:proofErr w:type="spellEnd"/>
      <w:r>
        <w:t>.</w:t>
      </w:r>
    </w:p>
    <w:p w14:paraId="04538992" w14:textId="68969D20"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Pr="00FC537E">
            <w:rPr>
              <w:color w:val="000000"/>
              <w:highlight w:val="yellow"/>
            </w:rPr>
            <w:t>(</w:t>
          </w:r>
          <w:proofErr w:type="spellStart"/>
          <w:r w:rsidRPr="00FC537E">
            <w:rPr>
              <w:color w:val="000000"/>
              <w:highlight w:val="yellow"/>
            </w:rPr>
            <w:t>Goldner</w:t>
          </w:r>
          <w:proofErr w:type="spellEnd"/>
          <w:r w:rsidRPr="00FC537E">
            <w:rPr>
              <w:color w:val="000000"/>
              <w:highlight w:val="yellow"/>
            </w:rPr>
            <w:t>, 1938)</w:t>
          </w:r>
        </w:sdtContent>
      </w:sdt>
      <w:r>
        <w:t>. Finalmente se obtuvieron instantáneas de los preparados histológicos utilizando un microscopio Leica DM2000 con cámara Leica ICC50 W acoplada, y el software LAS EZ 3.4.</w:t>
      </w:r>
    </w:p>
    <w:p w14:paraId="0B7DCEE5" w14:textId="454F6D43" w:rsidR="00125E01" w:rsidRDefault="00125E01" w:rsidP="00EB333B">
      <w:pPr>
        <w:pStyle w:val="PrrafoTFM"/>
        <w:numPr>
          <w:ilvl w:val="1"/>
          <w:numId w:val="13"/>
        </w:numPr>
        <w:rPr>
          <w:b/>
          <w:bCs/>
        </w:rPr>
      </w:pPr>
      <w:r w:rsidRPr="00217C02">
        <w:rPr>
          <w:b/>
          <w:bCs/>
        </w:rPr>
        <w:lastRenderedPageBreak/>
        <w:t>Tratamiento estadístico y presentación de datos</w:t>
      </w:r>
    </w:p>
    <w:p w14:paraId="05FA2162" w14:textId="54A36643" w:rsidR="003C6F77" w:rsidRDefault="003C6F77" w:rsidP="004008C4">
      <w:pPr>
        <w:pStyle w:val="PrrafoTFM"/>
        <w:ind w:left="0" w:firstLine="567"/>
      </w:pPr>
      <w:r>
        <w:t xml:space="preserve">Todo el tratamiento de datos y análisis estadístico fue ejecutado usando R 4.3.0 </w:t>
      </w:r>
      <w:r w:rsidR="007E7F0E">
        <w:t>y</w:t>
      </w:r>
      <w:r>
        <w:t xml:space="preserve"> </w:t>
      </w:r>
      <w:proofErr w:type="spellStart"/>
      <w:r>
        <w:t>RStudio</w:t>
      </w:r>
      <w:proofErr w:type="spellEnd"/>
      <w:r>
        <w:t xml:space="preserve">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r w:rsidRPr="00655229">
        <w:rPr>
          <w:b/>
          <w:bCs/>
        </w:rPr>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31DE4D4C" w:rsidR="004777F2" w:rsidRDefault="00A85076" w:rsidP="009728C3">
      <w:pPr>
        <w:pStyle w:val="PrrafoTFM"/>
        <w:ind w:left="0" w:firstLine="567"/>
      </w:pPr>
      <w:r>
        <w:rPr>
          <w:noProof/>
        </w:rPr>
        <mc:AlternateContent>
          <mc:Choice Requires="wpg">
            <w:drawing>
              <wp:anchor distT="0" distB="0" distL="114300" distR="114300" simplePos="0" relativeHeight="251709440" behindDoc="0" locked="0" layoutInCell="1" allowOverlap="1" wp14:anchorId="419D921D" wp14:editId="7B0955B0">
                <wp:simplePos x="0" y="0"/>
                <wp:positionH relativeFrom="margin">
                  <wp:posOffset>-171450</wp:posOffset>
                </wp:positionH>
                <wp:positionV relativeFrom="margin">
                  <wp:posOffset>4921772</wp:posOffset>
                </wp:positionV>
                <wp:extent cx="6198870" cy="3408757"/>
                <wp:effectExtent l="0" t="0" r="0" b="1270"/>
                <wp:wrapSquare wrapText="bothSides"/>
                <wp:docPr id="115549719" name="Grupo 4"/>
                <wp:cNvGraphicFramePr/>
                <a:graphic xmlns:a="http://schemas.openxmlformats.org/drawingml/2006/main">
                  <a:graphicData uri="http://schemas.microsoft.com/office/word/2010/wordprocessingGroup">
                    <wpg:wgp>
                      <wpg:cNvGrpSpPr/>
                      <wpg:grpSpPr>
                        <a:xfrm>
                          <a:off x="0" y="0"/>
                          <a:ext cx="6198870" cy="3408757"/>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181BEDF4"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46" style="position:absolute;left:0;text-align:left;margin-left:-13.5pt;margin-top:387.55pt;width:488.1pt;height:268.4pt;z-index:251709440;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">
                <v:group id="_x0000_s1047"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_x0000_s1048"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181BEDF4"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Grupo 2" o:spid="_x0000_s1049"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0"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1"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2"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53"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Cuadro de texto 2" o:spid="_x0000_s1054"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Cuadro de texto 2" o:spid="_x0000_s1055"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square" anchorx="margin" anchory="margin"/>
              </v:group>
            </w:pict>
          </mc:Fallback>
        </mc:AlternateContent>
      </w:r>
      <w:r w:rsidR="00794D00">
        <w:t>Durante las cuatro semanas de cultivo</w:t>
      </w:r>
      <w:r w:rsidR="00441391">
        <w:t xml:space="preserve">,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 xml:space="preserve">El grupo control experimentó un ligero descenso del peso medio, </w:t>
      </w:r>
      <w:r w:rsidR="008C5AC8">
        <w:t>acompañado de un incremento del número de individuos, lo cual es señal de reproducción asexual de las anémonas (</w:t>
      </w:r>
      <w:r w:rsidR="008C5AC8" w:rsidRPr="00550BF3">
        <w:rPr>
          <w:highlight w:val="cyan"/>
        </w:rPr>
        <w:t>Figura 4</w:t>
      </w:r>
      <w:r w:rsidR="008C5AC8">
        <w:t>). El grupo de oscuridad registró el mayor incremento del peso medio, y también aumentó en 2 el número de individuos.</w:t>
      </w:r>
    </w:p>
    <w:p w14:paraId="5B16DB82" w14:textId="0A9FDC97" w:rsidR="00E31783" w:rsidRDefault="00E31783" w:rsidP="009728C3">
      <w:pPr>
        <w:pStyle w:val="PrrafoTFM"/>
        <w:ind w:left="0" w:firstLine="567"/>
      </w:pPr>
    </w:p>
    <w:p w14:paraId="3DEFB286" w14:textId="6511CBB9" w:rsidR="00EB67B3" w:rsidRDefault="00441391" w:rsidP="009728C3">
      <w:pPr>
        <w:pStyle w:val="PrrafoTFM"/>
        <w:ind w:left="0" w:firstLine="567"/>
      </w:pPr>
      <w:r>
        <w:lastRenderedPageBreak/>
        <w:t>En el resto de grupos (Salobre e IMTA), se experimentó un</w:t>
      </w:r>
      <w:r w:rsidR="00D45CB2">
        <w:t xml:space="preserve"> modesto</w:t>
      </w:r>
      <w:r>
        <w:t xml:space="preserve"> incremento del peso medio, pero este vino acompañado por un descenso en el número de individuos. Este descenso no se deb</w:t>
      </w:r>
      <w:r w:rsidR="004B3AFF">
        <w:t>ió</w:t>
      </w:r>
      <w:r>
        <w:t xml:space="preserve"> a mortalidad</w:t>
      </w:r>
      <w:r w:rsidR="004B3AFF">
        <w:t xml:space="preserve">, sino a individuos fugados de los cestillos. Estos individuos se trataron como “bajas” del experimento y no se </w:t>
      </w:r>
      <w:r w:rsidR="006B4097">
        <w:t>utilizaron</w:t>
      </w:r>
      <w:r w:rsidR="004B3AFF">
        <w:t xml:space="preserve"> para el resto de mediciones. Todos los tanques experimentaron estas bajas en una proporción </w:t>
      </w:r>
      <w:r w:rsidR="0012425F">
        <w:t>trivial</w:t>
      </w:r>
      <w:r w:rsidR="004B3AFF">
        <w:t xml:space="preserve"> y </w:t>
      </w:r>
      <w:r w:rsidR="009A7B8C">
        <w:t>similar</w:t>
      </w:r>
      <w:r w:rsidR="00E31783">
        <w:t>.</w:t>
      </w:r>
    </w:p>
    <w:p w14:paraId="66D36B86" w14:textId="2D819F73" w:rsidR="00D758A5" w:rsidRDefault="00136F9D" w:rsidP="00B13D87">
      <w:pPr>
        <w:pStyle w:val="PrrafoTFM"/>
        <w:ind w:left="0" w:firstLine="567"/>
      </w:pPr>
      <w:r>
        <w:t xml:space="preserve">En la </w:t>
      </w:r>
      <w:r w:rsidRPr="004B64AC">
        <w:rPr>
          <w:highlight w:val="cyan"/>
        </w:rPr>
        <w:t>Figura 4 (B</w:t>
      </w:r>
      <w:r>
        <w:t xml:space="preserve">), se observa además cómo el peso de las anémonas no seguía una </w:t>
      </w:r>
      <w:r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48C409B6" w14:textId="386F4A7B" w:rsidR="00F70A8D" w:rsidRDefault="00F70A8D" w:rsidP="00EB333B">
      <w:pPr>
        <w:pStyle w:val="PrrafoTFM"/>
        <w:numPr>
          <w:ilvl w:val="1"/>
          <w:numId w:val="13"/>
        </w:numPr>
        <w:rPr>
          <w:b/>
        </w:rPr>
      </w:pPr>
      <w:r>
        <w:rPr>
          <w:b/>
        </w:rPr>
        <w:t>Clorofila total</w:t>
      </w:r>
    </w:p>
    <w:p w14:paraId="0B873994" w14:textId="5B9C81C6" w:rsidR="006F1B1C" w:rsidRDefault="004B64AC" w:rsidP="004734E5">
      <w:pPr>
        <w:pStyle w:val="PrrafoTFM"/>
        <w:ind w:left="0" w:firstLine="567"/>
      </w:pPr>
      <w:r>
        <w:rPr>
          <w:noProof/>
        </w:rPr>
        <mc:AlternateContent>
          <mc:Choice Requires="wpg">
            <w:drawing>
              <wp:anchor distT="0" distB="0" distL="114300" distR="114300" simplePos="0" relativeHeight="251715584" behindDoc="0" locked="0" layoutInCell="1" allowOverlap="1" wp14:anchorId="1E2B7A73" wp14:editId="302933A7">
                <wp:simplePos x="0" y="0"/>
                <wp:positionH relativeFrom="column">
                  <wp:posOffset>35072</wp:posOffset>
                </wp:positionH>
                <wp:positionV relativeFrom="paragraph">
                  <wp:posOffset>822276</wp:posOffset>
                </wp:positionV>
                <wp:extent cx="5727700" cy="3290570"/>
                <wp:effectExtent l="0" t="0" r="6350" b="5080"/>
                <wp:wrapSquare wrapText="bothSides"/>
                <wp:docPr id="2113795890" name="Grupo 14"/>
                <wp:cNvGraphicFramePr/>
                <a:graphic xmlns:a="http://schemas.openxmlformats.org/drawingml/2006/main">
                  <a:graphicData uri="http://schemas.microsoft.com/office/word/2010/wordprocessingGroup">
                    <wpg:wgp>
                      <wpg:cNvGrpSpPr/>
                      <wpg:grpSpPr>
                        <a:xfrm>
                          <a:off x="0" y="0"/>
                          <a:ext cx="5727700" cy="3290570"/>
                          <a:chOff x="0" y="0"/>
                          <a:chExt cx="5727700" cy="3290570"/>
                        </a:xfrm>
                      </wpg:grpSpPr>
                      <pic:pic xmlns:pic="http://schemas.openxmlformats.org/drawingml/2006/picture">
                        <pic:nvPicPr>
                          <pic:cNvPr id="1648549138" name="Imagen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36430" y="0"/>
                            <a:ext cx="3018155" cy="3018155"/>
                          </a:xfrm>
                          <a:prstGeom prst="rect">
                            <a:avLst/>
                          </a:prstGeom>
                          <a:noFill/>
                          <a:ln>
                            <a:noFill/>
                          </a:ln>
                        </pic:spPr>
                      </pic:pic>
                      <wps:wsp>
                        <wps:cNvPr id="1556414971" name="Cuadro de texto 1"/>
                        <wps:cNvSpPr txBox="1"/>
                        <wps:spPr>
                          <a:xfrm>
                            <a:off x="0" y="3017520"/>
                            <a:ext cx="5727700" cy="273050"/>
                          </a:xfrm>
                          <a:prstGeom prst="rect">
                            <a:avLst/>
                          </a:prstGeom>
                          <a:solidFill>
                            <a:prstClr val="white"/>
                          </a:solidFill>
                          <a:ln>
                            <a:noFill/>
                          </a:ln>
                        </wps:spPr>
                        <wps:txbx>
                          <w:txbxContent>
                            <w:p w14:paraId="1731D95D" w14:textId="6B04A62C" w:rsidR="001441CF" w:rsidRPr="008750E2" w:rsidRDefault="001441CF" w:rsidP="0093787D">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b/>
                                  <w:bCs/>
                                  <w:i w:val="0"/>
                                  <w:iCs w:val="0"/>
                                  <w:color w:val="auto"/>
                                  <w:sz w:val="20"/>
                                  <w:szCs w:val="20"/>
                                </w:rPr>
                                <w:t xml:space="preserve">F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5</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Concentración de clorofi</w:t>
                              </w:r>
                              <w:r w:rsidR="00CC490A">
                                <w:rPr>
                                  <w:rFonts w:ascii="Times New Roman" w:hAnsi="Times New Roman" w:cs="Times New Roman"/>
                                  <w:i w:val="0"/>
                                  <w:iCs w:val="0"/>
                                  <w:color w:val="auto"/>
                                  <w:sz w:val="20"/>
                                  <w:szCs w:val="20"/>
                                </w:rPr>
                                <w:t>l</w:t>
                              </w:r>
                              <w:r w:rsidRPr="008750E2">
                                <w:rPr>
                                  <w:rFonts w:ascii="Times New Roman" w:hAnsi="Times New Roman" w:cs="Times New Roman"/>
                                  <w:i w:val="0"/>
                                  <w:iCs w:val="0"/>
                                  <w:color w:val="auto"/>
                                  <w:sz w:val="20"/>
                                  <w:szCs w:val="20"/>
                                </w:rPr>
                                <w:t xml:space="preserve">a total, expresada como μg por g de </w:t>
                              </w:r>
                              <w:r w:rsidR="00AF155A">
                                <w:rPr>
                                  <w:rFonts w:ascii="Times New Roman" w:hAnsi="Times New Roman" w:cs="Times New Roman"/>
                                  <w:i w:val="0"/>
                                  <w:iCs w:val="0"/>
                                  <w:color w:val="auto"/>
                                  <w:sz w:val="20"/>
                                  <w:szCs w:val="20"/>
                                </w:rPr>
                                <w:t xml:space="preserve">tentáculo de </w:t>
                              </w:r>
                              <w:r w:rsidR="00AF155A" w:rsidRPr="0056042D">
                                <w:rPr>
                                  <w:rFonts w:ascii="Times New Roman" w:hAnsi="Times New Roman" w:cs="Times New Roman"/>
                                  <w:color w:val="auto"/>
                                  <w:sz w:val="20"/>
                                  <w:szCs w:val="20"/>
                                </w:rPr>
                                <w:t xml:space="preserve">A. </w:t>
                              </w:r>
                              <w:proofErr w:type="spellStart"/>
                              <w:r w:rsidR="00AF155A" w:rsidRPr="0056042D">
                                <w:rPr>
                                  <w:rFonts w:ascii="Times New Roman" w:hAnsi="Times New Roman" w:cs="Times New Roman"/>
                                  <w:color w:val="auto"/>
                                  <w:sz w:val="20"/>
                                  <w:szCs w:val="20"/>
                                </w:rPr>
                                <w:t>sulcata</w:t>
                              </w:r>
                              <w:proofErr w:type="spellEnd"/>
                              <w:r w:rsidRPr="008750E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B7A73" id="Grupo 14" o:spid="_x0000_s1056" style="position:absolute;left:0;text-align:left;margin-left:2.75pt;margin-top:64.75pt;width:451pt;height:259.1pt;z-index:251715584" coordsize="57277,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">
                <v:shape id="Imagen 14" o:spid="_x0000_s1057" type="#_x0000_t75" style="position:absolute;left:13364;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4" o:title=""/>
                </v:shape>
                <v:shape id="_x0000_s1058" type="#_x0000_t202" style="position:absolute;top:30175;width:572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" stroked="f">
                  <v:textbox style="mso-fit-shape-to-text:t" inset="0,0,0,0">
                    <w:txbxContent>
                      <w:p w14:paraId="1731D95D" w14:textId="6B04A62C" w:rsidR="001441CF" w:rsidRPr="008750E2" w:rsidRDefault="001441CF" w:rsidP="0093787D">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b/>
                            <w:bCs/>
                            <w:i w:val="0"/>
                            <w:iCs w:val="0"/>
                            <w:color w:val="auto"/>
                            <w:sz w:val="20"/>
                            <w:szCs w:val="20"/>
                          </w:rPr>
                          <w:t xml:space="preserve">F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B27EF9">
                          <w:rPr>
                            <w:rFonts w:ascii="Times New Roman" w:hAnsi="Times New Roman" w:cs="Times New Roman"/>
                            <w:b/>
                            <w:bCs/>
                            <w:i w:val="0"/>
                            <w:iCs w:val="0"/>
                            <w:noProof/>
                            <w:color w:val="auto"/>
                            <w:sz w:val="20"/>
                            <w:szCs w:val="20"/>
                          </w:rPr>
                          <w:t>5</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Concentración de clorofi</w:t>
                        </w:r>
                        <w:r w:rsidR="00CC490A">
                          <w:rPr>
                            <w:rFonts w:ascii="Times New Roman" w:hAnsi="Times New Roman" w:cs="Times New Roman"/>
                            <w:i w:val="0"/>
                            <w:iCs w:val="0"/>
                            <w:color w:val="auto"/>
                            <w:sz w:val="20"/>
                            <w:szCs w:val="20"/>
                          </w:rPr>
                          <w:t>l</w:t>
                        </w:r>
                        <w:r w:rsidRPr="008750E2">
                          <w:rPr>
                            <w:rFonts w:ascii="Times New Roman" w:hAnsi="Times New Roman" w:cs="Times New Roman"/>
                            <w:i w:val="0"/>
                            <w:iCs w:val="0"/>
                            <w:color w:val="auto"/>
                            <w:sz w:val="20"/>
                            <w:szCs w:val="20"/>
                          </w:rPr>
                          <w:t xml:space="preserve">a total, expresada como μg por g de </w:t>
                        </w:r>
                        <w:r w:rsidR="00AF155A">
                          <w:rPr>
                            <w:rFonts w:ascii="Times New Roman" w:hAnsi="Times New Roman" w:cs="Times New Roman"/>
                            <w:i w:val="0"/>
                            <w:iCs w:val="0"/>
                            <w:color w:val="auto"/>
                            <w:sz w:val="20"/>
                            <w:szCs w:val="20"/>
                          </w:rPr>
                          <w:t xml:space="preserve">tentáculo de </w:t>
                        </w:r>
                        <w:r w:rsidR="00AF155A" w:rsidRPr="0056042D">
                          <w:rPr>
                            <w:rFonts w:ascii="Times New Roman" w:hAnsi="Times New Roman" w:cs="Times New Roman"/>
                            <w:color w:val="auto"/>
                            <w:sz w:val="20"/>
                            <w:szCs w:val="20"/>
                          </w:rPr>
                          <w:t xml:space="preserve">A. </w:t>
                        </w:r>
                        <w:proofErr w:type="spellStart"/>
                        <w:r w:rsidR="00AF155A" w:rsidRPr="0056042D">
                          <w:rPr>
                            <w:rFonts w:ascii="Times New Roman" w:hAnsi="Times New Roman" w:cs="Times New Roman"/>
                            <w:color w:val="auto"/>
                            <w:sz w:val="20"/>
                            <w:szCs w:val="20"/>
                          </w:rPr>
                          <w:t>sulcata</w:t>
                        </w:r>
                        <w:proofErr w:type="spellEnd"/>
                        <w:r w:rsidRPr="008750E2">
                          <w:rPr>
                            <w:rFonts w:ascii="Times New Roman" w:hAnsi="Times New Roman" w:cs="Times New Roman"/>
                            <w:i w:val="0"/>
                            <w:iCs w:val="0"/>
                            <w:color w:val="auto"/>
                            <w:sz w:val="20"/>
                            <w:szCs w:val="20"/>
                          </w:rPr>
                          <w:t>.</w:t>
                        </w:r>
                      </w:p>
                    </w:txbxContent>
                  </v:textbox>
                </v:shape>
                <w10:wrap type="square"/>
              </v:group>
            </w:pict>
          </mc:Fallback>
        </mc:AlternateContent>
      </w:r>
      <w:r w:rsidR="002672AD">
        <w:t xml:space="preserve">La concentración de clorofila total por gramo de tejido analizado no mostró diferencias significativas entre grupos experimentales, si bien sí se aprecia una </w:t>
      </w:r>
      <w:r w:rsidR="001A1190">
        <w:t xml:space="preserve">ligera </w:t>
      </w:r>
      <w:r w:rsidR="002672AD">
        <w:t>tendencia a menor concentración en los tratamientos de agua salobre y cultivo IMTA</w:t>
      </w:r>
      <w:r w:rsidR="00D329A7">
        <w:t xml:space="preserve"> (</w:t>
      </w:r>
      <w:r w:rsidR="001441CF">
        <w:rPr>
          <w:highlight w:val="cyan"/>
        </w:rPr>
        <w:t>Figura 5</w:t>
      </w:r>
      <w:r w:rsidR="00D329A7" w:rsidRPr="00D329A7">
        <w:rPr>
          <w:highlight w:val="cyan"/>
        </w:rPr>
        <w:t>)</w:t>
      </w:r>
      <w:r w:rsidR="002672AD" w:rsidRPr="00D329A7">
        <w:rPr>
          <w:highlight w:val="cyan"/>
        </w:rPr>
        <w:t>.</w:t>
      </w:r>
      <w:r w:rsidR="009B4BCA" w:rsidRPr="009B4BCA">
        <w:t xml:space="preserve"> </w:t>
      </w:r>
    </w:p>
    <w:p w14:paraId="52BBD785" w14:textId="557C5F96" w:rsidR="00F70A8D" w:rsidRDefault="00F70A8D" w:rsidP="00EB333B">
      <w:pPr>
        <w:pStyle w:val="PrrafoTFM"/>
        <w:numPr>
          <w:ilvl w:val="1"/>
          <w:numId w:val="13"/>
        </w:numPr>
        <w:rPr>
          <w:b/>
        </w:rPr>
      </w:pPr>
      <w:r>
        <w:rPr>
          <w:b/>
        </w:rPr>
        <w:t>Estado o</w:t>
      </w:r>
      <w:r w:rsidRPr="00157CDF">
        <w:rPr>
          <w:b/>
          <w:i/>
          <w:iCs/>
        </w:rPr>
        <w:t>xi</w:t>
      </w:r>
      <w:r>
        <w:rPr>
          <w:b/>
        </w:rPr>
        <w:t>dativo</w:t>
      </w:r>
    </w:p>
    <w:p w14:paraId="065C3983" w14:textId="1A622805" w:rsidR="00D01261" w:rsidRDefault="00E60C76" w:rsidP="004734E5">
      <w:pPr>
        <w:pStyle w:val="PrrafoTFM"/>
        <w:ind w:left="0" w:firstLine="567"/>
      </w:pPr>
      <w:r>
        <w:t xml:space="preserve">En la </w:t>
      </w:r>
      <w:r w:rsidR="00157CDF" w:rsidRPr="001441CF">
        <w:rPr>
          <w:highlight w:val="cyan"/>
        </w:rPr>
        <w:t xml:space="preserve">Figura </w:t>
      </w:r>
      <w:r w:rsidR="001441CF">
        <w:t>6</w:t>
      </w:r>
      <w:r>
        <w:t xml:space="preserve"> se muestran los niveles medios de actividad SOD por grupo experimental</w:t>
      </w:r>
      <w:r w:rsidR="001E22C2">
        <w:t xml:space="preserve">. En tentáculo, los individuos del cultivo IMTA exhibieron una actividad significativamente menor a la del control y grupo de oscuridad, mientras que en pie no se aprecian diferencias significativas. </w:t>
      </w:r>
      <w:r w:rsidR="002F09A7">
        <w:t>La actividad de la enzima parece ser, por lo general, mayor en los tentáculos que en el pie del animal</w:t>
      </w:r>
      <w:r w:rsidR="001E22C2">
        <w:t>.</w:t>
      </w:r>
    </w:p>
    <w:p w14:paraId="61476216" w14:textId="3CB739A6" w:rsidR="00232E05" w:rsidRDefault="00B27EF9" w:rsidP="004734E5">
      <w:pPr>
        <w:pStyle w:val="PrrafoTFM"/>
        <w:ind w:left="0" w:firstLine="567"/>
      </w:pPr>
      <w:r>
        <w:rPr>
          <w:noProof/>
        </w:rPr>
        <w:lastRenderedPageBreak/>
        <mc:AlternateContent>
          <mc:Choice Requires="wps">
            <w:drawing>
              <wp:anchor distT="0" distB="0" distL="114300" distR="114300" simplePos="0" relativeHeight="251742208" behindDoc="0" locked="0" layoutInCell="1" allowOverlap="1" wp14:anchorId="50580407" wp14:editId="065152C7">
                <wp:simplePos x="0" y="0"/>
                <wp:positionH relativeFrom="column">
                  <wp:posOffset>20320</wp:posOffset>
                </wp:positionH>
                <wp:positionV relativeFrom="paragraph">
                  <wp:posOffset>8459470</wp:posOffset>
                </wp:positionV>
                <wp:extent cx="5702300" cy="635"/>
                <wp:effectExtent l="0" t="0" r="0" b="0"/>
                <wp:wrapSquare wrapText="bothSides"/>
                <wp:docPr id="136098520" name="Cuadro de texto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1A4576CA" w14:textId="05E7F4CA" w:rsidR="00B27EF9" w:rsidRPr="00B27EF9" w:rsidRDefault="00B27EF9" w:rsidP="00B27EF9">
                            <w:pPr>
                              <w:pStyle w:val="Descripcin"/>
                              <w:rPr>
                                <w:rFonts w:ascii="Times New Roman" w:hAnsi="Times New Roman" w:cs="Times New Roman"/>
                                <w:i w:val="0"/>
                                <w:iCs w:val="0"/>
                                <w:noProof/>
                                <w:color w:val="auto"/>
                                <w:sz w:val="28"/>
                                <w:szCs w:val="28"/>
                              </w:rPr>
                            </w:pPr>
                            <w:r w:rsidRPr="00B27EF9">
                              <w:rPr>
                                <w:rFonts w:ascii="Times New Roman" w:hAnsi="Times New Roman" w:cs="Times New Roman"/>
                                <w:b/>
                                <w:bCs/>
                                <w:i w:val="0"/>
                                <w:iCs w:val="0"/>
                                <w:color w:val="auto"/>
                                <w:sz w:val="20"/>
                                <w:szCs w:val="20"/>
                              </w:rPr>
                              <w:t xml:space="preserve">Figura </w:t>
                            </w:r>
                            <w:r w:rsidR="00B04836">
                              <w:rPr>
                                <w:rFonts w:ascii="Times New Roman" w:hAnsi="Times New Roman" w:cs="Times New Roman"/>
                                <w:b/>
                                <w:bCs/>
                                <w:i w:val="0"/>
                                <w:iCs w:val="0"/>
                                <w:color w:val="auto"/>
                                <w:sz w:val="20"/>
                                <w:szCs w:val="20"/>
                              </w:rPr>
                              <w:t>6</w:t>
                            </w:r>
                            <w:r w:rsidRPr="00B27EF9">
                              <w:rPr>
                                <w:rFonts w:ascii="Times New Roman" w:hAnsi="Times New Roman" w:cs="Times New Roman"/>
                                <w:i w:val="0"/>
                                <w:iCs w:val="0"/>
                                <w:color w:val="auto"/>
                                <w:sz w:val="20"/>
                                <w:szCs w:val="20"/>
                              </w:rPr>
                              <w:t>. Actividad CAT registrada en pie y tentáculo</w:t>
                            </w:r>
                            <w:r w:rsidR="00AF155A">
                              <w:rPr>
                                <w:rFonts w:ascii="Times New Roman" w:hAnsi="Times New Roman" w:cs="Times New Roman"/>
                                <w:i w:val="0"/>
                                <w:iCs w:val="0"/>
                                <w:color w:val="auto"/>
                                <w:sz w:val="20"/>
                                <w:szCs w:val="20"/>
                              </w:rPr>
                              <w:t xml:space="preserve"> de </w:t>
                            </w:r>
                            <w:r w:rsidR="00AF155A" w:rsidRPr="00AF155A">
                              <w:rPr>
                                <w:rFonts w:ascii="Times New Roman" w:hAnsi="Times New Roman" w:cs="Times New Roman"/>
                                <w:color w:val="auto"/>
                                <w:sz w:val="20"/>
                                <w:szCs w:val="20"/>
                              </w:rPr>
                              <w:t xml:space="preserve">A. </w:t>
                            </w:r>
                            <w:proofErr w:type="spellStart"/>
                            <w:r w:rsidR="00AF155A" w:rsidRPr="00AF155A">
                              <w:rPr>
                                <w:rFonts w:ascii="Times New Roman" w:hAnsi="Times New Roman" w:cs="Times New Roman"/>
                                <w:color w:val="auto"/>
                                <w:sz w:val="20"/>
                                <w:szCs w:val="20"/>
                              </w:rPr>
                              <w:t>sulcata</w:t>
                            </w:r>
                            <w:proofErr w:type="spellEnd"/>
                            <w:r w:rsidRPr="00B27EF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80407" id="Cuadro de texto 1" o:spid="_x0000_s1059" type="#_x0000_t202" style="position:absolute;left:0;text-align:left;margin-left:1.6pt;margin-top:666.1pt;width:44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wpGgIAAEAEAAAOAAAAZHJzL2Uyb0RvYy54bWysU8Fu2zAMvQ/YPwi6L3ZStBu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P+ewmp5Ck2N3N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" stroked="f">
                <v:textbox style="mso-fit-shape-to-text:t" inset="0,0,0,0">
                  <w:txbxContent>
                    <w:p w14:paraId="1A4576CA" w14:textId="05E7F4CA" w:rsidR="00B27EF9" w:rsidRPr="00B27EF9" w:rsidRDefault="00B27EF9" w:rsidP="00B27EF9">
                      <w:pPr>
                        <w:pStyle w:val="Descripcin"/>
                        <w:rPr>
                          <w:rFonts w:ascii="Times New Roman" w:hAnsi="Times New Roman" w:cs="Times New Roman"/>
                          <w:i w:val="0"/>
                          <w:iCs w:val="0"/>
                          <w:noProof/>
                          <w:color w:val="auto"/>
                          <w:sz w:val="28"/>
                          <w:szCs w:val="28"/>
                        </w:rPr>
                      </w:pPr>
                      <w:r w:rsidRPr="00B27EF9">
                        <w:rPr>
                          <w:rFonts w:ascii="Times New Roman" w:hAnsi="Times New Roman" w:cs="Times New Roman"/>
                          <w:b/>
                          <w:bCs/>
                          <w:i w:val="0"/>
                          <w:iCs w:val="0"/>
                          <w:color w:val="auto"/>
                          <w:sz w:val="20"/>
                          <w:szCs w:val="20"/>
                        </w:rPr>
                        <w:t xml:space="preserve">Figura </w:t>
                      </w:r>
                      <w:r w:rsidR="00B04836">
                        <w:rPr>
                          <w:rFonts w:ascii="Times New Roman" w:hAnsi="Times New Roman" w:cs="Times New Roman"/>
                          <w:b/>
                          <w:bCs/>
                          <w:i w:val="0"/>
                          <w:iCs w:val="0"/>
                          <w:color w:val="auto"/>
                          <w:sz w:val="20"/>
                          <w:szCs w:val="20"/>
                        </w:rPr>
                        <w:t>6</w:t>
                      </w:r>
                      <w:r w:rsidRPr="00B27EF9">
                        <w:rPr>
                          <w:rFonts w:ascii="Times New Roman" w:hAnsi="Times New Roman" w:cs="Times New Roman"/>
                          <w:i w:val="0"/>
                          <w:iCs w:val="0"/>
                          <w:color w:val="auto"/>
                          <w:sz w:val="20"/>
                          <w:szCs w:val="20"/>
                        </w:rPr>
                        <w:t>. Actividad CAT registrada en pie y tentáculo</w:t>
                      </w:r>
                      <w:r w:rsidR="00AF155A">
                        <w:rPr>
                          <w:rFonts w:ascii="Times New Roman" w:hAnsi="Times New Roman" w:cs="Times New Roman"/>
                          <w:i w:val="0"/>
                          <w:iCs w:val="0"/>
                          <w:color w:val="auto"/>
                          <w:sz w:val="20"/>
                          <w:szCs w:val="20"/>
                        </w:rPr>
                        <w:t xml:space="preserve"> de </w:t>
                      </w:r>
                      <w:r w:rsidR="00AF155A" w:rsidRPr="00AF155A">
                        <w:rPr>
                          <w:rFonts w:ascii="Times New Roman" w:hAnsi="Times New Roman" w:cs="Times New Roman"/>
                          <w:color w:val="auto"/>
                          <w:sz w:val="20"/>
                          <w:szCs w:val="20"/>
                        </w:rPr>
                        <w:t xml:space="preserve">A. </w:t>
                      </w:r>
                      <w:proofErr w:type="spellStart"/>
                      <w:r w:rsidR="00AF155A" w:rsidRPr="00AF155A">
                        <w:rPr>
                          <w:rFonts w:ascii="Times New Roman" w:hAnsi="Times New Roman" w:cs="Times New Roman"/>
                          <w:color w:val="auto"/>
                          <w:sz w:val="20"/>
                          <w:szCs w:val="20"/>
                        </w:rPr>
                        <w:t>sulcata</w:t>
                      </w:r>
                      <w:proofErr w:type="spellEnd"/>
                      <w:r w:rsidRPr="00B27EF9">
                        <w:rPr>
                          <w:rFonts w:ascii="Times New Roman" w:hAnsi="Times New Roman" w:cs="Times New Roman"/>
                          <w:i w:val="0"/>
                          <w:iCs w:val="0"/>
                          <w:color w:val="auto"/>
                          <w:sz w:val="20"/>
                          <w:szCs w:val="20"/>
                        </w:rPr>
                        <w:t>.</w:t>
                      </w:r>
                    </w:p>
                  </w:txbxContent>
                </v:textbox>
                <w10:wrap type="square"/>
              </v:shape>
            </w:pict>
          </mc:Fallback>
        </mc:AlternateContent>
      </w:r>
      <w:r>
        <w:rPr>
          <w:noProof/>
        </w:rPr>
        <mc:AlternateContent>
          <mc:Choice Requires="wpg">
            <w:drawing>
              <wp:anchor distT="0" distB="0" distL="114300" distR="114300" simplePos="0" relativeHeight="251740160" behindDoc="0" locked="0" layoutInCell="1" allowOverlap="1" wp14:anchorId="34D6F974" wp14:editId="5FACB1B0">
                <wp:simplePos x="0" y="0"/>
                <wp:positionH relativeFrom="margin">
                  <wp:posOffset>257175</wp:posOffset>
                </wp:positionH>
                <wp:positionV relativeFrom="margin">
                  <wp:posOffset>5106035</wp:posOffset>
                </wp:positionV>
                <wp:extent cx="5182870" cy="3296920"/>
                <wp:effectExtent l="0" t="0" r="0" b="0"/>
                <wp:wrapSquare wrapText="bothSides"/>
                <wp:docPr id="244531789" name="Grupo 15"/>
                <wp:cNvGraphicFramePr/>
                <a:graphic xmlns:a="http://schemas.openxmlformats.org/drawingml/2006/main">
                  <a:graphicData uri="http://schemas.microsoft.com/office/word/2010/wordprocessingGroup">
                    <wpg:wgp>
                      <wpg:cNvGrpSpPr/>
                      <wpg:grpSpPr>
                        <a:xfrm>
                          <a:off x="0"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5"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6"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184400"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34D6F974" id="Grupo 15" o:spid="_x0000_s1060" style="position:absolute;left:0;text-align:left;margin-left:20.25pt;margin-top:402.05pt;width:408.1pt;height:259.6pt;z-index:251740160;mso-position-horizontal-relative:margin;mso-position-vertical-relative:margin" coordsize="51828,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">
                <v:group id="Grupo 12" o:spid="_x0000_s1061"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62"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27" o:title="" cropleft="-1f" cropright="1119f"/>
                  </v:shape>
                  <v:shape id="Imagen 11" o:spid="_x0000_s1063"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28" o:title="" cropleft="3754f"/>
                  </v:shape>
                </v:group>
                <v:shape id="Cuadro de texto 2" o:spid="_x0000_s1064" type="#_x0000_t202" style="position:absolute;left:21844;top:381;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5"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anchory="margin"/>
              </v:group>
            </w:pict>
          </mc:Fallback>
        </mc:AlternateContent>
      </w:r>
      <w:r>
        <w:rPr>
          <w:noProof/>
        </w:rPr>
        <mc:AlternateContent>
          <mc:Choice Requires="wpg">
            <w:drawing>
              <wp:anchor distT="0" distB="0" distL="114300" distR="114300" simplePos="0" relativeHeight="251738112" behindDoc="0" locked="0" layoutInCell="1" allowOverlap="1" wp14:anchorId="415C7FF1" wp14:editId="37AF6B1B">
                <wp:simplePos x="0" y="0"/>
                <wp:positionH relativeFrom="column">
                  <wp:posOffset>20320</wp:posOffset>
                </wp:positionH>
                <wp:positionV relativeFrom="paragraph">
                  <wp:posOffset>1270</wp:posOffset>
                </wp:positionV>
                <wp:extent cx="5753100" cy="3714750"/>
                <wp:effectExtent l="0" t="0" r="0" b="0"/>
                <wp:wrapSquare wrapText="bothSides"/>
                <wp:docPr id="1791135741" name="Grupo 16"/>
                <wp:cNvGraphicFramePr/>
                <a:graphic xmlns:a="http://schemas.openxmlformats.org/drawingml/2006/main">
                  <a:graphicData uri="http://schemas.microsoft.com/office/word/2010/wordprocessingGroup">
                    <wpg:wgp>
                      <wpg:cNvGrpSpPr/>
                      <wpg:grpSpPr>
                        <a:xfrm>
                          <a:off x="0" y="0"/>
                          <a:ext cx="5753100" cy="3714750"/>
                          <a:chOff x="0" y="0"/>
                          <a:chExt cx="5753100" cy="3714750"/>
                        </a:xfrm>
                      </wpg:grpSpPr>
                      <wpg:grpSp>
                        <wpg:cNvPr id="1858493631" name="Grupo 9"/>
                        <wpg:cNvGrpSpPr/>
                        <wpg:grpSpPr>
                          <a:xfrm>
                            <a:off x="1968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9"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12581"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518306130" name="Cuadro de texto 1"/>
                        <wps:cNvSpPr txBox="1"/>
                        <wps:spPr>
                          <a:xfrm>
                            <a:off x="0" y="3295650"/>
                            <a:ext cx="5753100" cy="419100"/>
                          </a:xfrm>
                          <a:prstGeom prst="rect">
                            <a:avLst/>
                          </a:prstGeom>
                          <a:solidFill>
                            <a:prstClr val="white"/>
                          </a:solidFill>
                          <a:ln>
                            <a:noFill/>
                          </a:ln>
                        </wps:spPr>
                        <wps:txbx>
                          <w:txbxContent>
                            <w:p w14:paraId="3EF8FE57" w14:textId="2A8A6E4D" w:rsidR="00B27EF9" w:rsidRPr="00B27EF9" w:rsidRDefault="00B27EF9" w:rsidP="00B27EF9">
                              <w:pPr>
                                <w:pStyle w:val="Descripcin"/>
                                <w:jc w:val="both"/>
                                <w:rPr>
                                  <w:rFonts w:ascii="Times New Roman" w:hAnsi="Times New Roman" w:cs="Times New Roman"/>
                                  <w:i w:val="0"/>
                                  <w:iCs w:val="0"/>
                                  <w:noProof/>
                                  <w:color w:val="auto"/>
                                  <w:sz w:val="28"/>
                                  <w:szCs w:val="28"/>
                                </w:rPr>
                              </w:pPr>
                              <w:r w:rsidRPr="00B27EF9">
                                <w:rPr>
                                  <w:rFonts w:ascii="Times New Roman" w:hAnsi="Times New Roman" w:cs="Times New Roman"/>
                                  <w:b/>
                                  <w:bCs/>
                                  <w:i w:val="0"/>
                                  <w:iCs w:val="0"/>
                                  <w:color w:val="auto"/>
                                  <w:sz w:val="20"/>
                                  <w:szCs w:val="20"/>
                                </w:rPr>
                                <w:t xml:space="preserve">Figura </w:t>
                              </w:r>
                              <w:r w:rsidR="00B04836">
                                <w:rPr>
                                  <w:rFonts w:ascii="Times New Roman" w:hAnsi="Times New Roman" w:cs="Times New Roman"/>
                                  <w:b/>
                                  <w:bCs/>
                                  <w:i w:val="0"/>
                                  <w:iCs w:val="0"/>
                                  <w:color w:val="auto"/>
                                  <w:sz w:val="20"/>
                                  <w:szCs w:val="20"/>
                                </w:rPr>
                                <w:t>6</w:t>
                              </w:r>
                              <w:r w:rsidRPr="00B27EF9">
                                <w:rPr>
                                  <w:rFonts w:ascii="Times New Roman" w:hAnsi="Times New Roman" w:cs="Times New Roman"/>
                                  <w:i w:val="0"/>
                                  <w:iCs w:val="0"/>
                                  <w:color w:val="auto"/>
                                  <w:sz w:val="20"/>
                                  <w:szCs w:val="20"/>
                                </w:rPr>
                                <w:t>. Actividad SOD registrada en pie y tentáculo</w:t>
                              </w:r>
                              <w:r w:rsidR="00AF155A">
                                <w:rPr>
                                  <w:rFonts w:ascii="Times New Roman" w:hAnsi="Times New Roman" w:cs="Times New Roman"/>
                                  <w:i w:val="0"/>
                                  <w:iCs w:val="0"/>
                                  <w:color w:val="auto"/>
                                  <w:sz w:val="20"/>
                                  <w:szCs w:val="20"/>
                                </w:rPr>
                                <w:t xml:space="preserve"> de </w:t>
                              </w:r>
                              <w:r w:rsidR="00AF155A" w:rsidRPr="00AF155A">
                                <w:rPr>
                                  <w:rFonts w:ascii="Times New Roman" w:hAnsi="Times New Roman" w:cs="Times New Roman"/>
                                  <w:color w:val="auto"/>
                                  <w:sz w:val="20"/>
                                  <w:szCs w:val="20"/>
                                </w:rPr>
                                <w:t xml:space="preserve">A. </w:t>
                              </w:r>
                              <w:proofErr w:type="spellStart"/>
                              <w:r w:rsidR="00AF155A" w:rsidRPr="00AF155A">
                                <w:rPr>
                                  <w:rFonts w:ascii="Times New Roman" w:hAnsi="Times New Roman" w:cs="Times New Roman"/>
                                  <w:color w:val="auto"/>
                                  <w:sz w:val="20"/>
                                  <w:szCs w:val="20"/>
                                </w:rPr>
                                <w:t>sulcata</w:t>
                              </w:r>
                              <w:proofErr w:type="spellEnd"/>
                              <w:r w:rsidRPr="00B27EF9">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C7FF1" id="Grupo 16" o:spid="_x0000_s1066" style="position:absolute;left:0;text-align:left;margin-left:1.6pt;margin-top:.1pt;width:453pt;height:292.5pt;z-index:251738112" coordsize="57531,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">
                <v:group id="Grupo 9" o:spid="_x0000_s1067" style="position:absolute;left:1968;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8"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9"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31" o:title="" cropleft="3736f"/>
                    </v:shape>
                    <v:shape id="Imagen 7" o:spid="_x0000_s1070"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32" o:title=""/>
                    </v:shape>
                  </v:group>
                  <v:shape id="Cuadro de texto 2" o:spid="_x0000_s1071" type="#_x0000_t202" style="position:absolute;left:22125;top:2786;width:3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2"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_x0000_s1073" type="#_x0000_t202" style="position:absolute;top:32956;width:575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" stroked="f">
                  <v:textbox style="mso-fit-shape-to-text:t" inset="0,0,0,0">
                    <w:txbxContent>
                      <w:p w14:paraId="3EF8FE57" w14:textId="2A8A6E4D" w:rsidR="00B27EF9" w:rsidRPr="00B27EF9" w:rsidRDefault="00B27EF9" w:rsidP="00B27EF9">
                        <w:pPr>
                          <w:pStyle w:val="Descripcin"/>
                          <w:jc w:val="both"/>
                          <w:rPr>
                            <w:rFonts w:ascii="Times New Roman" w:hAnsi="Times New Roman" w:cs="Times New Roman"/>
                            <w:i w:val="0"/>
                            <w:iCs w:val="0"/>
                            <w:noProof/>
                            <w:color w:val="auto"/>
                            <w:sz w:val="28"/>
                            <w:szCs w:val="28"/>
                          </w:rPr>
                        </w:pPr>
                        <w:r w:rsidRPr="00B27EF9">
                          <w:rPr>
                            <w:rFonts w:ascii="Times New Roman" w:hAnsi="Times New Roman" w:cs="Times New Roman"/>
                            <w:b/>
                            <w:bCs/>
                            <w:i w:val="0"/>
                            <w:iCs w:val="0"/>
                            <w:color w:val="auto"/>
                            <w:sz w:val="20"/>
                            <w:szCs w:val="20"/>
                          </w:rPr>
                          <w:t xml:space="preserve">Figura </w:t>
                        </w:r>
                        <w:r w:rsidR="00B04836">
                          <w:rPr>
                            <w:rFonts w:ascii="Times New Roman" w:hAnsi="Times New Roman" w:cs="Times New Roman"/>
                            <w:b/>
                            <w:bCs/>
                            <w:i w:val="0"/>
                            <w:iCs w:val="0"/>
                            <w:color w:val="auto"/>
                            <w:sz w:val="20"/>
                            <w:szCs w:val="20"/>
                          </w:rPr>
                          <w:t>6</w:t>
                        </w:r>
                        <w:r w:rsidRPr="00B27EF9">
                          <w:rPr>
                            <w:rFonts w:ascii="Times New Roman" w:hAnsi="Times New Roman" w:cs="Times New Roman"/>
                            <w:i w:val="0"/>
                            <w:iCs w:val="0"/>
                            <w:color w:val="auto"/>
                            <w:sz w:val="20"/>
                            <w:szCs w:val="20"/>
                          </w:rPr>
                          <w:t>. Actividad SOD registrada en pie y tentáculo</w:t>
                        </w:r>
                        <w:r w:rsidR="00AF155A">
                          <w:rPr>
                            <w:rFonts w:ascii="Times New Roman" w:hAnsi="Times New Roman" w:cs="Times New Roman"/>
                            <w:i w:val="0"/>
                            <w:iCs w:val="0"/>
                            <w:color w:val="auto"/>
                            <w:sz w:val="20"/>
                            <w:szCs w:val="20"/>
                          </w:rPr>
                          <w:t xml:space="preserve"> de </w:t>
                        </w:r>
                        <w:r w:rsidR="00AF155A" w:rsidRPr="00AF155A">
                          <w:rPr>
                            <w:rFonts w:ascii="Times New Roman" w:hAnsi="Times New Roman" w:cs="Times New Roman"/>
                            <w:color w:val="auto"/>
                            <w:sz w:val="20"/>
                            <w:szCs w:val="20"/>
                          </w:rPr>
                          <w:t xml:space="preserve">A. </w:t>
                        </w:r>
                        <w:proofErr w:type="spellStart"/>
                        <w:r w:rsidR="00AF155A" w:rsidRPr="00AF155A">
                          <w:rPr>
                            <w:rFonts w:ascii="Times New Roman" w:hAnsi="Times New Roman" w:cs="Times New Roman"/>
                            <w:color w:val="auto"/>
                            <w:sz w:val="20"/>
                            <w:szCs w:val="20"/>
                          </w:rPr>
                          <w:t>sulcata</w:t>
                        </w:r>
                        <w:proofErr w:type="spellEnd"/>
                        <w:r w:rsidRPr="00B27EF9">
                          <w:rPr>
                            <w:rFonts w:ascii="Times New Roman" w:hAnsi="Times New Roman" w:cs="Times New Roman"/>
                            <w:i w:val="0"/>
                            <w:iCs w:val="0"/>
                            <w:color w:val="auto"/>
                            <w:sz w:val="20"/>
                            <w:szCs w:val="20"/>
                          </w:rPr>
                          <w:t>. a, b: diferencias significativas entre tratamientos experimentales (p &lt; 0.05).</w:t>
                        </w:r>
                      </w:p>
                    </w:txbxContent>
                  </v:textbox>
                </v:shape>
                <w10:wrap type="square"/>
              </v:group>
            </w:pict>
          </mc:Fallback>
        </mc:AlternateContent>
      </w:r>
      <w:r w:rsidR="00232E05">
        <w:t xml:space="preserve">La actividad CAT registrada en pie y tentáculo se representa en la </w:t>
      </w:r>
      <w:r w:rsidR="00232E05" w:rsidRPr="00232E05">
        <w:rPr>
          <w:highlight w:val="cyan"/>
        </w:rPr>
        <w:t xml:space="preserve">Figura </w:t>
      </w:r>
      <w:r w:rsidR="00956DEE">
        <w:t>7</w:t>
      </w:r>
      <w:r w:rsidR="00232E05">
        <w:t>.</w:t>
      </w:r>
      <w:r w:rsidR="001F3015">
        <w:t xml:space="preserve"> No encontramos diferencias estadísticamente significativas </w:t>
      </w:r>
      <w:r w:rsidR="000260A3">
        <w:t>asociadas al tratamiento experimental</w:t>
      </w:r>
      <w:r w:rsidR="001F3015">
        <w:t xml:space="preserve">, aunque sí que se observa cómo, en el pie del animal, los individuos del grupo de oscuridad tienden a tener menor actividad. En este caso, además, </w:t>
      </w:r>
      <w:r w:rsidR="006F0E71">
        <w:t>se observa</w:t>
      </w:r>
      <w:r w:rsidR="001F3015">
        <w:t xml:space="preserve"> un patrón </w:t>
      </w:r>
      <w:r w:rsidR="00041CE8">
        <w:t xml:space="preserve">de menor </w:t>
      </w:r>
      <w:r w:rsidR="001F3015">
        <w:t>actividad CAT en tentáculo.</w:t>
      </w:r>
    </w:p>
    <w:p w14:paraId="52E05FB5" w14:textId="0FEBF93F" w:rsidR="004734E5" w:rsidRDefault="003C2C46" w:rsidP="00160DC9">
      <w:pPr>
        <w:pStyle w:val="PrrafoTFM"/>
        <w:ind w:left="0" w:firstLine="567"/>
      </w:pPr>
      <w:r>
        <w:rPr>
          <w:noProof/>
        </w:rPr>
        <w:lastRenderedPageBreak/>
        <mc:AlternateContent>
          <mc:Choice Requires="wpg">
            <w:drawing>
              <wp:anchor distT="0" distB="0" distL="114300" distR="114300" simplePos="0" relativeHeight="251748352" behindDoc="0" locked="0" layoutInCell="1" allowOverlap="1" wp14:anchorId="60876CD6" wp14:editId="7BECDADE">
                <wp:simplePos x="0" y="0"/>
                <wp:positionH relativeFrom="margin">
                  <wp:posOffset>299720</wp:posOffset>
                </wp:positionH>
                <wp:positionV relativeFrom="margin">
                  <wp:posOffset>1349375</wp:posOffset>
                </wp:positionV>
                <wp:extent cx="5239385" cy="3342005"/>
                <wp:effectExtent l="0" t="0" r="0" b="0"/>
                <wp:wrapSquare wrapText="bothSides"/>
                <wp:docPr id="1659257261" name="Grupo 19"/>
                <wp:cNvGraphicFramePr/>
                <a:graphic xmlns:a="http://schemas.openxmlformats.org/drawingml/2006/main">
                  <a:graphicData uri="http://schemas.microsoft.com/office/word/2010/wordprocessingGroup">
                    <wpg:wgp>
                      <wpg:cNvGrpSpPr/>
                      <wpg:grpSpPr>
                        <a:xfrm>
                          <a:off x="0"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3"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177359"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876CD6" id="Grupo 19" o:spid="_x0000_s1074" style="position:absolute;left:0;text-align:left;margin-left:23.6pt;margin-top:106.25pt;width:412.55pt;height:263.15pt;z-index:251748352;mso-position-horizontal-relative:margin;mso-position-vertical-relative:margin;mso-width-relative:margin" coordsize="52427,3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rMBDfsZNGwebXEsaDi9oGH7oOFs&#10;QMN+Bg2bR1scCxpOL2jYPmg4G9Cwn0HD5tEWx4KG0wsatg8azgY07GfQsHm0xbGg4fSChu2DhrMB&#10;DfsZNGwebXEsaDi9oGH7oOFsQMN+Bg2bR1scCxpOL2jYPmg4G9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YPGs4GNOxn&#10;0LB5tMWxoOH0gobtg4azAQ37GTRsHm1xLGg4vaBh+6DhbEDDfgYNm0dbHAsaTi9o2D5oOBvQsJ9B&#10;w+bRFseChtMLGrYPGs4GNOxn0LB5tMWxoOH0gobtg4azAQ37GTRsHm1xLGg4vaBh+6DhbEDDfgYN&#10;m0dbHAsaTi9o2D5oOBvQsJ9Bw+bRFseChtMLGrYPGs4GNOxn0LB5tMWxoOH0gobtg4azAQ37GTRs&#10;Hm1xLGg4vaBh+6DhbEDDfgYNm0dbHAsaTi9o2D5oOBv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">
                <v:shape id="Imagen 17" o:spid="_x0000_s1075"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5" o:title="" cropleft="4517f"/>
                </v:shape>
                <v:shape id="Imagen 18" o:spid="_x0000_s1076"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6" o:title=""/>
                </v:shape>
                <v:shape id="Cuadro de texto 2" o:spid="_x0000_s1077" type="#_x0000_t202" style="position:absolute;left:21773;top:543;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8"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anchory="margin"/>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r w:rsidR="00B04836" w:rsidRPr="00B04836">
        <w:rPr>
          <w:noProof/>
        </w:rPr>
        <w:t xml:space="preserve"> </w:t>
      </w:r>
    </w:p>
    <w:p w14:paraId="612C2D2B" w14:textId="79B2DC1D" w:rsidR="005C23BE" w:rsidRDefault="005C23BE" w:rsidP="004734E5">
      <w:pPr>
        <w:pStyle w:val="PrrafoTFM"/>
        <w:ind w:left="0"/>
      </w:pPr>
    </w:p>
    <w:p w14:paraId="488BE749" w14:textId="5DB33C32" w:rsidR="005C23BE" w:rsidRDefault="00423A7A" w:rsidP="00166E6B">
      <w:pPr>
        <w:pStyle w:val="PrrafoTFM"/>
        <w:ind w:left="0" w:firstLine="567"/>
      </w:pPr>
      <w:r>
        <w:rPr>
          <w:noProof/>
        </w:rPr>
        <mc:AlternateContent>
          <mc:Choice Requires="wpg">
            <w:drawing>
              <wp:anchor distT="0" distB="0" distL="114300" distR="114300" simplePos="0" relativeHeight="251755520" behindDoc="0" locked="0" layoutInCell="1" allowOverlap="1" wp14:anchorId="77539160" wp14:editId="4CBBEE39">
                <wp:simplePos x="0" y="0"/>
                <wp:positionH relativeFrom="margin">
                  <wp:posOffset>100965</wp:posOffset>
                </wp:positionH>
                <wp:positionV relativeFrom="margin">
                  <wp:posOffset>6282690</wp:posOffset>
                </wp:positionV>
                <wp:extent cx="5299710" cy="3336290"/>
                <wp:effectExtent l="0" t="0" r="0" b="0"/>
                <wp:wrapSquare wrapText="bothSides"/>
                <wp:docPr id="1380384577" name="Grupo 23"/>
                <wp:cNvGraphicFramePr/>
                <a:graphic xmlns:a="http://schemas.openxmlformats.org/drawingml/2006/main">
                  <a:graphicData uri="http://schemas.microsoft.com/office/word/2010/wordprocessingGroup">
                    <wpg:wgp>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8"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33914" y="52086"/>
                            <a:ext cx="392812" cy="328930"/>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7539160" id="Grupo 23" o:spid="_x0000_s1079" style="position:absolute;left:0;text-align:left;margin-left:7.95pt;margin-top:494.7pt;width:417.3pt;height:262.7pt;z-index:251755520;mso-position-horizontal-relative:margin;mso-position-vertical-relative:margin" coordsize="52997,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">
                <v:group id="Grupo 22" o:spid="_x0000_s108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9" o:title=""/>
                  </v:shape>
                  <v:shape id="Imagen 21" o:spid="_x0000_s108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0" o:title="" cropleft="3656f"/>
                  </v:shape>
                </v:group>
                <v:shape id="Cuadro de texto 2" o:spid="_x0000_s1083" type="#_x0000_t202" style="position:absolute;left:22339;top:520;width:392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8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anchory="margin"/>
              </v:group>
            </w:pict>
          </mc:Fallback>
        </mc:AlternateContent>
      </w:r>
      <w:r w:rsidR="00347730">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Salobre e IMTA respecto al control, mientras que en tentáculo no se aprecian diferencias significativas</w:t>
      </w:r>
      <w:r w:rsidR="00C97D00">
        <w:t xml:space="preserve"> asociadas a ningún tratamiento</w:t>
      </w:r>
      <w:r w:rsidR="00E538F2">
        <w:t>.</w:t>
      </w:r>
    </w:p>
    <w:p w14:paraId="16A0508A" w14:textId="4A175564" w:rsidR="005C23BE" w:rsidRDefault="00B2618A" w:rsidP="00166E6B">
      <w:pPr>
        <w:pStyle w:val="PrrafoTFM"/>
        <w:ind w:left="0" w:firstLine="567"/>
      </w:pPr>
      <w:r>
        <w:lastRenderedPageBreak/>
        <w:t>La concentración de MDA</w:t>
      </w:r>
      <w:r w:rsidR="00EC7FAF">
        <w:t>, el marcador de daño oxidativo a lípidos,</w:t>
      </w:r>
      <w:r>
        <w:t xml:space="preserve"> no resultó significativamente diferente en ninguno de los grupos experimentales (</w:t>
      </w:r>
      <w:r w:rsidRPr="00EC7FAF">
        <w:rPr>
          <w:highlight w:val="cyan"/>
        </w:rPr>
        <w:t xml:space="preserve">Figura </w:t>
      </w:r>
      <w:r w:rsidR="00160DC9">
        <w:t>10</w:t>
      </w:r>
      <w:r>
        <w:t>).</w:t>
      </w:r>
    </w:p>
    <w:p w14:paraId="14912B26" w14:textId="31FEAB48" w:rsidR="00EB6DA8" w:rsidRDefault="00423A7A" w:rsidP="00166E6B">
      <w:pPr>
        <w:pStyle w:val="PrrafoTFM"/>
        <w:ind w:left="0" w:firstLine="567"/>
      </w:pPr>
      <w:r>
        <w:rPr>
          <w:noProof/>
        </w:rPr>
        <mc:AlternateContent>
          <mc:Choice Requires="wpg">
            <w:drawing>
              <wp:anchor distT="0" distB="0" distL="114300" distR="114300" simplePos="0" relativeHeight="251769856" behindDoc="0" locked="0" layoutInCell="1" allowOverlap="1" wp14:anchorId="236B172A" wp14:editId="5538C192">
                <wp:simplePos x="0" y="0"/>
                <wp:positionH relativeFrom="column">
                  <wp:posOffset>96732</wp:posOffset>
                </wp:positionH>
                <wp:positionV relativeFrom="paragraph">
                  <wp:posOffset>347980</wp:posOffset>
                </wp:positionV>
                <wp:extent cx="5356860" cy="3380740"/>
                <wp:effectExtent l="0" t="0" r="0" b="0"/>
                <wp:wrapNone/>
                <wp:docPr id="455857400" name="Grupo 31"/>
                <wp:cNvGraphicFramePr/>
                <a:graphic xmlns:a="http://schemas.openxmlformats.org/drawingml/2006/main">
                  <a:graphicData uri="http://schemas.microsoft.com/office/word/2010/wordprocessingGroup">
                    <wpg:wgp>
                      <wpg:cNvGrpSpPr/>
                      <wpg:grpSpPr>
                        <a:xfrm>
                          <a:off x="0" y="0"/>
                          <a:ext cx="5356860" cy="3380740"/>
                          <a:chOff x="0" y="0"/>
                          <a:chExt cx="5356860" cy="3380740"/>
                        </a:xfrm>
                      </wpg:grpSpPr>
                      <wpg:grpSp>
                        <wpg:cNvPr id="560920711" name="Grupo 30"/>
                        <wpg:cNvGrpSpPr/>
                        <wpg:grpSpPr>
                          <a:xfrm>
                            <a:off x="0" y="0"/>
                            <a:ext cx="5356860" cy="3380740"/>
                            <a:chOff x="0" y="0"/>
                            <a:chExt cx="5358853" cy="3380740"/>
                          </a:xfrm>
                        </wpg:grpSpPr>
                        <pic:pic xmlns:pic="http://schemas.openxmlformats.org/drawingml/2006/picture">
                          <pic:nvPicPr>
                            <pic:cNvPr id="1274711482" name="Imagen 2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4465" cy="3380740"/>
                            </a:xfrm>
                            <a:prstGeom prst="rect">
                              <a:avLst/>
                            </a:prstGeom>
                            <a:noFill/>
                            <a:ln>
                              <a:noFill/>
                            </a:ln>
                          </pic:spPr>
                        </pic:pic>
                        <pic:pic xmlns:pic="http://schemas.openxmlformats.org/drawingml/2006/picture">
                          <pic:nvPicPr>
                            <pic:cNvPr id="2083092340" name="Imagen 28"/>
                            <pic:cNvPicPr>
                              <a:picLocks noChangeAspect="1"/>
                            </pic:cNvPicPr>
                          </pic:nvPicPr>
                          <pic:blipFill rotWithShape="1">
                            <a:blip r:embed="rId42" cstate="print">
                              <a:extLst>
                                <a:ext uri="{28A0092B-C50C-407E-A947-70E740481C1C}">
                                  <a14:useLocalDpi xmlns:a14="http://schemas.microsoft.com/office/drawing/2010/main" val="0"/>
                                </a:ext>
                              </a:extLst>
                            </a:blip>
                            <a:srcRect l="5778"/>
                            <a:stretch/>
                          </pic:blipFill>
                          <pic:spPr bwMode="auto">
                            <a:xfrm>
                              <a:off x="2811233" y="0"/>
                              <a:ext cx="2547620" cy="3380740"/>
                            </a:xfrm>
                            <a:prstGeom prst="rect">
                              <a:avLst/>
                            </a:prstGeom>
                            <a:noFill/>
                            <a:ln>
                              <a:noFill/>
                            </a:ln>
                            <a:extLst>
                              <a:ext uri="{53640926-AAD7-44D8-BBD7-CCE9431645EC}">
                                <a14:shadowObscured xmlns:a14="http://schemas.microsoft.com/office/drawing/2010/main"/>
                              </a:ext>
                            </a:extLst>
                          </pic:spPr>
                        </pic:pic>
                      </wpg:grpSp>
                      <wps:wsp>
                        <wps:cNvPr id="886304591" name="Cuadro de texto 2"/>
                        <wps:cNvSpPr txBox="1">
                          <a:spLocks noChangeArrowheads="1"/>
                        </wps:cNvSpPr>
                        <wps:spPr bwMode="auto">
                          <a:xfrm>
                            <a:off x="22886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236B172A" id="Grupo 31" o:spid="_x0000_s1085" style="position:absolute;left:0;text-align:left;margin-left:7.6pt;margin-top:27.4pt;width:421.8pt;height:266.2pt;z-index:251769856" coordsize="53568,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">
                <v:group id="Grupo 30" o:spid="_x0000_s1086" style="position:absolute;width:53568;height:33807" coordsize="5358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">
                  <v:shape id="Imagen 29" o:spid="_x0000_s1087" type="#_x0000_t75" style="position:absolute;width:27044;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">
                    <v:imagedata r:id="rId43" o:title=""/>
                  </v:shape>
                  <v:shape id="Imagen 28" o:spid="_x0000_s1088" type="#_x0000_t75" style="position:absolute;left:28112;width:25476;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">
                    <v:imagedata r:id="rId44" o:title="" cropleft="3787f"/>
                  </v:shape>
                </v:group>
                <v:shape id="Cuadro de texto 2" o:spid="_x0000_s1089" type="#_x0000_t202" style="position:absolute;left:22886;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90"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w:pict>
          </mc:Fallback>
        </mc:AlternateContent>
      </w:r>
    </w:p>
    <w:p w14:paraId="43AD40ED" w14:textId="579A6635" w:rsidR="00EB6DA8" w:rsidRDefault="00EB6DA8" w:rsidP="00166E6B">
      <w:pPr>
        <w:pStyle w:val="PrrafoTFM"/>
        <w:ind w:left="0" w:firstLine="567"/>
      </w:pPr>
    </w:p>
    <w:p w14:paraId="772DB6F5" w14:textId="47067E16" w:rsidR="00EB6DA8" w:rsidRDefault="00EB6DA8" w:rsidP="00166E6B">
      <w:pPr>
        <w:pStyle w:val="PrrafoTFM"/>
        <w:ind w:left="0" w:firstLine="567"/>
      </w:pPr>
    </w:p>
    <w:p w14:paraId="7784FB89" w14:textId="3C494C19" w:rsidR="00EB6DA8" w:rsidRDefault="00EB6DA8" w:rsidP="00166E6B">
      <w:pPr>
        <w:pStyle w:val="PrrafoTFM"/>
        <w:ind w:left="0" w:firstLine="567"/>
      </w:pPr>
    </w:p>
    <w:p w14:paraId="388732A0" w14:textId="36CA2B3A" w:rsidR="00EB6DA8" w:rsidRDefault="00EB6DA8" w:rsidP="00166E6B">
      <w:pPr>
        <w:pStyle w:val="PrrafoTFM"/>
        <w:ind w:left="0" w:firstLine="567"/>
      </w:pPr>
    </w:p>
    <w:p w14:paraId="6B378977" w14:textId="59EC1F21" w:rsidR="00EB6DA8" w:rsidRDefault="00EB6DA8" w:rsidP="00166E6B">
      <w:pPr>
        <w:pStyle w:val="PrrafoTFM"/>
        <w:ind w:left="0" w:firstLine="567"/>
      </w:pPr>
    </w:p>
    <w:p w14:paraId="6D4CD5E7" w14:textId="09DDEFA7" w:rsidR="00EB6DA8" w:rsidRDefault="00EB6DA8" w:rsidP="00F63612">
      <w:pPr>
        <w:pStyle w:val="PrrafoTFM"/>
        <w:tabs>
          <w:tab w:val="left" w:pos="8505"/>
        </w:tabs>
        <w:ind w:left="0" w:firstLine="567"/>
      </w:pPr>
    </w:p>
    <w:p w14:paraId="7DCE6EF9" w14:textId="537B28F8" w:rsidR="00EB6DA8" w:rsidRDefault="00EB6DA8" w:rsidP="00166E6B">
      <w:pPr>
        <w:pStyle w:val="PrrafoTFM"/>
        <w:ind w:left="0" w:firstLine="567"/>
      </w:pPr>
    </w:p>
    <w:p w14:paraId="363E2035" w14:textId="6A3A27A6" w:rsidR="00EB6DA8" w:rsidRDefault="00EB6DA8" w:rsidP="00166E6B">
      <w:pPr>
        <w:pStyle w:val="PrrafoTFM"/>
        <w:ind w:left="0" w:firstLine="567"/>
      </w:pPr>
    </w:p>
    <w:p w14:paraId="59A3665C" w14:textId="77777777" w:rsidR="00EB6DA8" w:rsidRDefault="00EB6DA8" w:rsidP="00166E6B">
      <w:pPr>
        <w:pStyle w:val="PrrafoTFM"/>
        <w:ind w:left="0" w:firstLine="567"/>
      </w:pPr>
    </w:p>
    <w:p w14:paraId="05D9E5A7" w14:textId="4BE4DF33" w:rsidR="00EB6DA8" w:rsidRDefault="00EB6DA8" w:rsidP="00166E6B">
      <w:pPr>
        <w:pStyle w:val="PrrafoTFM"/>
        <w:ind w:left="0" w:firstLine="567"/>
      </w:pPr>
    </w:p>
    <w:p w14:paraId="39D87C80" w14:textId="32298FDE" w:rsidR="005C23BE" w:rsidRDefault="002147F7" w:rsidP="00160DC9">
      <w:pPr>
        <w:pStyle w:val="PrrafoTFM"/>
        <w:ind w:left="0" w:firstLine="567"/>
        <w:rPr>
          <w:noProof/>
        </w:rPr>
      </w:pPr>
      <w:r>
        <w:t xml:space="preserve">La capacidad antioxidante total (TEAC) de los individuos muestreados se observa en la </w:t>
      </w:r>
      <w:r w:rsidRPr="002147F7">
        <w:rPr>
          <w:highlight w:val="cyan"/>
        </w:rPr>
        <w:t xml:space="preserve">Figura </w:t>
      </w:r>
      <w:r w:rsidR="00160DC9">
        <w:t>11</w:t>
      </w:r>
      <w:r>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5C19C84E" w14:textId="0690180C" w:rsidR="00166E6B" w:rsidRDefault="00423A7A" w:rsidP="00160DC9">
      <w:pPr>
        <w:pStyle w:val="PrrafoTFM"/>
        <w:ind w:left="0" w:firstLine="567"/>
        <w:rPr>
          <w:noProof/>
        </w:rPr>
      </w:pPr>
      <w:r>
        <w:rPr>
          <w:noProof/>
        </w:rPr>
        <mc:AlternateContent>
          <mc:Choice Requires="wpg">
            <w:drawing>
              <wp:anchor distT="0" distB="0" distL="114300" distR="114300" simplePos="0" relativeHeight="251762688" behindDoc="0" locked="0" layoutInCell="1" allowOverlap="1" wp14:anchorId="5D4D4CB6" wp14:editId="2265C339">
                <wp:simplePos x="0" y="0"/>
                <wp:positionH relativeFrom="margin">
                  <wp:posOffset>-116205</wp:posOffset>
                </wp:positionH>
                <wp:positionV relativeFrom="margin">
                  <wp:posOffset>5596255</wp:posOffset>
                </wp:positionV>
                <wp:extent cx="5265420" cy="3380740"/>
                <wp:effectExtent l="0" t="0" r="0" b="0"/>
                <wp:wrapSquare wrapText="bothSides"/>
                <wp:docPr id="341533802" name="Grupo 27"/>
                <wp:cNvGraphicFramePr/>
                <a:graphic xmlns:a="http://schemas.openxmlformats.org/drawingml/2006/main">
                  <a:graphicData uri="http://schemas.microsoft.com/office/word/2010/wordprocessingGroup">
                    <wpg:wgp>
                      <wpg:cNvGrpSpPr/>
                      <wpg:grpSpPr>
                        <a:xfrm>
                          <a:off x="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5D4D4CB6" id="Grupo 27" o:spid="_x0000_s1091" style="position:absolute;left:0;text-align:left;margin-left:-9.15pt;margin-top:440.65pt;width:414.6pt;height:266.2pt;z-index:251762688;mso-position-horizontal-relative:margin;mso-position-vertical-relative:margin" coordsize="52658,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">
                <v:group id="Grupo 26" o:spid="_x0000_s1092"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093"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094"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Cuadro de texto 2" o:spid="_x0000_s1095"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96"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anchory="margin"/>
              </v:group>
            </w:pict>
          </mc:Fallback>
        </mc:AlternateContent>
      </w:r>
    </w:p>
    <w:p w14:paraId="2C846A4D" w14:textId="77777777" w:rsidR="00166E6B" w:rsidRDefault="00166E6B" w:rsidP="00160DC9">
      <w:pPr>
        <w:pStyle w:val="PrrafoTFM"/>
        <w:ind w:left="0" w:firstLine="567"/>
        <w:rPr>
          <w:noProof/>
        </w:rPr>
      </w:pPr>
    </w:p>
    <w:p w14:paraId="5A35F94C" w14:textId="64AA0F88" w:rsidR="00166E6B" w:rsidRDefault="00166E6B" w:rsidP="00160DC9">
      <w:pPr>
        <w:pStyle w:val="PrrafoTFM"/>
        <w:ind w:left="0" w:firstLine="567"/>
        <w:rPr>
          <w:noProof/>
        </w:rPr>
      </w:pPr>
    </w:p>
    <w:p w14:paraId="0490C504" w14:textId="08058E4A" w:rsidR="00166E6B" w:rsidRDefault="00166E6B" w:rsidP="00160DC9">
      <w:pPr>
        <w:pStyle w:val="PrrafoTFM"/>
        <w:ind w:left="0" w:firstLine="567"/>
        <w:rPr>
          <w:noProof/>
        </w:rPr>
      </w:pPr>
    </w:p>
    <w:p w14:paraId="5AF2BEEC" w14:textId="6D2A3069" w:rsidR="00166E6B" w:rsidRDefault="00166E6B" w:rsidP="00160DC9">
      <w:pPr>
        <w:pStyle w:val="PrrafoTFM"/>
        <w:ind w:left="0" w:firstLine="567"/>
        <w:rPr>
          <w:noProof/>
        </w:rPr>
      </w:pPr>
    </w:p>
    <w:p w14:paraId="09768AFC" w14:textId="79615498" w:rsidR="00166E6B" w:rsidRDefault="00166E6B" w:rsidP="00160DC9">
      <w:pPr>
        <w:pStyle w:val="PrrafoTFM"/>
        <w:ind w:left="0" w:firstLine="567"/>
        <w:rPr>
          <w:noProof/>
        </w:rPr>
      </w:pPr>
    </w:p>
    <w:p w14:paraId="634EBDD9" w14:textId="77777777" w:rsidR="00166E6B" w:rsidRDefault="00166E6B" w:rsidP="00160DC9">
      <w:pPr>
        <w:pStyle w:val="PrrafoTFM"/>
        <w:ind w:left="0" w:firstLine="567"/>
        <w:rPr>
          <w:noProof/>
        </w:rPr>
      </w:pPr>
    </w:p>
    <w:p w14:paraId="56F9403D" w14:textId="759EEA53" w:rsidR="00166E6B" w:rsidRDefault="00166E6B" w:rsidP="00160DC9">
      <w:pPr>
        <w:pStyle w:val="PrrafoTFM"/>
        <w:ind w:left="0" w:firstLine="567"/>
        <w:rPr>
          <w:noProof/>
        </w:rPr>
      </w:pPr>
    </w:p>
    <w:p w14:paraId="439A58B5" w14:textId="72827D79" w:rsidR="00166E6B" w:rsidRDefault="00166E6B" w:rsidP="00160DC9">
      <w:pPr>
        <w:pStyle w:val="PrrafoTFM"/>
        <w:ind w:left="0" w:firstLine="567"/>
        <w:rPr>
          <w:noProof/>
        </w:rPr>
      </w:pPr>
    </w:p>
    <w:p w14:paraId="7B8E149A" w14:textId="4D0F22E6" w:rsidR="00F70A8D" w:rsidRDefault="00F70A8D" w:rsidP="00F70A8D">
      <w:pPr>
        <w:pStyle w:val="PrrafoTFM"/>
        <w:numPr>
          <w:ilvl w:val="1"/>
          <w:numId w:val="13"/>
        </w:numPr>
        <w:rPr>
          <w:b/>
        </w:rPr>
      </w:pPr>
      <w:r>
        <w:rPr>
          <w:b/>
        </w:rPr>
        <w:lastRenderedPageBreak/>
        <w:t>Análisis de Componentes Principales</w:t>
      </w:r>
    </w:p>
    <w:p w14:paraId="6BB2D912" w14:textId="3CC72CD0" w:rsidR="00160DC9" w:rsidRPr="00F70A8D" w:rsidRDefault="00160DC9" w:rsidP="00160DC9">
      <w:pPr>
        <w:pStyle w:val="PrrafoTFM"/>
        <w:ind w:left="0" w:firstLine="567"/>
        <w:rPr>
          <w:b/>
        </w:rPr>
      </w:pPr>
      <w:r>
        <w:t xml:space="preserve">El análisis de componentes principales (PCA) identificó 10 componentes diferentes, de los cuales los 4 primeros conservan el </w:t>
      </w:r>
      <w:r w:rsidR="00CF1D8F">
        <w:t>82.6</w:t>
      </w:r>
      <w:r>
        <w:t xml:space="preserve"> % de la varianza original de los datos (Tabla 1)</w:t>
      </w:r>
      <w:r w:rsidR="00244FB4">
        <w:t>.</w:t>
      </w:r>
      <w:r w:rsidR="00CF1D8F">
        <w:t xml:space="preserve"> Previamente se usó la distancia de </w:t>
      </w:r>
      <w:proofErr w:type="spellStart"/>
      <w:r w:rsidR="00CF1D8F">
        <w:t>Mahalanobis</w:t>
      </w:r>
      <w:proofErr w:type="spellEnd"/>
      <w:r w:rsidR="00CF1D8F">
        <w:t xml:space="preserve"> para detectar potenciales </w:t>
      </w:r>
      <w:proofErr w:type="spellStart"/>
      <w:r w:rsidR="00CF1D8F">
        <w:t>outliers</w:t>
      </w:r>
      <w:proofErr w:type="spellEnd"/>
      <w:r w:rsidR="00CF1D8F">
        <w:t xml:space="preserve">, y se descartó una observación según este criterio. En la </w:t>
      </w:r>
      <w:r w:rsidR="00CF1D8F" w:rsidRPr="003D49DA">
        <w:rPr>
          <w:highlight w:val="cyan"/>
        </w:rPr>
        <w:t>Figura 1</w:t>
      </w:r>
      <w:r w:rsidR="003D49DA" w:rsidRPr="003D49DA">
        <w:rPr>
          <w:highlight w:val="cyan"/>
        </w:rPr>
        <w:t>2</w:t>
      </w:r>
      <w:r w:rsidR="00CF1D8F">
        <w:t xml:space="preserve"> se representan </w:t>
      </w:r>
      <w:r w:rsidR="00DB551B">
        <w:t xml:space="preserve">el </w:t>
      </w:r>
      <w:proofErr w:type="spellStart"/>
      <w:r w:rsidR="00DB551B">
        <w:t>biplot</w:t>
      </w:r>
      <w:proofErr w:type="spellEnd"/>
      <w:r w:rsidR="00DB551B">
        <w:t xml:space="preserve"> de </w:t>
      </w:r>
      <w:r w:rsidR="00CF1D8F">
        <w:t>los dos componentes principales más relevantes (PC1 y PC2)</w:t>
      </w:r>
    </w:p>
    <w:p w14:paraId="4F25797F" w14:textId="77777777" w:rsidR="00160DC9" w:rsidRDefault="00160DC9" w:rsidP="00160DC9">
      <w:pPr>
        <w:pStyle w:val="PrrafoTFM"/>
        <w:rPr>
          <w:b/>
        </w:rPr>
      </w:pPr>
    </w:p>
    <w:p w14:paraId="26A00253" w14:textId="77777777" w:rsidR="00160DC9" w:rsidRDefault="00160DC9" w:rsidP="00160DC9">
      <w:pPr>
        <w:pStyle w:val="PrrafoTFM"/>
        <w:rPr>
          <w:b/>
        </w:rPr>
      </w:pPr>
    </w:p>
    <w:p w14:paraId="269C0139" w14:textId="77777777" w:rsidR="00160DC9" w:rsidRDefault="00160DC9" w:rsidP="00160DC9">
      <w:pPr>
        <w:pStyle w:val="PrrafoTFM"/>
        <w:rPr>
          <w:b/>
        </w:rPr>
      </w:pPr>
    </w:p>
    <w:p w14:paraId="5DAE5832" w14:textId="77777777" w:rsidR="00D57B12" w:rsidRDefault="00D57B12" w:rsidP="00D57B12">
      <w:pPr>
        <w:pStyle w:val="PrrafoTFM"/>
        <w:numPr>
          <w:ilvl w:val="1"/>
          <w:numId w:val="13"/>
        </w:numPr>
        <w:rPr>
          <w:b/>
        </w:rPr>
      </w:pPr>
      <w:r>
        <w:rPr>
          <w:b/>
        </w:rPr>
        <w:t>Evaluación histológica</w:t>
      </w:r>
    </w:p>
    <w:p w14:paraId="051DA778" w14:textId="263A9922" w:rsidR="00D57B12" w:rsidRPr="00F70A8D" w:rsidRDefault="00D57B12" w:rsidP="00D57B12">
      <w:pPr>
        <w:pStyle w:val="PrrafoTFM"/>
        <w:ind w:left="0" w:firstLine="567"/>
        <w:rPr>
          <w:b/>
        </w:rPr>
      </w:pPr>
      <w:r>
        <w:t xml:space="preserve">La examinación visual de los preparados histológicos no reveló diferencias atribuibles al </w:t>
      </w:r>
      <w:r w:rsidR="00B601B0">
        <w:t xml:space="preserve">diferente </w:t>
      </w:r>
      <w:r>
        <w:t xml:space="preserve">grupo experimental de la muestra. En la </w:t>
      </w:r>
      <w:r w:rsidRPr="00A77F35">
        <w:rPr>
          <w:highlight w:val="cyan"/>
        </w:rPr>
        <w:t>Figura X</w:t>
      </w:r>
      <w:r>
        <w:t xml:space="preserve"> se muestra una sección longitudinal de tentáculo, teñida tanto con PAS (A) como con </w:t>
      </w:r>
      <w:proofErr w:type="spellStart"/>
      <w:r>
        <w:t>tricrómica</w:t>
      </w:r>
      <w:proofErr w:type="spellEnd"/>
      <w:r>
        <w:t xml:space="preserve"> de </w:t>
      </w:r>
      <w:proofErr w:type="spellStart"/>
      <w:r>
        <w:t>Goldner</w:t>
      </w:r>
      <w:proofErr w:type="spellEnd"/>
      <w:r>
        <w:t>-Masson (B).</w:t>
      </w:r>
    </w:p>
    <w:p w14:paraId="1BD6EB94" w14:textId="4F9361C4" w:rsidR="00655229" w:rsidRDefault="00655229" w:rsidP="000860EE">
      <w:pPr>
        <w:pStyle w:val="ApartadoTFM"/>
        <w:numPr>
          <w:ilvl w:val="0"/>
          <w:numId w:val="13"/>
        </w:numPr>
        <w:rPr>
          <w:b/>
          <w:bCs/>
        </w:rPr>
      </w:pPr>
      <w:r w:rsidRPr="00655229">
        <w:rPr>
          <w:b/>
          <w:bCs/>
        </w:rPr>
        <w:t>Discusión</w:t>
      </w:r>
    </w:p>
    <w:p w14:paraId="32BC1D5C" w14:textId="0A2D9349" w:rsidR="005626DF" w:rsidRDefault="005626DF" w:rsidP="001E2219">
      <w:pPr>
        <w:pStyle w:val="PrrafoTFM"/>
        <w:tabs>
          <w:tab w:val="clear" w:pos="1701"/>
          <w:tab w:val="left" w:pos="0"/>
        </w:tabs>
        <w:ind w:left="0" w:firstLine="567"/>
        <w:rPr>
          <w:color w:val="9BBB59" w:themeColor="accent3"/>
        </w:rPr>
      </w:pPr>
      <w:r w:rsidRPr="00B94A9A">
        <w:rPr>
          <w:color w:val="9BBB59" w:themeColor="accent3"/>
        </w:rPr>
        <w:t>Las distintas isoformas de SOD en este organismo se distribuyen diferencialmente en diferentes tejidos y compartimentos celulares</w:t>
      </w:r>
      <w:r>
        <w:rPr>
          <w:color w:val="9BBB59" w:themeColor="accent3"/>
        </w:rPr>
        <w:t xml:space="preserve"> (</w:t>
      </w:r>
      <w:proofErr w:type="spellStart"/>
      <w:r>
        <w:rPr>
          <w:color w:val="9BBB59" w:themeColor="accent3"/>
        </w:rPr>
        <w:t>Richier</w:t>
      </w:r>
      <w:proofErr w:type="spellEnd"/>
      <w:r>
        <w:rPr>
          <w:color w:val="9BBB59" w:themeColor="accent3"/>
        </w:rPr>
        <w:t xml:space="preserve"> 2023, </w:t>
      </w:r>
      <w:proofErr w:type="spellStart"/>
      <w:r>
        <w:rPr>
          <w:color w:val="9BBB59" w:themeColor="accent3"/>
        </w:rPr>
        <w:t>Plantivaux</w:t>
      </w:r>
      <w:proofErr w:type="spellEnd"/>
      <w:r>
        <w:rPr>
          <w:color w:val="9BBB59" w:themeColor="accent3"/>
        </w:rPr>
        <w:t xml:space="preserve"> 200loquesea)</w:t>
      </w:r>
    </w:p>
    <w:p w14:paraId="26510634" w14:textId="05D9B8AC" w:rsidR="001E2219" w:rsidRDefault="001E2219" w:rsidP="001E2219">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producido por la SOD tiene una elevada capacidad de difundir a través de las membranas biológicas, por lo que debe ser rápidamente eliminado por peroxiadasas, como la GPx, CAT o la ascorbato peroxidasa. Si la actividad SOD no está acoplada a un ef</w:t>
      </w:r>
      <w:proofErr w:type="spellStart"/>
      <w:r w:rsidRPr="00B94A9A">
        <w:rPr>
          <w:color w:val="9BBB59" w:themeColor="accent3"/>
        </w:rPr>
        <w:t>iciente</w:t>
      </w:r>
      <w:proofErr w:type="spellEnd"/>
      <w:r w:rsidRPr="00B94A9A">
        <w:rPr>
          <w:color w:val="9BBB59" w:themeColor="accent3"/>
        </w:rPr>
        <w:t xml:space="preserve"> sistema de eliminación del peróxido de </w:t>
      </w:r>
      <w:proofErr w:type="spellStart"/>
      <w:r w:rsidRPr="00B94A9A">
        <w:rPr>
          <w:color w:val="9BBB59" w:themeColor="accent3"/>
        </w:rPr>
        <w:t>hdirógeno</w:t>
      </w:r>
      <w:proofErr w:type="spellEnd"/>
      <w:r w:rsidRPr="00B94A9A">
        <w:rPr>
          <w:color w:val="9BBB59" w:themeColor="accent3"/>
        </w:rPr>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CB2AC3222FC34CEBA613AA8AE3CAA116"/>
          </w:placeholder>
        </w:sdtPr>
        <w:sdtEndPr>
          <w:rPr>
            <w:highlight w:val="yellow"/>
          </w:rPr>
        </w:sdtEndPr>
        <w:sdtContent>
          <w:r w:rsidR="00FC537E" w:rsidRPr="00FC537E">
            <w:rPr>
              <w:color w:val="000000"/>
              <w:highlight w:val="yellow"/>
            </w:rPr>
            <w:t>(Den Hartog et al., 2003)</w:t>
          </w:r>
        </w:sdtContent>
      </w:sdt>
      <w:r w:rsidRPr="00B94A9A">
        <w:rPr>
          <w:color w:val="9BBB59" w:themeColor="accent3"/>
        </w:rPr>
        <w:t xml:space="preserve">. Estudios previos ya han evaluado la expresión y actividad </w:t>
      </w:r>
      <w:proofErr w:type="spellStart"/>
      <w:r w:rsidRPr="00B94A9A">
        <w:rPr>
          <w:color w:val="9BBB59" w:themeColor="accent3"/>
        </w:rPr>
        <w:t>GPx</w:t>
      </w:r>
      <w:proofErr w:type="spellEnd"/>
      <w:r w:rsidRPr="00B94A9A">
        <w:rPr>
          <w:color w:val="9BBB59" w:themeColor="accent3"/>
        </w:rPr>
        <w:t xml:space="preserve"> y CAT en distintos tejidos y compartimentos de </w:t>
      </w:r>
      <w:r w:rsidRPr="00B94A9A">
        <w:rPr>
          <w:i/>
          <w:iCs/>
          <w:color w:val="9BBB59" w:themeColor="accent3"/>
        </w:rPr>
        <w:t xml:space="preserve">A. </w:t>
      </w:r>
      <w:proofErr w:type="spellStart"/>
      <w:r w:rsidRPr="00B94A9A">
        <w:rPr>
          <w:i/>
          <w:iCs/>
          <w:color w:val="9BBB59" w:themeColor="accent3"/>
        </w:rPr>
        <w:t>viridis</w:t>
      </w:r>
      <w:proofErr w:type="spellEnd"/>
      <w:r w:rsidRPr="00B94A9A">
        <w:rPr>
          <w:color w:val="9BBB59" w:themeColor="accent3"/>
        </w:rPr>
        <w:t xml:space="preserve">, 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CB2AC3222FC34CEBA613AA8AE3CAA116"/>
          </w:placeholder>
        </w:sdtPr>
        <w:sdtEndPr>
          <w:rPr>
            <w:highlight w:val="yellow"/>
          </w:rPr>
        </w:sdtEndPr>
        <w:sdtContent>
          <w:r w:rsidR="00FC537E" w:rsidRPr="00FC537E">
            <w:rPr>
              <w:color w:val="000000"/>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18"/>
          <w:szCs w:val="18"/>
        </w:rPr>
        <w:tag w:val="MENDELEY_BIBLIOGRAPHY"/>
        <w:id w:val="-1509368983"/>
        <w:placeholder>
          <w:docPart w:val="DefaultPlaceholder_-1854013440"/>
        </w:placeholder>
      </w:sdtPr>
      <w:sdtContent>
        <w:p w14:paraId="6C6B7D20" w14:textId="77777777" w:rsidR="00FC537E" w:rsidRPr="00062FF4" w:rsidRDefault="00FC537E">
          <w:pPr>
            <w:autoSpaceDE w:val="0"/>
            <w:autoSpaceDN w:val="0"/>
            <w:ind w:hanging="480"/>
            <w:divId w:val="2103719198"/>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Adamo, S. A. (2012). The effects of the stress response on immune function in invertebrates: An evolutionary perspective on an ancient connection. </w:t>
          </w:r>
          <w:r w:rsidRPr="00062FF4">
            <w:rPr>
              <w:rFonts w:ascii="Times New Roman" w:eastAsia="Times New Roman" w:hAnsi="Times New Roman" w:cs="Times New Roman"/>
              <w:sz w:val="18"/>
              <w:szCs w:val="18"/>
            </w:rPr>
            <w:t xml:space="preserve">En </w:t>
          </w:r>
          <w:r w:rsidRPr="00062FF4">
            <w:rPr>
              <w:rFonts w:ascii="Times New Roman" w:eastAsia="Times New Roman" w:hAnsi="Times New Roman" w:cs="Times New Roman"/>
              <w:i/>
              <w:iCs/>
              <w:sz w:val="18"/>
              <w:szCs w:val="18"/>
            </w:rPr>
            <w:t xml:space="preserve">Hormones and </w:t>
          </w:r>
          <w:proofErr w:type="spellStart"/>
          <w:r w:rsidRPr="00062FF4">
            <w:rPr>
              <w:rFonts w:ascii="Times New Roman" w:eastAsia="Times New Roman" w:hAnsi="Times New Roman" w:cs="Times New Roman"/>
              <w:i/>
              <w:iCs/>
              <w:sz w:val="18"/>
              <w:szCs w:val="18"/>
            </w:rPr>
            <w:t>Behavior</w:t>
          </w:r>
          <w:proofErr w:type="spellEnd"/>
          <w:r w:rsidRPr="00062FF4">
            <w:rPr>
              <w:rFonts w:ascii="Times New Roman" w:eastAsia="Times New Roman" w:hAnsi="Times New Roman" w:cs="Times New Roman"/>
              <w:sz w:val="18"/>
              <w:szCs w:val="18"/>
            </w:rPr>
            <w:t xml:space="preserve"> (Vol. 62, Número 3). https://doi.org/10.1016/j.yhbeh.2012.02.012</w:t>
          </w:r>
        </w:p>
        <w:p w14:paraId="72AC19DA" w14:textId="77777777" w:rsidR="00FC537E" w:rsidRPr="00062FF4" w:rsidRDefault="00FC537E">
          <w:pPr>
            <w:autoSpaceDE w:val="0"/>
            <w:autoSpaceDN w:val="0"/>
            <w:ind w:hanging="480"/>
            <w:divId w:val="1374039776"/>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rPr>
            <w:t>Aebi</w:t>
          </w:r>
          <w:proofErr w:type="spellEnd"/>
          <w:r w:rsidRPr="00062FF4">
            <w:rPr>
              <w:rFonts w:ascii="Times New Roman" w:eastAsia="Times New Roman" w:hAnsi="Times New Roman" w:cs="Times New Roman"/>
              <w:sz w:val="18"/>
              <w:szCs w:val="18"/>
            </w:rPr>
            <w:t xml:space="preserve">, H. (1984). [13] </w:t>
          </w:r>
          <w:proofErr w:type="spellStart"/>
          <w:r w:rsidRPr="00062FF4">
            <w:rPr>
              <w:rFonts w:ascii="Times New Roman" w:eastAsia="Times New Roman" w:hAnsi="Times New Roman" w:cs="Times New Roman"/>
              <w:sz w:val="18"/>
              <w:szCs w:val="18"/>
            </w:rPr>
            <w:t>Catalase</w:t>
          </w:r>
          <w:proofErr w:type="spellEnd"/>
          <w:r w:rsidRPr="00062FF4">
            <w:rPr>
              <w:rFonts w:ascii="Times New Roman" w:eastAsia="Times New Roman" w:hAnsi="Times New Roman" w:cs="Times New Roman"/>
              <w:sz w:val="18"/>
              <w:szCs w:val="18"/>
            </w:rPr>
            <w:t xml:space="preserve"> in vitro. </w:t>
          </w:r>
          <w:r w:rsidRPr="00062FF4">
            <w:rPr>
              <w:rFonts w:ascii="Times New Roman" w:eastAsia="Times New Roman" w:hAnsi="Times New Roman" w:cs="Times New Roman"/>
              <w:i/>
              <w:iCs/>
              <w:sz w:val="18"/>
              <w:szCs w:val="18"/>
              <w:lang w:val="en-US"/>
            </w:rPr>
            <w:t>Methods in Enzym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05</w:t>
          </w:r>
          <w:r w:rsidRPr="00062FF4">
            <w:rPr>
              <w:rFonts w:ascii="Times New Roman" w:eastAsia="Times New Roman" w:hAnsi="Times New Roman" w:cs="Times New Roman"/>
              <w:sz w:val="18"/>
              <w:szCs w:val="18"/>
              <w:lang w:val="en-US"/>
            </w:rPr>
            <w:t>(C), 121-126. https://doi.org/10.1016/S0076-6879(84)05016-3</w:t>
          </w:r>
        </w:p>
        <w:p w14:paraId="4F68A952" w14:textId="77777777" w:rsidR="00FC537E" w:rsidRPr="00062FF4" w:rsidRDefault="00FC537E">
          <w:pPr>
            <w:autoSpaceDE w:val="0"/>
            <w:autoSpaceDN w:val="0"/>
            <w:ind w:hanging="480"/>
            <w:divId w:val="1404991888"/>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APROMAR. (2022). </w:t>
          </w:r>
          <w:r w:rsidRPr="00062FF4">
            <w:rPr>
              <w:rFonts w:ascii="Times New Roman" w:eastAsia="Times New Roman" w:hAnsi="Times New Roman" w:cs="Times New Roman"/>
              <w:i/>
              <w:iCs/>
              <w:sz w:val="18"/>
              <w:szCs w:val="18"/>
            </w:rPr>
            <w:t>Guía sobre el bienestar de los peces en la acuicultura española – Volumen 1: Conceptos y Generalidades</w:t>
          </w:r>
          <w:r w:rsidRPr="00062FF4">
            <w:rPr>
              <w:rFonts w:ascii="Times New Roman" w:eastAsia="Times New Roman" w:hAnsi="Times New Roman" w:cs="Times New Roman"/>
              <w:sz w:val="18"/>
              <w:szCs w:val="18"/>
            </w:rPr>
            <w:t xml:space="preserve"> (Vol. 1). APROMAR.</w:t>
          </w:r>
        </w:p>
        <w:p w14:paraId="7D3482A1" w14:textId="77777777" w:rsidR="00FC537E" w:rsidRPr="00062FF4" w:rsidRDefault="00FC537E">
          <w:pPr>
            <w:autoSpaceDE w:val="0"/>
            <w:autoSpaceDN w:val="0"/>
            <w:ind w:hanging="480"/>
            <w:divId w:val="97545484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Barroso, F. G., Trenzado, C. E., Pérez-Jiménez, A., Rufino-Palomares, E. E., </w:t>
          </w:r>
          <w:proofErr w:type="spellStart"/>
          <w:r w:rsidRPr="00062FF4">
            <w:rPr>
              <w:rFonts w:ascii="Times New Roman" w:eastAsia="Times New Roman" w:hAnsi="Times New Roman" w:cs="Times New Roman"/>
              <w:sz w:val="18"/>
              <w:szCs w:val="18"/>
            </w:rPr>
            <w:t>Fabrikov</w:t>
          </w:r>
          <w:proofErr w:type="spellEnd"/>
          <w:r w:rsidRPr="00062FF4">
            <w:rPr>
              <w:rFonts w:ascii="Times New Roman" w:eastAsia="Times New Roman" w:hAnsi="Times New Roman" w:cs="Times New Roman"/>
              <w:sz w:val="18"/>
              <w:szCs w:val="18"/>
            </w:rPr>
            <w:t xml:space="preserve">, D., &amp; Sánchez-Muros, M. J. (2021). </w:t>
          </w:r>
          <w:r w:rsidRPr="00062FF4">
            <w:rPr>
              <w:rFonts w:ascii="Times New Roman" w:eastAsia="Times New Roman" w:hAnsi="Times New Roman" w:cs="Times New Roman"/>
              <w:sz w:val="18"/>
              <w:szCs w:val="18"/>
              <w:lang w:val="en-US"/>
            </w:rPr>
            <w:t xml:space="preserve">Innovative Protein Sources in Aquafeeds. En J. M. Lorenzo &amp; J. Simal-Gandara (Eds.), </w:t>
          </w:r>
          <w:r w:rsidRPr="00062FF4">
            <w:rPr>
              <w:rFonts w:ascii="Times New Roman" w:eastAsia="Times New Roman" w:hAnsi="Times New Roman" w:cs="Times New Roman"/>
              <w:i/>
              <w:iCs/>
              <w:sz w:val="18"/>
              <w:szCs w:val="18"/>
              <w:lang w:val="en-US"/>
            </w:rPr>
            <w:t>Sustainable Aquafeeds</w:t>
          </w:r>
          <w:r w:rsidRPr="00062FF4">
            <w:rPr>
              <w:rFonts w:ascii="Times New Roman" w:eastAsia="Times New Roman" w:hAnsi="Times New Roman" w:cs="Times New Roman"/>
              <w:sz w:val="18"/>
              <w:szCs w:val="18"/>
              <w:lang w:val="en-US"/>
            </w:rPr>
            <w:t xml:space="preserve"> (pp. 139-184). CRC Press. https://doi.org/10.1201/9780429331664-8</w:t>
          </w:r>
        </w:p>
        <w:p w14:paraId="62846481" w14:textId="77777777" w:rsidR="00FC537E" w:rsidRPr="00062FF4" w:rsidRDefault="00FC537E">
          <w:pPr>
            <w:autoSpaceDE w:val="0"/>
            <w:autoSpaceDN w:val="0"/>
            <w:ind w:hanging="480"/>
            <w:divId w:val="81992280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lanchette, B., Feng, X., &amp; Singh, B. R. (2007). Marine glutathione S-transferases. </w:t>
          </w:r>
          <w:r w:rsidRPr="00062FF4">
            <w:rPr>
              <w:rFonts w:ascii="Times New Roman" w:eastAsia="Times New Roman" w:hAnsi="Times New Roman" w:cs="Times New Roman"/>
              <w:i/>
              <w:iCs/>
              <w:sz w:val="18"/>
              <w:szCs w:val="18"/>
              <w:lang w:val="en-US"/>
            </w:rPr>
            <w:t>Marine Biotechn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9</w:t>
          </w:r>
          <w:r w:rsidRPr="00062FF4">
            <w:rPr>
              <w:rFonts w:ascii="Times New Roman" w:eastAsia="Times New Roman" w:hAnsi="Times New Roman" w:cs="Times New Roman"/>
              <w:sz w:val="18"/>
              <w:szCs w:val="18"/>
              <w:lang w:val="en-US"/>
            </w:rPr>
            <w:t>(5), 513-542. https://doi.org/10.1007/S10126-007-9034-0/TABLES/5</w:t>
          </w:r>
        </w:p>
        <w:p w14:paraId="0C10992F" w14:textId="77777777" w:rsidR="00FC537E" w:rsidRPr="00062FF4" w:rsidRDefault="00FC537E">
          <w:pPr>
            <w:autoSpaceDE w:val="0"/>
            <w:autoSpaceDN w:val="0"/>
            <w:ind w:hanging="480"/>
            <w:divId w:val="1747535900"/>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Bocharova</w:t>
          </w:r>
          <w:proofErr w:type="spellEnd"/>
          <w:r w:rsidRPr="00062FF4">
            <w:rPr>
              <w:rFonts w:ascii="Times New Roman" w:eastAsia="Times New Roman" w:hAnsi="Times New Roman" w:cs="Times New Roman"/>
              <w:sz w:val="18"/>
              <w:szCs w:val="18"/>
              <w:lang w:val="en-US"/>
            </w:rPr>
            <w:t xml:space="preserve">, E. S., &amp; </w:t>
          </w:r>
          <w:proofErr w:type="spellStart"/>
          <w:r w:rsidRPr="00062FF4">
            <w:rPr>
              <w:rFonts w:ascii="Times New Roman" w:eastAsia="Times New Roman" w:hAnsi="Times New Roman" w:cs="Times New Roman"/>
              <w:sz w:val="18"/>
              <w:szCs w:val="18"/>
              <w:lang w:val="en-US"/>
            </w:rPr>
            <w:t>Kozevich</w:t>
          </w:r>
          <w:proofErr w:type="spellEnd"/>
          <w:r w:rsidRPr="00062FF4">
            <w:rPr>
              <w:rFonts w:ascii="Times New Roman" w:eastAsia="Times New Roman" w:hAnsi="Times New Roman" w:cs="Times New Roman"/>
              <w:sz w:val="18"/>
              <w:szCs w:val="18"/>
              <w:lang w:val="en-US"/>
            </w:rPr>
            <w:t xml:space="preserve">, I. A. (2011). Modes of reproduction in sea anemones (Cnidaria, Anthozoa). </w:t>
          </w:r>
          <w:r w:rsidRPr="00062FF4">
            <w:rPr>
              <w:rFonts w:ascii="Times New Roman" w:eastAsia="Times New Roman" w:hAnsi="Times New Roman" w:cs="Times New Roman"/>
              <w:i/>
              <w:iCs/>
              <w:sz w:val="18"/>
              <w:szCs w:val="18"/>
              <w:lang w:val="en-US"/>
            </w:rPr>
            <w:t>Biology Bulletin</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8</w:t>
          </w:r>
          <w:r w:rsidRPr="00062FF4">
            <w:rPr>
              <w:rFonts w:ascii="Times New Roman" w:eastAsia="Times New Roman" w:hAnsi="Times New Roman" w:cs="Times New Roman"/>
              <w:sz w:val="18"/>
              <w:szCs w:val="18"/>
              <w:lang w:val="en-US"/>
            </w:rPr>
            <w:t>(9), 849-860. https://doi.org/10.1134/S1062359011090020/METRICS</w:t>
          </w:r>
        </w:p>
        <w:p w14:paraId="73D15E43" w14:textId="77777777" w:rsidR="00FC537E" w:rsidRPr="00062FF4" w:rsidRDefault="00FC537E">
          <w:pPr>
            <w:autoSpaceDE w:val="0"/>
            <w:autoSpaceDN w:val="0"/>
            <w:ind w:hanging="480"/>
            <w:divId w:val="213563477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radford, M. (1976). A Rapid and Sensitive Method for the Quantitation of Microgram Quantities of Protein Utilizing the Principle of Protein-Dye Binding. </w:t>
          </w:r>
          <w:r w:rsidRPr="00062FF4">
            <w:rPr>
              <w:rFonts w:ascii="Times New Roman" w:eastAsia="Times New Roman" w:hAnsi="Times New Roman" w:cs="Times New Roman"/>
              <w:i/>
              <w:iCs/>
              <w:sz w:val="18"/>
              <w:szCs w:val="18"/>
              <w:lang w:val="en-US"/>
            </w:rPr>
            <w:t>Analytical Bio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72</w:t>
          </w:r>
          <w:r w:rsidRPr="00062FF4">
            <w:rPr>
              <w:rFonts w:ascii="Times New Roman" w:eastAsia="Times New Roman" w:hAnsi="Times New Roman" w:cs="Times New Roman"/>
              <w:sz w:val="18"/>
              <w:szCs w:val="18"/>
              <w:lang w:val="en-US"/>
            </w:rPr>
            <w:t>(1-2). https://doi.org/10.1006/abio.1976.9999</w:t>
          </w:r>
        </w:p>
        <w:p w14:paraId="421A2767" w14:textId="77777777" w:rsidR="00FC537E" w:rsidRPr="00062FF4" w:rsidRDefault="00FC537E">
          <w:pPr>
            <w:autoSpaceDE w:val="0"/>
            <w:autoSpaceDN w:val="0"/>
            <w:ind w:hanging="480"/>
            <w:divId w:val="69226801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Buck, B. H., </w:t>
          </w:r>
          <w:proofErr w:type="spellStart"/>
          <w:r w:rsidRPr="00062FF4">
            <w:rPr>
              <w:rFonts w:ascii="Times New Roman" w:eastAsia="Times New Roman" w:hAnsi="Times New Roman" w:cs="Times New Roman"/>
              <w:sz w:val="18"/>
              <w:szCs w:val="18"/>
              <w:lang w:val="en-US"/>
            </w:rPr>
            <w:t>Troell</w:t>
          </w:r>
          <w:proofErr w:type="spellEnd"/>
          <w:r w:rsidRPr="00062FF4">
            <w:rPr>
              <w:rFonts w:ascii="Times New Roman" w:eastAsia="Times New Roman" w:hAnsi="Times New Roman" w:cs="Times New Roman"/>
              <w:sz w:val="18"/>
              <w:szCs w:val="18"/>
              <w:lang w:val="en-US"/>
            </w:rPr>
            <w:t xml:space="preserve">, M. F., Krause, G., Angel, D. L., Grote, B., &amp; Chopin, T. (2018). State of the art and challenges for offshore Integrated multi-trophic aquaculture (IMTA). En </w:t>
          </w:r>
          <w:r w:rsidRPr="00062FF4">
            <w:rPr>
              <w:rFonts w:ascii="Times New Roman" w:eastAsia="Times New Roman" w:hAnsi="Times New Roman" w:cs="Times New Roman"/>
              <w:i/>
              <w:iCs/>
              <w:sz w:val="18"/>
              <w:szCs w:val="18"/>
              <w:lang w:val="en-US"/>
            </w:rPr>
            <w:t>Frontiers in Marine Science</w:t>
          </w:r>
          <w:r w:rsidRPr="00062FF4">
            <w:rPr>
              <w:rFonts w:ascii="Times New Roman" w:eastAsia="Times New Roman" w:hAnsi="Times New Roman" w:cs="Times New Roman"/>
              <w:sz w:val="18"/>
              <w:szCs w:val="18"/>
              <w:lang w:val="en-US"/>
            </w:rPr>
            <w:t xml:space="preserve"> (Vol. 5, </w:t>
          </w:r>
          <w:proofErr w:type="spellStart"/>
          <w:r w:rsidRPr="00062FF4">
            <w:rPr>
              <w:rFonts w:ascii="Times New Roman" w:eastAsia="Times New Roman" w:hAnsi="Times New Roman" w:cs="Times New Roman"/>
              <w:sz w:val="18"/>
              <w:szCs w:val="18"/>
              <w:lang w:val="en-US"/>
            </w:rPr>
            <w:t>Número</w:t>
          </w:r>
          <w:proofErr w:type="spellEnd"/>
          <w:r w:rsidRPr="00062FF4">
            <w:rPr>
              <w:rFonts w:ascii="Times New Roman" w:eastAsia="Times New Roman" w:hAnsi="Times New Roman" w:cs="Times New Roman"/>
              <w:sz w:val="18"/>
              <w:szCs w:val="18"/>
              <w:lang w:val="en-US"/>
            </w:rPr>
            <w:t xml:space="preserve"> MAY). https://doi.org/10.3389/fmars.2018.00165</w:t>
          </w:r>
        </w:p>
        <w:p w14:paraId="00666606" w14:textId="77777777" w:rsidR="00FC537E" w:rsidRPr="00062FF4" w:rsidRDefault="00FC537E">
          <w:pPr>
            <w:autoSpaceDE w:val="0"/>
            <w:autoSpaceDN w:val="0"/>
            <w:ind w:hanging="480"/>
            <w:divId w:val="804271644"/>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Buege</w:t>
          </w:r>
          <w:proofErr w:type="spellEnd"/>
          <w:r w:rsidRPr="00062FF4">
            <w:rPr>
              <w:rFonts w:ascii="Times New Roman" w:eastAsia="Times New Roman" w:hAnsi="Times New Roman" w:cs="Times New Roman"/>
              <w:sz w:val="18"/>
              <w:szCs w:val="18"/>
              <w:lang w:val="en-US"/>
            </w:rPr>
            <w:t xml:space="preserve">, J. A., &amp; Aust, S. D. (1978). Microsomal Lipid Peroxidation. </w:t>
          </w:r>
          <w:r w:rsidRPr="00062FF4">
            <w:rPr>
              <w:rFonts w:ascii="Times New Roman" w:eastAsia="Times New Roman" w:hAnsi="Times New Roman" w:cs="Times New Roman"/>
              <w:i/>
              <w:iCs/>
              <w:sz w:val="18"/>
              <w:szCs w:val="18"/>
              <w:lang w:val="en-US"/>
            </w:rPr>
            <w:t>Methods in Enzym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2</w:t>
          </w:r>
          <w:r w:rsidRPr="00062FF4">
            <w:rPr>
              <w:rFonts w:ascii="Times New Roman" w:eastAsia="Times New Roman" w:hAnsi="Times New Roman" w:cs="Times New Roman"/>
              <w:sz w:val="18"/>
              <w:szCs w:val="18"/>
              <w:lang w:val="en-US"/>
            </w:rPr>
            <w:t>(C). https://doi.org/10.1016/S0076-6879(78)52032-6</w:t>
          </w:r>
        </w:p>
        <w:p w14:paraId="7364B238" w14:textId="77777777" w:rsidR="00FC537E" w:rsidRPr="00062FF4" w:rsidRDefault="00FC537E">
          <w:pPr>
            <w:autoSpaceDE w:val="0"/>
            <w:autoSpaceDN w:val="0"/>
            <w:ind w:hanging="480"/>
            <w:divId w:val="1603033526"/>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Cabeza, L., Peña, M., Martínez, R., Mesas, C., Galisteo, M., </w:t>
          </w:r>
          <w:proofErr w:type="spellStart"/>
          <w:r w:rsidRPr="00062FF4">
            <w:rPr>
              <w:rFonts w:ascii="Times New Roman" w:eastAsia="Times New Roman" w:hAnsi="Times New Roman" w:cs="Times New Roman"/>
              <w:sz w:val="18"/>
              <w:szCs w:val="18"/>
            </w:rPr>
            <w:t>Perazzoli</w:t>
          </w:r>
          <w:proofErr w:type="spellEnd"/>
          <w:r w:rsidRPr="00062FF4">
            <w:rPr>
              <w:rFonts w:ascii="Times New Roman" w:eastAsia="Times New Roman" w:hAnsi="Times New Roman" w:cs="Times New Roman"/>
              <w:sz w:val="18"/>
              <w:szCs w:val="18"/>
            </w:rPr>
            <w:t xml:space="preserve">, G., Prados, J., Porres, J. M., &amp; Melguizo, C. (2021). </w:t>
          </w:r>
          <w:r w:rsidRPr="00062FF4">
            <w:rPr>
              <w:rFonts w:ascii="Times New Roman" w:eastAsia="Times New Roman" w:hAnsi="Times New Roman" w:cs="Times New Roman"/>
              <w:sz w:val="18"/>
              <w:szCs w:val="18"/>
              <w:lang w:val="en-US"/>
            </w:rPr>
            <w:t xml:space="preserve">Anemonia </w:t>
          </w:r>
          <w:proofErr w:type="spellStart"/>
          <w:r w:rsidRPr="00062FF4">
            <w:rPr>
              <w:rFonts w:ascii="Times New Roman" w:eastAsia="Times New Roman" w:hAnsi="Times New Roman" w:cs="Times New Roman"/>
              <w:sz w:val="18"/>
              <w:szCs w:val="18"/>
              <w:lang w:val="en-US"/>
            </w:rPr>
            <w:t>sulcata</w:t>
          </w:r>
          <w:proofErr w:type="spellEnd"/>
          <w:r w:rsidRPr="00062FF4">
            <w:rPr>
              <w:rFonts w:ascii="Times New Roman" w:eastAsia="Times New Roman" w:hAnsi="Times New Roman" w:cs="Times New Roman"/>
              <w:sz w:val="18"/>
              <w:szCs w:val="18"/>
              <w:lang w:val="en-US"/>
            </w:rPr>
            <w:t xml:space="preserve"> and its symbiont </w:t>
          </w:r>
          <w:proofErr w:type="spellStart"/>
          <w:r w:rsidRPr="00062FF4">
            <w:rPr>
              <w:rFonts w:ascii="Times New Roman" w:eastAsia="Times New Roman" w:hAnsi="Times New Roman" w:cs="Times New Roman"/>
              <w:sz w:val="18"/>
              <w:szCs w:val="18"/>
              <w:lang w:val="en-US"/>
            </w:rPr>
            <w:t>symbiodinium</w:t>
          </w:r>
          <w:proofErr w:type="spellEnd"/>
          <w:r w:rsidRPr="00062FF4">
            <w:rPr>
              <w:rFonts w:ascii="Times New Roman" w:eastAsia="Times New Roman" w:hAnsi="Times New Roman" w:cs="Times New Roman"/>
              <w:sz w:val="18"/>
              <w:szCs w:val="18"/>
              <w:lang w:val="en-US"/>
            </w:rPr>
            <w:t xml:space="preserve"> as a source of anti-tumor and anti-</w:t>
          </w:r>
          <w:proofErr w:type="spellStart"/>
          <w:r w:rsidRPr="00062FF4">
            <w:rPr>
              <w:rFonts w:ascii="Times New Roman" w:eastAsia="Times New Roman" w:hAnsi="Times New Roman" w:cs="Times New Roman"/>
              <w:sz w:val="18"/>
              <w:szCs w:val="18"/>
              <w:lang w:val="en-US"/>
            </w:rPr>
            <w:t>oxoxidant</w:t>
          </w:r>
          <w:proofErr w:type="spellEnd"/>
          <w:r w:rsidRPr="00062FF4">
            <w:rPr>
              <w:rFonts w:ascii="Times New Roman" w:eastAsia="Times New Roman" w:hAnsi="Times New Roman" w:cs="Times New Roman"/>
              <w:sz w:val="18"/>
              <w:szCs w:val="18"/>
              <w:lang w:val="en-US"/>
            </w:rPr>
            <w:t xml:space="preserve"> compounds for colon cancer therapy: A preliminary in vitro study. </w:t>
          </w:r>
          <w:proofErr w:type="spellStart"/>
          <w:r w:rsidRPr="00062FF4">
            <w:rPr>
              <w:rFonts w:ascii="Times New Roman" w:eastAsia="Times New Roman" w:hAnsi="Times New Roman" w:cs="Times New Roman"/>
              <w:i/>
              <w:iCs/>
              <w:sz w:val="18"/>
              <w:szCs w:val="18"/>
            </w:rPr>
            <w:t>Biology</w:t>
          </w:r>
          <w:proofErr w:type="spellEnd"/>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10</w:t>
          </w:r>
          <w:r w:rsidRPr="00062FF4">
            <w:rPr>
              <w:rFonts w:ascii="Times New Roman" w:eastAsia="Times New Roman" w:hAnsi="Times New Roman" w:cs="Times New Roman"/>
              <w:sz w:val="18"/>
              <w:szCs w:val="18"/>
            </w:rPr>
            <w:t>(2), 1-19. https://doi.org/10.3390/BIOLOGY10020134</w:t>
          </w:r>
        </w:p>
        <w:p w14:paraId="7915F777" w14:textId="77777777" w:rsidR="00FC537E" w:rsidRPr="00062FF4" w:rsidRDefault="00FC537E">
          <w:pPr>
            <w:autoSpaceDE w:val="0"/>
            <w:autoSpaceDN w:val="0"/>
            <w:ind w:hanging="480"/>
            <w:divId w:val="874928343"/>
            <w:rPr>
              <w:rFonts w:ascii="Times New Roman" w:eastAsia="Times New Roman" w:hAnsi="Times New Roman" w:cs="Times New Roman"/>
              <w:sz w:val="18"/>
              <w:szCs w:val="18"/>
            </w:rPr>
          </w:pPr>
          <w:proofErr w:type="spellStart"/>
          <w:r w:rsidRPr="00062FF4">
            <w:rPr>
              <w:rFonts w:ascii="Times New Roman" w:eastAsia="Times New Roman" w:hAnsi="Times New Roman" w:cs="Times New Roman"/>
              <w:sz w:val="18"/>
              <w:szCs w:val="18"/>
            </w:rPr>
            <w:t>Calvín</w:t>
          </w:r>
          <w:proofErr w:type="spellEnd"/>
          <w:r w:rsidRPr="00062FF4">
            <w:rPr>
              <w:rFonts w:ascii="Times New Roman" w:eastAsia="Times New Roman" w:hAnsi="Times New Roman" w:cs="Times New Roman"/>
              <w:sz w:val="18"/>
              <w:szCs w:val="18"/>
            </w:rPr>
            <w:t xml:space="preserve"> Calvo, J. C., &amp; </w:t>
          </w:r>
          <w:proofErr w:type="spellStart"/>
          <w:r w:rsidRPr="00062FF4">
            <w:rPr>
              <w:rFonts w:ascii="Times New Roman" w:eastAsia="Times New Roman" w:hAnsi="Times New Roman" w:cs="Times New Roman"/>
              <w:sz w:val="18"/>
              <w:szCs w:val="18"/>
            </w:rPr>
            <w:t>Eisman</w:t>
          </w:r>
          <w:proofErr w:type="spellEnd"/>
          <w:r w:rsidRPr="00062FF4">
            <w:rPr>
              <w:rFonts w:ascii="Times New Roman" w:eastAsia="Times New Roman" w:hAnsi="Times New Roman" w:cs="Times New Roman"/>
              <w:sz w:val="18"/>
              <w:szCs w:val="18"/>
            </w:rPr>
            <w:t xml:space="preserve"> Valdés, C. (2020). </w:t>
          </w:r>
          <w:r w:rsidRPr="00062FF4">
            <w:rPr>
              <w:rFonts w:ascii="Times New Roman" w:eastAsia="Times New Roman" w:hAnsi="Times New Roman" w:cs="Times New Roman"/>
              <w:i/>
              <w:iCs/>
              <w:sz w:val="18"/>
              <w:szCs w:val="18"/>
            </w:rPr>
            <w:t>El ecosistema marino mediterráneo : guía de su flora, fauna y hábitats</w:t>
          </w:r>
          <w:r w:rsidRPr="00062FF4">
            <w:rPr>
              <w:rFonts w:ascii="Times New Roman" w:eastAsia="Times New Roman" w:hAnsi="Times New Roman" w:cs="Times New Roman"/>
              <w:sz w:val="18"/>
              <w:szCs w:val="18"/>
            </w:rPr>
            <w:t xml:space="preserve">. Juan Carlos </w:t>
          </w:r>
          <w:proofErr w:type="spellStart"/>
          <w:r w:rsidRPr="00062FF4">
            <w:rPr>
              <w:rFonts w:ascii="Times New Roman" w:eastAsia="Times New Roman" w:hAnsi="Times New Roman" w:cs="Times New Roman"/>
              <w:sz w:val="18"/>
              <w:szCs w:val="18"/>
            </w:rPr>
            <w:t>Calvín</w:t>
          </w:r>
          <w:proofErr w:type="spellEnd"/>
          <w:r w:rsidRPr="00062FF4">
            <w:rPr>
              <w:rFonts w:ascii="Times New Roman" w:eastAsia="Times New Roman" w:hAnsi="Times New Roman" w:cs="Times New Roman"/>
              <w:sz w:val="18"/>
              <w:szCs w:val="18"/>
            </w:rPr>
            <w:t>.</w:t>
          </w:r>
        </w:p>
        <w:p w14:paraId="5AC398D3" w14:textId="77777777" w:rsidR="00FC537E" w:rsidRPr="00062FF4" w:rsidRDefault="00FC537E">
          <w:pPr>
            <w:autoSpaceDE w:val="0"/>
            <w:autoSpaceDN w:val="0"/>
            <w:ind w:hanging="480"/>
            <w:divId w:val="135969390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Casado-</w:t>
          </w:r>
          <w:proofErr w:type="spellStart"/>
          <w:r w:rsidRPr="00062FF4">
            <w:rPr>
              <w:rFonts w:ascii="Times New Roman" w:eastAsia="Times New Roman" w:hAnsi="Times New Roman" w:cs="Times New Roman"/>
              <w:sz w:val="18"/>
              <w:szCs w:val="18"/>
            </w:rPr>
            <w:t>Amezúa</w:t>
          </w:r>
          <w:proofErr w:type="spellEnd"/>
          <w:r w:rsidRPr="00062FF4">
            <w:rPr>
              <w:rFonts w:ascii="Times New Roman" w:eastAsia="Times New Roman" w:hAnsi="Times New Roman" w:cs="Times New Roman"/>
              <w:sz w:val="18"/>
              <w:szCs w:val="18"/>
            </w:rPr>
            <w:t>, P., Terrón-</w:t>
          </w:r>
          <w:proofErr w:type="spellStart"/>
          <w:r w:rsidRPr="00062FF4">
            <w:rPr>
              <w:rFonts w:ascii="Times New Roman" w:eastAsia="Times New Roman" w:hAnsi="Times New Roman" w:cs="Times New Roman"/>
              <w:sz w:val="18"/>
              <w:szCs w:val="18"/>
            </w:rPr>
            <w:t>Sigler</w:t>
          </w:r>
          <w:proofErr w:type="spellEnd"/>
          <w:r w:rsidRPr="00062FF4">
            <w:rPr>
              <w:rFonts w:ascii="Times New Roman" w:eastAsia="Times New Roman" w:hAnsi="Times New Roman" w:cs="Times New Roman"/>
              <w:sz w:val="18"/>
              <w:szCs w:val="18"/>
            </w:rPr>
            <w:t xml:space="preserve">, A., Pinzón, J. H., </w:t>
          </w:r>
          <w:proofErr w:type="spellStart"/>
          <w:r w:rsidRPr="00062FF4">
            <w:rPr>
              <w:rFonts w:ascii="Times New Roman" w:eastAsia="Times New Roman" w:hAnsi="Times New Roman" w:cs="Times New Roman"/>
              <w:sz w:val="18"/>
              <w:szCs w:val="18"/>
            </w:rPr>
            <w:t>Furla</w:t>
          </w:r>
          <w:proofErr w:type="spellEnd"/>
          <w:r w:rsidRPr="00062FF4">
            <w:rPr>
              <w:rFonts w:ascii="Times New Roman" w:eastAsia="Times New Roman" w:hAnsi="Times New Roman" w:cs="Times New Roman"/>
              <w:sz w:val="18"/>
              <w:szCs w:val="18"/>
            </w:rPr>
            <w:t xml:space="preserve">, P., </w:t>
          </w:r>
          <w:proofErr w:type="spellStart"/>
          <w:r w:rsidRPr="00062FF4">
            <w:rPr>
              <w:rFonts w:ascii="Times New Roman" w:eastAsia="Times New Roman" w:hAnsi="Times New Roman" w:cs="Times New Roman"/>
              <w:sz w:val="18"/>
              <w:szCs w:val="18"/>
            </w:rPr>
            <w:t>Forcioli</w:t>
          </w:r>
          <w:proofErr w:type="spellEnd"/>
          <w:r w:rsidRPr="00062FF4">
            <w:rPr>
              <w:rFonts w:ascii="Times New Roman" w:eastAsia="Times New Roman" w:hAnsi="Times New Roman" w:cs="Times New Roman"/>
              <w:sz w:val="18"/>
              <w:szCs w:val="18"/>
            </w:rPr>
            <w:t xml:space="preserve">, D., </w:t>
          </w:r>
          <w:proofErr w:type="spellStart"/>
          <w:r w:rsidRPr="00062FF4">
            <w:rPr>
              <w:rFonts w:ascii="Times New Roman" w:eastAsia="Times New Roman" w:hAnsi="Times New Roman" w:cs="Times New Roman"/>
              <w:sz w:val="18"/>
              <w:szCs w:val="18"/>
            </w:rPr>
            <w:t>Allemand</w:t>
          </w:r>
          <w:proofErr w:type="spellEnd"/>
          <w:r w:rsidRPr="00062FF4">
            <w:rPr>
              <w:rFonts w:ascii="Times New Roman" w:eastAsia="Times New Roman" w:hAnsi="Times New Roman" w:cs="Times New Roman"/>
              <w:sz w:val="18"/>
              <w:szCs w:val="18"/>
            </w:rPr>
            <w:t xml:space="preserve">, D., Ribes, M., &amp; Coma, R. (2016). </w:t>
          </w:r>
          <w:r w:rsidRPr="00062FF4">
            <w:rPr>
              <w:rFonts w:ascii="Times New Roman" w:eastAsia="Times New Roman" w:hAnsi="Times New Roman" w:cs="Times New Roman"/>
              <w:sz w:val="18"/>
              <w:szCs w:val="18"/>
              <w:lang w:val="en-US"/>
            </w:rPr>
            <w:t xml:space="preserve">General ecological aspects of anthozoan- </w:t>
          </w:r>
          <w:proofErr w:type="spellStart"/>
          <w:r w:rsidRPr="00062FF4">
            <w:rPr>
              <w:rFonts w:ascii="Times New Roman" w:eastAsia="Times New Roman" w:hAnsi="Times New Roman" w:cs="Times New Roman"/>
              <w:sz w:val="18"/>
              <w:szCs w:val="18"/>
              <w:lang w:val="en-US"/>
            </w:rPr>
            <w:t>symbiodinium</w:t>
          </w:r>
          <w:proofErr w:type="spellEnd"/>
          <w:r w:rsidRPr="00062FF4">
            <w:rPr>
              <w:rFonts w:ascii="Times New Roman" w:eastAsia="Times New Roman" w:hAnsi="Times New Roman" w:cs="Times New Roman"/>
              <w:sz w:val="18"/>
              <w:szCs w:val="18"/>
              <w:lang w:val="en-US"/>
            </w:rPr>
            <w:t xml:space="preserve"> interactions in the </w:t>
          </w:r>
          <w:proofErr w:type="spellStart"/>
          <w:r w:rsidRPr="00062FF4">
            <w:rPr>
              <w:rFonts w:ascii="Times New Roman" w:eastAsia="Times New Roman" w:hAnsi="Times New Roman" w:cs="Times New Roman"/>
              <w:sz w:val="18"/>
              <w:szCs w:val="18"/>
              <w:lang w:val="en-US"/>
            </w:rPr>
            <w:t>mediterranean</w:t>
          </w:r>
          <w:proofErr w:type="spellEnd"/>
          <w:r w:rsidRPr="00062FF4">
            <w:rPr>
              <w:rFonts w:ascii="Times New Roman" w:eastAsia="Times New Roman" w:hAnsi="Times New Roman" w:cs="Times New Roman"/>
              <w:sz w:val="18"/>
              <w:szCs w:val="18"/>
              <w:lang w:val="en-US"/>
            </w:rPr>
            <w:t xml:space="preserve"> sea. En </w:t>
          </w:r>
          <w:r w:rsidRPr="00062FF4">
            <w:rPr>
              <w:rFonts w:ascii="Times New Roman" w:eastAsia="Times New Roman" w:hAnsi="Times New Roman" w:cs="Times New Roman"/>
              <w:i/>
              <w:iCs/>
              <w:sz w:val="18"/>
              <w:szCs w:val="18"/>
              <w:lang w:val="en-US"/>
            </w:rPr>
            <w:t>The Cnidaria, past, present and Future: The World of Medusa and her Sisters</w:t>
          </w:r>
          <w:r w:rsidRPr="00062FF4">
            <w:rPr>
              <w:rFonts w:ascii="Times New Roman" w:eastAsia="Times New Roman" w:hAnsi="Times New Roman" w:cs="Times New Roman"/>
              <w:sz w:val="18"/>
              <w:szCs w:val="18"/>
              <w:lang w:val="en-US"/>
            </w:rPr>
            <w:t>. https://doi.org/10.1007/978-3-319-31305-4_24</w:t>
          </w:r>
        </w:p>
        <w:p w14:paraId="1CCAB597" w14:textId="77777777" w:rsidR="00FC537E" w:rsidRPr="00062FF4" w:rsidRDefault="00FC537E">
          <w:pPr>
            <w:autoSpaceDE w:val="0"/>
            <w:autoSpaceDN w:val="0"/>
            <w:ind w:hanging="480"/>
            <w:divId w:val="28354144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Chand, G. B., Verma, P., &amp; Singh, P. (2021). Alteration in Oxidative Stress Biomarkers and Cytoarchitecture of Hepatic Tissues in Freshwater Fish Clarias </w:t>
          </w:r>
          <w:proofErr w:type="spellStart"/>
          <w:r w:rsidRPr="00062FF4">
            <w:rPr>
              <w:rFonts w:ascii="Times New Roman" w:eastAsia="Times New Roman" w:hAnsi="Times New Roman" w:cs="Times New Roman"/>
              <w:sz w:val="18"/>
              <w:szCs w:val="18"/>
              <w:lang w:val="en-US"/>
            </w:rPr>
            <w:t>batrachus</w:t>
          </w:r>
          <w:proofErr w:type="spellEnd"/>
          <w:r w:rsidRPr="00062FF4">
            <w:rPr>
              <w:rFonts w:ascii="Times New Roman" w:eastAsia="Times New Roman" w:hAnsi="Times New Roman" w:cs="Times New Roman"/>
              <w:sz w:val="18"/>
              <w:szCs w:val="18"/>
              <w:lang w:val="en-US"/>
            </w:rPr>
            <w:t xml:space="preserve"> (Linn.) under Sub lethal Butachlor Stress: Spectrophotometric and TEM Study. </w:t>
          </w:r>
          <w:r w:rsidRPr="00062FF4">
            <w:rPr>
              <w:rFonts w:ascii="Times New Roman" w:eastAsia="Times New Roman" w:hAnsi="Times New Roman" w:cs="Times New Roman"/>
              <w:i/>
              <w:iCs/>
              <w:sz w:val="18"/>
              <w:szCs w:val="18"/>
              <w:lang w:val="en-US"/>
            </w:rPr>
            <w:t>Journal of Ecophysiology and Occupational Healt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1</w:t>
          </w:r>
          <w:r w:rsidRPr="00062FF4">
            <w:rPr>
              <w:rFonts w:ascii="Times New Roman" w:eastAsia="Times New Roman" w:hAnsi="Times New Roman" w:cs="Times New Roman"/>
              <w:sz w:val="18"/>
              <w:szCs w:val="18"/>
              <w:lang w:val="en-US"/>
            </w:rPr>
            <w:t>(2), 56-63.</w:t>
          </w:r>
        </w:p>
        <w:p w14:paraId="27A51AA7" w14:textId="77777777" w:rsidR="00FC537E" w:rsidRPr="00062FF4" w:rsidRDefault="00FC537E">
          <w:pPr>
            <w:autoSpaceDE w:val="0"/>
            <w:autoSpaceDN w:val="0"/>
            <w:ind w:hanging="480"/>
            <w:divId w:val="187727889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Chopin, T., Cooper, J. A., Reid, G., Cross, S., &amp; Moore, C. (2012). Open-water integrated multi-trophic aquaculture: environmental </w:t>
          </w:r>
          <w:proofErr w:type="spellStart"/>
          <w:r w:rsidRPr="00062FF4">
            <w:rPr>
              <w:rFonts w:ascii="Times New Roman" w:eastAsia="Times New Roman" w:hAnsi="Times New Roman" w:cs="Times New Roman"/>
              <w:sz w:val="18"/>
              <w:szCs w:val="18"/>
              <w:lang w:val="en-US"/>
            </w:rPr>
            <w:t>biomitigation</w:t>
          </w:r>
          <w:proofErr w:type="spellEnd"/>
          <w:r w:rsidRPr="00062FF4">
            <w:rPr>
              <w:rFonts w:ascii="Times New Roman" w:eastAsia="Times New Roman" w:hAnsi="Times New Roman" w:cs="Times New Roman"/>
              <w:sz w:val="18"/>
              <w:szCs w:val="18"/>
              <w:lang w:val="en-US"/>
            </w:rPr>
            <w:t xml:space="preserve"> and economic diversification of fed aquaculture by extractive aquaculture. </w:t>
          </w:r>
          <w:r w:rsidRPr="00062FF4">
            <w:rPr>
              <w:rFonts w:ascii="Times New Roman" w:eastAsia="Times New Roman" w:hAnsi="Times New Roman" w:cs="Times New Roman"/>
              <w:i/>
              <w:iCs/>
              <w:sz w:val="18"/>
              <w:szCs w:val="18"/>
              <w:lang w:val="en-US"/>
            </w:rPr>
            <w:t>Reviews in Aquaculture</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w:t>
          </w:r>
          <w:r w:rsidRPr="00062FF4">
            <w:rPr>
              <w:rFonts w:ascii="Times New Roman" w:eastAsia="Times New Roman" w:hAnsi="Times New Roman" w:cs="Times New Roman"/>
              <w:sz w:val="18"/>
              <w:szCs w:val="18"/>
              <w:lang w:val="en-US"/>
            </w:rPr>
            <w:t>(4), 209-220. https://doi.org/10.1111/J.1753-5131.2012.01074.X</w:t>
          </w:r>
        </w:p>
        <w:p w14:paraId="03FC465F" w14:textId="77777777" w:rsidR="00FC537E" w:rsidRPr="00062FF4" w:rsidRDefault="00FC537E">
          <w:pPr>
            <w:autoSpaceDE w:val="0"/>
            <w:autoSpaceDN w:val="0"/>
            <w:ind w:hanging="480"/>
            <w:divId w:val="35634990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Ciccone, R., </w:t>
          </w:r>
          <w:proofErr w:type="spellStart"/>
          <w:r w:rsidRPr="00062FF4">
            <w:rPr>
              <w:rFonts w:ascii="Times New Roman" w:eastAsia="Times New Roman" w:hAnsi="Times New Roman" w:cs="Times New Roman"/>
              <w:sz w:val="18"/>
              <w:szCs w:val="18"/>
              <w:lang w:val="en-US"/>
            </w:rPr>
            <w:t>Piccialli</w:t>
          </w:r>
          <w:proofErr w:type="spellEnd"/>
          <w:r w:rsidRPr="00062FF4">
            <w:rPr>
              <w:rFonts w:ascii="Times New Roman" w:eastAsia="Times New Roman" w:hAnsi="Times New Roman" w:cs="Times New Roman"/>
              <w:sz w:val="18"/>
              <w:szCs w:val="18"/>
              <w:lang w:val="en-US"/>
            </w:rPr>
            <w:t xml:space="preserve">, I., </w:t>
          </w:r>
          <w:proofErr w:type="spellStart"/>
          <w:r w:rsidRPr="00062FF4">
            <w:rPr>
              <w:rFonts w:ascii="Times New Roman" w:eastAsia="Times New Roman" w:hAnsi="Times New Roman" w:cs="Times New Roman"/>
              <w:sz w:val="18"/>
              <w:szCs w:val="18"/>
              <w:lang w:val="en-US"/>
            </w:rPr>
            <w:t>Grieco</w:t>
          </w:r>
          <w:proofErr w:type="spellEnd"/>
          <w:r w:rsidRPr="00062FF4">
            <w:rPr>
              <w:rFonts w:ascii="Times New Roman" w:eastAsia="Times New Roman" w:hAnsi="Times New Roman" w:cs="Times New Roman"/>
              <w:sz w:val="18"/>
              <w:szCs w:val="18"/>
              <w:lang w:val="en-US"/>
            </w:rPr>
            <w:t xml:space="preserve">, P., </w:t>
          </w:r>
          <w:proofErr w:type="spellStart"/>
          <w:r w:rsidRPr="00062FF4">
            <w:rPr>
              <w:rFonts w:ascii="Times New Roman" w:eastAsia="Times New Roman" w:hAnsi="Times New Roman" w:cs="Times New Roman"/>
              <w:sz w:val="18"/>
              <w:szCs w:val="18"/>
              <w:lang w:val="en-US"/>
            </w:rPr>
            <w:t>Merlino</w:t>
          </w:r>
          <w:proofErr w:type="spellEnd"/>
          <w:r w:rsidRPr="00062FF4">
            <w:rPr>
              <w:rFonts w:ascii="Times New Roman" w:eastAsia="Times New Roman" w:hAnsi="Times New Roman" w:cs="Times New Roman"/>
              <w:sz w:val="18"/>
              <w:szCs w:val="18"/>
              <w:lang w:val="en-US"/>
            </w:rPr>
            <w:t xml:space="preserve">, F., </w:t>
          </w:r>
          <w:proofErr w:type="spellStart"/>
          <w:r w:rsidRPr="00062FF4">
            <w:rPr>
              <w:rFonts w:ascii="Times New Roman" w:eastAsia="Times New Roman" w:hAnsi="Times New Roman" w:cs="Times New Roman"/>
              <w:sz w:val="18"/>
              <w:szCs w:val="18"/>
              <w:lang w:val="en-US"/>
            </w:rPr>
            <w:t>Annunziato</w:t>
          </w:r>
          <w:proofErr w:type="spellEnd"/>
          <w:r w:rsidRPr="00062FF4">
            <w:rPr>
              <w:rFonts w:ascii="Times New Roman" w:eastAsia="Times New Roman" w:hAnsi="Times New Roman" w:cs="Times New Roman"/>
              <w:sz w:val="18"/>
              <w:szCs w:val="18"/>
              <w:lang w:val="en-US"/>
            </w:rPr>
            <w:t xml:space="preserve">, L., &amp; </w:t>
          </w:r>
          <w:proofErr w:type="spellStart"/>
          <w:r w:rsidRPr="00062FF4">
            <w:rPr>
              <w:rFonts w:ascii="Times New Roman" w:eastAsia="Times New Roman" w:hAnsi="Times New Roman" w:cs="Times New Roman"/>
              <w:sz w:val="18"/>
              <w:szCs w:val="18"/>
              <w:lang w:val="en-US"/>
            </w:rPr>
            <w:t>Pannaccione</w:t>
          </w:r>
          <w:proofErr w:type="spellEnd"/>
          <w:r w:rsidRPr="00062FF4">
            <w:rPr>
              <w:rFonts w:ascii="Times New Roman" w:eastAsia="Times New Roman" w:hAnsi="Times New Roman" w:cs="Times New Roman"/>
              <w:sz w:val="18"/>
              <w:szCs w:val="18"/>
              <w:lang w:val="en-US"/>
            </w:rPr>
            <w:t xml:space="preserve">, A. (2019). Synthesis and Pharmacological Evaluation of a Novel Peptide Based on Anemonia </w:t>
          </w:r>
          <w:proofErr w:type="spellStart"/>
          <w:r w:rsidRPr="00062FF4">
            <w:rPr>
              <w:rFonts w:ascii="Times New Roman" w:eastAsia="Times New Roman" w:hAnsi="Times New Roman" w:cs="Times New Roman"/>
              <w:sz w:val="18"/>
              <w:szCs w:val="18"/>
              <w:lang w:val="en-US"/>
            </w:rPr>
            <w:t>sulcata</w:t>
          </w:r>
          <w:proofErr w:type="spellEnd"/>
          <w:r w:rsidRPr="00062FF4">
            <w:rPr>
              <w:rFonts w:ascii="Times New Roman" w:eastAsia="Times New Roman" w:hAnsi="Times New Roman" w:cs="Times New Roman"/>
              <w:sz w:val="18"/>
              <w:szCs w:val="18"/>
              <w:lang w:val="en-US"/>
            </w:rPr>
            <w:t xml:space="preserve"> BDS-I Toxin as a New K V 3.4 Inhibitor Exerting a Neuroprotective Effect Against Amyloid-</w:t>
          </w:r>
          <w:r w:rsidRPr="00062FF4">
            <w:rPr>
              <w:rFonts w:ascii="Times New Roman" w:eastAsia="Times New Roman" w:hAnsi="Times New Roman" w:cs="Times New Roman"/>
              <w:sz w:val="18"/>
              <w:szCs w:val="18"/>
            </w:rPr>
            <w:t>β</w:t>
          </w:r>
          <w:r w:rsidRPr="00062FF4">
            <w:rPr>
              <w:rFonts w:ascii="Times New Roman" w:eastAsia="Times New Roman" w:hAnsi="Times New Roman" w:cs="Times New Roman"/>
              <w:sz w:val="18"/>
              <w:szCs w:val="18"/>
              <w:lang w:val="en-US"/>
            </w:rPr>
            <w:t xml:space="preserve"> Peptide. </w:t>
          </w:r>
          <w:r w:rsidRPr="00062FF4">
            <w:rPr>
              <w:rFonts w:ascii="Times New Roman" w:eastAsia="Times New Roman" w:hAnsi="Times New Roman" w:cs="Times New Roman"/>
              <w:i/>
              <w:iCs/>
              <w:sz w:val="18"/>
              <w:szCs w:val="18"/>
              <w:lang w:val="en-US"/>
            </w:rPr>
            <w:t>Frontiers in 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7</w:t>
          </w:r>
          <w:r w:rsidRPr="00062FF4">
            <w:rPr>
              <w:rFonts w:ascii="Times New Roman" w:eastAsia="Times New Roman" w:hAnsi="Times New Roman" w:cs="Times New Roman"/>
              <w:sz w:val="18"/>
              <w:szCs w:val="18"/>
              <w:lang w:val="en-US"/>
            </w:rPr>
            <w:t>. https://doi.org/10.3389/FCHEM.2019.00479</w:t>
          </w:r>
        </w:p>
        <w:p w14:paraId="00246BDA" w14:textId="77777777" w:rsidR="00FC537E" w:rsidRPr="00062FF4" w:rsidRDefault="00FC537E">
          <w:pPr>
            <w:autoSpaceDE w:val="0"/>
            <w:autoSpaceDN w:val="0"/>
            <w:ind w:hanging="480"/>
            <w:divId w:val="1009648326"/>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Davy, S. K.,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amp; Weis, V. M. (2012). Cell Biology of Cnidarian-Dinoflagellate Symbiosis. </w:t>
          </w:r>
          <w:proofErr w:type="spellStart"/>
          <w:r w:rsidRPr="00062FF4">
            <w:rPr>
              <w:rFonts w:ascii="Times New Roman" w:eastAsia="Times New Roman" w:hAnsi="Times New Roman" w:cs="Times New Roman"/>
              <w:i/>
              <w:iCs/>
              <w:sz w:val="18"/>
              <w:szCs w:val="18"/>
            </w:rPr>
            <w:t>Microbiology</w:t>
          </w:r>
          <w:proofErr w:type="spellEnd"/>
          <w:r w:rsidRPr="00062FF4">
            <w:rPr>
              <w:rFonts w:ascii="Times New Roman" w:eastAsia="Times New Roman" w:hAnsi="Times New Roman" w:cs="Times New Roman"/>
              <w:i/>
              <w:iCs/>
              <w:sz w:val="18"/>
              <w:szCs w:val="18"/>
            </w:rPr>
            <w:t xml:space="preserve"> and Molecular </w:t>
          </w:r>
          <w:proofErr w:type="spellStart"/>
          <w:r w:rsidRPr="00062FF4">
            <w:rPr>
              <w:rFonts w:ascii="Times New Roman" w:eastAsia="Times New Roman" w:hAnsi="Times New Roman" w:cs="Times New Roman"/>
              <w:i/>
              <w:iCs/>
              <w:sz w:val="18"/>
              <w:szCs w:val="18"/>
            </w:rPr>
            <w:t>Biology</w:t>
          </w:r>
          <w:proofErr w:type="spellEnd"/>
          <w:r w:rsidRPr="00062FF4">
            <w:rPr>
              <w:rFonts w:ascii="Times New Roman" w:eastAsia="Times New Roman" w:hAnsi="Times New Roman" w:cs="Times New Roman"/>
              <w:i/>
              <w:iCs/>
              <w:sz w:val="18"/>
              <w:szCs w:val="18"/>
            </w:rPr>
            <w:t xml:space="preserve"> </w:t>
          </w:r>
          <w:proofErr w:type="spellStart"/>
          <w:r w:rsidRPr="00062FF4">
            <w:rPr>
              <w:rFonts w:ascii="Times New Roman" w:eastAsia="Times New Roman" w:hAnsi="Times New Roman" w:cs="Times New Roman"/>
              <w:i/>
              <w:iCs/>
              <w:sz w:val="18"/>
              <w:szCs w:val="18"/>
            </w:rPr>
            <w:t>Reviews</w:t>
          </w:r>
          <w:proofErr w:type="spellEnd"/>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76</w:t>
          </w:r>
          <w:r w:rsidRPr="00062FF4">
            <w:rPr>
              <w:rFonts w:ascii="Times New Roman" w:eastAsia="Times New Roman" w:hAnsi="Times New Roman" w:cs="Times New Roman"/>
              <w:sz w:val="18"/>
              <w:szCs w:val="18"/>
            </w:rPr>
            <w:t>(2). https://doi.org/10.1128/mmbr.05014-11</w:t>
          </w:r>
        </w:p>
        <w:p w14:paraId="104A4CA9" w14:textId="77777777" w:rsidR="00FC537E" w:rsidRPr="00062FF4" w:rsidRDefault="00FC537E">
          <w:pPr>
            <w:autoSpaceDE w:val="0"/>
            <w:autoSpaceDN w:val="0"/>
            <w:ind w:hanging="480"/>
            <w:divId w:val="1908414522"/>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Daza Cordero, J. L., del Castillo y Rey, F., &amp; Márquez Pascual, I. (2002). </w:t>
          </w:r>
          <w:r w:rsidRPr="00062FF4">
            <w:rPr>
              <w:rFonts w:ascii="Times New Roman" w:eastAsia="Times New Roman" w:hAnsi="Times New Roman" w:cs="Times New Roman"/>
              <w:i/>
              <w:iCs/>
              <w:sz w:val="18"/>
              <w:szCs w:val="18"/>
            </w:rPr>
            <w:t>La Pesquería del Erizo y Anémona de Mar en el Litoral de Cádiz y Málaga</w:t>
          </w:r>
          <w:r w:rsidRPr="00062FF4">
            <w:rPr>
              <w:rFonts w:ascii="Times New Roman" w:eastAsia="Times New Roman" w:hAnsi="Times New Roman" w:cs="Times New Roman"/>
              <w:sz w:val="18"/>
              <w:szCs w:val="18"/>
            </w:rPr>
            <w:t>. https://www.juntadeandalucia.es/servicios/publicaciones/detalle/43547.html</w:t>
          </w:r>
        </w:p>
        <w:p w14:paraId="0D6BA74C" w14:textId="77777777" w:rsidR="00FC537E" w:rsidRPr="00062FF4" w:rsidRDefault="00FC537E">
          <w:pPr>
            <w:autoSpaceDE w:val="0"/>
            <w:autoSpaceDN w:val="0"/>
            <w:ind w:hanging="480"/>
            <w:divId w:val="5940459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Den Hartog, G. J. M., </w:t>
          </w:r>
          <w:proofErr w:type="spellStart"/>
          <w:r w:rsidRPr="00062FF4">
            <w:rPr>
              <w:rFonts w:ascii="Times New Roman" w:eastAsia="Times New Roman" w:hAnsi="Times New Roman" w:cs="Times New Roman"/>
              <w:sz w:val="18"/>
              <w:szCs w:val="18"/>
            </w:rPr>
            <w:t>Haenen</w:t>
          </w:r>
          <w:proofErr w:type="spellEnd"/>
          <w:r w:rsidRPr="00062FF4">
            <w:rPr>
              <w:rFonts w:ascii="Times New Roman" w:eastAsia="Times New Roman" w:hAnsi="Times New Roman" w:cs="Times New Roman"/>
              <w:sz w:val="18"/>
              <w:szCs w:val="18"/>
            </w:rPr>
            <w:t xml:space="preserve">, G. R. M. M., </w:t>
          </w:r>
          <w:proofErr w:type="spellStart"/>
          <w:r w:rsidRPr="00062FF4">
            <w:rPr>
              <w:rFonts w:ascii="Times New Roman" w:eastAsia="Times New Roman" w:hAnsi="Times New Roman" w:cs="Times New Roman"/>
              <w:sz w:val="18"/>
              <w:szCs w:val="18"/>
            </w:rPr>
            <w:t>Vegt</w:t>
          </w:r>
          <w:proofErr w:type="spellEnd"/>
          <w:r w:rsidRPr="00062FF4">
            <w:rPr>
              <w:rFonts w:ascii="Times New Roman" w:eastAsia="Times New Roman" w:hAnsi="Times New Roman" w:cs="Times New Roman"/>
              <w:sz w:val="18"/>
              <w:szCs w:val="18"/>
            </w:rPr>
            <w:t xml:space="preserve">, E., Van </w:t>
          </w:r>
          <w:proofErr w:type="spellStart"/>
          <w:r w:rsidRPr="00062FF4">
            <w:rPr>
              <w:rFonts w:ascii="Times New Roman" w:eastAsia="Times New Roman" w:hAnsi="Times New Roman" w:cs="Times New Roman"/>
              <w:sz w:val="18"/>
              <w:szCs w:val="18"/>
            </w:rPr>
            <w:t>der</w:t>
          </w:r>
          <w:proofErr w:type="spellEnd"/>
          <w:r w:rsidRPr="00062FF4">
            <w:rPr>
              <w:rFonts w:ascii="Times New Roman" w:eastAsia="Times New Roman" w:hAnsi="Times New Roman" w:cs="Times New Roman"/>
              <w:sz w:val="18"/>
              <w:szCs w:val="18"/>
            </w:rPr>
            <w:t xml:space="preserve"> </w:t>
          </w:r>
          <w:proofErr w:type="spellStart"/>
          <w:r w:rsidRPr="00062FF4">
            <w:rPr>
              <w:rFonts w:ascii="Times New Roman" w:eastAsia="Times New Roman" w:hAnsi="Times New Roman" w:cs="Times New Roman"/>
              <w:sz w:val="18"/>
              <w:szCs w:val="18"/>
            </w:rPr>
            <w:t>Vijgh</w:t>
          </w:r>
          <w:proofErr w:type="spellEnd"/>
          <w:r w:rsidRPr="00062FF4">
            <w:rPr>
              <w:rFonts w:ascii="Times New Roman" w:eastAsia="Times New Roman" w:hAnsi="Times New Roman" w:cs="Times New Roman"/>
              <w:sz w:val="18"/>
              <w:szCs w:val="18"/>
            </w:rPr>
            <w:t xml:space="preserve">, W. J. F., &amp; </w:t>
          </w:r>
          <w:proofErr w:type="spellStart"/>
          <w:r w:rsidRPr="00062FF4">
            <w:rPr>
              <w:rFonts w:ascii="Times New Roman" w:eastAsia="Times New Roman" w:hAnsi="Times New Roman" w:cs="Times New Roman"/>
              <w:sz w:val="18"/>
              <w:szCs w:val="18"/>
            </w:rPr>
            <w:t>Bast</w:t>
          </w:r>
          <w:proofErr w:type="spellEnd"/>
          <w:r w:rsidRPr="00062FF4">
            <w:rPr>
              <w:rFonts w:ascii="Times New Roman" w:eastAsia="Times New Roman" w:hAnsi="Times New Roman" w:cs="Times New Roman"/>
              <w:sz w:val="18"/>
              <w:szCs w:val="18"/>
            </w:rPr>
            <w:t xml:space="preserve">, A. (2003). </w:t>
          </w:r>
          <w:r w:rsidRPr="00062FF4">
            <w:rPr>
              <w:rFonts w:ascii="Times New Roman" w:eastAsia="Times New Roman" w:hAnsi="Times New Roman" w:cs="Times New Roman"/>
              <w:sz w:val="18"/>
              <w:szCs w:val="18"/>
              <w:lang w:val="en-US"/>
            </w:rPr>
            <w:t xml:space="preserve">Superoxide dismutase: the balance between prevention and induction of oxidative damage. </w:t>
          </w:r>
          <w:proofErr w:type="spellStart"/>
          <w:r w:rsidRPr="00062FF4">
            <w:rPr>
              <w:rFonts w:ascii="Times New Roman" w:eastAsia="Times New Roman" w:hAnsi="Times New Roman" w:cs="Times New Roman"/>
              <w:i/>
              <w:iCs/>
              <w:sz w:val="18"/>
              <w:szCs w:val="18"/>
              <w:lang w:val="en-US"/>
            </w:rPr>
            <w:t>Chemico</w:t>
          </w:r>
          <w:proofErr w:type="spellEnd"/>
          <w:r w:rsidRPr="00062FF4">
            <w:rPr>
              <w:rFonts w:ascii="Times New Roman" w:eastAsia="Times New Roman" w:hAnsi="Times New Roman" w:cs="Times New Roman"/>
              <w:i/>
              <w:iCs/>
              <w:sz w:val="18"/>
              <w:szCs w:val="18"/>
              <w:lang w:val="en-US"/>
            </w:rPr>
            <w:t>-Biological Interaction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45</w:t>
          </w:r>
          <w:r w:rsidRPr="00062FF4">
            <w:rPr>
              <w:rFonts w:ascii="Times New Roman" w:eastAsia="Times New Roman" w:hAnsi="Times New Roman" w:cs="Times New Roman"/>
              <w:sz w:val="18"/>
              <w:szCs w:val="18"/>
              <w:lang w:val="en-US"/>
            </w:rPr>
            <w:t>(1), 33-39. https://doi.org/10.1016/S0009-2797(02)00160-6</w:t>
          </w:r>
        </w:p>
        <w:p w14:paraId="75FDBD6B" w14:textId="77777777" w:rsidR="00FC537E" w:rsidRPr="00062FF4" w:rsidRDefault="00FC537E">
          <w:pPr>
            <w:autoSpaceDE w:val="0"/>
            <w:autoSpaceDN w:val="0"/>
            <w:ind w:hanging="480"/>
            <w:divId w:val="437599942"/>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Erel</w:t>
          </w:r>
          <w:proofErr w:type="spellEnd"/>
          <w:r w:rsidRPr="00062FF4">
            <w:rPr>
              <w:rFonts w:ascii="Times New Roman" w:eastAsia="Times New Roman" w:hAnsi="Times New Roman" w:cs="Times New Roman"/>
              <w:sz w:val="18"/>
              <w:szCs w:val="18"/>
              <w:lang w:val="en-US"/>
            </w:rPr>
            <w:t xml:space="preserve">, O. (2004). A novel automated direct measurement method for total antioxidant capacity using a new generation, more stable ABTS radical cation. </w:t>
          </w:r>
          <w:r w:rsidRPr="00062FF4">
            <w:rPr>
              <w:rFonts w:ascii="Times New Roman" w:eastAsia="Times New Roman" w:hAnsi="Times New Roman" w:cs="Times New Roman"/>
              <w:i/>
              <w:iCs/>
              <w:sz w:val="18"/>
              <w:szCs w:val="18"/>
              <w:lang w:val="en-US"/>
            </w:rPr>
            <w:t>Clinical Bio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7</w:t>
          </w:r>
          <w:r w:rsidRPr="00062FF4">
            <w:rPr>
              <w:rFonts w:ascii="Times New Roman" w:eastAsia="Times New Roman" w:hAnsi="Times New Roman" w:cs="Times New Roman"/>
              <w:sz w:val="18"/>
              <w:szCs w:val="18"/>
              <w:lang w:val="en-US"/>
            </w:rPr>
            <w:t>(4), 277-285. https://doi.org/10.1016/J.CLINBIOCHEM.2003.11.015</w:t>
          </w:r>
        </w:p>
        <w:p w14:paraId="2258A7B7" w14:textId="77777777" w:rsidR="00FC537E" w:rsidRPr="00062FF4" w:rsidRDefault="00FC537E">
          <w:pPr>
            <w:autoSpaceDE w:val="0"/>
            <w:autoSpaceDN w:val="0"/>
            <w:ind w:hanging="480"/>
            <w:divId w:val="1514109623"/>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lastRenderedPageBreak/>
            <w:t xml:space="preserve">FAO. (2022a). </w:t>
          </w:r>
          <w:r w:rsidRPr="00062FF4">
            <w:rPr>
              <w:rFonts w:ascii="Times New Roman" w:eastAsia="Times New Roman" w:hAnsi="Times New Roman" w:cs="Times New Roman"/>
              <w:i/>
              <w:iCs/>
              <w:sz w:val="18"/>
              <w:szCs w:val="18"/>
              <w:lang w:val="en-US"/>
            </w:rPr>
            <w:t>Blue Transformation - Roadmap 2022–2030: A vision for FAO’s work on aquatic food system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sz w:val="18"/>
              <w:szCs w:val="18"/>
            </w:rPr>
            <w:t>FAO. https://doi.org/10.4060/cc0459en</w:t>
          </w:r>
        </w:p>
        <w:p w14:paraId="3E26EE79" w14:textId="77777777" w:rsidR="00FC537E" w:rsidRPr="00062FF4" w:rsidRDefault="00FC537E">
          <w:pPr>
            <w:autoSpaceDE w:val="0"/>
            <w:autoSpaceDN w:val="0"/>
            <w:ind w:hanging="480"/>
            <w:divId w:val="1677924117"/>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rPr>
            <w:t xml:space="preserve">FAO. (2022b). El estado mundial de la pesca y la acuicultura 2022. </w:t>
          </w:r>
          <w:r w:rsidRPr="00062FF4">
            <w:rPr>
              <w:rFonts w:ascii="Times New Roman" w:eastAsia="Times New Roman" w:hAnsi="Times New Roman" w:cs="Times New Roman"/>
              <w:i/>
              <w:iCs/>
              <w:sz w:val="18"/>
              <w:szCs w:val="18"/>
            </w:rPr>
            <w:t>El estado mundial de la pesca y la acuicultura 2022</w:t>
          </w:r>
          <w:r w:rsidRPr="00062FF4">
            <w:rPr>
              <w:rFonts w:ascii="Times New Roman" w:eastAsia="Times New Roman" w:hAnsi="Times New Roman" w:cs="Times New Roman"/>
              <w:sz w:val="18"/>
              <w:szCs w:val="18"/>
            </w:rPr>
            <w:t>. https://doi.org/https://doi.org/10.4060/cc0461es</w:t>
          </w:r>
        </w:p>
        <w:p w14:paraId="76976D5F" w14:textId="77777777" w:rsidR="00FC537E" w:rsidRPr="00062FF4" w:rsidRDefault="00FC537E">
          <w:pPr>
            <w:autoSpaceDE w:val="0"/>
            <w:autoSpaceDN w:val="0"/>
            <w:ind w:hanging="480"/>
            <w:divId w:val="47155940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Frasco, M. F., &amp; </w:t>
          </w:r>
          <w:proofErr w:type="spellStart"/>
          <w:r w:rsidRPr="00062FF4">
            <w:rPr>
              <w:rFonts w:ascii="Times New Roman" w:eastAsia="Times New Roman" w:hAnsi="Times New Roman" w:cs="Times New Roman"/>
              <w:sz w:val="18"/>
              <w:szCs w:val="18"/>
            </w:rPr>
            <w:t>Guilhermino</w:t>
          </w:r>
          <w:proofErr w:type="spellEnd"/>
          <w:r w:rsidRPr="00062FF4">
            <w:rPr>
              <w:rFonts w:ascii="Times New Roman" w:eastAsia="Times New Roman" w:hAnsi="Times New Roman" w:cs="Times New Roman"/>
              <w:sz w:val="18"/>
              <w:szCs w:val="18"/>
            </w:rPr>
            <w:t xml:space="preserve">, L. (2002). </w:t>
          </w:r>
          <w:r w:rsidRPr="00062FF4">
            <w:rPr>
              <w:rFonts w:ascii="Times New Roman" w:eastAsia="Times New Roman" w:hAnsi="Times New Roman" w:cs="Times New Roman"/>
              <w:sz w:val="18"/>
              <w:szCs w:val="18"/>
              <w:lang w:val="en-US"/>
            </w:rPr>
            <w:t xml:space="preserve">Effects of dimethoate and beta-naphthoflavone on selected biomarkers of </w:t>
          </w:r>
          <w:proofErr w:type="spellStart"/>
          <w:r w:rsidRPr="00062FF4">
            <w:rPr>
              <w:rFonts w:ascii="Times New Roman" w:eastAsia="Times New Roman" w:hAnsi="Times New Roman" w:cs="Times New Roman"/>
              <w:sz w:val="18"/>
              <w:szCs w:val="18"/>
              <w:lang w:val="en-US"/>
            </w:rPr>
            <w:t>Poecilia</w:t>
          </w:r>
          <w:proofErr w:type="spellEnd"/>
          <w:r w:rsidRPr="00062FF4">
            <w:rPr>
              <w:rFonts w:ascii="Times New Roman" w:eastAsia="Times New Roman" w:hAnsi="Times New Roman" w:cs="Times New Roman"/>
              <w:sz w:val="18"/>
              <w:szCs w:val="18"/>
              <w:lang w:val="en-US"/>
            </w:rPr>
            <w:t xml:space="preserve"> reticulata. </w:t>
          </w:r>
          <w:r w:rsidRPr="00062FF4">
            <w:rPr>
              <w:rFonts w:ascii="Times New Roman" w:eastAsia="Times New Roman" w:hAnsi="Times New Roman" w:cs="Times New Roman"/>
              <w:i/>
              <w:iCs/>
              <w:sz w:val="18"/>
              <w:szCs w:val="18"/>
              <w:lang w:val="en-US"/>
            </w:rPr>
            <w:t>Fish Physiology and Biochemistry 2002 26:2</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6</w:t>
          </w:r>
          <w:r w:rsidRPr="00062FF4">
            <w:rPr>
              <w:rFonts w:ascii="Times New Roman" w:eastAsia="Times New Roman" w:hAnsi="Times New Roman" w:cs="Times New Roman"/>
              <w:sz w:val="18"/>
              <w:szCs w:val="18"/>
              <w:lang w:val="en-US"/>
            </w:rPr>
            <w:t>(2), 149-156. https://doi.org/10.1023/A:1025457831923</w:t>
          </w:r>
        </w:p>
        <w:p w14:paraId="2A4BD86A" w14:textId="77777777" w:rsidR="00FC537E" w:rsidRPr="00062FF4" w:rsidRDefault="00FC537E">
          <w:pPr>
            <w:autoSpaceDE w:val="0"/>
            <w:autoSpaceDN w:val="0"/>
            <w:ind w:hanging="480"/>
            <w:divId w:val="138032595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Fraser, N., </w:t>
          </w:r>
          <w:proofErr w:type="spellStart"/>
          <w:r w:rsidRPr="00062FF4">
            <w:rPr>
              <w:rFonts w:ascii="Times New Roman" w:eastAsia="Times New Roman" w:hAnsi="Times New Roman" w:cs="Times New Roman"/>
              <w:sz w:val="18"/>
              <w:szCs w:val="18"/>
              <w:lang w:val="en-US"/>
            </w:rPr>
            <w:t>Mangubhai</w:t>
          </w:r>
          <w:proofErr w:type="spellEnd"/>
          <w:r w:rsidRPr="00062FF4">
            <w:rPr>
              <w:rFonts w:ascii="Times New Roman" w:eastAsia="Times New Roman" w:hAnsi="Times New Roman" w:cs="Times New Roman"/>
              <w:sz w:val="18"/>
              <w:szCs w:val="18"/>
              <w:lang w:val="en-US"/>
            </w:rPr>
            <w:t xml:space="preserve">, S., Hall, K., &amp; Scott, A. (2021). Sea anemones in the marine aquarium trade: Market preferences indicate opportunities for mariculture and conservation. </w:t>
          </w:r>
          <w:r w:rsidRPr="00062FF4">
            <w:rPr>
              <w:rFonts w:ascii="Times New Roman" w:eastAsia="Times New Roman" w:hAnsi="Times New Roman" w:cs="Times New Roman"/>
              <w:i/>
              <w:iCs/>
              <w:sz w:val="18"/>
              <w:szCs w:val="18"/>
              <w:lang w:val="en-US"/>
            </w:rPr>
            <w:t>Aquatic Conservation: Marine and Freshwater Ecosystem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31</w:t>
          </w:r>
          <w:r w:rsidRPr="00062FF4">
            <w:rPr>
              <w:rFonts w:ascii="Times New Roman" w:eastAsia="Times New Roman" w:hAnsi="Times New Roman" w:cs="Times New Roman"/>
              <w:sz w:val="18"/>
              <w:szCs w:val="18"/>
              <w:lang w:val="en-US"/>
            </w:rPr>
            <w:t>(12), 3594-3606. https://doi.org/10.1002/AQC.3733</w:t>
          </w:r>
        </w:p>
        <w:p w14:paraId="3ABA1A92" w14:textId="77777777" w:rsidR="00FC537E" w:rsidRPr="00062FF4" w:rsidRDefault="00FC537E">
          <w:pPr>
            <w:autoSpaceDE w:val="0"/>
            <w:autoSpaceDN w:val="0"/>
            <w:ind w:hanging="480"/>
            <w:divId w:val="298536138"/>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Furla, P.,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w:t>
          </w:r>
          <w:proofErr w:type="spellStart"/>
          <w:r w:rsidRPr="00062FF4">
            <w:rPr>
              <w:rFonts w:ascii="Times New Roman" w:eastAsia="Times New Roman" w:hAnsi="Times New Roman" w:cs="Times New Roman"/>
              <w:sz w:val="18"/>
              <w:szCs w:val="18"/>
              <w:lang w:val="en-US"/>
            </w:rPr>
            <w:t>Shick</w:t>
          </w:r>
          <w:proofErr w:type="spellEnd"/>
          <w:r w:rsidRPr="00062FF4">
            <w:rPr>
              <w:rFonts w:ascii="Times New Roman" w:eastAsia="Times New Roman" w:hAnsi="Times New Roman" w:cs="Times New Roman"/>
              <w:sz w:val="18"/>
              <w:szCs w:val="18"/>
              <w:lang w:val="en-US"/>
            </w:rPr>
            <w:t>, J. M., Ferrier-</w:t>
          </w:r>
          <w:proofErr w:type="spellStart"/>
          <w:r w:rsidRPr="00062FF4">
            <w:rPr>
              <w:rFonts w:ascii="Times New Roman" w:eastAsia="Times New Roman" w:hAnsi="Times New Roman" w:cs="Times New Roman"/>
              <w:sz w:val="18"/>
              <w:szCs w:val="18"/>
              <w:lang w:val="en-US"/>
            </w:rPr>
            <w:t>Pagès</w:t>
          </w:r>
          <w:proofErr w:type="spellEnd"/>
          <w:r w:rsidRPr="00062FF4">
            <w:rPr>
              <w:rFonts w:ascii="Times New Roman" w:eastAsia="Times New Roman" w:hAnsi="Times New Roman" w:cs="Times New Roman"/>
              <w:sz w:val="18"/>
              <w:szCs w:val="18"/>
              <w:lang w:val="en-US"/>
            </w:rPr>
            <w:t xml:space="preserve">, C., </w:t>
          </w:r>
          <w:proofErr w:type="spellStart"/>
          <w:r w:rsidRPr="00062FF4">
            <w:rPr>
              <w:rFonts w:ascii="Times New Roman" w:eastAsia="Times New Roman" w:hAnsi="Times New Roman" w:cs="Times New Roman"/>
              <w:sz w:val="18"/>
              <w:szCs w:val="18"/>
              <w:lang w:val="en-US"/>
            </w:rPr>
            <w:t>Richier</w:t>
          </w:r>
          <w:proofErr w:type="spellEnd"/>
          <w:r w:rsidRPr="00062FF4">
            <w:rPr>
              <w:rFonts w:ascii="Times New Roman" w:eastAsia="Times New Roman" w:hAnsi="Times New Roman" w:cs="Times New Roman"/>
              <w:sz w:val="18"/>
              <w:szCs w:val="18"/>
              <w:lang w:val="en-US"/>
            </w:rPr>
            <w:t xml:space="preserve">, S., </w:t>
          </w:r>
          <w:proofErr w:type="spellStart"/>
          <w:r w:rsidRPr="00062FF4">
            <w:rPr>
              <w:rFonts w:ascii="Times New Roman" w:eastAsia="Times New Roman" w:hAnsi="Times New Roman" w:cs="Times New Roman"/>
              <w:sz w:val="18"/>
              <w:szCs w:val="18"/>
              <w:lang w:val="en-US"/>
            </w:rPr>
            <w:t>Plantivaux</w:t>
          </w:r>
          <w:proofErr w:type="spellEnd"/>
          <w:r w:rsidRPr="00062FF4">
            <w:rPr>
              <w:rFonts w:ascii="Times New Roman" w:eastAsia="Times New Roman" w:hAnsi="Times New Roman" w:cs="Times New Roman"/>
              <w:sz w:val="18"/>
              <w:szCs w:val="18"/>
              <w:lang w:val="en-US"/>
            </w:rPr>
            <w:t xml:space="preserve">, A., Merle, P. L., &amp; </w:t>
          </w:r>
          <w:proofErr w:type="spellStart"/>
          <w:r w:rsidRPr="00062FF4">
            <w:rPr>
              <w:rFonts w:ascii="Times New Roman" w:eastAsia="Times New Roman" w:hAnsi="Times New Roman" w:cs="Times New Roman"/>
              <w:sz w:val="18"/>
              <w:szCs w:val="18"/>
              <w:lang w:val="en-US"/>
            </w:rPr>
            <w:t>Tambutté</w:t>
          </w:r>
          <w:proofErr w:type="spellEnd"/>
          <w:r w:rsidRPr="00062FF4">
            <w:rPr>
              <w:rFonts w:ascii="Times New Roman" w:eastAsia="Times New Roman" w:hAnsi="Times New Roman" w:cs="Times New Roman"/>
              <w:sz w:val="18"/>
              <w:szCs w:val="18"/>
              <w:lang w:val="en-US"/>
            </w:rPr>
            <w:t xml:space="preserve">, S. (2005). The symbiotic anthozoan: A physiological chimera between alga and animal. </w:t>
          </w:r>
          <w:r w:rsidRPr="00062FF4">
            <w:rPr>
              <w:rFonts w:ascii="Times New Roman" w:eastAsia="Times New Roman" w:hAnsi="Times New Roman" w:cs="Times New Roman"/>
              <w:i/>
              <w:iCs/>
              <w:sz w:val="18"/>
              <w:szCs w:val="18"/>
              <w:lang w:val="en-US"/>
            </w:rPr>
            <w:t>Integrative and Comparative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5</w:t>
          </w:r>
          <w:r w:rsidRPr="00062FF4">
            <w:rPr>
              <w:rFonts w:ascii="Times New Roman" w:eastAsia="Times New Roman" w:hAnsi="Times New Roman" w:cs="Times New Roman"/>
              <w:sz w:val="18"/>
              <w:szCs w:val="18"/>
              <w:lang w:val="en-US"/>
            </w:rPr>
            <w:t>(4). https://doi.org/10.1093/icb/45.4.595</w:t>
          </w:r>
        </w:p>
        <w:p w14:paraId="109A387F" w14:textId="77777777" w:rsidR="00FC537E" w:rsidRPr="00062FF4" w:rsidRDefault="00FC537E">
          <w:pPr>
            <w:autoSpaceDE w:val="0"/>
            <w:autoSpaceDN w:val="0"/>
            <w:ind w:hanging="480"/>
            <w:divId w:val="23921809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Goldner, J. (1938). A modification of the Masson trichrome technique for routine laboratory purposes. </w:t>
          </w:r>
          <w:r w:rsidRPr="00062FF4">
            <w:rPr>
              <w:rFonts w:ascii="Times New Roman" w:eastAsia="Times New Roman" w:hAnsi="Times New Roman" w:cs="Times New Roman"/>
              <w:i/>
              <w:iCs/>
              <w:sz w:val="18"/>
              <w:szCs w:val="18"/>
              <w:lang w:val="en-US"/>
            </w:rPr>
            <w:t>The American journal of path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4</w:t>
          </w:r>
          <w:r w:rsidRPr="00062FF4">
            <w:rPr>
              <w:rFonts w:ascii="Times New Roman" w:eastAsia="Times New Roman" w:hAnsi="Times New Roman" w:cs="Times New Roman"/>
              <w:sz w:val="18"/>
              <w:szCs w:val="18"/>
              <w:lang w:val="en-US"/>
            </w:rPr>
            <w:t>(2), 237.</w:t>
          </w:r>
        </w:p>
        <w:p w14:paraId="0776115E" w14:textId="77777777" w:rsidR="00FC537E" w:rsidRPr="00062FF4" w:rsidRDefault="00FC537E">
          <w:pPr>
            <w:autoSpaceDE w:val="0"/>
            <w:autoSpaceDN w:val="0"/>
            <w:ind w:hanging="480"/>
            <w:divId w:val="1513110743"/>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Guerrero, S., &amp; Cremades, J. (2012). </w:t>
          </w:r>
          <w:r w:rsidRPr="00062FF4">
            <w:rPr>
              <w:rFonts w:ascii="Times New Roman" w:eastAsia="Times New Roman" w:hAnsi="Times New Roman" w:cs="Times New Roman"/>
              <w:i/>
              <w:iCs/>
              <w:sz w:val="18"/>
              <w:szCs w:val="18"/>
              <w:lang w:val="en-US"/>
            </w:rPr>
            <w:t>Integrated Multi-trophic Aquaculture (IMTA): A sustainable, pioneering alternative for marine cultures in Galicia.</w:t>
          </w:r>
          <w:r w:rsidRPr="00062FF4">
            <w:rPr>
              <w:rFonts w:ascii="Times New Roman" w:eastAsia="Times New Roman" w:hAnsi="Times New Roman" w:cs="Times New Roman"/>
              <w:sz w:val="18"/>
              <w:szCs w:val="18"/>
              <w:lang w:val="en-US"/>
            </w:rPr>
            <w:t xml:space="preserve"> (C. J. Guerrero S., Ed.). Regional Government of Galicia (Spain). https://hal.archives-ouvertes.fr/hal-00743395</w:t>
          </w:r>
        </w:p>
        <w:p w14:paraId="57850396" w14:textId="77777777" w:rsidR="00FC537E" w:rsidRPr="00062FF4" w:rsidRDefault="00FC537E">
          <w:pPr>
            <w:autoSpaceDE w:val="0"/>
            <w:autoSpaceDN w:val="0"/>
            <w:ind w:hanging="480"/>
            <w:divId w:val="379867004"/>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rPr>
            <w:t>Hodar</w:t>
          </w:r>
          <w:proofErr w:type="spellEnd"/>
          <w:r w:rsidRPr="00062FF4">
            <w:rPr>
              <w:rFonts w:ascii="Times New Roman" w:eastAsia="Times New Roman" w:hAnsi="Times New Roman" w:cs="Times New Roman"/>
              <w:sz w:val="18"/>
              <w:szCs w:val="18"/>
            </w:rPr>
            <w:t xml:space="preserve">, A. R., </w:t>
          </w:r>
          <w:proofErr w:type="spellStart"/>
          <w:r w:rsidRPr="00062FF4">
            <w:rPr>
              <w:rFonts w:ascii="Times New Roman" w:eastAsia="Times New Roman" w:hAnsi="Times New Roman" w:cs="Times New Roman"/>
              <w:sz w:val="18"/>
              <w:szCs w:val="18"/>
            </w:rPr>
            <w:t>Vasava</w:t>
          </w:r>
          <w:proofErr w:type="spellEnd"/>
          <w:r w:rsidRPr="00062FF4">
            <w:rPr>
              <w:rFonts w:ascii="Times New Roman" w:eastAsia="Times New Roman" w:hAnsi="Times New Roman" w:cs="Times New Roman"/>
              <w:sz w:val="18"/>
              <w:szCs w:val="18"/>
            </w:rPr>
            <w:t xml:space="preserve">, R. J., </w:t>
          </w:r>
          <w:proofErr w:type="spellStart"/>
          <w:r w:rsidRPr="00062FF4">
            <w:rPr>
              <w:rFonts w:ascii="Times New Roman" w:eastAsia="Times New Roman" w:hAnsi="Times New Roman" w:cs="Times New Roman"/>
              <w:sz w:val="18"/>
              <w:szCs w:val="18"/>
            </w:rPr>
            <w:t>Mahavadiya</w:t>
          </w:r>
          <w:proofErr w:type="spellEnd"/>
          <w:r w:rsidRPr="00062FF4">
            <w:rPr>
              <w:rFonts w:ascii="Times New Roman" w:eastAsia="Times New Roman" w:hAnsi="Times New Roman" w:cs="Times New Roman"/>
              <w:sz w:val="18"/>
              <w:szCs w:val="18"/>
            </w:rPr>
            <w:t xml:space="preserve">, D. R., &amp; </w:t>
          </w:r>
          <w:proofErr w:type="spellStart"/>
          <w:r w:rsidRPr="00062FF4">
            <w:rPr>
              <w:rFonts w:ascii="Times New Roman" w:eastAsia="Times New Roman" w:hAnsi="Times New Roman" w:cs="Times New Roman"/>
              <w:sz w:val="18"/>
              <w:szCs w:val="18"/>
            </w:rPr>
            <w:t>Joshi</w:t>
          </w:r>
          <w:proofErr w:type="spellEnd"/>
          <w:r w:rsidRPr="00062FF4">
            <w:rPr>
              <w:rFonts w:ascii="Times New Roman" w:eastAsia="Times New Roman" w:hAnsi="Times New Roman" w:cs="Times New Roman"/>
              <w:sz w:val="18"/>
              <w:szCs w:val="18"/>
            </w:rPr>
            <w:t xml:space="preserve">, N. H. (2020). </w:t>
          </w:r>
          <w:r w:rsidRPr="00062FF4">
            <w:rPr>
              <w:rFonts w:ascii="Times New Roman" w:eastAsia="Times New Roman" w:hAnsi="Times New Roman" w:cs="Times New Roman"/>
              <w:sz w:val="18"/>
              <w:szCs w:val="18"/>
              <w:lang w:val="en-US"/>
            </w:rPr>
            <w:t xml:space="preserve">Fish meal and fish oil replacement for aqua feed formulation by using alternative sources: a review. </w:t>
          </w:r>
          <w:r w:rsidRPr="00062FF4">
            <w:rPr>
              <w:rFonts w:ascii="Times New Roman" w:eastAsia="Times New Roman" w:hAnsi="Times New Roman" w:cs="Times New Roman"/>
              <w:i/>
              <w:iCs/>
              <w:sz w:val="18"/>
              <w:szCs w:val="18"/>
              <w:lang w:val="en-US"/>
            </w:rPr>
            <w:t>Journal of Experimental Zoology, India</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3</w:t>
          </w:r>
          <w:r w:rsidRPr="00062FF4">
            <w:rPr>
              <w:rFonts w:ascii="Times New Roman" w:eastAsia="Times New Roman" w:hAnsi="Times New Roman" w:cs="Times New Roman"/>
              <w:sz w:val="18"/>
              <w:szCs w:val="18"/>
              <w:lang w:val="en-US"/>
            </w:rPr>
            <w:t>(1), 13-21.</w:t>
          </w:r>
        </w:p>
        <w:p w14:paraId="24E7736D" w14:textId="77777777" w:rsidR="00FC537E" w:rsidRPr="00062FF4" w:rsidRDefault="00FC537E">
          <w:pPr>
            <w:autoSpaceDE w:val="0"/>
            <w:autoSpaceDN w:val="0"/>
            <w:ind w:hanging="480"/>
            <w:divId w:val="204185715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Jeffrey, S. W., &amp; Humphrey, G. F. (1975). New spectrophotometric equations for determining chlorophylls a, b, c1 and c2 in higher plants, algae and natural phytoplankton. </w:t>
          </w:r>
          <w:proofErr w:type="spellStart"/>
          <w:r w:rsidRPr="00062FF4">
            <w:rPr>
              <w:rFonts w:ascii="Times New Roman" w:eastAsia="Times New Roman" w:hAnsi="Times New Roman" w:cs="Times New Roman"/>
              <w:i/>
              <w:iCs/>
              <w:sz w:val="18"/>
              <w:szCs w:val="18"/>
              <w:lang w:val="en-US"/>
            </w:rPr>
            <w:t>Biochemie</w:t>
          </w:r>
          <w:proofErr w:type="spellEnd"/>
          <w:r w:rsidRPr="00062FF4">
            <w:rPr>
              <w:rFonts w:ascii="Times New Roman" w:eastAsia="Times New Roman" w:hAnsi="Times New Roman" w:cs="Times New Roman"/>
              <w:i/>
              <w:iCs/>
              <w:sz w:val="18"/>
              <w:szCs w:val="18"/>
              <w:lang w:val="en-US"/>
            </w:rPr>
            <w:t xml:space="preserve"> und </w:t>
          </w:r>
          <w:proofErr w:type="spellStart"/>
          <w:r w:rsidRPr="00062FF4">
            <w:rPr>
              <w:rFonts w:ascii="Times New Roman" w:eastAsia="Times New Roman" w:hAnsi="Times New Roman" w:cs="Times New Roman"/>
              <w:i/>
              <w:iCs/>
              <w:sz w:val="18"/>
              <w:szCs w:val="18"/>
              <w:lang w:val="en-US"/>
            </w:rPr>
            <w:t>Physiologie</w:t>
          </w:r>
          <w:proofErr w:type="spellEnd"/>
          <w:r w:rsidRPr="00062FF4">
            <w:rPr>
              <w:rFonts w:ascii="Times New Roman" w:eastAsia="Times New Roman" w:hAnsi="Times New Roman" w:cs="Times New Roman"/>
              <w:i/>
              <w:iCs/>
              <w:sz w:val="18"/>
              <w:szCs w:val="18"/>
              <w:lang w:val="en-US"/>
            </w:rPr>
            <w:t xml:space="preserve"> der </w:t>
          </w:r>
          <w:proofErr w:type="spellStart"/>
          <w:r w:rsidRPr="00062FF4">
            <w:rPr>
              <w:rFonts w:ascii="Times New Roman" w:eastAsia="Times New Roman" w:hAnsi="Times New Roman" w:cs="Times New Roman"/>
              <w:i/>
              <w:iCs/>
              <w:sz w:val="18"/>
              <w:szCs w:val="18"/>
              <w:lang w:val="en-US"/>
            </w:rPr>
            <w:t>Pflanzen</w:t>
          </w:r>
          <w:proofErr w:type="spellEnd"/>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7</w:t>
          </w:r>
          <w:r w:rsidRPr="00062FF4">
            <w:rPr>
              <w:rFonts w:ascii="Times New Roman" w:eastAsia="Times New Roman" w:hAnsi="Times New Roman" w:cs="Times New Roman"/>
              <w:sz w:val="18"/>
              <w:szCs w:val="18"/>
              <w:lang w:val="en-US"/>
            </w:rPr>
            <w:t>(2), 191-194. https://doi.org/10.1016/S0015-3796(17)30778-3</w:t>
          </w:r>
        </w:p>
        <w:p w14:paraId="5E43DF95" w14:textId="77777777" w:rsidR="00FC537E" w:rsidRPr="00062FF4" w:rsidRDefault="00FC537E">
          <w:pPr>
            <w:autoSpaceDE w:val="0"/>
            <w:autoSpaceDN w:val="0"/>
            <w:ind w:hanging="480"/>
            <w:divId w:val="1621033542"/>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maire, P., </w:t>
          </w:r>
          <w:proofErr w:type="spellStart"/>
          <w:r w:rsidRPr="00062FF4">
            <w:rPr>
              <w:rFonts w:ascii="Times New Roman" w:eastAsia="Times New Roman" w:hAnsi="Times New Roman" w:cs="Times New Roman"/>
              <w:sz w:val="18"/>
              <w:szCs w:val="18"/>
              <w:lang w:val="en-US"/>
            </w:rPr>
            <w:t>Sturve</w:t>
          </w:r>
          <w:proofErr w:type="spellEnd"/>
          <w:r w:rsidRPr="00062FF4">
            <w:rPr>
              <w:rFonts w:ascii="Times New Roman" w:eastAsia="Times New Roman" w:hAnsi="Times New Roman" w:cs="Times New Roman"/>
              <w:sz w:val="18"/>
              <w:szCs w:val="18"/>
              <w:lang w:val="en-US"/>
            </w:rPr>
            <w:t xml:space="preserve">, J., </w:t>
          </w:r>
          <w:proofErr w:type="spellStart"/>
          <w:r w:rsidRPr="00062FF4">
            <w:rPr>
              <w:rFonts w:ascii="Times New Roman" w:eastAsia="Times New Roman" w:hAnsi="Times New Roman" w:cs="Times New Roman"/>
              <w:sz w:val="18"/>
              <w:szCs w:val="18"/>
              <w:lang w:val="en-US"/>
            </w:rPr>
            <w:t>Förlin</w:t>
          </w:r>
          <w:proofErr w:type="spellEnd"/>
          <w:r w:rsidRPr="00062FF4">
            <w:rPr>
              <w:rFonts w:ascii="Times New Roman" w:eastAsia="Times New Roman" w:hAnsi="Times New Roman" w:cs="Times New Roman"/>
              <w:sz w:val="18"/>
              <w:szCs w:val="18"/>
              <w:lang w:val="en-US"/>
            </w:rPr>
            <w:t xml:space="preserve">, L., &amp; Livingstone, D. R. (1996). Studies on aromatic hydrocarbon quinone metabolism and DT-Diaphorase function in liver of fish species. </w:t>
          </w:r>
          <w:r w:rsidRPr="00062FF4">
            <w:rPr>
              <w:rFonts w:ascii="Times New Roman" w:eastAsia="Times New Roman" w:hAnsi="Times New Roman" w:cs="Times New Roman"/>
              <w:i/>
              <w:iCs/>
              <w:sz w:val="18"/>
              <w:szCs w:val="18"/>
              <w:lang w:val="en-US"/>
            </w:rPr>
            <w:t>Marine Environmental Researc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2</w:t>
          </w:r>
          <w:r w:rsidRPr="00062FF4">
            <w:rPr>
              <w:rFonts w:ascii="Times New Roman" w:eastAsia="Times New Roman" w:hAnsi="Times New Roman" w:cs="Times New Roman"/>
              <w:sz w:val="18"/>
              <w:szCs w:val="18"/>
              <w:lang w:val="en-US"/>
            </w:rPr>
            <w:t>(1-4), 317-321. https://doi.org/10.1016/0141-1136(95)00042-9</w:t>
          </w:r>
        </w:p>
        <w:p w14:paraId="6CE53FCD" w14:textId="77777777" w:rsidR="00FC537E" w:rsidRPr="00062FF4" w:rsidRDefault="00FC537E">
          <w:pPr>
            <w:autoSpaceDE w:val="0"/>
            <w:autoSpaceDN w:val="0"/>
            <w:ind w:hanging="480"/>
            <w:divId w:val="91331492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nnard, W., </w:t>
          </w:r>
          <w:proofErr w:type="spellStart"/>
          <w:r w:rsidRPr="00062FF4">
            <w:rPr>
              <w:rFonts w:ascii="Times New Roman" w:eastAsia="Times New Roman" w:hAnsi="Times New Roman" w:cs="Times New Roman"/>
              <w:sz w:val="18"/>
              <w:szCs w:val="18"/>
              <w:lang w:val="en-US"/>
            </w:rPr>
            <w:t>Goddek</w:t>
          </w:r>
          <w:proofErr w:type="spellEnd"/>
          <w:r w:rsidRPr="00062FF4">
            <w:rPr>
              <w:rFonts w:ascii="Times New Roman" w:eastAsia="Times New Roman" w:hAnsi="Times New Roman" w:cs="Times New Roman"/>
              <w:sz w:val="18"/>
              <w:szCs w:val="18"/>
              <w:lang w:val="en-US"/>
            </w:rPr>
            <w:t xml:space="preserve">, S., Lennard, W., &amp; </w:t>
          </w:r>
          <w:proofErr w:type="spellStart"/>
          <w:r w:rsidRPr="00062FF4">
            <w:rPr>
              <w:rFonts w:ascii="Times New Roman" w:eastAsia="Times New Roman" w:hAnsi="Times New Roman" w:cs="Times New Roman"/>
              <w:sz w:val="18"/>
              <w:szCs w:val="18"/>
              <w:lang w:val="en-US"/>
            </w:rPr>
            <w:t>Goddek</w:t>
          </w:r>
          <w:proofErr w:type="spellEnd"/>
          <w:r w:rsidRPr="00062FF4">
            <w:rPr>
              <w:rFonts w:ascii="Times New Roman" w:eastAsia="Times New Roman" w:hAnsi="Times New Roman" w:cs="Times New Roman"/>
              <w:sz w:val="18"/>
              <w:szCs w:val="18"/>
              <w:lang w:val="en-US"/>
            </w:rPr>
            <w:t xml:space="preserve">, S. (2019). Aquaponics: The Basics. En S. </w:t>
          </w:r>
          <w:proofErr w:type="spellStart"/>
          <w:r w:rsidRPr="00062FF4">
            <w:rPr>
              <w:rFonts w:ascii="Times New Roman" w:eastAsia="Times New Roman" w:hAnsi="Times New Roman" w:cs="Times New Roman"/>
              <w:sz w:val="18"/>
              <w:szCs w:val="18"/>
              <w:lang w:val="en-US"/>
            </w:rPr>
            <w:t>Goddek</w:t>
          </w:r>
          <w:proofErr w:type="spellEnd"/>
          <w:r w:rsidRPr="00062FF4">
            <w:rPr>
              <w:rFonts w:ascii="Times New Roman" w:eastAsia="Times New Roman" w:hAnsi="Times New Roman" w:cs="Times New Roman"/>
              <w:sz w:val="18"/>
              <w:szCs w:val="18"/>
              <w:lang w:val="en-US"/>
            </w:rPr>
            <w:t xml:space="preserve">, A. Joyce, B. </w:t>
          </w:r>
          <w:proofErr w:type="spellStart"/>
          <w:r w:rsidRPr="00062FF4">
            <w:rPr>
              <w:rFonts w:ascii="Times New Roman" w:eastAsia="Times New Roman" w:hAnsi="Times New Roman" w:cs="Times New Roman"/>
              <w:sz w:val="18"/>
              <w:szCs w:val="18"/>
              <w:lang w:val="en-US"/>
            </w:rPr>
            <w:t>Kotzen</w:t>
          </w:r>
          <w:proofErr w:type="spellEnd"/>
          <w:r w:rsidRPr="00062FF4">
            <w:rPr>
              <w:rFonts w:ascii="Times New Roman" w:eastAsia="Times New Roman" w:hAnsi="Times New Roman" w:cs="Times New Roman"/>
              <w:sz w:val="18"/>
              <w:szCs w:val="18"/>
              <w:lang w:val="en-US"/>
            </w:rPr>
            <w:t xml:space="preserve">, &amp; G. M. Burnell (Eds.), </w:t>
          </w:r>
          <w:r w:rsidRPr="00062FF4">
            <w:rPr>
              <w:rFonts w:ascii="Times New Roman" w:eastAsia="Times New Roman" w:hAnsi="Times New Roman" w:cs="Times New Roman"/>
              <w:i/>
              <w:iCs/>
              <w:sz w:val="18"/>
              <w:szCs w:val="18"/>
              <w:lang w:val="en-US"/>
            </w:rPr>
            <w:t>Aquaponics Food Production Systems</w:t>
          </w:r>
          <w:r w:rsidRPr="00062FF4">
            <w:rPr>
              <w:rFonts w:ascii="Times New Roman" w:eastAsia="Times New Roman" w:hAnsi="Times New Roman" w:cs="Times New Roman"/>
              <w:sz w:val="18"/>
              <w:szCs w:val="18"/>
              <w:lang w:val="en-US"/>
            </w:rPr>
            <w:t xml:space="preserve"> (pp. 113-143). Springer, Cham. https://doi.org/10.1007/978-3-030-15943-6_5</w:t>
          </w:r>
        </w:p>
        <w:p w14:paraId="31CD9229" w14:textId="77777777" w:rsidR="00FC537E" w:rsidRPr="00062FF4" w:rsidRDefault="00FC537E">
          <w:pPr>
            <w:autoSpaceDE w:val="0"/>
            <w:autoSpaceDN w:val="0"/>
            <w:ind w:hanging="480"/>
            <w:divId w:val="132889921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Lesser, M. P. (2006). Oxidative stress in marine environments: Biochemistry and physiological ecology. En </w:t>
          </w:r>
          <w:r w:rsidRPr="00062FF4">
            <w:rPr>
              <w:rFonts w:ascii="Times New Roman" w:eastAsia="Times New Roman" w:hAnsi="Times New Roman" w:cs="Times New Roman"/>
              <w:i/>
              <w:iCs/>
              <w:sz w:val="18"/>
              <w:szCs w:val="18"/>
              <w:lang w:val="en-US"/>
            </w:rPr>
            <w:t>Annual Review of Physiology</w:t>
          </w:r>
          <w:r w:rsidRPr="00062FF4">
            <w:rPr>
              <w:rFonts w:ascii="Times New Roman" w:eastAsia="Times New Roman" w:hAnsi="Times New Roman" w:cs="Times New Roman"/>
              <w:sz w:val="18"/>
              <w:szCs w:val="18"/>
              <w:lang w:val="en-US"/>
            </w:rPr>
            <w:t xml:space="preserve"> (Vol. 68). https://doi.org/10.1146/annurev.physiol.68.040104.110001</w:t>
          </w:r>
        </w:p>
        <w:p w14:paraId="366CFDF2" w14:textId="77777777" w:rsidR="00FC537E" w:rsidRPr="00062FF4" w:rsidRDefault="00FC537E">
          <w:pPr>
            <w:autoSpaceDE w:val="0"/>
            <w:autoSpaceDN w:val="0"/>
            <w:ind w:hanging="480"/>
            <w:divId w:val="1733767042"/>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Lushchak</w:t>
          </w:r>
          <w:proofErr w:type="spellEnd"/>
          <w:r w:rsidRPr="00062FF4">
            <w:rPr>
              <w:rFonts w:ascii="Times New Roman" w:eastAsia="Times New Roman" w:hAnsi="Times New Roman" w:cs="Times New Roman"/>
              <w:sz w:val="18"/>
              <w:szCs w:val="18"/>
              <w:lang w:val="en-US"/>
            </w:rPr>
            <w:t xml:space="preserve">, V. I. (2011). Environmentally induced oxidative stress in aquatic animals. </w:t>
          </w:r>
          <w:r w:rsidRPr="00062FF4">
            <w:rPr>
              <w:rFonts w:ascii="Times New Roman" w:eastAsia="Times New Roman" w:hAnsi="Times New Roman" w:cs="Times New Roman"/>
              <w:i/>
              <w:iCs/>
              <w:sz w:val="18"/>
              <w:szCs w:val="18"/>
              <w:lang w:val="en-US"/>
            </w:rPr>
            <w:t>Aquatic Toxic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01</w:t>
          </w:r>
          <w:r w:rsidRPr="00062FF4">
            <w:rPr>
              <w:rFonts w:ascii="Times New Roman" w:eastAsia="Times New Roman" w:hAnsi="Times New Roman" w:cs="Times New Roman"/>
              <w:sz w:val="18"/>
              <w:szCs w:val="18"/>
              <w:lang w:val="en-US"/>
            </w:rPr>
            <w:t>(1), 13-30. https://doi.org/10.1016/J.AQUATOX.2010.10.006</w:t>
          </w:r>
        </w:p>
        <w:p w14:paraId="0E56F898" w14:textId="77777777" w:rsidR="00FC537E" w:rsidRPr="00062FF4" w:rsidRDefault="00FC537E">
          <w:pPr>
            <w:autoSpaceDE w:val="0"/>
            <w:autoSpaceDN w:val="0"/>
            <w:ind w:hanging="480"/>
            <w:divId w:val="432018514"/>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Mallien</w:t>
          </w:r>
          <w:proofErr w:type="spellEnd"/>
          <w:r w:rsidRPr="00062FF4">
            <w:rPr>
              <w:rFonts w:ascii="Times New Roman" w:eastAsia="Times New Roman" w:hAnsi="Times New Roman" w:cs="Times New Roman"/>
              <w:sz w:val="18"/>
              <w:szCs w:val="18"/>
              <w:lang w:val="en-US"/>
            </w:rPr>
            <w:t xml:space="preserve">, C., </w:t>
          </w:r>
          <w:proofErr w:type="spellStart"/>
          <w:r w:rsidRPr="00062FF4">
            <w:rPr>
              <w:rFonts w:ascii="Times New Roman" w:eastAsia="Times New Roman" w:hAnsi="Times New Roman" w:cs="Times New Roman"/>
              <w:sz w:val="18"/>
              <w:szCs w:val="18"/>
              <w:lang w:val="en-US"/>
            </w:rPr>
            <w:t>Porro</w:t>
          </w:r>
          <w:proofErr w:type="spellEnd"/>
          <w:r w:rsidRPr="00062FF4">
            <w:rPr>
              <w:rFonts w:ascii="Times New Roman" w:eastAsia="Times New Roman" w:hAnsi="Times New Roman" w:cs="Times New Roman"/>
              <w:sz w:val="18"/>
              <w:szCs w:val="18"/>
              <w:lang w:val="en-US"/>
            </w:rPr>
            <w:t xml:space="preserve">, B., </w:t>
          </w:r>
          <w:proofErr w:type="spellStart"/>
          <w:r w:rsidRPr="00062FF4">
            <w:rPr>
              <w:rFonts w:ascii="Times New Roman" w:eastAsia="Times New Roman" w:hAnsi="Times New Roman" w:cs="Times New Roman"/>
              <w:sz w:val="18"/>
              <w:szCs w:val="18"/>
              <w:lang w:val="en-US"/>
            </w:rPr>
            <w:t>Zamoum</w:t>
          </w:r>
          <w:proofErr w:type="spellEnd"/>
          <w:r w:rsidRPr="00062FF4">
            <w:rPr>
              <w:rFonts w:ascii="Times New Roman" w:eastAsia="Times New Roman" w:hAnsi="Times New Roman" w:cs="Times New Roman"/>
              <w:sz w:val="18"/>
              <w:szCs w:val="18"/>
              <w:lang w:val="en-US"/>
            </w:rPr>
            <w:t xml:space="preserve">, T., Olivier, C., </w:t>
          </w:r>
          <w:proofErr w:type="spellStart"/>
          <w:r w:rsidRPr="00062FF4">
            <w:rPr>
              <w:rFonts w:ascii="Times New Roman" w:eastAsia="Times New Roman" w:hAnsi="Times New Roman" w:cs="Times New Roman"/>
              <w:sz w:val="18"/>
              <w:szCs w:val="18"/>
              <w:lang w:val="en-US"/>
            </w:rPr>
            <w:t>Wiedenmann</w:t>
          </w:r>
          <w:proofErr w:type="spellEnd"/>
          <w:r w:rsidRPr="00062FF4">
            <w:rPr>
              <w:rFonts w:ascii="Times New Roman" w:eastAsia="Times New Roman" w:hAnsi="Times New Roman" w:cs="Times New Roman"/>
              <w:sz w:val="18"/>
              <w:szCs w:val="18"/>
              <w:lang w:val="en-US"/>
            </w:rPr>
            <w:t xml:space="preserve">, J., Furla, P., &amp; </w:t>
          </w:r>
          <w:proofErr w:type="spellStart"/>
          <w:r w:rsidRPr="00062FF4">
            <w:rPr>
              <w:rFonts w:ascii="Times New Roman" w:eastAsia="Times New Roman" w:hAnsi="Times New Roman" w:cs="Times New Roman"/>
              <w:sz w:val="18"/>
              <w:szCs w:val="18"/>
              <w:lang w:val="en-US"/>
            </w:rPr>
            <w:t>Forcioli</w:t>
          </w:r>
          <w:proofErr w:type="spellEnd"/>
          <w:r w:rsidRPr="00062FF4">
            <w:rPr>
              <w:rFonts w:ascii="Times New Roman" w:eastAsia="Times New Roman" w:hAnsi="Times New Roman" w:cs="Times New Roman"/>
              <w:sz w:val="18"/>
              <w:szCs w:val="18"/>
              <w:lang w:val="en-US"/>
            </w:rPr>
            <w:t xml:space="preserve">, D. (2017). Conspicuous morphological differentiation without speciation in Anemonia </w:t>
          </w:r>
          <w:proofErr w:type="spellStart"/>
          <w:r w:rsidRPr="00062FF4">
            <w:rPr>
              <w:rFonts w:ascii="Times New Roman" w:eastAsia="Times New Roman" w:hAnsi="Times New Roman" w:cs="Times New Roman"/>
              <w:sz w:val="18"/>
              <w:szCs w:val="18"/>
              <w:lang w:val="en-US"/>
            </w:rPr>
            <w:t>viridis</w:t>
          </w:r>
          <w:proofErr w:type="spellEnd"/>
          <w:r w:rsidRPr="00062FF4">
            <w:rPr>
              <w:rFonts w:ascii="Times New Roman" w:eastAsia="Times New Roman" w:hAnsi="Times New Roman" w:cs="Times New Roman"/>
              <w:sz w:val="18"/>
              <w:szCs w:val="18"/>
              <w:lang w:val="en-US"/>
            </w:rPr>
            <w:t xml:space="preserve"> (Cnidaria, Actiniaria). </w:t>
          </w:r>
          <w:r w:rsidRPr="00062FF4">
            <w:rPr>
              <w:rFonts w:ascii="Times New Roman" w:eastAsia="Times New Roman" w:hAnsi="Times New Roman" w:cs="Times New Roman"/>
              <w:i/>
              <w:iCs/>
              <w:sz w:val="18"/>
              <w:szCs w:val="18"/>
              <w:lang w:val="en-US"/>
            </w:rPr>
            <w:t>https://doi.org/10.1080/14772000.2017.1383948</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w:t>
          </w:r>
          <w:r w:rsidRPr="00062FF4">
            <w:rPr>
              <w:rFonts w:ascii="Times New Roman" w:eastAsia="Times New Roman" w:hAnsi="Times New Roman" w:cs="Times New Roman"/>
              <w:sz w:val="18"/>
              <w:szCs w:val="18"/>
              <w:lang w:val="en-US"/>
            </w:rPr>
            <w:t>(3), 271-286. https://doi.org/10.1080/14772000.2017.1383948</w:t>
          </w:r>
        </w:p>
        <w:p w14:paraId="398BA43A" w14:textId="77777777" w:rsidR="00FC537E" w:rsidRPr="00062FF4" w:rsidRDefault="00FC537E">
          <w:pPr>
            <w:autoSpaceDE w:val="0"/>
            <w:autoSpaceDN w:val="0"/>
            <w:ind w:hanging="480"/>
            <w:divId w:val="650520661"/>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McCord, J. M., &amp; </w:t>
          </w:r>
          <w:proofErr w:type="spellStart"/>
          <w:r w:rsidRPr="00062FF4">
            <w:rPr>
              <w:rFonts w:ascii="Times New Roman" w:eastAsia="Times New Roman" w:hAnsi="Times New Roman" w:cs="Times New Roman"/>
              <w:sz w:val="18"/>
              <w:szCs w:val="18"/>
              <w:lang w:val="en-US"/>
            </w:rPr>
            <w:t>Fridovich</w:t>
          </w:r>
          <w:proofErr w:type="spellEnd"/>
          <w:r w:rsidRPr="00062FF4">
            <w:rPr>
              <w:rFonts w:ascii="Times New Roman" w:eastAsia="Times New Roman" w:hAnsi="Times New Roman" w:cs="Times New Roman"/>
              <w:sz w:val="18"/>
              <w:szCs w:val="18"/>
              <w:lang w:val="en-US"/>
            </w:rPr>
            <w:t xml:space="preserve">, I. (1969). Superoxide Dismutase: AN ENZYMIC FUNCTION FOR ERYTHROCUPREIN (HEMOCUPREIN). </w:t>
          </w:r>
          <w:r w:rsidRPr="00062FF4">
            <w:rPr>
              <w:rFonts w:ascii="Times New Roman" w:eastAsia="Times New Roman" w:hAnsi="Times New Roman" w:cs="Times New Roman"/>
              <w:i/>
              <w:iCs/>
              <w:sz w:val="18"/>
              <w:szCs w:val="18"/>
              <w:lang w:val="en-US"/>
            </w:rPr>
            <w:t>Journal of Biological Chemistr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44</w:t>
          </w:r>
          <w:r w:rsidRPr="00062FF4">
            <w:rPr>
              <w:rFonts w:ascii="Times New Roman" w:eastAsia="Times New Roman" w:hAnsi="Times New Roman" w:cs="Times New Roman"/>
              <w:sz w:val="18"/>
              <w:szCs w:val="18"/>
              <w:lang w:val="en-US"/>
            </w:rPr>
            <w:t>(22), 6049-6055. https://doi.org/10.1016/S0021-9258(18)63504-5</w:t>
          </w:r>
        </w:p>
        <w:p w14:paraId="3D282A13" w14:textId="77777777" w:rsidR="00FC537E" w:rsidRPr="00062FF4" w:rsidRDefault="00FC537E">
          <w:pPr>
            <w:autoSpaceDE w:val="0"/>
            <w:autoSpaceDN w:val="0"/>
            <w:ind w:hanging="480"/>
            <w:divId w:val="1235354886"/>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Merle, P. L., </w:t>
          </w:r>
          <w:proofErr w:type="spellStart"/>
          <w:r w:rsidRPr="00062FF4">
            <w:rPr>
              <w:rFonts w:ascii="Times New Roman" w:eastAsia="Times New Roman" w:hAnsi="Times New Roman" w:cs="Times New Roman"/>
              <w:sz w:val="18"/>
              <w:szCs w:val="18"/>
              <w:lang w:val="en-US"/>
            </w:rPr>
            <w:t>Sabourault</w:t>
          </w:r>
          <w:proofErr w:type="spellEnd"/>
          <w:r w:rsidRPr="00062FF4">
            <w:rPr>
              <w:rFonts w:ascii="Times New Roman" w:eastAsia="Times New Roman" w:hAnsi="Times New Roman" w:cs="Times New Roman"/>
              <w:sz w:val="18"/>
              <w:szCs w:val="18"/>
              <w:lang w:val="en-US"/>
            </w:rPr>
            <w:t xml:space="preserve">, C., </w:t>
          </w:r>
          <w:proofErr w:type="spellStart"/>
          <w:r w:rsidRPr="00062FF4">
            <w:rPr>
              <w:rFonts w:ascii="Times New Roman" w:eastAsia="Times New Roman" w:hAnsi="Times New Roman" w:cs="Times New Roman"/>
              <w:sz w:val="18"/>
              <w:szCs w:val="18"/>
              <w:lang w:val="en-US"/>
            </w:rPr>
            <w:t>Richier</w:t>
          </w:r>
          <w:proofErr w:type="spellEnd"/>
          <w:r w:rsidRPr="00062FF4">
            <w:rPr>
              <w:rFonts w:ascii="Times New Roman" w:eastAsia="Times New Roman" w:hAnsi="Times New Roman" w:cs="Times New Roman"/>
              <w:sz w:val="18"/>
              <w:szCs w:val="18"/>
              <w:lang w:val="en-US"/>
            </w:rPr>
            <w:t xml:space="preserve">, S.,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amp; Furla, P. (2007). Catalase characterization and implication in bleaching of a symbiotic sea anemone. </w:t>
          </w:r>
          <w:r w:rsidRPr="00062FF4">
            <w:rPr>
              <w:rFonts w:ascii="Times New Roman" w:eastAsia="Times New Roman" w:hAnsi="Times New Roman" w:cs="Times New Roman"/>
              <w:i/>
              <w:iCs/>
              <w:sz w:val="18"/>
              <w:szCs w:val="18"/>
              <w:lang w:val="en-US"/>
            </w:rPr>
            <w:t>Free Radical Biology and Medicine</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42</w:t>
          </w:r>
          <w:r w:rsidRPr="00062FF4">
            <w:rPr>
              <w:rFonts w:ascii="Times New Roman" w:eastAsia="Times New Roman" w:hAnsi="Times New Roman" w:cs="Times New Roman"/>
              <w:sz w:val="18"/>
              <w:szCs w:val="18"/>
              <w:lang w:val="en-US"/>
            </w:rPr>
            <w:t>(2). https://doi.org/10.1016/j.freeradbiomed.2006.10.038</w:t>
          </w:r>
        </w:p>
        <w:p w14:paraId="48E2EF0C" w14:textId="77777777" w:rsidR="00FC537E" w:rsidRPr="00062FF4" w:rsidRDefault="00FC537E">
          <w:pPr>
            <w:autoSpaceDE w:val="0"/>
            <w:autoSpaceDN w:val="0"/>
            <w:ind w:hanging="480"/>
            <w:divId w:val="1131166060"/>
            <w:rPr>
              <w:rFonts w:ascii="Times New Roman" w:eastAsia="Times New Roman" w:hAnsi="Times New Roman" w:cs="Times New Roman"/>
              <w:sz w:val="18"/>
              <w:szCs w:val="18"/>
            </w:rPr>
          </w:pPr>
          <w:r w:rsidRPr="00062FF4">
            <w:rPr>
              <w:rFonts w:ascii="Times New Roman" w:eastAsia="Times New Roman" w:hAnsi="Times New Roman" w:cs="Times New Roman"/>
              <w:sz w:val="18"/>
              <w:szCs w:val="18"/>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062FF4">
            <w:rPr>
              <w:rFonts w:ascii="Times New Roman" w:eastAsia="Times New Roman" w:hAnsi="Times New Roman" w:cs="Times New Roman"/>
              <w:i/>
              <w:iCs/>
              <w:sz w:val="18"/>
              <w:szCs w:val="18"/>
            </w:rPr>
            <w:t>Aquaculture</w:t>
          </w:r>
          <w:proofErr w:type="spellEnd"/>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565</w:t>
          </w:r>
          <w:r w:rsidRPr="00062FF4">
            <w:rPr>
              <w:rFonts w:ascii="Times New Roman" w:eastAsia="Times New Roman" w:hAnsi="Times New Roman" w:cs="Times New Roman"/>
              <w:sz w:val="18"/>
              <w:szCs w:val="18"/>
            </w:rPr>
            <w:t>, 739074. https://doi.org/10.1016/J.AQUACULTURE.2022.739074</w:t>
          </w:r>
        </w:p>
        <w:p w14:paraId="44F97886" w14:textId="77777777" w:rsidR="00FC537E" w:rsidRPr="00062FF4" w:rsidRDefault="00FC537E">
          <w:pPr>
            <w:autoSpaceDE w:val="0"/>
            <w:autoSpaceDN w:val="0"/>
            <w:ind w:hanging="480"/>
            <w:divId w:val="2071221959"/>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Otero, M. M. (María del M., Numa, C. (Catherine), Bo, M. (</w:t>
          </w:r>
          <w:proofErr w:type="spellStart"/>
          <w:r w:rsidRPr="00062FF4">
            <w:rPr>
              <w:rFonts w:ascii="Times New Roman" w:eastAsia="Times New Roman" w:hAnsi="Times New Roman" w:cs="Times New Roman"/>
              <w:sz w:val="18"/>
              <w:szCs w:val="18"/>
            </w:rPr>
            <w:t>Marzia</w:t>
          </w:r>
          <w:proofErr w:type="spellEnd"/>
          <w:r w:rsidRPr="00062FF4">
            <w:rPr>
              <w:rFonts w:ascii="Times New Roman" w:eastAsia="Times New Roman" w:hAnsi="Times New Roman" w:cs="Times New Roman"/>
              <w:sz w:val="18"/>
              <w:szCs w:val="18"/>
            </w:rPr>
            <w:t xml:space="preserve">), Orejas, C. (Covadonga), </w:t>
          </w:r>
          <w:proofErr w:type="spellStart"/>
          <w:r w:rsidRPr="00062FF4">
            <w:rPr>
              <w:rFonts w:ascii="Times New Roman" w:eastAsia="Times New Roman" w:hAnsi="Times New Roman" w:cs="Times New Roman"/>
              <w:sz w:val="18"/>
              <w:szCs w:val="18"/>
            </w:rPr>
            <w:t>Garrabou</w:t>
          </w:r>
          <w:proofErr w:type="spellEnd"/>
          <w:r w:rsidRPr="00062FF4">
            <w:rPr>
              <w:rFonts w:ascii="Times New Roman" w:eastAsia="Times New Roman" w:hAnsi="Times New Roman" w:cs="Times New Roman"/>
              <w:sz w:val="18"/>
              <w:szCs w:val="18"/>
            </w:rPr>
            <w:t xml:space="preserve">, J. (Joaquim), </w:t>
          </w:r>
          <w:proofErr w:type="spellStart"/>
          <w:r w:rsidRPr="00062FF4">
            <w:rPr>
              <w:rFonts w:ascii="Times New Roman" w:eastAsia="Times New Roman" w:hAnsi="Times New Roman" w:cs="Times New Roman"/>
              <w:sz w:val="18"/>
              <w:szCs w:val="18"/>
            </w:rPr>
            <w:t>Cerrano</w:t>
          </w:r>
          <w:proofErr w:type="spellEnd"/>
          <w:r w:rsidRPr="00062FF4">
            <w:rPr>
              <w:rFonts w:ascii="Times New Roman" w:eastAsia="Times New Roman" w:hAnsi="Times New Roman" w:cs="Times New Roman"/>
              <w:sz w:val="18"/>
              <w:szCs w:val="18"/>
            </w:rPr>
            <w:t xml:space="preserve">, C. (Carlo), </w:t>
          </w:r>
          <w:proofErr w:type="spellStart"/>
          <w:r w:rsidRPr="00062FF4">
            <w:rPr>
              <w:rFonts w:ascii="Times New Roman" w:eastAsia="Times New Roman" w:hAnsi="Times New Roman" w:cs="Times New Roman"/>
              <w:sz w:val="18"/>
              <w:szCs w:val="18"/>
            </w:rPr>
            <w:t>Kružić</w:t>
          </w:r>
          <w:proofErr w:type="spellEnd"/>
          <w:r w:rsidRPr="00062FF4">
            <w:rPr>
              <w:rFonts w:ascii="Times New Roman" w:eastAsia="Times New Roman" w:hAnsi="Times New Roman" w:cs="Times New Roman"/>
              <w:sz w:val="18"/>
              <w:szCs w:val="18"/>
            </w:rPr>
            <w:t xml:space="preserve">, P. (Petar), </w:t>
          </w:r>
          <w:proofErr w:type="spellStart"/>
          <w:r w:rsidRPr="00062FF4">
            <w:rPr>
              <w:rFonts w:ascii="Times New Roman" w:eastAsia="Times New Roman" w:hAnsi="Times New Roman" w:cs="Times New Roman"/>
              <w:sz w:val="18"/>
              <w:szCs w:val="18"/>
            </w:rPr>
            <w:t>Antoniadou</w:t>
          </w:r>
          <w:proofErr w:type="spellEnd"/>
          <w:r w:rsidRPr="00062FF4">
            <w:rPr>
              <w:rFonts w:ascii="Times New Roman" w:eastAsia="Times New Roman" w:hAnsi="Times New Roman" w:cs="Times New Roman"/>
              <w:sz w:val="18"/>
              <w:szCs w:val="18"/>
            </w:rPr>
            <w:t>, C. (</w:t>
          </w:r>
          <w:proofErr w:type="spellStart"/>
          <w:r w:rsidRPr="00062FF4">
            <w:rPr>
              <w:rFonts w:ascii="Times New Roman" w:eastAsia="Times New Roman" w:hAnsi="Times New Roman" w:cs="Times New Roman"/>
              <w:sz w:val="18"/>
              <w:szCs w:val="18"/>
            </w:rPr>
            <w:t>Chryssanthi</w:t>
          </w:r>
          <w:proofErr w:type="spellEnd"/>
          <w:r w:rsidRPr="00062FF4">
            <w:rPr>
              <w:rFonts w:ascii="Times New Roman" w:eastAsia="Times New Roman" w:hAnsi="Times New Roman" w:cs="Times New Roman"/>
              <w:sz w:val="18"/>
              <w:szCs w:val="18"/>
            </w:rPr>
            <w:t xml:space="preserve">), Aguilar, R. (Ricardo), </w:t>
          </w:r>
          <w:proofErr w:type="spellStart"/>
          <w:r w:rsidRPr="00062FF4">
            <w:rPr>
              <w:rFonts w:ascii="Times New Roman" w:eastAsia="Times New Roman" w:hAnsi="Times New Roman" w:cs="Times New Roman"/>
              <w:sz w:val="18"/>
              <w:szCs w:val="18"/>
            </w:rPr>
            <w:t>Kipson</w:t>
          </w:r>
          <w:proofErr w:type="spellEnd"/>
          <w:r w:rsidRPr="00062FF4">
            <w:rPr>
              <w:rFonts w:ascii="Times New Roman" w:eastAsia="Times New Roman" w:hAnsi="Times New Roman" w:cs="Times New Roman"/>
              <w:sz w:val="18"/>
              <w:szCs w:val="18"/>
            </w:rPr>
            <w:t>, S. (</w:t>
          </w:r>
          <w:proofErr w:type="spellStart"/>
          <w:r w:rsidRPr="00062FF4">
            <w:rPr>
              <w:rFonts w:ascii="Times New Roman" w:eastAsia="Times New Roman" w:hAnsi="Times New Roman" w:cs="Times New Roman"/>
              <w:sz w:val="18"/>
              <w:szCs w:val="18"/>
            </w:rPr>
            <w:t>Silvija</w:t>
          </w:r>
          <w:proofErr w:type="spellEnd"/>
          <w:r w:rsidRPr="00062FF4">
            <w:rPr>
              <w:rFonts w:ascii="Times New Roman" w:eastAsia="Times New Roman" w:hAnsi="Times New Roman" w:cs="Times New Roman"/>
              <w:sz w:val="18"/>
              <w:szCs w:val="18"/>
            </w:rPr>
            <w:t>), Linares, C. (Cristina), Terrón-</w:t>
          </w:r>
          <w:proofErr w:type="spellStart"/>
          <w:r w:rsidRPr="00062FF4">
            <w:rPr>
              <w:rFonts w:ascii="Times New Roman" w:eastAsia="Times New Roman" w:hAnsi="Times New Roman" w:cs="Times New Roman"/>
              <w:sz w:val="18"/>
              <w:szCs w:val="18"/>
            </w:rPr>
            <w:t>Sigler</w:t>
          </w:r>
          <w:proofErr w:type="spellEnd"/>
          <w:r w:rsidRPr="00062FF4">
            <w:rPr>
              <w:rFonts w:ascii="Times New Roman" w:eastAsia="Times New Roman" w:hAnsi="Times New Roman" w:cs="Times New Roman"/>
              <w:sz w:val="18"/>
              <w:szCs w:val="18"/>
            </w:rPr>
            <w:t xml:space="preserve">, A. (Alejandro), </w:t>
          </w:r>
          <w:proofErr w:type="spellStart"/>
          <w:r w:rsidRPr="00062FF4">
            <w:rPr>
              <w:rFonts w:ascii="Times New Roman" w:eastAsia="Times New Roman" w:hAnsi="Times New Roman" w:cs="Times New Roman"/>
              <w:sz w:val="18"/>
              <w:szCs w:val="18"/>
            </w:rPr>
            <w:t>Brossard</w:t>
          </w:r>
          <w:proofErr w:type="spellEnd"/>
          <w:r w:rsidRPr="00062FF4">
            <w:rPr>
              <w:rFonts w:ascii="Times New Roman" w:eastAsia="Times New Roman" w:hAnsi="Times New Roman" w:cs="Times New Roman"/>
              <w:sz w:val="18"/>
              <w:szCs w:val="18"/>
            </w:rPr>
            <w:t xml:space="preserve">, J. (Justine), </w:t>
          </w:r>
          <w:proofErr w:type="spellStart"/>
          <w:r w:rsidRPr="00062FF4">
            <w:rPr>
              <w:rFonts w:ascii="Times New Roman" w:eastAsia="Times New Roman" w:hAnsi="Times New Roman" w:cs="Times New Roman"/>
              <w:sz w:val="18"/>
              <w:szCs w:val="18"/>
            </w:rPr>
            <w:t>Kersting</w:t>
          </w:r>
          <w:proofErr w:type="spellEnd"/>
          <w:r w:rsidRPr="00062FF4">
            <w:rPr>
              <w:rFonts w:ascii="Times New Roman" w:eastAsia="Times New Roman" w:hAnsi="Times New Roman" w:cs="Times New Roman"/>
              <w:sz w:val="18"/>
              <w:szCs w:val="18"/>
            </w:rPr>
            <w:t>, D. (Diego), Casado-</w:t>
          </w:r>
          <w:proofErr w:type="spellStart"/>
          <w:r w:rsidRPr="00062FF4">
            <w:rPr>
              <w:rFonts w:ascii="Times New Roman" w:eastAsia="Times New Roman" w:hAnsi="Times New Roman" w:cs="Times New Roman"/>
              <w:sz w:val="18"/>
              <w:szCs w:val="18"/>
            </w:rPr>
            <w:t>Amezúa</w:t>
          </w:r>
          <w:proofErr w:type="spellEnd"/>
          <w:r w:rsidRPr="00062FF4">
            <w:rPr>
              <w:rFonts w:ascii="Times New Roman" w:eastAsia="Times New Roman" w:hAnsi="Times New Roman" w:cs="Times New Roman"/>
              <w:sz w:val="18"/>
              <w:szCs w:val="18"/>
            </w:rPr>
            <w:t xml:space="preserve">, P. (Pilar), García, S. (Silvia), </w:t>
          </w:r>
          <w:proofErr w:type="spellStart"/>
          <w:r w:rsidRPr="00062FF4">
            <w:rPr>
              <w:rFonts w:ascii="Times New Roman" w:eastAsia="Times New Roman" w:hAnsi="Times New Roman" w:cs="Times New Roman"/>
              <w:sz w:val="18"/>
              <w:szCs w:val="18"/>
            </w:rPr>
            <w:t>Goffredo</w:t>
          </w:r>
          <w:proofErr w:type="spellEnd"/>
          <w:r w:rsidRPr="00062FF4">
            <w:rPr>
              <w:rFonts w:ascii="Times New Roman" w:eastAsia="Times New Roman" w:hAnsi="Times New Roman" w:cs="Times New Roman"/>
              <w:sz w:val="18"/>
              <w:szCs w:val="18"/>
            </w:rPr>
            <w:t xml:space="preserve">, S. (Stefano), Ocaña, </w:t>
          </w:r>
          <w:proofErr w:type="spellStart"/>
          <w:r w:rsidRPr="00062FF4">
            <w:rPr>
              <w:rFonts w:ascii="Times New Roman" w:eastAsia="Times New Roman" w:hAnsi="Times New Roman" w:cs="Times New Roman"/>
              <w:sz w:val="18"/>
              <w:szCs w:val="18"/>
            </w:rPr>
            <w:t>Ó</w:t>
          </w:r>
          <w:proofErr w:type="spellEnd"/>
          <w:r w:rsidRPr="00062FF4">
            <w:rPr>
              <w:rFonts w:ascii="Times New Roman" w:eastAsia="Times New Roman" w:hAnsi="Times New Roman" w:cs="Times New Roman"/>
              <w:sz w:val="18"/>
              <w:szCs w:val="18"/>
            </w:rPr>
            <w:t xml:space="preserve">. (Óscar), </w:t>
          </w:r>
          <w:proofErr w:type="spellStart"/>
          <w:r w:rsidRPr="00062FF4">
            <w:rPr>
              <w:rFonts w:ascii="Times New Roman" w:eastAsia="Times New Roman" w:hAnsi="Times New Roman" w:cs="Times New Roman"/>
              <w:sz w:val="18"/>
              <w:szCs w:val="18"/>
            </w:rPr>
            <w:t>Caroselli</w:t>
          </w:r>
          <w:proofErr w:type="spellEnd"/>
          <w:r w:rsidRPr="00062FF4">
            <w:rPr>
              <w:rFonts w:ascii="Times New Roman" w:eastAsia="Times New Roman" w:hAnsi="Times New Roman" w:cs="Times New Roman"/>
              <w:sz w:val="18"/>
              <w:szCs w:val="18"/>
            </w:rPr>
            <w:t xml:space="preserve">, E. (Erik), … </w:t>
          </w:r>
          <w:proofErr w:type="spellStart"/>
          <w:r w:rsidRPr="00062FF4">
            <w:rPr>
              <w:rFonts w:ascii="Times New Roman" w:eastAsia="Times New Roman" w:hAnsi="Times New Roman" w:cs="Times New Roman"/>
              <w:sz w:val="18"/>
              <w:szCs w:val="18"/>
              <w:lang w:val="en-US"/>
            </w:rPr>
            <w:t>Cattaneo-Vietti</w:t>
          </w:r>
          <w:proofErr w:type="spellEnd"/>
          <w:r w:rsidRPr="00062FF4">
            <w:rPr>
              <w:rFonts w:ascii="Times New Roman" w:eastAsia="Times New Roman" w:hAnsi="Times New Roman" w:cs="Times New Roman"/>
              <w:sz w:val="18"/>
              <w:szCs w:val="18"/>
              <w:lang w:val="en-US"/>
            </w:rPr>
            <w:t xml:space="preserve">, R. (Riccardo). (2017). Overview of the conservation status of Mediterranean anthozoans. En </w:t>
          </w:r>
          <w:r w:rsidRPr="00062FF4">
            <w:rPr>
              <w:rFonts w:ascii="Times New Roman" w:eastAsia="Times New Roman" w:hAnsi="Times New Roman" w:cs="Times New Roman"/>
              <w:i/>
              <w:iCs/>
              <w:sz w:val="18"/>
              <w:szCs w:val="18"/>
              <w:lang w:val="en-US"/>
            </w:rPr>
            <w:t xml:space="preserve">Overview of the </w:t>
          </w:r>
          <w:r w:rsidRPr="00062FF4">
            <w:rPr>
              <w:rFonts w:ascii="Times New Roman" w:eastAsia="Times New Roman" w:hAnsi="Times New Roman" w:cs="Times New Roman"/>
              <w:i/>
              <w:iCs/>
              <w:sz w:val="18"/>
              <w:szCs w:val="18"/>
              <w:lang w:val="en-US"/>
            </w:rPr>
            <w:lastRenderedPageBreak/>
            <w:t xml:space="preserve">conservation status of Mediterranean </w:t>
          </w:r>
          <w:proofErr w:type="spellStart"/>
          <w:r w:rsidRPr="00062FF4">
            <w:rPr>
              <w:rFonts w:ascii="Times New Roman" w:eastAsia="Times New Roman" w:hAnsi="Times New Roman" w:cs="Times New Roman"/>
              <w:i/>
              <w:iCs/>
              <w:sz w:val="18"/>
              <w:szCs w:val="18"/>
              <w:lang w:val="en-US"/>
            </w:rPr>
            <w:t>anthozoa</w:t>
          </w:r>
          <w:proofErr w:type="spellEnd"/>
          <w:r w:rsidRPr="00062FF4">
            <w:rPr>
              <w:rFonts w:ascii="Times New Roman" w:eastAsia="Times New Roman" w:hAnsi="Times New Roman" w:cs="Times New Roman"/>
              <w:sz w:val="18"/>
              <w:szCs w:val="18"/>
              <w:lang w:val="en-US"/>
            </w:rPr>
            <w:t>. International Union for Conservation of Nature and Natural Resources (IUCN). https://doi.org/10.2305/IUCN.CH.2017.RA.2.EN</w:t>
          </w:r>
        </w:p>
        <w:p w14:paraId="31918C5D" w14:textId="77777777" w:rsidR="00FC537E" w:rsidRPr="00062FF4" w:rsidRDefault="00FC537E">
          <w:pPr>
            <w:autoSpaceDE w:val="0"/>
            <w:autoSpaceDN w:val="0"/>
            <w:ind w:hanging="480"/>
            <w:divId w:val="581262633"/>
            <w:rPr>
              <w:rFonts w:ascii="Times New Roman" w:eastAsia="Times New Roman" w:hAnsi="Times New Roman" w:cs="Times New Roman"/>
              <w:sz w:val="18"/>
              <w:szCs w:val="18"/>
            </w:rPr>
          </w:pPr>
          <w:proofErr w:type="spellStart"/>
          <w:r w:rsidRPr="00062FF4">
            <w:rPr>
              <w:rFonts w:ascii="Times New Roman" w:eastAsia="Times New Roman" w:hAnsi="Times New Roman" w:cs="Times New Roman"/>
              <w:sz w:val="18"/>
              <w:szCs w:val="18"/>
              <w:lang w:val="en-US"/>
            </w:rPr>
            <w:t>Pey</w:t>
          </w:r>
          <w:proofErr w:type="spellEnd"/>
          <w:r w:rsidRPr="00062FF4">
            <w:rPr>
              <w:rFonts w:ascii="Times New Roman" w:eastAsia="Times New Roman" w:hAnsi="Times New Roman" w:cs="Times New Roman"/>
              <w:sz w:val="18"/>
              <w:szCs w:val="18"/>
              <w:lang w:val="en-US"/>
            </w:rPr>
            <w:t xml:space="preserve">, A., </w:t>
          </w:r>
          <w:proofErr w:type="spellStart"/>
          <w:r w:rsidRPr="00062FF4">
            <w:rPr>
              <w:rFonts w:ascii="Times New Roman" w:eastAsia="Times New Roman" w:hAnsi="Times New Roman" w:cs="Times New Roman"/>
              <w:sz w:val="18"/>
              <w:szCs w:val="18"/>
              <w:lang w:val="en-US"/>
            </w:rPr>
            <w:t>Zamoum</w:t>
          </w:r>
          <w:proofErr w:type="spellEnd"/>
          <w:r w:rsidRPr="00062FF4">
            <w:rPr>
              <w:rFonts w:ascii="Times New Roman" w:eastAsia="Times New Roman" w:hAnsi="Times New Roman" w:cs="Times New Roman"/>
              <w:sz w:val="18"/>
              <w:szCs w:val="18"/>
              <w:lang w:val="en-US"/>
            </w:rPr>
            <w:t xml:space="preserve">, T., Christen, R., Merle, P. L., &amp; Furla, P. (2017). Characterization of glutathione peroxidase diversity in the symbiotic sea anemone Anemonia </w:t>
          </w:r>
          <w:proofErr w:type="spellStart"/>
          <w:r w:rsidRPr="00062FF4">
            <w:rPr>
              <w:rFonts w:ascii="Times New Roman" w:eastAsia="Times New Roman" w:hAnsi="Times New Roman" w:cs="Times New Roman"/>
              <w:sz w:val="18"/>
              <w:szCs w:val="18"/>
              <w:lang w:val="en-US"/>
            </w:rPr>
            <w:t>viridis</w:t>
          </w:r>
          <w:proofErr w:type="spellEnd"/>
          <w:r w:rsidRPr="00062FF4">
            <w:rPr>
              <w:rFonts w:ascii="Times New Roman" w:eastAsia="Times New Roman" w:hAnsi="Times New Roman" w:cs="Times New Roman"/>
              <w:sz w:val="18"/>
              <w:szCs w:val="18"/>
              <w:lang w:val="en-US"/>
            </w:rPr>
            <w:t xml:space="preserve">. </w:t>
          </w:r>
          <w:proofErr w:type="spellStart"/>
          <w:r w:rsidRPr="00062FF4">
            <w:rPr>
              <w:rFonts w:ascii="Times New Roman" w:eastAsia="Times New Roman" w:hAnsi="Times New Roman" w:cs="Times New Roman"/>
              <w:i/>
              <w:iCs/>
              <w:sz w:val="18"/>
              <w:szCs w:val="18"/>
            </w:rPr>
            <w:t>Biochimie</w:t>
          </w:r>
          <w:proofErr w:type="spellEnd"/>
          <w:r w:rsidRPr="00062FF4">
            <w:rPr>
              <w:rFonts w:ascii="Times New Roman" w:eastAsia="Times New Roman" w:hAnsi="Times New Roman" w:cs="Times New Roman"/>
              <w:sz w:val="18"/>
              <w:szCs w:val="18"/>
            </w:rPr>
            <w:t xml:space="preserve">, </w:t>
          </w:r>
          <w:r w:rsidRPr="00062FF4">
            <w:rPr>
              <w:rFonts w:ascii="Times New Roman" w:eastAsia="Times New Roman" w:hAnsi="Times New Roman" w:cs="Times New Roman"/>
              <w:i/>
              <w:iCs/>
              <w:sz w:val="18"/>
              <w:szCs w:val="18"/>
            </w:rPr>
            <w:t>132</w:t>
          </w:r>
          <w:r w:rsidRPr="00062FF4">
            <w:rPr>
              <w:rFonts w:ascii="Times New Roman" w:eastAsia="Times New Roman" w:hAnsi="Times New Roman" w:cs="Times New Roman"/>
              <w:sz w:val="18"/>
              <w:szCs w:val="18"/>
            </w:rPr>
            <w:t>. https://doi.org/10.1016/j.biochi.2016.10.016</w:t>
          </w:r>
        </w:p>
        <w:p w14:paraId="37C2A3E7" w14:textId="77777777" w:rsidR="00FC537E" w:rsidRPr="00062FF4" w:rsidRDefault="00FC537E">
          <w:pPr>
            <w:autoSpaceDE w:val="0"/>
            <w:autoSpaceDN w:val="0"/>
            <w:ind w:hanging="480"/>
            <w:divId w:val="38941162"/>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rPr>
            <w:t>Piccialli</w:t>
          </w:r>
          <w:proofErr w:type="spellEnd"/>
          <w:r w:rsidRPr="00062FF4">
            <w:rPr>
              <w:rFonts w:ascii="Times New Roman" w:eastAsia="Times New Roman" w:hAnsi="Times New Roman" w:cs="Times New Roman"/>
              <w:sz w:val="18"/>
              <w:szCs w:val="18"/>
            </w:rPr>
            <w:t xml:space="preserve">, I., Tedeschi, V., </w:t>
          </w:r>
          <w:proofErr w:type="spellStart"/>
          <w:r w:rsidRPr="00062FF4">
            <w:rPr>
              <w:rFonts w:ascii="Times New Roman" w:eastAsia="Times New Roman" w:hAnsi="Times New Roman" w:cs="Times New Roman"/>
              <w:sz w:val="18"/>
              <w:szCs w:val="18"/>
            </w:rPr>
            <w:t>Boscia</w:t>
          </w:r>
          <w:proofErr w:type="spellEnd"/>
          <w:r w:rsidRPr="00062FF4">
            <w:rPr>
              <w:rFonts w:ascii="Times New Roman" w:eastAsia="Times New Roman" w:hAnsi="Times New Roman" w:cs="Times New Roman"/>
              <w:sz w:val="18"/>
              <w:szCs w:val="18"/>
            </w:rPr>
            <w:t xml:space="preserve">, F., </w:t>
          </w:r>
          <w:proofErr w:type="spellStart"/>
          <w:r w:rsidRPr="00062FF4">
            <w:rPr>
              <w:rFonts w:ascii="Times New Roman" w:eastAsia="Times New Roman" w:hAnsi="Times New Roman" w:cs="Times New Roman"/>
              <w:sz w:val="18"/>
              <w:szCs w:val="18"/>
            </w:rPr>
            <w:t>Ciccone</w:t>
          </w:r>
          <w:proofErr w:type="spellEnd"/>
          <w:r w:rsidRPr="00062FF4">
            <w:rPr>
              <w:rFonts w:ascii="Times New Roman" w:eastAsia="Times New Roman" w:hAnsi="Times New Roman" w:cs="Times New Roman"/>
              <w:sz w:val="18"/>
              <w:szCs w:val="18"/>
            </w:rPr>
            <w:t xml:space="preserve">, R., </w:t>
          </w:r>
          <w:proofErr w:type="spellStart"/>
          <w:r w:rsidRPr="00062FF4">
            <w:rPr>
              <w:rFonts w:ascii="Times New Roman" w:eastAsia="Times New Roman" w:hAnsi="Times New Roman" w:cs="Times New Roman"/>
              <w:sz w:val="18"/>
              <w:szCs w:val="18"/>
            </w:rPr>
            <w:t>Casamassa</w:t>
          </w:r>
          <w:proofErr w:type="spellEnd"/>
          <w:r w:rsidRPr="00062FF4">
            <w:rPr>
              <w:rFonts w:ascii="Times New Roman" w:eastAsia="Times New Roman" w:hAnsi="Times New Roman" w:cs="Times New Roman"/>
              <w:sz w:val="18"/>
              <w:szCs w:val="18"/>
            </w:rPr>
            <w:t xml:space="preserve">, A., de Rosa, V., </w:t>
          </w:r>
          <w:proofErr w:type="spellStart"/>
          <w:r w:rsidRPr="00062FF4">
            <w:rPr>
              <w:rFonts w:ascii="Times New Roman" w:eastAsia="Times New Roman" w:hAnsi="Times New Roman" w:cs="Times New Roman"/>
              <w:sz w:val="18"/>
              <w:szCs w:val="18"/>
            </w:rPr>
            <w:t>Grieco</w:t>
          </w:r>
          <w:proofErr w:type="spellEnd"/>
          <w:r w:rsidRPr="00062FF4">
            <w:rPr>
              <w:rFonts w:ascii="Times New Roman" w:eastAsia="Times New Roman" w:hAnsi="Times New Roman" w:cs="Times New Roman"/>
              <w:sz w:val="18"/>
              <w:szCs w:val="18"/>
            </w:rPr>
            <w:t xml:space="preserve">, P., </w:t>
          </w:r>
          <w:proofErr w:type="spellStart"/>
          <w:r w:rsidRPr="00062FF4">
            <w:rPr>
              <w:rFonts w:ascii="Times New Roman" w:eastAsia="Times New Roman" w:hAnsi="Times New Roman" w:cs="Times New Roman"/>
              <w:sz w:val="18"/>
              <w:szCs w:val="18"/>
            </w:rPr>
            <w:t>Secondo</w:t>
          </w:r>
          <w:proofErr w:type="spellEnd"/>
          <w:r w:rsidRPr="00062FF4">
            <w:rPr>
              <w:rFonts w:ascii="Times New Roman" w:eastAsia="Times New Roman" w:hAnsi="Times New Roman" w:cs="Times New Roman"/>
              <w:sz w:val="18"/>
              <w:szCs w:val="18"/>
            </w:rPr>
            <w:t xml:space="preserve">, A., &amp; </w:t>
          </w:r>
          <w:proofErr w:type="spellStart"/>
          <w:r w:rsidRPr="00062FF4">
            <w:rPr>
              <w:rFonts w:ascii="Times New Roman" w:eastAsia="Times New Roman" w:hAnsi="Times New Roman" w:cs="Times New Roman"/>
              <w:sz w:val="18"/>
              <w:szCs w:val="18"/>
            </w:rPr>
            <w:t>Pannaccione</w:t>
          </w:r>
          <w:proofErr w:type="spellEnd"/>
          <w:r w:rsidRPr="00062FF4">
            <w:rPr>
              <w:rFonts w:ascii="Times New Roman" w:eastAsia="Times New Roman" w:hAnsi="Times New Roman" w:cs="Times New Roman"/>
              <w:sz w:val="18"/>
              <w:szCs w:val="18"/>
            </w:rPr>
            <w:t xml:space="preserve">, A. (2021). </w:t>
          </w:r>
          <w:r w:rsidRPr="00062FF4">
            <w:rPr>
              <w:rFonts w:ascii="Times New Roman" w:eastAsia="Times New Roman" w:hAnsi="Times New Roman" w:cs="Times New Roman"/>
              <w:sz w:val="18"/>
              <w:szCs w:val="18"/>
              <w:lang w:val="en-US"/>
            </w:rPr>
            <w:t xml:space="preserve">The </w:t>
          </w:r>
          <w:proofErr w:type="spellStart"/>
          <w:r w:rsidRPr="00062FF4">
            <w:rPr>
              <w:rFonts w:ascii="Times New Roman" w:eastAsia="Times New Roman" w:hAnsi="Times New Roman" w:cs="Times New Roman"/>
              <w:sz w:val="18"/>
              <w:szCs w:val="18"/>
              <w:lang w:val="en-US"/>
            </w:rPr>
            <w:t>anemonia</w:t>
          </w:r>
          <w:proofErr w:type="spellEnd"/>
          <w:r w:rsidRPr="00062FF4">
            <w:rPr>
              <w:rFonts w:ascii="Times New Roman" w:eastAsia="Times New Roman" w:hAnsi="Times New Roman" w:cs="Times New Roman"/>
              <w:sz w:val="18"/>
              <w:szCs w:val="18"/>
              <w:lang w:val="en-US"/>
            </w:rPr>
            <w:t xml:space="preserve"> </w:t>
          </w:r>
          <w:proofErr w:type="spellStart"/>
          <w:r w:rsidRPr="00062FF4">
            <w:rPr>
              <w:rFonts w:ascii="Times New Roman" w:eastAsia="Times New Roman" w:hAnsi="Times New Roman" w:cs="Times New Roman"/>
              <w:sz w:val="18"/>
              <w:szCs w:val="18"/>
              <w:lang w:val="en-US"/>
            </w:rPr>
            <w:t>sulcata</w:t>
          </w:r>
          <w:proofErr w:type="spellEnd"/>
          <w:r w:rsidRPr="00062FF4">
            <w:rPr>
              <w:rFonts w:ascii="Times New Roman" w:eastAsia="Times New Roman" w:hAnsi="Times New Roman" w:cs="Times New Roman"/>
              <w:sz w:val="18"/>
              <w:szCs w:val="18"/>
              <w:lang w:val="en-US"/>
            </w:rPr>
            <w:t xml:space="preserve"> toxin BDS-I protects astrocytes exposed to A</w:t>
          </w:r>
          <w:r w:rsidRPr="00062FF4">
            <w:rPr>
              <w:rFonts w:ascii="Times New Roman" w:eastAsia="Times New Roman" w:hAnsi="Times New Roman" w:cs="Times New Roman"/>
              <w:sz w:val="18"/>
              <w:szCs w:val="18"/>
            </w:rPr>
            <w:t>β</w:t>
          </w:r>
          <w:r w:rsidRPr="00062FF4">
            <w:rPr>
              <w:rFonts w:ascii="Times New Roman" w:eastAsia="Times New Roman" w:hAnsi="Times New Roman" w:cs="Times New Roman"/>
              <w:sz w:val="18"/>
              <w:szCs w:val="18"/>
              <w:lang w:val="en-US"/>
            </w:rPr>
            <w:t>1–42 oligomers by restoring [Ca2+]</w:t>
          </w:r>
          <w:proofErr w:type="spellStart"/>
          <w:r w:rsidRPr="00062FF4">
            <w:rPr>
              <w:rFonts w:ascii="Times New Roman" w:eastAsia="Times New Roman" w:hAnsi="Times New Roman" w:cs="Times New Roman"/>
              <w:sz w:val="18"/>
              <w:szCs w:val="18"/>
              <w:lang w:val="en-US"/>
            </w:rPr>
            <w:t>i</w:t>
          </w:r>
          <w:proofErr w:type="spellEnd"/>
          <w:r w:rsidRPr="00062FF4">
            <w:rPr>
              <w:rFonts w:ascii="Times New Roman" w:eastAsia="Times New Roman" w:hAnsi="Times New Roman" w:cs="Times New Roman"/>
              <w:sz w:val="18"/>
              <w:szCs w:val="18"/>
              <w:lang w:val="en-US"/>
            </w:rPr>
            <w:t xml:space="preserve"> transients and ER Ca2+ signaling. </w:t>
          </w:r>
          <w:r w:rsidRPr="00062FF4">
            <w:rPr>
              <w:rFonts w:ascii="Times New Roman" w:eastAsia="Times New Roman" w:hAnsi="Times New Roman" w:cs="Times New Roman"/>
              <w:i/>
              <w:iCs/>
              <w:sz w:val="18"/>
              <w:szCs w:val="18"/>
              <w:lang w:val="en-US"/>
            </w:rPr>
            <w:t>Toxin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3</w:t>
          </w:r>
          <w:r w:rsidRPr="00062FF4">
            <w:rPr>
              <w:rFonts w:ascii="Times New Roman" w:eastAsia="Times New Roman" w:hAnsi="Times New Roman" w:cs="Times New Roman"/>
              <w:sz w:val="18"/>
              <w:szCs w:val="18"/>
              <w:lang w:val="en-US"/>
            </w:rPr>
            <w:t>(1). https://doi.org/10.3390/TOXINS13010020</w:t>
          </w:r>
        </w:p>
        <w:p w14:paraId="41169FC6" w14:textId="77777777" w:rsidR="00FC537E" w:rsidRPr="00062FF4" w:rsidRDefault="00FC537E">
          <w:pPr>
            <w:autoSpaceDE w:val="0"/>
            <w:autoSpaceDN w:val="0"/>
            <w:ind w:hanging="480"/>
            <w:divId w:val="71902188"/>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Porro</w:t>
          </w:r>
          <w:proofErr w:type="spellEnd"/>
          <w:r w:rsidRPr="00062FF4">
            <w:rPr>
              <w:rFonts w:ascii="Times New Roman" w:eastAsia="Times New Roman" w:hAnsi="Times New Roman" w:cs="Times New Roman"/>
              <w:sz w:val="18"/>
              <w:szCs w:val="18"/>
              <w:lang w:val="en-US"/>
            </w:rPr>
            <w:t xml:space="preserve">, B., </w:t>
          </w:r>
          <w:proofErr w:type="spellStart"/>
          <w:r w:rsidRPr="00062FF4">
            <w:rPr>
              <w:rFonts w:ascii="Times New Roman" w:eastAsia="Times New Roman" w:hAnsi="Times New Roman" w:cs="Times New Roman"/>
              <w:sz w:val="18"/>
              <w:szCs w:val="18"/>
              <w:lang w:val="en-US"/>
            </w:rPr>
            <w:t>Mallien</w:t>
          </w:r>
          <w:proofErr w:type="spellEnd"/>
          <w:r w:rsidRPr="00062FF4">
            <w:rPr>
              <w:rFonts w:ascii="Times New Roman" w:eastAsia="Times New Roman" w:hAnsi="Times New Roman" w:cs="Times New Roman"/>
              <w:sz w:val="18"/>
              <w:szCs w:val="18"/>
              <w:lang w:val="en-US"/>
            </w:rPr>
            <w:t xml:space="preserve">, C., Hume, B. C. C., </w:t>
          </w:r>
          <w:proofErr w:type="spellStart"/>
          <w:r w:rsidRPr="00062FF4">
            <w:rPr>
              <w:rFonts w:ascii="Times New Roman" w:eastAsia="Times New Roman" w:hAnsi="Times New Roman" w:cs="Times New Roman"/>
              <w:sz w:val="18"/>
              <w:szCs w:val="18"/>
              <w:lang w:val="en-US"/>
            </w:rPr>
            <w:t>Pey</w:t>
          </w:r>
          <w:proofErr w:type="spellEnd"/>
          <w:r w:rsidRPr="00062FF4">
            <w:rPr>
              <w:rFonts w:ascii="Times New Roman" w:eastAsia="Times New Roman" w:hAnsi="Times New Roman" w:cs="Times New Roman"/>
              <w:sz w:val="18"/>
              <w:szCs w:val="18"/>
              <w:lang w:val="en-US"/>
            </w:rPr>
            <w:t xml:space="preserve">, A., Aubin, E., Christen, R., </w:t>
          </w:r>
          <w:proofErr w:type="spellStart"/>
          <w:r w:rsidRPr="00062FF4">
            <w:rPr>
              <w:rFonts w:ascii="Times New Roman" w:eastAsia="Times New Roman" w:hAnsi="Times New Roman" w:cs="Times New Roman"/>
              <w:sz w:val="18"/>
              <w:szCs w:val="18"/>
              <w:lang w:val="en-US"/>
            </w:rPr>
            <w:t>Voolstra</w:t>
          </w:r>
          <w:proofErr w:type="spellEnd"/>
          <w:r w:rsidRPr="00062FF4">
            <w:rPr>
              <w:rFonts w:ascii="Times New Roman" w:eastAsia="Times New Roman" w:hAnsi="Times New Roman" w:cs="Times New Roman"/>
              <w:sz w:val="18"/>
              <w:szCs w:val="18"/>
              <w:lang w:val="en-US"/>
            </w:rPr>
            <w:t xml:space="preserve">, C. R., Furla, P., &amp; </w:t>
          </w:r>
          <w:proofErr w:type="spellStart"/>
          <w:r w:rsidRPr="00062FF4">
            <w:rPr>
              <w:rFonts w:ascii="Times New Roman" w:eastAsia="Times New Roman" w:hAnsi="Times New Roman" w:cs="Times New Roman"/>
              <w:sz w:val="18"/>
              <w:szCs w:val="18"/>
              <w:lang w:val="en-US"/>
            </w:rPr>
            <w:t>Forcioli</w:t>
          </w:r>
          <w:proofErr w:type="spellEnd"/>
          <w:r w:rsidRPr="00062FF4">
            <w:rPr>
              <w:rFonts w:ascii="Times New Roman" w:eastAsia="Times New Roman" w:hAnsi="Times New Roman" w:cs="Times New Roman"/>
              <w:sz w:val="18"/>
              <w:szCs w:val="18"/>
              <w:lang w:val="en-US"/>
            </w:rPr>
            <w:t xml:space="preserve">, D. (2019). The many faced symbiotic </w:t>
          </w:r>
          <w:proofErr w:type="spellStart"/>
          <w:r w:rsidRPr="00062FF4">
            <w:rPr>
              <w:rFonts w:ascii="Times New Roman" w:eastAsia="Times New Roman" w:hAnsi="Times New Roman" w:cs="Times New Roman"/>
              <w:sz w:val="18"/>
              <w:szCs w:val="18"/>
              <w:lang w:val="en-US"/>
            </w:rPr>
            <w:t>snakelocks</w:t>
          </w:r>
          <w:proofErr w:type="spellEnd"/>
          <w:r w:rsidRPr="00062FF4">
            <w:rPr>
              <w:rFonts w:ascii="Times New Roman" w:eastAsia="Times New Roman" w:hAnsi="Times New Roman" w:cs="Times New Roman"/>
              <w:sz w:val="18"/>
              <w:szCs w:val="18"/>
              <w:lang w:val="en-US"/>
            </w:rPr>
            <w:t xml:space="preserve"> anemone (Anemonia </w:t>
          </w:r>
          <w:proofErr w:type="spellStart"/>
          <w:r w:rsidRPr="00062FF4">
            <w:rPr>
              <w:rFonts w:ascii="Times New Roman" w:eastAsia="Times New Roman" w:hAnsi="Times New Roman" w:cs="Times New Roman"/>
              <w:sz w:val="18"/>
              <w:szCs w:val="18"/>
              <w:lang w:val="en-US"/>
            </w:rPr>
            <w:t>viridis</w:t>
          </w:r>
          <w:proofErr w:type="spellEnd"/>
          <w:r w:rsidRPr="00062FF4">
            <w:rPr>
              <w:rFonts w:ascii="Times New Roman" w:eastAsia="Times New Roman" w:hAnsi="Times New Roman" w:cs="Times New Roman"/>
              <w:sz w:val="18"/>
              <w:szCs w:val="18"/>
              <w:lang w:val="en-US"/>
            </w:rPr>
            <w:t xml:space="preserve">, Anthozoa): host and symbiont genetic differentiation among </w:t>
          </w:r>
          <w:proofErr w:type="spellStart"/>
          <w:r w:rsidRPr="00062FF4">
            <w:rPr>
              <w:rFonts w:ascii="Times New Roman" w:eastAsia="Times New Roman" w:hAnsi="Times New Roman" w:cs="Times New Roman"/>
              <w:sz w:val="18"/>
              <w:szCs w:val="18"/>
              <w:lang w:val="en-US"/>
            </w:rPr>
            <w:t>colour</w:t>
          </w:r>
          <w:proofErr w:type="spellEnd"/>
          <w:r w:rsidRPr="00062FF4">
            <w:rPr>
              <w:rFonts w:ascii="Times New Roman" w:eastAsia="Times New Roman" w:hAnsi="Times New Roman" w:cs="Times New Roman"/>
              <w:sz w:val="18"/>
              <w:szCs w:val="18"/>
              <w:lang w:val="en-US"/>
            </w:rPr>
            <w:t xml:space="preserve"> morphs. </w:t>
          </w:r>
          <w:r w:rsidRPr="00062FF4">
            <w:rPr>
              <w:rFonts w:ascii="Times New Roman" w:eastAsia="Times New Roman" w:hAnsi="Times New Roman" w:cs="Times New Roman"/>
              <w:i/>
              <w:iCs/>
              <w:sz w:val="18"/>
              <w:szCs w:val="18"/>
              <w:lang w:val="en-US"/>
            </w:rPr>
            <w:t>Heredity 2019 124:2</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24</w:t>
          </w:r>
          <w:r w:rsidRPr="00062FF4">
            <w:rPr>
              <w:rFonts w:ascii="Times New Roman" w:eastAsia="Times New Roman" w:hAnsi="Times New Roman" w:cs="Times New Roman"/>
              <w:sz w:val="18"/>
              <w:szCs w:val="18"/>
              <w:lang w:val="en-US"/>
            </w:rPr>
            <w:t>(2), 351-366. https://doi.org/10.1038/s41437-019-0266-3</w:t>
          </w:r>
        </w:p>
        <w:p w14:paraId="1BFC3404" w14:textId="77777777" w:rsidR="00FC537E" w:rsidRPr="00062FF4" w:rsidRDefault="00FC537E">
          <w:pPr>
            <w:autoSpaceDE w:val="0"/>
            <w:autoSpaceDN w:val="0"/>
            <w:ind w:hanging="480"/>
            <w:divId w:val="516427131"/>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Richier</w:t>
          </w:r>
          <w:proofErr w:type="spellEnd"/>
          <w:r w:rsidRPr="00062FF4">
            <w:rPr>
              <w:rFonts w:ascii="Times New Roman" w:eastAsia="Times New Roman" w:hAnsi="Times New Roman" w:cs="Times New Roman"/>
              <w:sz w:val="18"/>
              <w:szCs w:val="18"/>
              <w:lang w:val="en-US"/>
            </w:rPr>
            <w:t xml:space="preserve">, S., Furla, P., </w:t>
          </w:r>
          <w:proofErr w:type="spellStart"/>
          <w:r w:rsidRPr="00062FF4">
            <w:rPr>
              <w:rFonts w:ascii="Times New Roman" w:eastAsia="Times New Roman" w:hAnsi="Times New Roman" w:cs="Times New Roman"/>
              <w:sz w:val="18"/>
              <w:szCs w:val="18"/>
              <w:lang w:val="en-US"/>
            </w:rPr>
            <w:t>Plantivaux</w:t>
          </w:r>
          <w:proofErr w:type="spellEnd"/>
          <w:r w:rsidRPr="00062FF4">
            <w:rPr>
              <w:rFonts w:ascii="Times New Roman" w:eastAsia="Times New Roman" w:hAnsi="Times New Roman" w:cs="Times New Roman"/>
              <w:sz w:val="18"/>
              <w:szCs w:val="18"/>
              <w:lang w:val="en-US"/>
            </w:rPr>
            <w:t xml:space="preserve">, A., Merle, P. L., &amp;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2005). Symbiosis-induced adaptation to oxidative stress. </w:t>
          </w:r>
          <w:r w:rsidRPr="00062FF4">
            <w:rPr>
              <w:rFonts w:ascii="Times New Roman" w:eastAsia="Times New Roman" w:hAnsi="Times New Roman" w:cs="Times New Roman"/>
              <w:i/>
              <w:iCs/>
              <w:sz w:val="18"/>
              <w:szCs w:val="18"/>
              <w:lang w:val="en-US"/>
            </w:rPr>
            <w:t>Journal of Experimental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08</w:t>
          </w:r>
          <w:r w:rsidRPr="00062FF4">
            <w:rPr>
              <w:rFonts w:ascii="Times New Roman" w:eastAsia="Times New Roman" w:hAnsi="Times New Roman" w:cs="Times New Roman"/>
              <w:sz w:val="18"/>
              <w:szCs w:val="18"/>
              <w:lang w:val="en-US"/>
            </w:rPr>
            <w:t>(2). https://doi.org/10.1242/jeb.01368</w:t>
          </w:r>
        </w:p>
        <w:p w14:paraId="35644310" w14:textId="77777777" w:rsidR="00FC537E" w:rsidRPr="00062FF4" w:rsidRDefault="00FC537E">
          <w:pPr>
            <w:autoSpaceDE w:val="0"/>
            <w:autoSpaceDN w:val="0"/>
            <w:ind w:hanging="480"/>
            <w:divId w:val="1026830450"/>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Richier</w:t>
          </w:r>
          <w:proofErr w:type="spellEnd"/>
          <w:r w:rsidRPr="00062FF4">
            <w:rPr>
              <w:rFonts w:ascii="Times New Roman" w:eastAsia="Times New Roman" w:hAnsi="Times New Roman" w:cs="Times New Roman"/>
              <w:sz w:val="18"/>
              <w:szCs w:val="18"/>
              <w:lang w:val="en-US"/>
            </w:rPr>
            <w:t xml:space="preserve">, S., Merle, P. L., Furla, P., </w:t>
          </w:r>
          <w:proofErr w:type="spellStart"/>
          <w:r w:rsidRPr="00062FF4">
            <w:rPr>
              <w:rFonts w:ascii="Times New Roman" w:eastAsia="Times New Roman" w:hAnsi="Times New Roman" w:cs="Times New Roman"/>
              <w:sz w:val="18"/>
              <w:szCs w:val="18"/>
              <w:lang w:val="en-US"/>
            </w:rPr>
            <w:t>Pigozzi</w:t>
          </w:r>
          <w:proofErr w:type="spellEnd"/>
          <w:r w:rsidRPr="00062FF4">
            <w:rPr>
              <w:rFonts w:ascii="Times New Roman" w:eastAsia="Times New Roman" w:hAnsi="Times New Roman" w:cs="Times New Roman"/>
              <w:sz w:val="18"/>
              <w:szCs w:val="18"/>
              <w:lang w:val="en-US"/>
            </w:rPr>
            <w:t xml:space="preserve">, D., Sola, F., &amp;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2003). Characterization of superoxide </w:t>
          </w:r>
          <w:proofErr w:type="spellStart"/>
          <w:r w:rsidRPr="00062FF4">
            <w:rPr>
              <w:rFonts w:ascii="Times New Roman" w:eastAsia="Times New Roman" w:hAnsi="Times New Roman" w:cs="Times New Roman"/>
              <w:sz w:val="18"/>
              <w:szCs w:val="18"/>
              <w:lang w:val="en-US"/>
            </w:rPr>
            <w:t>dismutases</w:t>
          </w:r>
          <w:proofErr w:type="spellEnd"/>
          <w:r w:rsidRPr="00062FF4">
            <w:rPr>
              <w:rFonts w:ascii="Times New Roman" w:eastAsia="Times New Roman" w:hAnsi="Times New Roman" w:cs="Times New Roman"/>
              <w:sz w:val="18"/>
              <w:szCs w:val="18"/>
              <w:lang w:val="en-US"/>
            </w:rPr>
            <w:t xml:space="preserve"> in anoxia- and hyperoxia-tolerant symbiotic cnidarians. </w:t>
          </w:r>
          <w:proofErr w:type="spellStart"/>
          <w:r w:rsidRPr="00062FF4">
            <w:rPr>
              <w:rFonts w:ascii="Times New Roman" w:eastAsia="Times New Roman" w:hAnsi="Times New Roman" w:cs="Times New Roman"/>
              <w:i/>
              <w:iCs/>
              <w:sz w:val="18"/>
              <w:szCs w:val="18"/>
              <w:lang w:val="en-US"/>
            </w:rPr>
            <w:t>Biochimica</w:t>
          </w:r>
          <w:proofErr w:type="spellEnd"/>
          <w:r w:rsidRPr="00062FF4">
            <w:rPr>
              <w:rFonts w:ascii="Times New Roman" w:eastAsia="Times New Roman" w:hAnsi="Times New Roman" w:cs="Times New Roman"/>
              <w:i/>
              <w:iCs/>
              <w:sz w:val="18"/>
              <w:szCs w:val="18"/>
              <w:lang w:val="en-US"/>
            </w:rPr>
            <w:t xml:space="preserve"> et </w:t>
          </w:r>
          <w:proofErr w:type="spellStart"/>
          <w:r w:rsidRPr="00062FF4">
            <w:rPr>
              <w:rFonts w:ascii="Times New Roman" w:eastAsia="Times New Roman" w:hAnsi="Times New Roman" w:cs="Times New Roman"/>
              <w:i/>
              <w:iCs/>
              <w:sz w:val="18"/>
              <w:szCs w:val="18"/>
              <w:lang w:val="en-US"/>
            </w:rPr>
            <w:t>Biophysica</w:t>
          </w:r>
          <w:proofErr w:type="spellEnd"/>
          <w:r w:rsidRPr="00062FF4">
            <w:rPr>
              <w:rFonts w:ascii="Times New Roman" w:eastAsia="Times New Roman" w:hAnsi="Times New Roman" w:cs="Times New Roman"/>
              <w:i/>
              <w:iCs/>
              <w:sz w:val="18"/>
              <w:szCs w:val="18"/>
              <w:lang w:val="en-US"/>
            </w:rPr>
            <w:t xml:space="preserve"> Acta - General Subjects</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21</w:t>
          </w:r>
          <w:r w:rsidRPr="00062FF4">
            <w:rPr>
              <w:rFonts w:ascii="Times New Roman" w:eastAsia="Times New Roman" w:hAnsi="Times New Roman" w:cs="Times New Roman"/>
              <w:sz w:val="18"/>
              <w:szCs w:val="18"/>
              <w:lang w:val="en-US"/>
            </w:rPr>
            <w:t>(1). https://doi.org/10.1016/S0304-4165(03)00049-7</w:t>
          </w:r>
        </w:p>
        <w:p w14:paraId="626D8CD6" w14:textId="77777777" w:rsidR="00FC537E" w:rsidRPr="00062FF4" w:rsidRDefault="00FC537E">
          <w:pPr>
            <w:autoSpaceDE w:val="0"/>
            <w:autoSpaceDN w:val="0"/>
            <w:ind w:hanging="480"/>
            <w:divId w:val="377246346"/>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Richier</w:t>
          </w:r>
          <w:proofErr w:type="spellEnd"/>
          <w:r w:rsidRPr="00062FF4">
            <w:rPr>
              <w:rFonts w:ascii="Times New Roman" w:eastAsia="Times New Roman" w:hAnsi="Times New Roman" w:cs="Times New Roman"/>
              <w:sz w:val="18"/>
              <w:szCs w:val="18"/>
              <w:lang w:val="en-US"/>
            </w:rPr>
            <w:t xml:space="preserve">, S., </w:t>
          </w:r>
          <w:proofErr w:type="spellStart"/>
          <w:r w:rsidRPr="00062FF4">
            <w:rPr>
              <w:rFonts w:ascii="Times New Roman" w:eastAsia="Times New Roman" w:hAnsi="Times New Roman" w:cs="Times New Roman"/>
              <w:sz w:val="18"/>
              <w:szCs w:val="18"/>
              <w:lang w:val="en-US"/>
            </w:rPr>
            <w:t>Sabourault</w:t>
          </w:r>
          <w:proofErr w:type="spellEnd"/>
          <w:r w:rsidRPr="00062FF4">
            <w:rPr>
              <w:rFonts w:ascii="Times New Roman" w:eastAsia="Times New Roman" w:hAnsi="Times New Roman" w:cs="Times New Roman"/>
              <w:sz w:val="18"/>
              <w:szCs w:val="18"/>
              <w:lang w:val="en-US"/>
            </w:rPr>
            <w:t xml:space="preserve">, C., </w:t>
          </w:r>
          <w:proofErr w:type="spellStart"/>
          <w:r w:rsidRPr="00062FF4">
            <w:rPr>
              <w:rFonts w:ascii="Times New Roman" w:eastAsia="Times New Roman" w:hAnsi="Times New Roman" w:cs="Times New Roman"/>
              <w:sz w:val="18"/>
              <w:szCs w:val="18"/>
              <w:lang w:val="en-US"/>
            </w:rPr>
            <w:t>Courtiade</w:t>
          </w:r>
          <w:proofErr w:type="spellEnd"/>
          <w:r w:rsidRPr="00062FF4">
            <w:rPr>
              <w:rFonts w:ascii="Times New Roman" w:eastAsia="Times New Roman" w:hAnsi="Times New Roman" w:cs="Times New Roman"/>
              <w:sz w:val="18"/>
              <w:szCs w:val="18"/>
              <w:lang w:val="en-US"/>
            </w:rPr>
            <w:t xml:space="preserve">, J., Zucchini, N., </w:t>
          </w:r>
          <w:proofErr w:type="spellStart"/>
          <w:r w:rsidRPr="00062FF4">
            <w:rPr>
              <w:rFonts w:ascii="Times New Roman" w:eastAsia="Times New Roman" w:hAnsi="Times New Roman" w:cs="Times New Roman"/>
              <w:sz w:val="18"/>
              <w:szCs w:val="18"/>
              <w:lang w:val="en-US"/>
            </w:rPr>
            <w:t>Allemand</w:t>
          </w:r>
          <w:proofErr w:type="spellEnd"/>
          <w:r w:rsidRPr="00062FF4">
            <w:rPr>
              <w:rFonts w:ascii="Times New Roman" w:eastAsia="Times New Roman" w:hAnsi="Times New Roman" w:cs="Times New Roman"/>
              <w:sz w:val="18"/>
              <w:szCs w:val="18"/>
              <w:lang w:val="en-US"/>
            </w:rPr>
            <w:t xml:space="preserve">, D., &amp; Furla, P. (2006). Oxidative stress and apoptotic events during thermal stress in the symbiotic sea anemone, Anemonia </w:t>
          </w:r>
          <w:proofErr w:type="spellStart"/>
          <w:r w:rsidRPr="00062FF4">
            <w:rPr>
              <w:rFonts w:ascii="Times New Roman" w:eastAsia="Times New Roman" w:hAnsi="Times New Roman" w:cs="Times New Roman"/>
              <w:sz w:val="18"/>
              <w:szCs w:val="18"/>
              <w:lang w:val="en-US"/>
            </w:rPr>
            <w:t>viridis</w:t>
          </w:r>
          <w:proofErr w:type="spellEnd"/>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FEBS Journal</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73</w:t>
          </w:r>
          <w:r w:rsidRPr="00062FF4">
            <w:rPr>
              <w:rFonts w:ascii="Times New Roman" w:eastAsia="Times New Roman" w:hAnsi="Times New Roman" w:cs="Times New Roman"/>
              <w:sz w:val="18"/>
              <w:szCs w:val="18"/>
              <w:lang w:val="en-US"/>
            </w:rPr>
            <w:t>(18). https://doi.org/10.1111/j.1742-4658.2006.05414.x</w:t>
          </w:r>
        </w:p>
        <w:p w14:paraId="1FC0C749" w14:textId="77777777" w:rsidR="00FC537E" w:rsidRPr="00062FF4" w:rsidRDefault="00FC537E">
          <w:pPr>
            <w:autoSpaceDE w:val="0"/>
            <w:autoSpaceDN w:val="0"/>
            <w:ind w:hanging="480"/>
            <w:divId w:val="493227377"/>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Ringnér</w:t>
          </w:r>
          <w:proofErr w:type="spellEnd"/>
          <w:r w:rsidRPr="00062FF4">
            <w:rPr>
              <w:rFonts w:ascii="Times New Roman" w:eastAsia="Times New Roman" w:hAnsi="Times New Roman" w:cs="Times New Roman"/>
              <w:sz w:val="18"/>
              <w:szCs w:val="18"/>
              <w:lang w:val="en-US"/>
            </w:rPr>
            <w:t xml:space="preserve">, M. (2008). What is principal component analysis? </w:t>
          </w:r>
          <w:r w:rsidRPr="00062FF4">
            <w:rPr>
              <w:rFonts w:ascii="Times New Roman" w:eastAsia="Times New Roman" w:hAnsi="Times New Roman" w:cs="Times New Roman"/>
              <w:i/>
              <w:iCs/>
              <w:sz w:val="18"/>
              <w:szCs w:val="18"/>
              <w:lang w:val="en-US"/>
            </w:rPr>
            <w:t>Nature Biotechnology 2008 26:3</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6</w:t>
          </w:r>
          <w:r w:rsidRPr="00062FF4">
            <w:rPr>
              <w:rFonts w:ascii="Times New Roman" w:eastAsia="Times New Roman" w:hAnsi="Times New Roman" w:cs="Times New Roman"/>
              <w:sz w:val="18"/>
              <w:szCs w:val="18"/>
              <w:lang w:val="en-US"/>
            </w:rPr>
            <w:t>(3), 303-304. https://doi.org/10.1038/nbt0308-303</w:t>
          </w:r>
        </w:p>
        <w:p w14:paraId="41A9F151" w14:textId="77777777" w:rsidR="00FC537E" w:rsidRPr="00062FF4" w:rsidRDefault="00FC537E">
          <w:pPr>
            <w:autoSpaceDE w:val="0"/>
            <w:autoSpaceDN w:val="0"/>
            <w:ind w:hanging="480"/>
            <w:divId w:val="1000431774"/>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Rodríguez, E., </w:t>
          </w:r>
          <w:proofErr w:type="spellStart"/>
          <w:r w:rsidRPr="00062FF4">
            <w:rPr>
              <w:rFonts w:ascii="Times New Roman" w:eastAsia="Times New Roman" w:hAnsi="Times New Roman" w:cs="Times New Roman"/>
              <w:sz w:val="18"/>
              <w:szCs w:val="18"/>
              <w:lang w:val="en-US"/>
            </w:rPr>
            <w:t>Fautin</w:t>
          </w:r>
          <w:proofErr w:type="spellEnd"/>
          <w:r w:rsidRPr="00062FF4">
            <w:rPr>
              <w:rFonts w:ascii="Times New Roman" w:eastAsia="Times New Roman" w:hAnsi="Times New Roman" w:cs="Times New Roman"/>
              <w:sz w:val="18"/>
              <w:szCs w:val="18"/>
              <w:lang w:val="en-US"/>
            </w:rPr>
            <w:t xml:space="preserve">, D., &amp; Daly, M. (2023). </w:t>
          </w:r>
          <w:proofErr w:type="spellStart"/>
          <w:r w:rsidRPr="00062FF4">
            <w:rPr>
              <w:rFonts w:ascii="Times New Roman" w:eastAsia="Times New Roman" w:hAnsi="Times New Roman" w:cs="Times New Roman"/>
              <w:i/>
              <w:iCs/>
              <w:sz w:val="18"/>
              <w:szCs w:val="18"/>
              <w:lang w:val="en-US"/>
            </w:rPr>
            <w:t>WoRMS</w:t>
          </w:r>
          <w:proofErr w:type="spellEnd"/>
          <w:r w:rsidRPr="00062FF4">
            <w:rPr>
              <w:rFonts w:ascii="Times New Roman" w:eastAsia="Times New Roman" w:hAnsi="Times New Roman" w:cs="Times New Roman"/>
              <w:i/>
              <w:iCs/>
              <w:sz w:val="18"/>
              <w:szCs w:val="18"/>
              <w:lang w:val="en-US"/>
            </w:rPr>
            <w:t xml:space="preserve"> - World Register of Marine Species - Anemonia </w:t>
          </w:r>
          <w:proofErr w:type="spellStart"/>
          <w:r w:rsidRPr="00062FF4">
            <w:rPr>
              <w:rFonts w:ascii="Times New Roman" w:eastAsia="Times New Roman" w:hAnsi="Times New Roman" w:cs="Times New Roman"/>
              <w:i/>
              <w:iCs/>
              <w:sz w:val="18"/>
              <w:szCs w:val="18"/>
              <w:lang w:val="en-US"/>
            </w:rPr>
            <w:t>sulcata</w:t>
          </w:r>
          <w:proofErr w:type="spellEnd"/>
          <w:r w:rsidRPr="00062FF4">
            <w:rPr>
              <w:rFonts w:ascii="Times New Roman" w:eastAsia="Times New Roman" w:hAnsi="Times New Roman" w:cs="Times New Roman"/>
              <w:i/>
              <w:iCs/>
              <w:sz w:val="18"/>
              <w:szCs w:val="18"/>
              <w:lang w:val="en-US"/>
            </w:rPr>
            <w:t xml:space="preserve"> (Pennant, 1777)</w:t>
          </w:r>
          <w:r w:rsidRPr="00062FF4">
            <w:rPr>
              <w:rFonts w:ascii="Times New Roman" w:eastAsia="Times New Roman" w:hAnsi="Times New Roman" w:cs="Times New Roman"/>
              <w:sz w:val="18"/>
              <w:szCs w:val="18"/>
              <w:lang w:val="en-US"/>
            </w:rPr>
            <w:t>. https://www.marinespecies.org/aphia.php?p=taxdetails&amp;id=231858#sources</w:t>
          </w:r>
        </w:p>
        <w:p w14:paraId="2F9B9A4D" w14:textId="77777777" w:rsidR="00FC537E" w:rsidRPr="00062FF4" w:rsidRDefault="00FC537E">
          <w:pPr>
            <w:autoSpaceDE w:val="0"/>
            <w:autoSpaceDN w:val="0"/>
            <w:ind w:hanging="480"/>
            <w:divId w:val="603852245"/>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Rosset, S. L., Oakley, C. A., Ferrier-</w:t>
          </w:r>
          <w:proofErr w:type="spellStart"/>
          <w:r w:rsidRPr="00062FF4">
            <w:rPr>
              <w:rFonts w:ascii="Times New Roman" w:eastAsia="Times New Roman" w:hAnsi="Times New Roman" w:cs="Times New Roman"/>
              <w:sz w:val="18"/>
              <w:szCs w:val="18"/>
              <w:lang w:val="en-US"/>
            </w:rPr>
            <w:t>Pagès</w:t>
          </w:r>
          <w:proofErr w:type="spellEnd"/>
          <w:r w:rsidRPr="00062FF4">
            <w:rPr>
              <w:rFonts w:ascii="Times New Roman" w:eastAsia="Times New Roman" w:hAnsi="Times New Roman" w:cs="Times New Roman"/>
              <w:sz w:val="18"/>
              <w:szCs w:val="18"/>
              <w:lang w:val="en-US"/>
            </w:rPr>
            <w:t xml:space="preserve">, C., </w:t>
          </w:r>
          <w:proofErr w:type="spellStart"/>
          <w:r w:rsidRPr="00062FF4">
            <w:rPr>
              <w:rFonts w:ascii="Times New Roman" w:eastAsia="Times New Roman" w:hAnsi="Times New Roman" w:cs="Times New Roman"/>
              <w:sz w:val="18"/>
              <w:szCs w:val="18"/>
              <w:lang w:val="en-US"/>
            </w:rPr>
            <w:t>Suggett</w:t>
          </w:r>
          <w:proofErr w:type="spellEnd"/>
          <w:r w:rsidRPr="00062FF4">
            <w:rPr>
              <w:rFonts w:ascii="Times New Roman" w:eastAsia="Times New Roman" w:hAnsi="Times New Roman" w:cs="Times New Roman"/>
              <w:sz w:val="18"/>
              <w:szCs w:val="18"/>
              <w:lang w:val="en-US"/>
            </w:rPr>
            <w:t xml:space="preserve">, D. J., Weis, V. M., &amp; Davy, S. K. (2021). The Molecular Language of the Cnidarian–Dinoflagellate Symbiosis. </w:t>
          </w:r>
          <w:r w:rsidRPr="00062FF4">
            <w:rPr>
              <w:rFonts w:ascii="Times New Roman" w:eastAsia="Times New Roman" w:hAnsi="Times New Roman" w:cs="Times New Roman"/>
              <w:i/>
              <w:iCs/>
              <w:sz w:val="18"/>
              <w:szCs w:val="18"/>
              <w:lang w:val="en-US"/>
            </w:rPr>
            <w:t>Trends in Micro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29</w:t>
          </w:r>
          <w:r w:rsidRPr="00062FF4">
            <w:rPr>
              <w:rFonts w:ascii="Times New Roman" w:eastAsia="Times New Roman" w:hAnsi="Times New Roman" w:cs="Times New Roman"/>
              <w:sz w:val="18"/>
              <w:szCs w:val="18"/>
              <w:lang w:val="en-US"/>
            </w:rPr>
            <w:t>(4), 320-333. https://doi.org/10.1016/J.TIM.2020.08.005</w:t>
          </w:r>
        </w:p>
        <w:p w14:paraId="7F7B48B2" w14:textId="77777777" w:rsidR="00FC537E" w:rsidRPr="00062FF4" w:rsidRDefault="00FC537E">
          <w:pPr>
            <w:autoSpaceDE w:val="0"/>
            <w:autoSpaceDN w:val="0"/>
            <w:ind w:hanging="480"/>
            <w:divId w:val="833182698"/>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Stefano, G. B., Cadet, P., Zhu, W., </w:t>
          </w:r>
          <w:proofErr w:type="spellStart"/>
          <w:r w:rsidRPr="00062FF4">
            <w:rPr>
              <w:rFonts w:ascii="Times New Roman" w:eastAsia="Times New Roman" w:hAnsi="Times New Roman" w:cs="Times New Roman"/>
              <w:sz w:val="18"/>
              <w:szCs w:val="18"/>
              <w:lang w:val="en-US"/>
            </w:rPr>
            <w:t>Rialas</w:t>
          </w:r>
          <w:proofErr w:type="spellEnd"/>
          <w:r w:rsidRPr="00062FF4">
            <w:rPr>
              <w:rFonts w:ascii="Times New Roman" w:eastAsia="Times New Roman" w:hAnsi="Times New Roman" w:cs="Times New Roman"/>
              <w:sz w:val="18"/>
              <w:szCs w:val="18"/>
              <w:lang w:val="en-US"/>
            </w:rPr>
            <w:t xml:space="preserve">, C. M., </w:t>
          </w:r>
          <w:proofErr w:type="spellStart"/>
          <w:r w:rsidRPr="00062FF4">
            <w:rPr>
              <w:rFonts w:ascii="Times New Roman" w:eastAsia="Times New Roman" w:hAnsi="Times New Roman" w:cs="Times New Roman"/>
              <w:sz w:val="18"/>
              <w:szCs w:val="18"/>
              <w:lang w:val="en-US"/>
            </w:rPr>
            <w:t>Mantione</w:t>
          </w:r>
          <w:proofErr w:type="spellEnd"/>
          <w:r w:rsidRPr="00062FF4">
            <w:rPr>
              <w:rFonts w:ascii="Times New Roman" w:eastAsia="Times New Roman" w:hAnsi="Times New Roman" w:cs="Times New Roman"/>
              <w:sz w:val="18"/>
              <w:szCs w:val="18"/>
              <w:lang w:val="en-US"/>
            </w:rPr>
            <w:t xml:space="preserve">, K., Benz, D., Fuentes, R., </w:t>
          </w:r>
          <w:proofErr w:type="spellStart"/>
          <w:r w:rsidRPr="00062FF4">
            <w:rPr>
              <w:rFonts w:ascii="Times New Roman" w:eastAsia="Times New Roman" w:hAnsi="Times New Roman" w:cs="Times New Roman"/>
              <w:sz w:val="18"/>
              <w:szCs w:val="18"/>
              <w:lang w:val="en-US"/>
            </w:rPr>
            <w:t>Casares</w:t>
          </w:r>
          <w:proofErr w:type="spellEnd"/>
          <w:r w:rsidRPr="00062FF4">
            <w:rPr>
              <w:rFonts w:ascii="Times New Roman" w:eastAsia="Times New Roman" w:hAnsi="Times New Roman" w:cs="Times New Roman"/>
              <w:sz w:val="18"/>
              <w:szCs w:val="18"/>
              <w:lang w:val="en-US"/>
            </w:rPr>
            <w:t xml:space="preserve">, F., </w:t>
          </w:r>
          <w:proofErr w:type="spellStart"/>
          <w:r w:rsidRPr="00062FF4">
            <w:rPr>
              <w:rFonts w:ascii="Times New Roman" w:eastAsia="Times New Roman" w:hAnsi="Times New Roman" w:cs="Times New Roman"/>
              <w:sz w:val="18"/>
              <w:szCs w:val="18"/>
              <w:lang w:val="en-US"/>
            </w:rPr>
            <w:t>Fricchione</w:t>
          </w:r>
          <w:proofErr w:type="spellEnd"/>
          <w:r w:rsidRPr="00062FF4">
            <w:rPr>
              <w:rFonts w:ascii="Times New Roman" w:eastAsia="Times New Roman" w:hAnsi="Times New Roman" w:cs="Times New Roman"/>
              <w:sz w:val="18"/>
              <w:szCs w:val="18"/>
              <w:lang w:val="en-US"/>
            </w:rPr>
            <w:t xml:space="preserve">, G. L., </w:t>
          </w:r>
          <w:proofErr w:type="spellStart"/>
          <w:r w:rsidRPr="00062FF4">
            <w:rPr>
              <w:rFonts w:ascii="Times New Roman" w:eastAsia="Times New Roman" w:hAnsi="Times New Roman" w:cs="Times New Roman"/>
              <w:sz w:val="18"/>
              <w:szCs w:val="18"/>
              <w:lang w:val="en-US"/>
            </w:rPr>
            <w:t>Fulop</w:t>
          </w:r>
          <w:proofErr w:type="spellEnd"/>
          <w:r w:rsidRPr="00062FF4">
            <w:rPr>
              <w:rFonts w:ascii="Times New Roman" w:eastAsia="Times New Roman" w:hAnsi="Times New Roman" w:cs="Times New Roman"/>
              <w:sz w:val="18"/>
              <w:szCs w:val="18"/>
              <w:lang w:val="en-US"/>
            </w:rPr>
            <w:t xml:space="preserve">, Z., &amp; Slingsby, B. (2002). The blueprint for stress can be found in invertebrates. En </w:t>
          </w:r>
          <w:r w:rsidRPr="00062FF4">
            <w:rPr>
              <w:rFonts w:ascii="Times New Roman" w:eastAsia="Times New Roman" w:hAnsi="Times New Roman" w:cs="Times New Roman"/>
              <w:i/>
              <w:iCs/>
              <w:sz w:val="18"/>
              <w:szCs w:val="18"/>
              <w:lang w:val="en-US"/>
            </w:rPr>
            <w:t>Neuroendocrinology Letters</w:t>
          </w:r>
          <w:r w:rsidRPr="00062FF4">
            <w:rPr>
              <w:rFonts w:ascii="Times New Roman" w:eastAsia="Times New Roman" w:hAnsi="Times New Roman" w:cs="Times New Roman"/>
              <w:sz w:val="18"/>
              <w:szCs w:val="18"/>
              <w:lang w:val="en-US"/>
            </w:rPr>
            <w:t xml:space="preserve"> (Vol. 23, </w:t>
          </w:r>
          <w:proofErr w:type="spellStart"/>
          <w:r w:rsidRPr="00062FF4">
            <w:rPr>
              <w:rFonts w:ascii="Times New Roman" w:eastAsia="Times New Roman" w:hAnsi="Times New Roman" w:cs="Times New Roman"/>
              <w:sz w:val="18"/>
              <w:szCs w:val="18"/>
              <w:lang w:val="en-US"/>
            </w:rPr>
            <w:t>Número</w:t>
          </w:r>
          <w:proofErr w:type="spellEnd"/>
          <w:r w:rsidRPr="00062FF4">
            <w:rPr>
              <w:rFonts w:ascii="Times New Roman" w:eastAsia="Times New Roman" w:hAnsi="Times New Roman" w:cs="Times New Roman"/>
              <w:sz w:val="18"/>
              <w:szCs w:val="18"/>
              <w:lang w:val="en-US"/>
            </w:rPr>
            <w:t xml:space="preserve"> 2).</w:t>
          </w:r>
        </w:p>
        <w:p w14:paraId="37A0D4DE" w14:textId="77777777" w:rsidR="00FC537E" w:rsidRPr="00062FF4" w:rsidRDefault="00FC537E">
          <w:pPr>
            <w:autoSpaceDE w:val="0"/>
            <w:autoSpaceDN w:val="0"/>
            <w:ind w:hanging="480"/>
            <w:divId w:val="1415861483"/>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rPr>
            <w:t xml:space="preserve">Utrilla, O., Castro-Claros, J. D., Urra, J., Navas, F. D., &amp; Salas, C. (2019). </w:t>
          </w:r>
          <w:r w:rsidRPr="00062FF4">
            <w:rPr>
              <w:rFonts w:ascii="Times New Roman" w:eastAsia="Times New Roman" w:hAnsi="Times New Roman" w:cs="Times New Roman"/>
              <w:sz w:val="18"/>
              <w:szCs w:val="18"/>
              <w:lang w:val="en-US"/>
            </w:rPr>
            <w:t xml:space="preserve">Reproduction of the anthozoan Anemonia </w:t>
          </w:r>
          <w:proofErr w:type="spellStart"/>
          <w:r w:rsidRPr="00062FF4">
            <w:rPr>
              <w:rFonts w:ascii="Times New Roman" w:eastAsia="Times New Roman" w:hAnsi="Times New Roman" w:cs="Times New Roman"/>
              <w:sz w:val="18"/>
              <w:szCs w:val="18"/>
              <w:lang w:val="en-US"/>
            </w:rPr>
            <w:t>sulcata</w:t>
          </w:r>
          <w:proofErr w:type="spellEnd"/>
          <w:r w:rsidRPr="00062FF4">
            <w:rPr>
              <w:rFonts w:ascii="Times New Roman" w:eastAsia="Times New Roman" w:hAnsi="Times New Roman" w:cs="Times New Roman"/>
              <w:sz w:val="18"/>
              <w:szCs w:val="18"/>
              <w:lang w:val="en-US"/>
            </w:rPr>
            <w:t xml:space="preserve"> (Pennant, 1777) in southern Spain: from asexual reproduction to putative maternal care. </w:t>
          </w:r>
          <w:r w:rsidRPr="00062FF4">
            <w:rPr>
              <w:rFonts w:ascii="Times New Roman" w:eastAsia="Times New Roman" w:hAnsi="Times New Roman" w:cs="Times New Roman"/>
              <w:i/>
              <w:iCs/>
              <w:sz w:val="18"/>
              <w:szCs w:val="18"/>
              <w:lang w:val="en-US"/>
            </w:rPr>
            <w:t>Marine Biology</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166</w:t>
          </w:r>
          <w:r w:rsidRPr="00062FF4">
            <w:rPr>
              <w:rFonts w:ascii="Times New Roman" w:eastAsia="Times New Roman" w:hAnsi="Times New Roman" w:cs="Times New Roman"/>
              <w:sz w:val="18"/>
              <w:szCs w:val="18"/>
              <w:lang w:val="en-US"/>
            </w:rPr>
            <w:t>(8). https://doi.org/10.1007/s00227-019-3558-5</w:t>
          </w:r>
        </w:p>
        <w:p w14:paraId="30131A66" w14:textId="77777777" w:rsidR="00FC537E" w:rsidRPr="00062FF4" w:rsidRDefault="00FC537E">
          <w:pPr>
            <w:autoSpaceDE w:val="0"/>
            <w:autoSpaceDN w:val="0"/>
            <w:ind w:hanging="480"/>
            <w:divId w:val="149463755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Watson, G. J., &amp; Younger, J. (2022). Developing anemone aquaculture for the marine aquarium trade: A case study using the bubble-tip anemone </w:t>
          </w:r>
          <w:proofErr w:type="spellStart"/>
          <w:r w:rsidRPr="00062FF4">
            <w:rPr>
              <w:rFonts w:ascii="Times New Roman" w:eastAsia="Times New Roman" w:hAnsi="Times New Roman" w:cs="Times New Roman"/>
              <w:sz w:val="18"/>
              <w:szCs w:val="18"/>
              <w:lang w:val="en-US"/>
            </w:rPr>
            <w:t>Entacmaea</w:t>
          </w:r>
          <w:proofErr w:type="spellEnd"/>
          <w:r w:rsidRPr="00062FF4">
            <w:rPr>
              <w:rFonts w:ascii="Times New Roman" w:eastAsia="Times New Roman" w:hAnsi="Times New Roman" w:cs="Times New Roman"/>
              <w:sz w:val="18"/>
              <w:szCs w:val="18"/>
              <w:lang w:val="en-US"/>
            </w:rPr>
            <w:t xml:space="preserve"> </w:t>
          </w:r>
          <w:proofErr w:type="spellStart"/>
          <w:r w:rsidRPr="00062FF4">
            <w:rPr>
              <w:rFonts w:ascii="Times New Roman" w:eastAsia="Times New Roman" w:hAnsi="Times New Roman" w:cs="Times New Roman"/>
              <w:sz w:val="18"/>
              <w:szCs w:val="18"/>
              <w:lang w:val="en-US"/>
            </w:rPr>
            <w:t>quadricolor</w:t>
          </w:r>
          <w:proofErr w:type="spellEnd"/>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Aquaculture Research</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3</w:t>
          </w:r>
          <w:r w:rsidRPr="00062FF4">
            <w:rPr>
              <w:rFonts w:ascii="Times New Roman" w:eastAsia="Times New Roman" w:hAnsi="Times New Roman" w:cs="Times New Roman"/>
              <w:sz w:val="18"/>
              <w:szCs w:val="18"/>
              <w:lang w:val="en-US"/>
            </w:rPr>
            <w:t>(7), 2697-2707. https://doi.org/10.1111/ARE.15786</w:t>
          </w:r>
        </w:p>
        <w:p w14:paraId="67E8750C" w14:textId="77777777" w:rsidR="00FC537E" w:rsidRPr="00062FF4" w:rsidRDefault="00FC537E">
          <w:pPr>
            <w:autoSpaceDE w:val="0"/>
            <w:autoSpaceDN w:val="0"/>
            <w:ind w:hanging="480"/>
            <w:divId w:val="1578828077"/>
            <w:rPr>
              <w:rFonts w:ascii="Times New Roman" w:eastAsia="Times New Roman" w:hAnsi="Times New Roman" w:cs="Times New Roman"/>
              <w:sz w:val="18"/>
              <w:szCs w:val="18"/>
              <w:lang w:val="en-US"/>
            </w:rPr>
          </w:pPr>
          <w:r w:rsidRPr="00062FF4">
            <w:rPr>
              <w:rFonts w:ascii="Times New Roman" w:eastAsia="Times New Roman" w:hAnsi="Times New Roman" w:cs="Times New Roman"/>
              <w:sz w:val="18"/>
              <w:szCs w:val="18"/>
              <w:lang w:val="en-US"/>
            </w:rPr>
            <w:t xml:space="preserve">Weil, E., Weil-Allen, A., Weil, A., Weil, E., Weil-Allen, · A, &amp; Weil, A. (2019). </w:t>
          </w:r>
          <w:r w:rsidRPr="00062FF4">
            <w:rPr>
              <w:rFonts w:ascii="Times New Roman" w:eastAsia="Times New Roman" w:hAnsi="Times New Roman" w:cs="Times New Roman"/>
              <w:i/>
              <w:iCs/>
              <w:sz w:val="18"/>
              <w:szCs w:val="18"/>
              <w:lang w:val="en-US"/>
            </w:rPr>
            <w:t>Coral and Cnidarian Welfare in a Changing Sea</w:t>
          </w:r>
          <w:r w:rsidRPr="00062FF4">
            <w:rPr>
              <w:rFonts w:ascii="Times New Roman" w:eastAsia="Times New Roman" w:hAnsi="Times New Roman" w:cs="Times New Roman"/>
              <w:sz w:val="18"/>
              <w:szCs w:val="18"/>
              <w:lang w:val="en-US"/>
            </w:rPr>
            <w:t>. 123-145. https://doi.org/10.1007/978-3-030-13947-6_6</w:t>
          </w:r>
        </w:p>
        <w:p w14:paraId="5BDF3DD3" w14:textId="77777777" w:rsidR="00FC537E" w:rsidRPr="00062FF4" w:rsidRDefault="00FC537E">
          <w:pPr>
            <w:autoSpaceDE w:val="0"/>
            <w:autoSpaceDN w:val="0"/>
            <w:ind w:hanging="480"/>
            <w:divId w:val="275914684"/>
            <w:rPr>
              <w:rFonts w:ascii="Times New Roman" w:eastAsia="Times New Roman" w:hAnsi="Times New Roman" w:cs="Times New Roman"/>
              <w:sz w:val="18"/>
              <w:szCs w:val="18"/>
              <w:lang w:val="en-US"/>
            </w:rPr>
          </w:pPr>
          <w:proofErr w:type="spellStart"/>
          <w:r w:rsidRPr="00062FF4">
            <w:rPr>
              <w:rFonts w:ascii="Times New Roman" w:eastAsia="Times New Roman" w:hAnsi="Times New Roman" w:cs="Times New Roman"/>
              <w:sz w:val="18"/>
              <w:szCs w:val="18"/>
              <w:lang w:val="en-US"/>
            </w:rPr>
            <w:t>Wiedenmann</w:t>
          </w:r>
          <w:proofErr w:type="spellEnd"/>
          <w:r w:rsidRPr="00062FF4">
            <w:rPr>
              <w:rFonts w:ascii="Times New Roman" w:eastAsia="Times New Roman" w:hAnsi="Times New Roman" w:cs="Times New Roman"/>
              <w:sz w:val="18"/>
              <w:szCs w:val="18"/>
              <w:lang w:val="en-US"/>
            </w:rPr>
            <w:t xml:space="preserve">, J., Funke, W., Kraus, P., &amp; Vogel, W. (2011). The relationship between different morphs of </w:t>
          </w:r>
          <w:proofErr w:type="spellStart"/>
          <w:r w:rsidRPr="00062FF4">
            <w:rPr>
              <w:rFonts w:ascii="Times New Roman" w:eastAsia="Times New Roman" w:hAnsi="Times New Roman" w:cs="Times New Roman"/>
              <w:sz w:val="18"/>
              <w:szCs w:val="18"/>
              <w:lang w:val="en-US"/>
            </w:rPr>
            <w:t>anemonia</w:t>
          </w:r>
          <w:proofErr w:type="spellEnd"/>
          <w:r w:rsidRPr="00062FF4">
            <w:rPr>
              <w:rFonts w:ascii="Times New Roman" w:eastAsia="Times New Roman" w:hAnsi="Times New Roman" w:cs="Times New Roman"/>
              <w:sz w:val="18"/>
              <w:szCs w:val="18"/>
              <w:lang w:val="en-US"/>
            </w:rPr>
            <w:t xml:space="preserve"> </w:t>
          </w:r>
          <w:proofErr w:type="spellStart"/>
          <w:r w:rsidRPr="00062FF4">
            <w:rPr>
              <w:rFonts w:ascii="Times New Roman" w:eastAsia="Times New Roman" w:hAnsi="Times New Roman" w:cs="Times New Roman"/>
              <w:sz w:val="18"/>
              <w:szCs w:val="18"/>
              <w:lang w:val="en-US"/>
            </w:rPr>
            <w:t>aff</w:t>
          </w:r>
          <w:proofErr w:type="spellEnd"/>
          <w:r w:rsidRPr="00062FF4">
            <w:rPr>
              <w:rFonts w:ascii="Times New Roman" w:eastAsia="Times New Roman" w:hAnsi="Times New Roman" w:cs="Times New Roman"/>
              <w:sz w:val="18"/>
              <w:szCs w:val="18"/>
              <w:lang w:val="en-US"/>
            </w:rPr>
            <w:t xml:space="preserve">. </w:t>
          </w:r>
          <w:proofErr w:type="spellStart"/>
          <w:r w:rsidRPr="00062FF4">
            <w:rPr>
              <w:rFonts w:ascii="Times New Roman" w:eastAsia="Times New Roman" w:hAnsi="Times New Roman" w:cs="Times New Roman"/>
              <w:sz w:val="18"/>
              <w:szCs w:val="18"/>
              <w:lang w:val="en-US"/>
            </w:rPr>
            <w:t>Sulcata</w:t>
          </w:r>
          <w:proofErr w:type="spellEnd"/>
          <w:r w:rsidRPr="00062FF4">
            <w:rPr>
              <w:rFonts w:ascii="Times New Roman" w:eastAsia="Times New Roman" w:hAnsi="Times New Roman" w:cs="Times New Roman"/>
              <w:sz w:val="18"/>
              <w:szCs w:val="18"/>
              <w:lang w:val="en-US"/>
            </w:rPr>
            <w:t xml:space="preserve"> evaluated by DNA fingerprinting (Anthozoa, Actinaria). </w:t>
          </w:r>
          <w:r w:rsidRPr="00062FF4">
            <w:rPr>
              <w:rFonts w:ascii="Times New Roman" w:eastAsia="Times New Roman" w:hAnsi="Times New Roman" w:cs="Times New Roman"/>
              <w:i/>
              <w:iCs/>
              <w:sz w:val="18"/>
              <w:szCs w:val="18"/>
              <w:lang w:val="en-US"/>
            </w:rPr>
            <w:t>http://dx.doi.org/10.1080/00785236.1999.10409419</w:t>
          </w:r>
          <w:r w:rsidRPr="00062FF4">
            <w:rPr>
              <w:rFonts w:ascii="Times New Roman" w:eastAsia="Times New Roman" w:hAnsi="Times New Roman" w:cs="Times New Roman"/>
              <w:sz w:val="18"/>
              <w:szCs w:val="18"/>
              <w:lang w:val="en-US"/>
            </w:rPr>
            <w:t xml:space="preserve">, </w:t>
          </w:r>
          <w:r w:rsidRPr="00062FF4">
            <w:rPr>
              <w:rFonts w:ascii="Times New Roman" w:eastAsia="Times New Roman" w:hAnsi="Times New Roman" w:cs="Times New Roman"/>
              <w:i/>
              <w:iCs/>
              <w:sz w:val="18"/>
              <w:szCs w:val="18"/>
              <w:lang w:val="en-US"/>
            </w:rPr>
            <w:t>52</w:t>
          </w:r>
          <w:r w:rsidRPr="00062FF4">
            <w:rPr>
              <w:rFonts w:ascii="Times New Roman" w:eastAsia="Times New Roman" w:hAnsi="Times New Roman" w:cs="Times New Roman"/>
              <w:sz w:val="18"/>
              <w:szCs w:val="18"/>
              <w:lang w:val="en-US"/>
            </w:rPr>
            <w:t>(1), 57-64. https://doi.org/10.1080/00785236.1999.10409419</w:t>
          </w:r>
        </w:p>
        <w:p w14:paraId="3C6A3A88" w14:textId="1E53BA25" w:rsidR="0069727F" w:rsidRDefault="00FC537E" w:rsidP="001500CF">
          <w:pPr>
            <w:pStyle w:val="PrrafoTFM"/>
            <w:spacing w:line="240" w:lineRule="auto"/>
          </w:pPr>
          <w:r w:rsidRPr="00062FF4">
            <w:rPr>
              <w:rFonts w:eastAsia="Times New Roman"/>
              <w:sz w:val="18"/>
              <w:szCs w:val="18"/>
              <w:lang w:val="en-US"/>
            </w:rPr>
            <w:t> </w:t>
          </w:r>
        </w:p>
      </w:sdtContent>
    </w:sdt>
    <w:sectPr w:rsidR="0069727F" w:rsidSect="006059D4">
      <w:footerReference w:type="default" r:id="rId49"/>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0101" w14:textId="77777777" w:rsidR="00FB2A16" w:rsidRDefault="00FB2A16" w:rsidP="006E0988">
      <w:pPr>
        <w:spacing w:after="0" w:line="240" w:lineRule="auto"/>
      </w:pPr>
      <w:r>
        <w:separator/>
      </w:r>
    </w:p>
  </w:endnote>
  <w:endnote w:type="continuationSeparator" w:id="0">
    <w:p w14:paraId="4C749EA3" w14:textId="77777777" w:rsidR="00FB2A16" w:rsidRDefault="00FB2A1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7E13" w14:textId="77777777" w:rsidR="00FB2A16" w:rsidRDefault="00FB2A16" w:rsidP="006E0988">
      <w:pPr>
        <w:spacing w:after="0" w:line="240" w:lineRule="auto"/>
      </w:pPr>
      <w:r>
        <w:separator/>
      </w:r>
    </w:p>
  </w:footnote>
  <w:footnote w:type="continuationSeparator" w:id="0">
    <w:p w14:paraId="25DA19A5" w14:textId="77777777" w:rsidR="00FB2A16" w:rsidRDefault="00FB2A1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6C93"/>
    <w:rsid w:val="00006CE5"/>
    <w:rsid w:val="0001388B"/>
    <w:rsid w:val="00013D87"/>
    <w:rsid w:val="00015611"/>
    <w:rsid w:val="0002018C"/>
    <w:rsid w:val="0002020F"/>
    <w:rsid w:val="0002365B"/>
    <w:rsid w:val="000260A3"/>
    <w:rsid w:val="00030A1D"/>
    <w:rsid w:val="00032270"/>
    <w:rsid w:val="00034E33"/>
    <w:rsid w:val="000379A0"/>
    <w:rsid w:val="0004139C"/>
    <w:rsid w:val="00041CE8"/>
    <w:rsid w:val="000430A0"/>
    <w:rsid w:val="0004503F"/>
    <w:rsid w:val="0004538D"/>
    <w:rsid w:val="00050B7A"/>
    <w:rsid w:val="00052C36"/>
    <w:rsid w:val="0005427D"/>
    <w:rsid w:val="00057E3A"/>
    <w:rsid w:val="000602BD"/>
    <w:rsid w:val="00060E06"/>
    <w:rsid w:val="00061847"/>
    <w:rsid w:val="00062FF4"/>
    <w:rsid w:val="000658FD"/>
    <w:rsid w:val="00065DAB"/>
    <w:rsid w:val="00071253"/>
    <w:rsid w:val="00073151"/>
    <w:rsid w:val="00074A65"/>
    <w:rsid w:val="000751A8"/>
    <w:rsid w:val="0007593D"/>
    <w:rsid w:val="00076AD4"/>
    <w:rsid w:val="00077B7A"/>
    <w:rsid w:val="00081FF3"/>
    <w:rsid w:val="0008344A"/>
    <w:rsid w:val="000860EE"/>
    <w:rsid w:val="000946E8"/>
    <w:rsid w:val="0009471E"/>
    <w:rsid w:val="0009474E"/>
    <w:rsid w:val="000955B0"/>
    <w:rsid w:val="000A38C2"/>
    <w:rsid w:val="000A3EE0"/>
    <w:rsid w:val="000B5CDF"/>
    <w:rsid w:val="000B6510"/>
    <w:rsid w:val="000C0E3D"/>
    <w:rsid w:val="000C249E"/>
    <w:rsid w:val="000C2C80"/>
    <w:rsid w:val="000C2DDB"/>
    <w:rsid w:val="000C3ABB"/>
    <w:rsid w:val="000C3C85"/>
    <w:rsid w:val="000C5575"/>
    <w:rsid w:val="000D0A60"/>
    <w:rsid w:val="000D148C"/>
    <w:rsid w:val="000D1D23"/>
    <w:rsid w:val="000D2456"/>
    <w:rsid w:val="000D250C"/>
    <w:rsid w:val="000D2C5E"/>
    <w:rsid w:val="000D4AD7"/>
    <w:rsid w:val="000D4FA2"/>
    <w:rsid w:val="000D7A00"/>
    <w:rsid w:val="000E0E19"/>
    <w:rsid w:val="000E3052"/>
    <w:rsid w:val="000E4870"/>
    <w:rsid w:val="000E7AF2"/>
    <w:rsid w:val="000F18A4"/>
    <w:rsid w:val="000F5606"/>
    <w:rsid w:val="000F57E0"/>
    <w:rsid w:val="000F67DD"/>
    <w:rsid w:val="000F6B91"/>
    <w:rsid w:val="000F7733"/>
    <w:rsid w:val="00100F67"/>
    <w:rsid w:val="001051E8"/>
    <w:rsid w:val="001216D5"/>
    <w:rsid w:val="00122902"/>
    <w:rsid w:val="0012401C"/>
    <w:rsid w:val="0012425F"/>
    <w:rsid w:val="00125E01"/>
    <w:rsid w:val="001260DE"/>
    <w:rsid w:val="00126F2F"/>
    <w:rsid w:val="00127397"/>
    <w:rsid w:val="00130450"/>
    <w:rsid w:val="00132AE4"/>
    <w:rsid w:val="00133B79"/>
    <w:rsid w:val="001340C5"/>
    <w:rsid w:val="0013461F"/>
    <w:rsid w:val="00134863"/>
    <w:rsid w:val="001360FE"/>
    <w:rsid w:val="00136F9D"/>
    <w:rsid w:val="00137651"/>
    <w:rsid w:val="00137C0A"/>
    <w:rsid w:val="001441CF"/>
    <w:rsid w:val="001500CF"/>
    <w:rsid w:val="00150453"/>
    <w:rsid w:val="00151F15"/>
    <w:rsid w:val="00153A71"/>
    <w:rsid w:val="001561C2"/>
    <w:rsid w:val="00157968"/>
    <w:rsid w:val="00157CDF"/>
    <w:rsid w:val="00160DC9"/>
    <w:rsid w:val="0016187E"/>
    <w:rsid w:val="00163E34"/>
    <w:rsid w:val="00165027"/>
    <w:rsid w:val="00166E6B"/>
    <w:rsid w:val="00167B61"/>
    <w:rsid w:val="00171F39"/>
    <w:rsid w:val="00172F24"/>
    <w:rsid w:val="0017402C"/>
    <w:rsid w:val="001752BF"/>
    <w:rsid w:val="0017541B"/>
    <w:rsid w:val="001779B1"/>
    <w:rsid w:val="00177AF0"/>
    <w:rsid w:val="001865B4"/>
    <w:rsid w:val="00186FDB"/>
    <w:rsid w:val="00191177"/>
    <w:rsid w:val="0019528F"/>
    <w:rsid w:val="00196BC7"/>
    <w:rsid w:val="001978A3"/>
    <w:rsid w:val="001A0636"/>
    <w:rsid w:val="001A1190"/>
    <w:rsid w:val="001A266F"/>
    <w:rsid w:val="001A31DC"/>
    <w:rsid w:val="001A3D00"/>
    <w:rsid w:val="001A5848"/>
    <w:rsid w:val="001B46C6"/>
    <w:rsid w:val="001B4BCA"/>
    <w:rsid w:val="001C0342"/>
    <w:rsid w:val="001C0CE2"/>
    <w:rsid w:val="001C1548"/>
    <w:rsid w:val="001C29C9"/>
    <w:rsid w:val="001C3F0C"/>
    <w:rsid w:val="001C62C8"/>
    <w:rsid w:val="001C6FC4"/>
    <w:rsid w:val="001D66AC"/>
    <w:rsid w:val="001E0F41"/>
    <w:rsid w:val="001E2219"/>
    <w:rsid w:val="001E22C2"/>
    <w:rsid w:val="001E23CA"/>
    <w:rsid w:val="001E2F43"/>
    <w:rsid w:val="001E4002"/>
    <w:rsid w:val="001E4986"/>
    <w:rsid w:val="001E5863"/>
    <w:rsid w:val="001F0356"/>
    <w:rsid w:val="001F05D6"/>
    <w:rsid w:val="001F3015"/>
    <w:rsid w:val="001F56DD"/>
    <w:rsid w:val="001F65EB"/>
    <w:rsid w:val="001F73B0"/>
    <w:rsid w:val="001F759B"/>
    <w:rsid w:val="001F7B78"/>
    <w:rsid w:val="00203842"/>
    <w:rsid w:val="00206511"/>
    <w:rsid w:val="00206A4A"/>
    <w:rsid w:val="0020769F"/>
    <w:rsid w:val="002104AE"/>
    <w:rsid w:val="00210E24"/>
    <w:rsid w:val="002147F7"/>
    <w:rsid w:val="00215193"/>
    <w:rsid w:val="00216920"/>
    <w:rsid w:val="00217630"/>
    <w:rsid w:val="00217C02"/>
    <w:rsid w:val="00220493"/>
    <w:rsid w:val="00223373"/>
    <w:rsid w:val="00224254"/>
    <w:rsid w:val="0023044F"/>
    <w:rsid w:val="00232E05"/>
    <w:rsid w:val="002350B5"/>
    <w:rsid w:val="0023587C"/>
    <w:rsid w:val="00235CC3"/>
    <w:rsid w:val="00242CA9"/>
    <w:rsid w:val="0024428B"/>
    <w:rsid w:val="00244FB4"/>
    <w:rsid w:val="00246175"/>
    <w:rsid w:val="002478F0"/>
    <w:rsid w:val="00251FCB"/>
    <w:rsid w:val="00255523"/>
    <w:rsid w:val="002576B5"/>
    <w:rsid w:val="00261811"/>
    <w:rsid w:val="00262368"/>
    <w:rsid w:val="00262F00"/>
    <w:rsid w:val="002672AD"/>
    <w:rsid w:val="002712D5"/>
    <w:rsid w:val="002725CF"/>
    <w:rsid w:val="00275606"/>
    <w:rsid w:val="00283A4C"/>
    <w:rsid w:val="00284E2B"/>
    <w:rsid w:val="002916DC"/>
    <w:rsid w:val="002A1981"/>
    <w:rsid w:val="002A22AF"/>
    <w:rsid w:val="002A33DB"/>
    <w:rsid w:val="002A471E"/>
    <w:rsid w:val="002A5037"/>
    <w:rsid w:val="002A549A"/>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D64C8"/>
    <w:rsid w:val="002D70EC"/>
    <w:rsid w:val="002D7EF6"/>
    <w:rsid w:val="002E0D81"/>
    <w:rsid w:val="002E1072"/>
    <w:rsid w:val="002E1251"/>
    <w:rsid w:val="002E2964"/>
    <w:rsid w:val="002E2D60"/>
    <w:rsid w:val="002E3848"/>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137CB"/>
    <w:rsid w:val="003146BD"/>
    <w:rsid w:val="00314DD1"/>
    <w:rsid w:val="00315BEF"/>
    <w:rsid w:val="0031695D"/>
    <w:rsid w:val="00317666"/>
    <w:rsid w:val="00321DD0"/>
    <w:rsid w:val="00324ACA"/>
    <w:rsid w:val="00326796"/>
    <w:rsid w:val="00334A49"/>
    <w:rsid w:val="003378E4"/>
    <w:rsid w:val="00337EDB"/>
    <w:rsid w:val="00341D98"/>
    <w:rsid w:val="003456D4"/>
    <w:rsid w:val="00345CA8"/>
    <w:rsid w:val="00346C1B"/>
    <w:rsid w:val="00347730"/>
    <w:rsid w:val="00347D2E"/>
    <w:rsid w:val="00351112"/>
    <w:rsid w:val="00352FAC"/>
    <w:rsid w:val="00355142"/>
    <w:rsid w:val="003554CF"/>
    <w:rsid w:val="003564EC"/>
    <w:rsid w:val="003610D3"/>
    <w:rsid w:val="003637FA"/>
    <w:rsid w:val="00375E2B"/>
    <w:rsid w:val="0037693E"/>
    <w:rsid w:val="00376B69"/>
    <w:rsid w:val="0038318D"/>
    <w:rsid w:val="003831C1"/>
    <w:rsid w:val="00383E44"/>
    <w:rsid w:val="003869D0"/>
    <w:rsid w:val="0039067D"/>
    <w:rsid w:val="003963B5"/>
    <w:rsid w:val="00396B11"/>
    <w:rsid w:val="003A02B7"/>
    <w:rsid w:val="003A21E7"/>
    <w:rsid w:val="003A2828"/>
    <w:rsid w:val="003A4D13"/>
    <w:rsid w:val="003A6286"/>
    <w:rsid w:val="003A648A"/>
    <w:rsid w:val="003A7D47"/>
    <w:rsid w:val="003B42FC"/>
    <w:rsid w:val="003B45FE"/>
    <w:rsid w:val="003B5764"/>
    <w:rsid w:val="003B7261"/>
    <w:rsid w:val="003C0B76"/>
    <w:rsid w:val="003C1FBB"/>
    <w:rsid w:val="003C2C46"/>
    <w:rsid w:val="003C6F77"/>
    <w:rsid w:val="003C76AE"/>
    <w:rsid w:val="003C782F"/>
    <w:rsid w:val="003D264F"/>
    <w:rsid w:val="003D49DA"/>
    <w:rsid w:val="003D79DE"/>
    <w:rsid w:val="003E04EE"/>
    <w:rsid w:val="003E20CF"/>
    <w:rsid w:val="003E2E08"/>
    <w:rsid w:val="003E3729"/>
    <w:rsid w:val="003F198E"/>
    <w:rsid w:val="003F383E"/>
    <w:rsid w:val="003F581A"/>
    <w:rsid w:val="004008C4"/>
    <w:rsid w:val="00401C46"/>
    <w:rsid w:val="0040428A"/>
    <w:rsid w:val="00414A7E"/>
    <w:rsid w:val="004207EF"/>
    <w:rsid w:val="00422E41"/>
    <w:rsid w:val="00423A7A"/>
    <w:rsid w:val="004308B9"/>
    <w:rsid w:val="00431780"/>
    <w:rsid w:val="00431963"/>
    <w:rsid w:val="00435372"/>
    <w:rsid w:val="00435702"/>
    <w:rsid w:val="00435EA0"/>
    <w:rsid w:val="004408A0"/>
    <w:rsid w:val="00441391"/>
    <w:rsid w:val="0044168A"/>
    <w:rsid w:val="004416EE"/>
    <w:rsid w:val="00441B71"/>
    <w:rsid w:val="0044645B"/>
    <w:rsid w:val="004478A7"/>
    <w:rsid w:val="00450797"/>
    <w:rsid w:val="004509CB"/>
    <w:rsid w:val="004534BD"/>
    <w:rsid w:val="004546BB"/>
    <w:rsid w:val="004664C1"/>
    <w:rsid w:val="00470FED"/>
    <w:rsid w:val="0047278B"/>
    <w:rsid w:val="004734E5"/>
    <w:rsid w:val="004777F2"/>
    <w:rsid w:val="00481946"/>
    <w:rsid w:val="00481F91"/>
    <w:rsid w:val="004828CA"/>
    <w:rsid w:val="004838CF"/>
    <w:rsid w:val="0048419B"/>
    <w:rsid w:val="00485B23"/>
    <w:rsid w:val="00486EC7"/>
    <w:rsid w:val="00487DBF"/>
    <w:rsid w:val="00490DAC"/>
    <w:rsid w:val="00495B23"/>
    <w:rsid w:val="00496A47"/>
    <w:rsid w:val="004A00F5"/>
    <w:rsid w:val="004A1318"/>
    <w:rsid w:val="004A217A"/>
    <w:rsid w:val="004A23F4"/>
    <w:rsid w:val="004A24F3"/>
    <w:rsid w:val="004A3784"/>
    <w:rsid w:val="004A62D0"/>
    <w:rsid w:val="004A7B87"/>
    <w:rsid w:val="004B0692"/>
    <w:rsid w:val="004B1AE6"/>
    <w:rsid w:val="004B2E23"/>
    <w:rsid w:val="004B3AFF"/>
    <w:rsid w:val="004B549A"/>
    <w:rsid w:val="004B64AC"/>
    <w:rsid w:val="004B6C0A"/>
    <w:rsid w:val="004C099E"/>
    <w:rsid w:val="004C0D36"/>
    <w:rsid w:val="004C123C"/>
    <w:rsid w:val="004C14F2"/>
    <w:rsid w:val="004C230F"/>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12D7F"/>
    <w:rsid w:val="00514BAA"/>
    <w:rsid w:val="005162E7"/>
    <w:rsid w:val="00517E5E"/>
    <w:rsid w:val="00527FB5"/>
    <w:rsid w:val="0053161D"/>
    <w:rsid w:val="00532760"/>
    <w:rsid w:val="005414D9"/>
    <w:rsid w:val="005468CB"/>
    <w:rsid w:val="00550BF3"/>
    <w:rsid w:val="0055182B"/>
    <w:rsid w:val="00553A06"/>
    <w:rsid w:val="00553D5E"/>
    <w:rsid w:val="0055484E"/>
    <w:rsid w:val="00555E01"/>
    <w:rsid w:val="0055649B"/>
    <w:rsid w:val="00556951"/>
    <w:rsid w:val="00557D04"/>
    <w:rsid w:val="0056042D"/>
    <w:rsid w:val="005626DF"/>
    <w:rsid w:val="00562E7E"/>
    <w:rsid w:val="005651CD"/>
    <w:rsid w:val="0056550D"/>
    <w:rsid w:val="00565F81"/>
    <w:rsid w:val="005673CC"/>
    <w:rsid w:val="0057142B"/>
    <w:rsid w:val="005754CC"/>
    <w:rsid w:val="005759CC"/>
    <w:rsid w:val="00577E04"/>
    <w:rsid w:val="00581D60"/>
    <w:rsid w:val="00582415"/>
    <w:rsid w:val="00583E91"/>
    <w:rsid w:val="00586D43"/>
    <w:rsid w:val="00587154"/>
    <w:rsid w:val="00587C30"/>
    <w:rsid w:val="00590937"/>
    <w:rsid w:val="00590F7C"/>
    <w:rsid w:val="0059193B"/>
    <w:rsid w:val="00594B2B"/>
    <w:rsid w:val="005A0BF2"/>
    <w:rsid w:val="005A1E99"/>
    <w:rsid w:val="005A2A12"/>
    <w:rsid w:val="005A2AB2"/>
    <w:rsid w:val="005A36D9"/>
    <w:rsid w:val="005A75AA"/>
    <w:rsid w:val="005A774C"/>
    <w:rsid w:val="005B0FF6"/>
    <w:rsid w:val="005B1431"/>
    <w:rsid w:val="005B1619"/>
    <w:rsid w:val="005B28F6"/>
    <w:rsid w:val="005B55E7"/>
    <w:rsid w:val="005C23BE"/>
    <w:rsid w:val="005C4FF4"/>
    <w:rsid w:val="005C5FA2"/>
    <w:rsid w:val="005D11F4"/>
    <w:rsid w:val="005D3190"/>
    <w:rsid w:val="005E077B"/>
    <w:rsid w:val="005E22DE"/>
    <w:rsid w:val="005E33A4"/>
    <w:rsid w:val="005E3638"/>
    <w:rsid w:val="005E49CB"/>
    <w:rsid w:val="005F0036"/>
    <w:rsid w:val="005F1D6D"/>
    <w:rsid w:val="005F3C8B"/>
    <w:rsid w:val="005F3D1A"/>
    <w:rsid w:val="005F4048"/>
    <w:rsid w:val="005F63CF"/>
    <w:rsid w:val="005F641A"/>
    <w:rsid w:val="005F6854"/>
    <w:rsid w:val="00605447"/>
    <w:rsid w:val="0060551E"/>
    <w:rsid w:val="006059D4"/>
    <w:rsid w:val="00610684"/>
    <w:rsid w:val="00611D77"/>
    <w:rsid w:val="0061266E"/>
    <w:rsid w:val="00615556"/>
    <w:rsid w:val="006170F0"/>
    <w:rsid w:val="0062121C"/>
    <w:rsid w:val="006216FE"/>
    <w:rsid w:val="006219E6"/>
    <w:rsid w:val="00626F19"/>
    <w:rsid w:val="00626F90"/>
    <w:rsid w:val="006270E6"/>
    <w:rsid w:val="00627AD6"/>
    <w:rsid w:val="00630ACA"/>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3E74"/>
    <w:rsid w:val="00677A01"/>
    <w:rsid w:val="00682C16"/>
    <w:rsid w:val="00693554"/>
    <w:rsid w:val="00693680"/>
    <w:rsid w:val="00697069"/>
    <w:rsid w:val="00697267"/>
    <w:rsid w:val="0069727F"/>
    <w:rsid w:val="006A0D21"/>
    <w:rsid w:val="006A18C3"/>
    <w:rsid w:val="006A1E5A"/>
    <w:rsid w:val="006A5C92"/>
    <w:rsid w:val="006A5D3C"/>
    <w:rsid w:val="006A64F3"/>
    <w:rsid w:val="006B4097"/>
    <w:rsid w:val="006B437F"/>
    <w:rsid w:val="006B75B3"/>
    <w:rsid w:val="006C1F95"/>
    <w:rsid w:val="006C4410"/>
    <w:rsid w:val="006C483C"/>
    <w:rsid w:val="006C4B78"/>
    <w:rsid w:val="006C4D59"/>
    <w:rsid w:val="006C59E0"/>
    <w:rsid w:val="006C65F8"/>
    <w:rsid w:val="006D0473"/>
    <w:rsid w:val="006D05EB"/>
    <w:rsid w:val="006D20A2"/>
    <w:rsid w:val="006D6AA6"/>
    <w:rsid w:val="006E072F"/>
    <w:rsid w:val="006E0988"/>
    <w:rsid w:val="006E2814"/>
    <w:rsid w:val="006E4A49"/>
    <w:rsid w:val="006E5377"/>
    <w:rsid w:val="006E64E6"/>
    <w:rsid w:val="006F0791"/>
    <w:rsid w:val="006F0964"/>
    <w:rsid w:val="006F0E71"/>
    <w:rsid w:val="006F1B1C"/>
    <w:rsid w:val="006F2F3E"/>
    <w:rsid w:val="006F371D"/>
    <w:rsid w:val="006F4946"/>
    <w:rsid w:val="006F4BAC"/>
    <w:rsid w:val="00703B54"/>
    <w:rsid w:val="00706DE3"/>
    <w:rsid w:val="00707B6A"/>
    <w:rsid w:val="00711642"/>
    <w:rsid w:val="0071411D"/>
    <w:rsid w:val="007165AA"/>
    <w:rsid w:val="00720CCF"/>
    <w:rsid w:val="0072400A"/>
    <w:rsid w:val="00724E25"/>
    <w:rsid w:val="00726A22"/>
    <w:rsid w:val="0072791F"/>
    <w:rsid w:val="007309D3"/>
    <w:rsid w:val="00730B0B"/>
    <w:rsid w:val="00731D81"/>
    <w:rsid w:val="00732285"/>
    <w:rsid w:val="00732A94"/>
    <w:rsid w:val="00734FE6"/>
    <w:rsid w:val="007364F0"/>
    <w:rsid w:val="00744FA8"/>
    <w:rsid w:val="00752C8F"/>
    <w:rsid w:val="00755004"/>
    <w:rsid w:val="007552CC"/>
    <w:rsid w:val="00755D9F"/>
    <w:rsid w:val="00757476"/>
    <w:rsid w:val="0076038E"/>
    <w:rsid w:val="00761BE0"/>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B295D"/>
    <w:rsid w:val="007C0E8B"/>
    <w:rsid w:val="007C1ED1"/>
    <w:rsid w:val="007C4F51"/>
    <w:rsid w:val="007C523B"/>
    <w:rsid w:val="007C643C"/>
    <w:rsid w:val="007C67DE"/>
    <w:rsid w:val="007C6A3B"/>
    <w:rsid w:val="007C7EF9"/>
    <w:rsid w:val="007D025B"/>
    <w:rsid w:val="007D0F34"/>
    <w:rsid w:val="007E2300"/>
    <w:rsid w:val="007E55A7"/>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17B65"/>
    <w:rsid w:val="00820F7B"/>
    <w:rsid w:val="00821960"/>
    <w:rsid w:val="00821D20"/>
    <w:rsid w:val="00824135"/>
    <w:rsid w:val="00825D65"/>
    <w:rsid w:val="00830547"/>
    <w:rsid w:val="0083135B"/>
    <w:rsid w:val="00831429"/>
    <w:rsid w:val="008333FF"/>
    <w:rsid w:val="008343CA"/>
    <w:rsid w:val="00834A64"/>
    <w:rsid w:val="00834A8F"/>
    <w:rsid w:val="00834BB0"/>
    <w:rsid w:val="00837A2F"/>
    <w:rsid w:val="00851ADA"/>
    <w:rsid w:val="00851D5D"/>
    <w:rsid w:val="00860607"/>
    <w:rsid w:val="00864388"/>
    <w:rsid w:val="0086440F"/>
    <w:rsid w:val="00866887"/>
    <w:rsid w:val="008750E2"/>
    <w:rsid w:val="0087510E"/>
    <w:rsid w:val="008753B0"/>
    <w:rsid w:val="00875DCB"/>
    <w:rsid w:val="00876A83"/>
    <w:rsid w:val="00877C54"/>
    <w:rsid w:val="00880BD2"/>
    <w:rsid w:val="00881F4D"/>
    <w:rsid w:val="00884193"/>
    <w:rsid w:val="00886E45"/>
    <w:rsid w:val="008908AB"/>
    <w:rsid w:val="00891F92"/>
    <w:rsid w:val="00892A07"/>
    <w:rsid w:val="008937FC"/>
    <w:rsid w:val="00895F87"/>
    <w:rsid w:val="008964A7"/>
    <w:rsid w:val="00896697"/>
    <w:rsid w:val="008A00D1"/>
    <w:rsid w:val="008A2FB5"/>
    <w:rsid w:val="008A3754"/>
    <w:rsid w:val="008A6BF0"/>
    <w:rsid w:val="008B2027"/>
    <w:rsid w:val="008B279E"/>
    <w:rsid w:val="008B3FC1"/>
    <w:rsid w:val="008B589E"/>
    <w:rsid w:val="008B616C"/>
    <w:rsid w:val="008B6CAA"/>
    <w:rsid w:val="008B758B"/>
    <w:rsid w:val="008C0019"/>
    <w:rsid w:val="008C2ADA"/>
    <w:rsid w:val="008C41CA"/>
    <w:rsid w:val="008C439B"/>
    <w:rsid w:val="008C5AC8"/>
    <w:rsid w:val="008C6668"/>
    <w:rsid w:val="008D2027"/>
    <w:rsid w:val="008D211D"/>
    <w:rsid w:val="008E368E"/>
    <w:rsid w:val="008E50D2"/>
    <w:rsid w:val="008E5FE4"/>
    <w:rsid w:val="008F1AA2"/>
    <w:rsid w:val="008F1AEE"/>
    <w:rsid w:val="008F3720"/>
    <w:rsid w:val="00901D9F"/>
    <w:rsid w:val="00902373"/>
    <w:rsid w:val="0090260F"/>
    <w:rsid w:val="00906DDD"/>
    <w:rsid w:val="00912F2E"/>
    <w:rsid w:val="00913108"/>
    <w:rsid w:val="009131F5"/>
    <w:rsid w:val="0091429F"/>
    <w:rsid w:val="00921D80"/>
    <w:rsid w:val="009326C4"/>
    <w:rsid w:val="00932E27"/>
    <w:rsid w:val="00933362"/>
    <w:rsid w:val="00934B15"/>
    <w:rsid w:val="00935487"/>
    <w:rsid w:val="00936EAD"/>
    <w:rsid w:val="0093787D"/>
    <w:rsid w:val="009404DC"/>
    <w:rsid w:val="00941C6E"/>
    <w:rsid w:val="00942505"/>
    <w:rsid w:val="009459EB"/>
    <w:rsid w:val="00945CA3"/>
    <w:rsid w:val="00945F91"/>
    <w:rsid w:val="0094636B"/>
    <w:rsid w:val="009542A6"/>
    <w:rsid w:val="00956DEE"/>
    <w:rsid w:val="009650E7"/>
    <w:rsid w:val="009654B8"/>
    <w:rsid w:val="009701A1"/>
    <w:rsid w:val="00971A13"/>
    <w:rsid w:val="0097283E"/>
    <w:rsid w:val="009728C3"/>
    <w:rsid w:val="0097609A"/>
    <w:rsid w:val="00980927"/>
    <w:rsid w:val="00982B2F"/>
    <w:rsid w:val="009836A6"/>
    <w:rsid w:val="0098496E"/>
    <w:rsid w:val="00987EC2"/>
    <w:rsid w:val="00992385"/>
    <w:rsid w:val="009924D4"/>
    <w:rsid w:val="0099671F"/>
    <w:rsid w:val="0099701B"/>
    <w:rsid w:val="00997099"/>
    <w:rsid w:val="009A28F8"/>
    <w:rsid w:val="009A4DB3"/>
    <w:rsid w:val="009A7B8C"/>
    <w:rsid w:val="009B4BCA"/>
    <w:rsid w:val="009B78FA"/>
    <w:rsid w:val="009C10B1"/>
    <w:rsid w:val="009C135C"/>
    <w:rsid w:val="009D0637"/>
    <w:rsid w:val="009D13B7"/>
    <w:rsid w:val="009D79A1"/>
    <w:rsid w:val="009E0F1B"/>
    <w:rsid w:val="009E606E"/>
    <w:rsid w:val="009F1A3E"/>
    <w:rsid w:val="009F1EA8"/>
    <w:rsid w:val="009F24E0"/>
    <w:rsid w:val="009F3389"/>
    <w:rsid w:val="009F55E2"/>
    <w:rsid w:val="009F560D"/>
    <w:rsid w:val="009F5679"/>
    <w:rsid w:val="009F75F1"/>
    <w:rsid w:val="00A11A5B"/>
    <w:rsid w:val="00A121D4"/>
    <w:rsid w:val="00A12252"/>
    <w:rsid w:val="00A127A7"/>
    <w:rsid w:val="00A16D6F"/>
    <w:rsid w:val="00A1723C"/>
    <w:rsid w:val="00A22554"/>
    <w:rsid w:val="00A245EE"/>
    <w:rsid w:val="00A30F2A"/>
    <w:rsid w:val="00A31B13"/>
    <w:rsid w:val="00A3239B"/>
    <w:rsid w:val="00A339FA"/>
    <w:rsid w:val="00A37CBE"/>
    <w:rsid w:val="00A4087F"/>
    <w:rsid w:val="00A426BC"/>
    <w:rsid w:val="00A42E50"/>
    <w:rsid w:val="00A4368E"/>
    <w:rsid w:val="00A43DE0"/>
    <w:rsid w:val="00A440EA"/>
    <w:rsid w:val="00A45B61"/>
    <w:rsid w:val="00A51AC6"/>
    <w:rsid w:val="00A55636"/>
    <w:rsid w:val="00A5569A"/>
    <w:rsid w:val="00A64FF7"/>
    <w:rsid w:val="00A65168"/>
    <w:rsid w:val="00A66C31"/>
    <w:rsid w:val="00A75BEB"/>
    <w:rsid w:val="00A75C0A"/>
    <w:rsid w:val="00A77431"/>
    <w:rsid w:val="00A77F35"/>
    <w:rsid w:val="00A811C3"/>
    <w:rsid w:val="00A85076"/>
    <w:rsid w:val="00A909B9"/>
    <w:rsid w:val="00A90C0B"/>
    <w:rsid w:val="00A94CFD"/>
    <w:rsid w:val="00A95C7A"/>
    <w:rsid w:val="00A96E5F"/>
    <w:rsid w:val="00A972BC"/>
    <w:rsid w:val="00A97847"/>
    <w:rsid w:val="00A97F29"/>
    <w:rsid w:val="00AA230F"/>
    <w:rsid w:val="00AA321B"/>
    <w:rsid w:val="00AA428C"/>
    <w:rsid w:val="00AA4EE1"/>
    <w:rsid w:val="00AB0829"/>
    <w:rsid w:val="00AB129B"/>
    <w:rsid w:val="00AB5F2E"/>
    <w:rsid w:val="00AB62BE"/>
    <w:rsid w:val="00AC1A57"/>
    <w:rsid w:val="00AC26F0"/>
    <w:rsid w:val="00AC2F0A"/>
    <w:rsid w:val="00AC4798"/>
    <w:rsid w:val="00AC5356"/>
    <w:rsid w:val="00AD343D"/>
    <w:rsid w:val="00AE269F"/>
    <w:rsid w:val="00AF10CE"/>
    <w:rsid w:val="00AF1124"/>
    <w:rsid w:val="00AF155A"/>
    <w:rsid w:val="00AF2753"/>
    <w:rsid w:val="00AF2AA2"/>
    <w:rsid w:val="00B034F2"/>
    <w:rsid w:val="00B04836"/>
    <w:rsid w:val="00B1268B"/>
    <w:rsid w:val="00B13D87"/>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F77"/>
    <w:rsid w:val="00B4159F"/>
    <w:rsid w:val="00B426AF"/>
    <w:rsid w:val="00B42C0D"/>
    <w:rsid w:val="00B50883"/>
    <w:rsid w:val="00B5100B"/>
    <w:rsid w:val="00B5367A"/>
    <w:rsid w:val="00B540AB"/>
    <w:rsid w:val="00B55109"/>
    <w:rsid w:val="00B551F0"/>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51BD"/>
    <w:rsid w:val="00B84EF0"/>
    <w:rsid w:val="00B9270E"/>
    <w:rsid w:val="00B9285A"/>
    <w:rsid w:val="00B93E61"/>
    <w:rsid w:val="00B94A9A"/>
    <w:rsid w:val="00B94F58"/>
    <w:rsid w:val="00B9593B"/>
    <w:rsid w:val="00BA0CD2"/>
    <w:rsid w:val="00BA0DE3"/>
    <w:rsid w:val="00BA12F0"/>
    <w:rsid w:val="00BA20FA"/>
    <w:rsid w:val="00BA2C84"/>
    <w:rsid w:val="00BA3BE5"/>
    <w:rsid w:val="00BA7A74"/>
    <w:rsid w:val="00BB49CA"/>
    <w:rsid w:val="00BC15DF"/>
    <w:rsid w:val="00BC1CB1"/>
    <w:rsid w:val="00BC28A4"/>
    <w:rsid w:val="00BD14EE"/>
    <w:rsid w:val="00BD1593"/>
    <w:rsid w:val="00BD26C1"/>
    <w:rsid w:val="00BD3FDD"/>
    <w:rsid w:val="00BD48C3"/>
    <w:rsid w:val="00BE04FC"/>
    <w:rsid w:val="00BE1396"/>
    <w:rsid w:val="00BF08E1"/>
    <w:rsid w:val="00BF21F1"/>
    <w:rsid w:val="00BF268A"/>
    <w:rsid w:val="00BF2DFC"/>
    <w:rsid w:val="00BF31FF"/>
    <w:rsid w:val="00BF35D3"/>
    <w:rsid w:val="00BF3EA3"/>
    <w:rsid w:val="00BF7F44"/>
    <w:rsid w:val="00C00E59"/>
    <w:rsid w:val="00C03209"/>
    <w:rsid w:val="00C10033"/>
    <w:rsid w:val="00C16B1B"/>
    <w:rsid w:val="00C2183A"/>
    <w:rsid w:val="00C21905"/>
    <w:rsid w:val="00C2219C"/>
    <w:rsid w:val="00C22763"/>
    <w:rsid w:val="00C317B6"/>
    <w:rsid w:val="00C319DC"/>
    <w:rsid w:val="00C32C29"/>
    <w:rsid w:val="00C33A96"/>
    <w:rsid w:val="00C3513E"/>
    <w:rsid w:val="00C37AAE"/>
    <w:rsid w:val="00C410E4"/>
    <w:rsid w:val="00C41A9F"/>
    <w:rsid w:val="00C432A9"/>
    <w:rsid w:val="00C4460B"/>
    <w:rsid w:val="00C502CB"/>
    <w:rsid w:val="00C50B8E"/>
    <w:rsid w:val="00C51F95"/>
    <w:rsid w:val="00C53626"/>
    <w:rsid w:val="00C556C8"/>
    <w:rsid w:val="00C569CC"/>
    <w:rsid w:val="00C57BBD"/>
    <w:rsid w:val="00C60935"/>
    <w:rsid w:val="00C60A47"/>
    <w:rsid w:val="00C61E75"/>
    <w:rsid w:val="00C64C7C"/>
    <w:rsid w:val="00C6592F"/>
    <w:rsid w:val="00C73592"/>
    <w:rsid w:val="00C82216"/>
    <w:rsid w:val="00C8363F"/>
    <w:rsid w:val="00C836FC"/>
    <w:rsid w:val="00C85220"/>
    <w:rsid w:val="00C9344B"/>
    <w:rsid w:val="00C93524"/>
    <w:rsid w:val="00C9417A"/>
    <w:rsid w:val="00C97D00"/>
    <w:rsid w:val="00CA1640"/>
    <w:rsid w:val="00CA353C"/>
    <w:rsid w:val="00CA5EC2"/>
    <w:rsid w:val="00CA68C9"/>
    <w:rsid w:val="00CB072C"/>
    <w:rsid w:val="00CB23FB"/>
    <w:rsid w:val="00CC0580"/>
    <w:rsid w:val="00CC20A9"/>
    <w:rsid w:val="00CC310D"/>
    <w:rsid w:val="00CC4011"/>
    <w:rsid w:val="00CC490A"/>
    <w:rsid w:val="00CC6679"/>
    <w:rsid w:val="00CD0444"/>
    <w:rsid w:val="00CD2339"/>
    <w:rsid w:val="00CD37B4"/>
    <w:rsid w:val="00CD3AAE"/>
    <w:rsid w:val="00CD6927"/>
    <w:rsid w:val="00CE0285"/>
    <w:rsid w:val="00CE186F"/>
    <w:rsid w:val="00CE21F1"/>
    <w:rsid w:val="00CE2814"/>
    <w:rsid w:val="00CE6DEF"/>
    <w:rsid w:val="00CE7585"/>
    <w:rsid w:val="00CF1D8F"/>
    <w:rsid w:val="00CF2301"/>
    <w:rsid w:val="00CF2E3C"/>
    <w:rsid w:val="00CF5FE3"/>
    <w:rsid w:val="00CF6B77"/>
    <w:rsid w:val="00D01261"/>
    <w:rsid w:val="00D04286"/>
    <w:rsid w:val="00D06721"/>
    <w:rsid w:val="00D07291"/>
    <w:rsid w:val="00D073D4"/>
    <w:rsid w:val="00D11322"/>
    <w:rsid w:val="00D140D6"/>
    <w:rsid w:val="00D14DF3"/>
    <w:rsid w:val="00D23787"/>
    <w:rsid w:val="00D329A7"/>
    <w:rsid w:val="00D33E9A"/>
    <w:rsid w:val="00D36901"/>
    <w:rsid w:val="00D3722B"/>
    <w:rsid w:val="00D45CB2"/>
    <w:rsid w:val="00D45FBC"/>
    <w:rsid w:val="00D47661"/>
    <w:rsid w:val="00D51FF7"/>
    <w:rsid w:val="00D5354C"/>
    <w:rsid w:val="00D53584"/>
    <w:rsid w:val="00D57B12"/>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8776C"/>
    <w:rsid w:val="00D90396"/>
    <w:rsid w:val="00D904FC"/>
    <w:rsid w:val="00D90553"/>
    <w:rsid w:val="00D9157F"/>
    <w:rsid w:val="00D91675"/>
    <w:rsid w:val="00D9192C"/>
    <w:rsid w:val="00D94621"/>
    <w:rsid w:val="00D961AC"/>
    <w:rsid w:val="00DA2112"/>
    <w:rsid w:val="00DA398B"/>
    <w:rsid w:val="00DA6525"/>
    <w:rsid w:val="00DB1E8A"/>
    <w:rsid w:val="00DB23BC"/>
    <w:rsid w:val="00DB4D52"/>
    <w:rsid w:val="00DB551B"/>
    <w:rsid w:val="00DB727E"/>
    <w:rsid w:val="00DC118E"/>
    <w:rsid w:val="00DD386F"/>
    <w:rsid w:val="00DD3C75"/>
    <w:rsid w:val="00DD4F97"/>
    <w:rsid w:val="00DD73A4"/>
    <w:rsid w:val="00DE3A37"/>
    <w:rsid w:val="00DE3E88"/>
    <w:rsid w:val="00DF1C20"/>
    <w:rsid w:val="00DF2129"/>
    <w:rsid w:val="00E00A00"/>
    <w:rsid w:val="00E00C1A"/>
    <w:rsid w:val="00E01F49"/>
    <w:rsid w:val="00E03246"/>
    <w:rsid w:val="00E04DC3"/>
    <w:rsid w:val="00E07BB2"/>
    <w:rsid w:val="00E102F6"/>
    <w:rsid w:val="00E205AB"/>
    <w:rsid w:val="00E247AB"/>
    <w:rsid w:val="00E31783"/>
    <w:rsid w:val="00E33BD0"/>
    <w:rsid w:val="00E538F2"/>
    <w:rsid w:val="00E53F1E"/>
    <w:rsid w:val="00E56563"/>
    <w:rsid w:val="00E572EE"/>
    <w:rsid w:val="00E60C76"/>
    <w:rsid w:val="00E61645"/>
    <w:rsid w:val="00E62262"/>
    <w:rsid w:val="00E62CC6"/>
    <w:rsid w:val="00E630E7"/>
    <w:rsid w:val="00E65A13"/>
    <w:rsid w:val="00E67A2A"/>
    <w:rsid w:val="00E713E7"/>
    <w:rsid w:val="00E71759"/>
    <w:rsid w:val="00E730D3"/>
    <w:rsid w:val="00E73A80"/>
    <w:rsid w:val="00E7528B"/>
    <w:rsid w:val="00E76587"/>
    <w:rsid w:val="00E8697B"/>
    <w:rsid w:val="00E90367"/>
    <w:rsid w:val="00E90856"/>
    <w:rsid w:val="00E90FDC"/>
    <w:rsid w:val="00E97CF8"/>
    <w:rsid w:val="00EA00A5"/>
    <w:rsid w:val="00EA3B6A"/>
    <w:rsid w:val="00EA5490"/>
    <w:rsid w:val="00EA5F40"/>
    <w:rsid w:val="00EA671D"/>
    <w:rsid w:val="00EA7440"/>
    <w:rsid w:val="00EB333B"/>
    <w:rsid w:val="00EB4C53"/>
    <w:rsid w:val="00EB67B3"/>
    <w:rsid w:val="00EB68C6"/>
    <w:rsid w:val="00EB6DA8"/>
    <w:rsid w:val="00EC01AC"/>
    <w:rsid w:val="00EC2C72"/>
    <w:rsid w:val="00EC45CD"/>
    <w:rsid w:val="00EC4A3A"/>
    <w:rsid w:val="00EC4CD4"/>
    <w:rsid w:val="00EC75F7"/>
    <w:rsid w:val="00EC7B3A"/>
    <w:rsid w:val="00EC7FAF"/>
    <w:rsid w:val="00ED07EC"/>
    <w:rsid w:val="00ED2EB2"/>
    <w:rsid w:val="00ED664C"/>
    <w:rsid w:val="00ED72CD"/>
    <w:rsid w:val="00ED765F"/>
    <w:rsid w:val="00EE4CD9"/>
    <w:rsid w:val="00EE6E08"/>
    <w:rsid w:val="00EF1DE8"/>
    <w:rsid w:val="00EF3002"/>
    <w:rsid w:val="00EF317A"/>
    <w:rsid w:val="00EF3B74"/>
    <w:rsid w:val="00EF426E"/>
    <w:rsid w:val="00EF695A"/>
    <w:rsid w:val="00EF71AA"/>
    <w:rsid w:val="00EF71F4"/>
    <w:rsid w:val="00F16904"/>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53B07"/>
    <w:rsid w:val="00F601B3"/>
    <w:rsid w:val="00F61CA9"/>
    <w:rsid w:val="00F63612"/>
    <w:rsid w:val="00F64756"/>
    <w:rsid w:val="00F65AA2"/>
    <w:rsid w:val="00F6670E"/>
    <w:rsid w:val="00F70A8D"/>
    <w:rsid w:val="00F717B9"/>
    <w:rsid w:val="00F728B8"/>
    <w:rsid w:val="00F7485F"/>
    <w:rsid w:val="00F83777"/>
    <w:rsid w:val="00F87AE7"/>
    <w:rsid w:val="00F9356D"/>
    <w:rsid w:val="00F94702"/>
    <w:rsid w:val="00F94C09"/>
    <w:rsid w:val="00F95213"/>
    <w:rsid w:val="00F9572B"/>
    <w:rsid w:val="00F971D7"/>
    <w:rsid w:val="00FA0F76"/>
    <w:rsid w:val="00FB0DD5"/>
    <w:rsid w:val="00FB2A16"/>
    <w:rsid w:val="00FB3C38"/>
    <w:rsid w:val="00FB52C3"/>
    <w:rsid w:val="00FC05AB"/>
    <w:rsid w:val="00FC1F4E"/>
    <w:rsid w:val="00FC3073"/>
    <w:rsid w:val="00FC4DA4"/>
    <w:rsid w:val="00FC537E"/>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CB2AC3222FC34CEBA613AA8AE3CAA116"/>
        <w:category>
          <w:name w:val="General"/>
          <w:gallery w:val="placeholder"/>
        </w:category>
        <w:types>
          <w:type w:val="bbPlcHdr"/>
        </w:types>
        <w:behaviors>
          <w:behavior w:val="content"/>
        </w:behaviors>
        <w:guid w:val="{1443F5AF-5450-48B3-9038-6A2AE82A4663}"/>
      </w:docPartPr>
      <w:docPartBody>
        <w:p w:rsidR="0087565F" w:rsidRDefault="008E0182" w:rsidP="008E0182">
          <w:pPr>
            <w:pStyle w:val="CB2AC3222FC34CEBA613AA8AE3CAA116"/>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E7171"/>
    <w:rsid w:val="00130EFB"/>
    <w:rsid w:val="00175468"/>
    <w:rsid w:val="001805F8"/>
    <w:rsid w:val="00294FDF"/>
    <w:rsid w:val="003F604D"/>
    <w:rsid w:val="00415036"/>
    <w:rsid w:val="00450B89"/>
    <w:rsid w:val="004917BE"/>
    <w:rsid w:val="004D4630"/>
    <w:rsid w:val="004F0FFF"/>
    <w:rsid w:val="004F4823"/>
    <w:rsid w:val="005570D2"/>
    <w:rsid w:val="00565468"/>
    <w:rsid w:val="00570CD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quot;},{&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23</Pages>
  <Words>6982</Words>
  <Characters>3840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985</cp:revision>
  <dcterms:created xsi:type="dcterms:W3CDTF">2023-03-06T15:40:00Z</dcterms:created>
  <dcterms:modified xsi:type="dcterms:W3CDTF">2023-07-07T23:02:00Z</dcterms:modified>
</cp:coreProperties>
</file>